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0D0C491E" w14:textId="19D50CD0" w:rsidR="007B17E0"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80068670" w:history="1">
            <w:r w:rsidR="007B17E0" w:rsidRPr="00EC2CB8">
              <w:rPr>
                <w:rStyle w:val="Hiperligao"/>
                <w:noProof/>
              </w:rPr>
              <w:t>Excel</w:t>
            </w:r>
            <w:r w:rsidR="007B17E0">
              <w:rPr>
                <w:noProof/>
                <w:webHidden/>
              </w:rPr>
              <w:tab/>
            </w:r>
            <w:r w:rsidR="007B17E0">
              <w:rPr>
                <w:noProof/>
                <w:webHidden/>
              </w:rPr>
              <w:fldChar w:fldCharType="begin"/>
            </w:r>
            <w:r w:rsidR="007B17E0">
              <w:rPr>
                <w:noProof/>
                <w:webHidden/>
              </w:rPr>
              <w:instrText xml:space="preserve"> PAGEREF _Toc180068670 \h </w:instrText>
            </w:r>
            <w:r w:rsidR="007B17E0">
              <w:rPr>
                <w:noProof/>
                <w:webHidden/>
              </w:rPr>
            </w:r>
            <w:r w:rsidR="007B17E0">
              <w:rPr>
                <w:noProof/>
                <w:webHidden/>
              </w:rPr>
              <w:fldChar w:fldCharType="separate"/>
            </w:r>
            <w:r w:rsidR="007B17E0">
              <w:rPr>
                <w:noProof/>
                <w:webHidden/>
              </w:rPr>
              <w:t>4</w:t>
            </w:r>
            <w:r w:rsidR="007B17E0">
              <w:rPr>
                <w:noProof/>
                <w:webHidden/>
              </w:rPr>
              <w:fldChar w:fldCharType="end"/>
            </w:r>
          </w:hyperlink>
        </w:p>
        <w:p w14:paraId="2B5DAACA" w14:textId="680592FF" w:rsidR="007B17E0" w:rsidRDefault="007B17E0">
          <w:pPr>
            <w:pStyle w:val="ndice2"/>
            <w:tabs>
              <w:tab w:val="right" w:leader="dot" w:pos="9350"/>
            </w:tabs>
            <w:rPr>
              <w:rFonts w:eastAsiaTheme="minorEastAsia"/>
              <w:noProof/>
              <w:sz w:val="24"/>
              <w:szCs w:val="24"/>
              <w:lang w:val="en-US"/>
            </w:rPr>
          </w:pPr>
          <w:hyperlink w:anchor="_Toc180068671" w:history="1">
            <w:r w:rsidRPr="00EC2CB8">
              <w:rPr>
                <w:rStyle w:val="Hiperligao"/>
                <w:noProof/>
              </w:rPr>
              <w:t>Compreensão de Excel Dados IP_clean</w:t>
            </w:r>
            <w:r>
              <w:rPr>
                <w:noProof/>
                <w:webHidden/>
              </w:rPr>
              <w:tab/>
            </w:r>
            <w:r>
              <w:rPr>
                <w:noProof/>
                <w:webHidden/>
              </w:rPr>
              <w:fldChar w:fldCharType="begin"/>
            </w:r>
            <w:r>
              <w:rPr>
                <w:noProof/>
                <w:webHidden/>
              </w:rPr>
              <w:instrText xml:space="preserve"> PAGEREF _Toc180068671 \h </w:instrText>
            </w:r>
            <w:r>
              <w:rPr>
                <w:noProof/>
                <w:webHidden/>
              </w:rPr>
            </w:r>
            <w:r>
              <w:rPr>
                <w:noProof/>
                <w:webHidden/>
              </w:rPr>
              <w:fldChar w:fldCharType="separate"/>
            </w:r>
            <w:r>
              <w:rPr>
                <w:noProof/>
                <w:webHidden/>
              </w:rPr>
              <w:t>4</w:t>
            </w:r>
            <w:r>
              <w:rPr>
                <w:noProof/>
                <w:webHidden/>
              </w:rPr>
              <w:fldChar w:fldCharType="end"/>
            </w:r>
          </w:hyperlink>
        </w:p>
        <w:p w14:paraId="436DD3A7" w14:textId="003CF1F4" w:rsidR="007B17E0" w:rsidRDefault="007B17E0">
          <w:pPr>
            <w:pStyle w:val="ndice2"/>
            <w:tabs>
              <w:tab w:val="right" w:leader="dot" w:pos="9350"/>
            </w:tabs>
            <w:rPr>
              <w:rFonts w:eastAsiaTheme="minorEastAsia"/>
              <w:noProof/>
              <w:sz w:val="24"/>
              <w:szCs w:val="24"/>
              <w:lang w:val="en-US"/>
            </w:rPr>
          </w:pPr>
          <w:hyperlink w:anchor="_Toc180068672" w:history="1">
            <w:r w:rsidRPr="00EC2CB8">
              <w:rPr>
                <w:rStyle w:val="Hiperligao"/>
                <w:noProof/>
              </w:rPr>
              <w:t>Adaptação de Excel Dados IP_clean</w:t>
            </w:r>
            <w:r>
              <w:rPr>
                <w:noProof/>
                <w:webHidden/>
              </w:rPr>
              <w:tab/>
            </w:r>
            <w:r>
              <w:rPr>
                <w:noProof/>
                <w:webHidden/>
              </w:rPr>
              <w:fldChar w:fldCharType="begin"/>
            </w:r>
            <w:r>
              <w:rPr>
                <w:noProof/>
                <w:webHidden/>
              </w:rPr>
              <w:instrText xml:space="preserve"> PAGEREF _Toc180068672 \h </w:instrText>
            </w:r>
            <w:r>
              <w:rPr>
                <w:noProof/>
                <w:webHidden/>
              </w:rPr>
            </w:r>
            <w:r>
              <w:rPr>
                <w:noProof/>
                <w:webHidden/>
              </w:rPr>
              <w:fldChar w:fldCharType="separate"/>
            </w:r>
            <w:r>
              <w:rPr>
                <w:noProof/>
                <w:webHidden/>
              </w:rPr>
              <w:t>6</w:t>
            </w:r>
            <w:r>
              <w:rPr>
                <w:noProof/>
                <w:webHidden/>
              </w:rPr>
              <w:fldChar w:fldCharType="end"/>
            </w:r>
          </w:hyperlink>
        </w:p>
        <w:p w14:paraId="675D74CF" w14:textId="78F8BB2A" w:rsidR="007B17E0" w:rsidRDefault="007B17E0">
          <w:pPr>
            <w:pStyle w:val="ndice2"/>
            <w:tabs>
              <w:tab w:val="right" w:leader="dot" w:pos="9350"/>
            </w:tabs>
            <w:rPr>
              <w:rFonts w:eastAsiaTheme="minorEastAsia"/>
              <w:noProof/>
              <w:sz w:val="24"/>
              <w:szCs w:val="24"/>
              <w:lang w:val="en-US"/>
            </w:rPr>
          </w:pPr>
          <w:hyperlink w:anchor="_Toc180068673" w:history="1">
            <w:r w:rsidRPr="00EC2CB8">
              <w:rPr>
                <w:rStyle w:val="Hiperligao"/>
                <w:noProof/>
              </w:rPr>
              <w:t>Perguntas e Respostas da Semana 1</w:t>
            </w:r>
            <w:r>
              <w:rPr>
                <w:noProof/>
                <w:webHidden/>
              </w:rPr>
              <w:tab/>
            </w:r>
            <w:r>
              <w:rPr>
                <w:noProof/>
                <w:webHidden/>
              </w:rPr>
              <w:fldChar w:fldCharType="begin"/>
            </w:r>
            <w:r>
              <w:rPr>
                <w:noProof/>
                <w:webHidden/>
              </w:rPr>
              <w:instrText xml:space="preserve"> PAGEREF _Toc180068673 \h </w:instrText>
            </w:r>
            <w:r>
              <w:rPr>
                <w:noProof/>
                <w:webHidden/>
              </w:rPr>
            </w:r>
            <w:r>
              <w:rPr>
                <w:noProof/>
                <w:webHidden/>
              </w:rPr>
              <w:fldChar w:fldCharType="separate"/>
            </w:r>
            <w:r>
              <w:rPr>
                <w:noProof/>
                <w:webHidden/>
              </w:rPr>
              <w:t>6</w:t>
            </w:r>
            <w:r>
              <w:rPr>
                <w:noProof/>
                <w:webHidden/>
              </w:rPr>
              <w:fldChar w:fldCharType="end"/>
            </w:r>
          </w:hyperlink>
        </w:p>
        <w:p w14:paraId="07572822" w14:textId="4BB05A37" w:rsidR="007B17E0" w:rsidRDefault="007B17E0">
          <w:pPr>
            <w:pStyle w:val="ndice2"/>
            <w:tabs>
              <w:tab w:val="right" w:leader="dot" w:pos="9350"/>
            </w:tabs>
            <w:rPr>
              <w:rFonts w:eastAsiaTheme="minorEastAsia"/>
              <w:noProof/>
              <w:sz w:val="24"/>
              <w:szCs w:val="24"/>
              <w:lang w:val="en-US"/>
            </w:rPr>
          </w:pPr>
          <w:hyperlink w:anchor="_Toc180068674" w:history="1">
            <w:r w:rsidRPr="00EC2CB8">
              <w:rPr>
                <w:rStyle w:val="Hiperligao"/>
                <w:noProof/>
              </w:rPr>
              <w:t>Pontes Repetidas</w:t>
            </w:r>
            <w:r>
              <w:rPr>
                <w:noProof/>
                <w:webHidden/>
              </w:rPr>
              <w:tab/>
            </w:r>
            <w:r>
              <w:rPr>
                <w:noProof/>
                <w:webHidden/>
              </w:rPr>
              <w:fldChar w:fldCharType="begin"/>
            </w:r>
            <w:r>
              <w:rPr>
                <w:noProof/>
                <w:webHidden/>
              </w:rPr>
              <w:instrText xml:space="preserve"> PAGEREF _Toc180068674 \h </w:instrText>
            </w:r>
            <w:r>
              <w:rPr>
                <w:noProof/>
                <w:webHidden/>
              </w:rPr>
            </w:r>
            <w:r>
              <w:rPr>
                <w:noProof/>
                <w:webHidden/>
              </w:rPr>
              <w:fldChar w:fldCharType="separate"/>
            </w:r>
            <w:r>
              <w:rPr>
                <w:noProof/>
                <w:webHidden/>
              </w:rPr>
              <w:t>9</w:t>
            </w:r>
            <w:r>
              <w:rPr>
                <w:noProof/>
                <w:webHidden/>
              </w:rPr>
              <w:fldChar w:fldCharType="end"/>
            </w:r>
          </w:hyperlink>
        </w:p>
        <w:p w14:paraId="35AB484A" w14:textId="41506532" w:rsidR="007B17E0" w:rsidRDefault="007B17E0">
          <w:pPr>
            <w:pStyle w:val="ndice2"/>
            <w:tabs>
              <w:tab w:val="right" w:leader="dot" w:pos="9350"/>
            </w:tabs>
            <w:rPr>
              <w:rFonts w:eastAsiaTheme="minorEastAsia"/>
              <w:noProof/>
              <w:sz w:val="24"/>
              <w:szCs w:val="24"/>
              <w:lang w:val="en-US"/>
            </w:rPr>
          </w:pPr>
          <w:hyperlink w:anchor="_Toc180068675" w:history="1">
            <w:r w:rsidRPr="00EC2CB8">
              <w:rPr>
                <w:rStyle w:val="Hiperligao"/>
                <w:noProof/>
              </w:rPr>
              <w:t>Casos Especiais: Sem Foto</w:t>
            </w:r>
            <w:r>
              <w:rPr>
                <w:noProof/>
                <w:webHidden/>
              </w:rPr>
              <w:tab/>
            </w:r>
            <w:r>
              <w:rPr>
                <w:noProof/>
                <w:webHidden/>
              </w:rPr>
              <w:fldChar w:fldCharType="begin"/>
            </w:r>
            <w:r>
              <w:rPr>
                <w:noProof/>
                <w:webHidden/>
              </w:rPr>
              <w:instrText xml:space="preserve"> PAGEREF _Toc180068675 \h </w:instrText>
            </w:r>
            <w:r>
              <w:rPr>
                <w:noProof/>
                <w:webHidden/>
              </w:rPr>
            </w:r>
            <w:r>
              <w:rPr>
                <w:noProof/>
                <w:webHidden/>
              </w:rPr>
              <w:fldChar w:fldCharType="separate"/>
            </w:r>
            <w:r>
              <w:rPr>
                <w:noProof/>
                <w:webHidden/>
              </w:rPr>
              <w:t>13</w:t>
            </w:r>
            <w:r>
              <w:rPr>
                <w:noProof/>
                <w:webHidden/>
              </w:rPr>
              <w:fldChar w:fldCharType="end"/>
            </w:r>
          </w:hyperlink>
        </w:p>
        <w:p w14:paraId="0701119C" w14:textId="3DDCF8CB" w:rsidR="007B17E0" w:rsidRDefault="007B17E0">
          <w:pPr>
            <w:pStyle w:val="ndice3"/>
            <w:tabs>
              <w:tab w:val="right" w:leader="dot" w:pos="9350"/>
            </w:tabs>
            <w:rPr>
              <w:rFonts w:eastAsiaTheme="minorEastAsia"/>
              <w:noProof/>
              <w:sz w:val="24"/>
              <w:szCs w:val="24"/>
              <w:lang w:val="en-US"/>
            </w:rPr>
          </w:pPr>
          <w:hyperlink w:anchor="_Toc180068676" w:history="1">
            <w:r w:rsidRPr="00EC2CB8">
              <w:rPr>
                <w:rStyle w:val="Hiperligao"/>
                <w:noProof/>
              </w:rPr>
              <w:t>Caso 1</w:t>
            </w:r>
            <w:r>
              <w:rPr>
                <w:noProof/>
                <w:webHidden/>
              </w:rPr>
              <w:tab/>
            </w:r>
            <w:r>
              <w:rPr>
                <w:noProof/>
                <w:webHidden/>
              </w:rPr>
              <w:fldChar w:fldCharType="begin"/>
            </w:r>
            <w:r>
              <w:rPr>
                <w:noProof/>
                <w:webHidden/>
              </w:rPr>
              <w:instrText xml:space="preserve"> PAGEREF _Toc180068676 \h </w:instrText>
            </w:r>
            <w:r>
              <w:rPr>
                <w:noProof/>
                <w:webHidden/>
              </w:rPr>
            </w:r>
            <w:r>
              <w:rPr>
                <w:noProof/>
                <w:webHidden/>
              </w:rPr>
              <w:fldChar w:fldCharType="separate"/>
            </w:r>
            <w:r>
              <w:rPr>
                <w:noProof/>
                <w:webHidden/>
              </w:rPr>
              <w:t>14</w:t>
            </w:r>
            <w:r>
              <w:rPr>
                <w:noProof/>
                <w:webHidden/>
              </w:rPr>
              <w:fldChar w:fldCharType="end"/>
            </w:r>
          </w:hyperlink>
        </w:p>
        <w:p w14:paraId="4F0D2F2A" w14:textId="7C0F1E15" w:rsidR="007B17E0" w:rsidRDefault="007B17E0">
          <w:pPr>
            <w:pStyle w:val="ndice3"/>
            <w:tabs>
              <w:tab w:val="right" w:leader="dot" w:pos="9350"/>
            </w:tabs>
            <w:rPr>
              <w:rFonts w:eastAsiaTheme="minorEastAsia"/>
              <w:noProof/>
              <w:sz w:val="24"/>
              <w:szCs w:val="24"/>
              <w:lang w:val="en-US"/>
            </w:rPr>
          </w:pPr>
          <w:hyperlink w:anchor="_Toc180068677" w:history="1">
            <w:r w:rsidRPr="00EC2CB8">
              <w:rPr>
                <w:rStyle w:val="Hiperligao"/>
                <w:noProof/>
              </w:rPr>
              <w:t>Caso 2</w:t>
            </w:r>
            <w:r>
              <w:rPr>
                <w:noProof/>
                <w:webHidden/>
              </w:rPr>
              <w:tab/>
            </w:r>
            <w:r>
              <w:rPr>
                <w:noProof/>
                <w:webHidden/>
              </w:rPr>
              <w:fldChar w:fldCharType="begin"/>
            </w:r>
            <w:r>
              <w:rPr>
                <w:noProof/>
                <w:webHidden/>
              </w:rPr>
              <w:instrText xml:space="preserve"> PAGEREF _Toc180068677 \h </w:instrText>
            </w:r>
            <w:r>
              <w:rPr>
                <w:noProof/>
                <w:webHidden/>
              </w:rPr>
            </w:r>
            <w:r>
              <w:rPr>
                <w:noProof/>
                <w:webHidden/>
              </w:rPr>
              <w:fldChar w:fldCharType="separate"/>
            </w:r>
            <w:r>
              <w:rPr>
                <w:noProof/>
                <w:webHidden/>
              </w:rPr>
              <w:t>15</w:t>
            </w:r>
            <w:r>
              <w:rPr>
                <w:noProof/>
                <w:webHidden/>
              </w:rPr>
              <w:fldChar w:fldCharType="end"/>
            </w:r>
          </w:hyperlink>
        </w:p>
        <w:p w14:paraId="47D73F84" w14:textId="77F4B551" w:rsidR="007B17E0" w:rsidRDefault="007B17E0">
          <w:pPr>
            <w:pStyle w:val="ndice3"/>
            <w:tabs>
              <w:tab w:val="right" w:leader="dot" w:pos="9350"/>
            </w:tabs>
            <w:rPr>
              <w:rFonts w:eastAsiaTheme="minorEastAsia"/>
              <w:noProof/>
              <w:sz w:val="24"/>
              <w:szCs w:val="24"/>
              <w:lang w:val="en-US"/>
            </w:rPr>
          </w:pPr>
          <w:hyperlink w:anchor="_Toc180068678" w:history="1">
            <w:r w:rsidRPr="00EC2CB8">
              <w:rPr>
                <w:rStyle w:val="Hiperligao"/>
                <w:noProof/>
              </w:rPr>
              <w:t>Caso 3</w:t>
            </w:r>
            <w:r>
              <w:rPr>
                <w:noProof/>
                <w:webHidden/>
              </w:rPr>
              <w:tab/>
            </w:r>
            <w:r>
              <w:rPr>
                <w:noProof/>
                <w:webHidden/>
              </w:rPr>
              <w:fldChar w:fldCharType="begin"/>
            </w:r>
            <w:r>
              <w:rPr>
                <w:noProof/>
                <w:webHidden/>
              </w:rPr>
              <w:instrText xml:space="preserve"> PAGEREF _Toc180068678 \h </w:instrText>
            </w:r>
            <w:r>
              <w:rPr>
                <w:noProof/>
                <w:webHidden/>
              </w:rPr>
            </w:r>
            <w:r>
              <w:rPr>
                <w:noProof/>
                <w:webHidden/>
              </w:rPr>
              <w:fldChar w:fldCharType="separate"/>
            </w:r>
            <w:r>
              <w:rPr>
                <w:noProof/>
                <w:webHidden/>
              </w:rPr>
              <w:t>16</w:t>
            </w:r>
            <w:r>
              <w:rPr>
                <w:noProof/>
                <w:webHidden/>
              </w:rPr>
              <w:fldChar w:fldCharType="end"/>
            </w:r>
          </w:hyperlink>
        </w:p>
        <w:p w14:paraId="27AC7BF4" w14:textId="1421A885" w:rsidR="007B17E0" w:rsidRDefault="007B17E0">
          <w:pPr>
            <w:pStyle w:val="ndice3"/>
            <w:tabs>
              <w:tab w:val="right" w:leader="dot" w:pos="9350"/>
            </w:tabs>
            <w:rPr>
              <w:rFonts w:eastAsiaTheme="minorEastAsia"/>
              <w:noProof/>
              <w:sz w:val="24"/>
              <w:szCs w:val="24"/>
              <w:lang w:val="en-US"/>
            </w:rPr>
          </w:pPr>
          <w:hyperlink w:anchor="_Toc180068679" w:history="1">
            <w:r w:rsidRPr="00EC2CB8">
              <w:rPr>
                <w:rStyle w:val="Hiperligao"/>
                <w:noProof/>
              </w:rPr>
              <w:t>Caso 4</w:t>
            </w:r>
            <w:r>
              <w:rPr>
                <w:noProof/>
                <w:webHidden/>
              </w:rPr>
              <w:tab/>
            </w:r>
            <w:r>
              <w:rPr>
                <w:noProof/>
                <w:webHidden/>
              </w:rPr>
              <w:fldChar w:fldCharType="begin"/>
            </w:r>
            <w:r>
              <w:rPr>
                <w:noProof/>
                <w:webHidden/>
              </w:rPr>
              <w:instrText xml:space="preserve"> PAGEREF _Toc180068679 \h </w:instrText>
            </w:r>
            <w:r>
              <w:rPr>
                <w:noProof/>
                <w:webHidden/>
              </w:rPr>
            </w:r>
            <w:r>
              <w:rPr>
                <w:noProof/>
                <w:webHidden/>
              </w:rPr>
              <w:fldChar w:fldCharType="separate"/>
            </w:r>
            <w:r>
              <w:rPr>
                <w:noProof/>
                <w:webHidden/>
              </w:rPr>
              <w:t>17</w:t>
            </w:r>
            <w:r>
              <w:rPr>
                <w:noProof/>
                <w:webHidden/>
              </w:rPr>
              <w:fldChar w:fldCharType="end"/>
            </w:r>
          </w:hyperlink>
        </w:p>
        <w:p w14:paraId="1F1C00AE" w14:textId="7BA34216" w:rsidR="007B17E0" w:rsidRDefault="007B17E0">
          <w:pPr>
            <w:pStyle w:val="ndice3"/>
            <w:tabs>
              <w:tab w:val="right" w:leader="dot" w:pos="9350"/>
            </w:tabs>
            <w:rPr>
              <w:rFonts w:eastAsiaTheme="minorEastAsia"/>
              <w:noProof/>
              <w:sz w:val="24"/>
              <w:szCs w:val="24"/>
              <w:lang w:val="en-US"/>
            </w:rPr>
          </w:pPr>
          <w:hyperlink w:anchor="_Toc180068680" w:history="1">
            <w:r w:rsidRPr="00EC2CB8">
              <w:rPr>
                <w:rStyle w:val="Hiperligao"/>
                <w:noProof/>
              </w:rPr>
              <w:t>Caso 5</w:t>
            </w:r>
            <w:r>
              <w:rPr>
                <w:noProof/>
                <w:webHidden/>
              </w:rPr>
              <w:tab/>
            </w:r>
            <w:r>
              <w:rPr>
                <w:noProof/>
                <w:webHidden/>
              </w:rPr>
              <w:fldChar w:fldCharType="begin"/>
            </w:r>
            <w:r>
              <w:rPr>
                <w:noProof/>
                <w:webHidden/>
              </w:rPr>
              <w:instrText xml:space="preserve"> PAGEREF _Toc180068680 \h </w:instrText>
            </w:r>
            <w:r>
              <w:rPr>
                <w:noProof/>
                <w:webHidden/>
              </w:rPr>
            </w:r>
            <w:r>
              <w:rPr>
                <w:noProof/>
                <w:webHidden/>
              </w:rPr>
              <w:fldChar w:fldCharType="separate"/>
            </w:r>
            <w:r>
              <w:rPr>
                <w:noProof/>
                <w:webHidden/>
              </w:rPr>
              <w:t>18</w:t>
            </w:r>
            <w:r>
              <w:rPr>
                <w:noProof/>
                <w:webHidden/>
              </w:rPr>
              <w:fldChar w:fldCharType="end"/>
            </w:r>
          </w:hyperlink>
        </w:p>
        <w:p w14:paraId="1052E02A" w14:textId="262DF416" w:rsidR="007B17E0" w:rsidRDefault="007B17E0">
          <w:pPr>
            <w:pStyle w:val="ndice3"/>
            <w:tabs>
              <w:tab w:val="right" w:leader="dot" w:pos="9350"/>
            </w:tabs>
            <w:rPr>
              <w:rFonts w:eastAsiaTheme="minorEastAsia"/>
              <w:noProof/>
              <w:sz w:val="24"/>
              <w:szCs w:val="24"/>
              <w:lang w:val="en-US"/>
            </w:rPr>
          </w:pPr>
          <w:hyperlink w:anchor="_Toc180068681" w:history="1">
            <w:r w:rsidRPr="00EC2CB8">
              <w:rPr>
                <w:rStyle w:val="Hiperligao"/>
                <w:noProof/>
              </w:rPr>
              <w:t>Caso 6</w:t>
            </w:r>
            <w:r>
              <w:rPr>
                <w:noProof/>
                <w:webHidden/>
              </w:rPr>
              <w:tab/>
            </w:r>
            <w:r>
              <w:rPr>
                <w:noProof/>
                <w:webHidden/>
              </w:rPr>
              <w:fldChar w:fldCharType="begin"/>
            </w:r>
            <w:r>
              <w:rPr>
                <w:noProof/>
                <w:webHidden/>
              </w:rPr>
              <w:instrText xml:space="preserve"> PAGEREF _Toc180068681 \h </w:instrText>
            </w:r>
            <w:r>
              <w:rPr>
                <w:noProof/>
                <w:webHidden/>
              </w:rPr>
            </w:r>
            <w:r>
              <w:rPr>
                <w:noProof/>
                <w:webHidden/>
              </w:rPr>
              <w:fldChar w:fldCharType="separate"/>
            </w:r>
            <w:r>
              <w:rPr>
                <w:noProof/>
                <w:webHidden/>
              </w:rPr>
              <w:t>19</w:t>
            </w:r>
            <w:r>
              <w:rPr>
                <w:noProof/>
                <w:webHidden/>
              </w:rPr>
              <w:fldChar w:fldCharType="end"/>
            </w:r>
          </w:hyperlink>
        </w:p>
        <w:p w14:paraId="566E73A3" w14:textId="14C3418A" w:rsidR="007B17E0" w:rsidRDefault="007B17E0">
          <w:pPr>
            <w:pStyle w:val="ndice3"/>
            <w:tabs>
              <w:tab w:val="right" w:leader="dot" w:pos="9350"/>
            </w:tabs>
            <w:rPr>
              <w:rFonts w:eastAsiaTheme="minorEastAsia"/>
              <w:noProof/>
              <w:sz w:val="24"/>
              <w:szCs w:val="24"/>
              <w:lang w:val="en-US"/>
            </w:rPr>
          </w:pPr>
          <w:hyperlink w:anchor="_Toc180068682" w:history="1">
            <w:r w:rsidRPr="00EC2CB8">
              <w:rPr>
                <w:rStyle w:val="Hiperligao"/>
                <w:noProof/>
              </w:rPr>
              <w:t>Caso 7</w:t>
            </w:r>
            <w:r>
              <w:rPr>
                <w:noProof/>
                <w:webHidden/>
              </w:rPr>
              <w:tab/>
            </w:r>
            <w:r>
              <w:rPr>
                <w:noProof/>
                <w:webHidden/>
              </w:rPr>
              <w:fldChar w:fldCharType="begin"/>
            </w:r>
            <w:r>
              <w:rPr>
                <w:noProof/>
                <w:webHidden/>
              </w:rPr>
              <w:instrText xml:space="preserve"> PAGEREF _Toc180068682 \h </w:instrText>
            </w:r>
            <w:r>
              <w:rPr>
                <w:noProof/>
                <w:webHidden/>
              </w:rPr>
            </w:r>
            <w:r>
              <w:rPr>
                <w:noProof/>
                <w:webHidden/>
              </w:rPr>
              <w:fldChar w:fldCharType="separate"/>
            </w:r>
            <w:r>
              <w:rPr>
                <w:noProof/>
                <w:webHidden/>
              </w:rPr>
              <w:t>20</w:t>
            </w:r>
            <w:r>
              <w:rPr>
                <w:noProof/>
                <w:webHidden/>
              </w:rPr>
              <w:fldChar w:fldCharType="end"/>
            </w:r>
          </w:hyperlink>
        </w:p>
        <w:p w14:paraId="66571FE3" w14:textId="462D8D82" w:rsidR="007B17E0" w:rsidRDefault="007B17E0">
          <w:pPr>
            <w:pStyle w:val="ndice3"/>
            <w:tabs>
              <w:tab w:val="right" w:leader="dot" w:pos="9350"/>
            </w:tabs>
            <w:rPr>
              <w:rFonts w:eastAsiaTheme="minorEastAsia"/>
              <w:noProof/>
              <w:sz w:val="24"/>
              <w:szCs w:val="24"/>
              <w:lang w:val="en-US"/>
            </w:rPr>
          </w:pPr>
          <w:hyperlink w:anchor="_Toc180068683" w:history="1">
            <w:r w:rsidRPr="00EC2CB8">
              <w:rPr>
                <w:rStyle w:val="Hiperligao"/>
                <w:noProof/>
              </w:rPr>
              <w:t>Caso 8</w:t>
            </w:r>
            <w:r>
              <w:rPr>
                <w:noProof/>
                <w:webHidden/>
              </w:rPr>
              <w:tab/>
            </w:r>
            <w:r>
              <w:rPr>
                <w:noProof/>
                <w:webHidden/>
              </w:rPr>
              <w:fldChar w:fldCharType="begin"/>
            </w:r>
            <w:r>
              <w:rPr>
                <w:noProof/>
                <w:webHidden/>
              </w:rPr>
              <w:instrText xml:space="preserve"> PAGEREF _Toc180068683 \h </w:instrText>
            </w:r>
            <w:r>
              <w:rPr>
                <w:noProof/>
                <w:webHidden/>
              </w:rPr>
            </w:r>
            <w:r>
              <w:rPr>
                <w:noProof/>
                <w:webHidden/>
              </w:rPr>
              <w:fldChar w:fldCharType="separate"/>
            </w:r>
            <w:r>
              <w:rPr>
                <w:noProof/>
                <w:webHidden/>
              </w:rPr>
              <w:t>21</w:t>
            </w:r>
            <w:r>
              <w:rPr>
                <w:noProof/>
                <w:webHidden/>
              </w:rPr>
              <w:fldChar w:fldCharType="end"/>
            </w:r>
          </w:hyperlink>
        </w:p>
        <w:p w14:paraId="376F21FB" w14:textId="18E894E3" w:rsidR="007B17E0" w:rsidRDefault="007B17E0">
          <w:pPr>
            <w:pStyle w:val="ndice3"/>
            <w:tabs>
              <w:tab w:val="right" w:leader="dot" w:pos="9350"/>
            </w:tabs>
            <w:rPr>
              <w:rFonts w:eastAsiaTheme="minorEastAsia"/>
              <w:noProof/>
              <w:sz w:val="24"/>
              <w:szCs w:val="24"/>
              <w:lang w:val="en-US"/>
            </w:rPr>
          </w:pPr>
          <w:hyperlink w:anchor="_Toc180068684" w:history="1">
            <w:r w:rsidRPr="00EC2CB8">
              <w:rPr>
                <w:rStyle w:val="Hiperligao"/>
                <w:noProof/>
              </w:rPr>
              <w:t>Caso 9</w:t>
            </w:r>
            <w:r>
              <w:rPr>
                <w:noProof/>
                <w:webHidden/>
              </w:rPr>
              <w:tab/>
            </w:r>
            <w:r>
              <w:rPr>
                <w:noProof/>
                <w:webHidden/>
              </w:rPr>
              <w:fldChar w:fldCharType="begin"/>
            </w:r>
            <w:r>
              <w:rPr>
                <w:noProof/>
                <w:webHidden/>
              </w:rPr>
              <w:instrText xml:space="preserve"> PAGEREF _Toc180068684 \h </w:instrText>
            </w:r>
            <w:r>
              <w:rPr>
                <w:noProof/>
                <w:webHidden/>
              </w:rPr>
            </w:r>
            <w:r>
              <w:rPr>
                <w:noProof/>
                <w:webHidden/>
              </w:rPr>
              <w:fldChar w:fldCharType="separate"/>
            </w:r>
            <w:r>
              <w:rPr>
                <w:noProof/>
                <w:webHidden/>
              </w:rPr>
              <w:t>22</w:t>
            </w:r>
            <w:r>
              <w:rPr>
                <w:noProof/>
                <w:webHidden/>
              </w:rPr>
              <w:fldChar w:fldCharType="end"/>
            </w:r>
          </w:hyperlink>
        </w:p>
        <w:p w14:paraId="3D775DD8" w14:textId="13A09358" w:rsidR="007B17E0" w:rsidRDefault="007B17E0">
          <w:pPr>
            <w:pStyle w:val="ndice3"/>
            <w:tabs>
              <w:tab w:val="right" w:leader="dot" w:pos="9350"/>
            </w:tabs>
            <w:rPr>
              <w:rFonts w:eastAsiaTheme="minorEastAsia"/>
              <w:noProof/>
              <w:sz w:val="24"/>
              <w:szCs w:val="24"/>
              <w:lang w:val="en-US"/>
            </w:rPr>
          </w:pPr>
          <w:hyperlink w:anchor="_Toc180068685" w:history="1">
            <w:r w:rsidRPr="00EC2CB8">
              <w:rPr>
                <w:rStyle w:val="Hiperligao"/>
                <w:noProof/>
              </w:rPr>
              <w:t>Caso 10</w:t>
            </w:r>
            <w:r>
              <w:rPr>
                <w:noProof/>
                <w:webHidden/>
              </w:rPr>
              <w:tab/>
            </w:r>
            <w:r>
              <w:rPr>
                <w:noProof/>
                <w:webHidden/>
              </w:rPr>
              <w:fldChar w:fldCharType="begin"/>
            </w:r>
            <w:r>
              <w:rPr>
                <w:noProof/>
                <w:webHidden/>
              </w:rPr>
              <w:instrText xml:space="preserve"> PAGEREF _Toc180068685 \h </w:instrText>
            </w:r>
            <w:r>
              <w:rPr>
                <w:noProof/>
                <w:webHidden/>
              </w:rPr>
            </w:r>
            <w:r>
              <w:rPr>
                <w:noProof/>
                <w:webHidden/>
              </w:rPr>
              <w:fldChar w:fldCharType="separate"/>
            </w:r>
            <w:r>
              <w:rPr>
                <w:noProof/>
                <w:webHidden/>
              </w:rPr>
              <w:t>23</w:t>
            </w:r>
            <w:r>
              <w:rPr>
                <w:noProof/>
                <w:webHidden/>
              </w:rPr>
              <w:fldChar w:fldCharType="end"/>
            </w:r>
          </w:hyperlink>
        </w:p>
        <w:p w14:paraId="27580222" w14:textId="39846B83" w:rsidR="007B17E0" w:rsidRDefault="007B17E0">
          <w:pPr>
            <w:pStyle w:val="ndice3"/>
            <w:tabs>
              <w:tab w:val="right" w:leader="dot" w:pos="9350"/>
            </w:tabs>
            <w:rPr>
              <w:rFonts w:eastAsiaTheme="minorEastAsia"/>
              <w:noProof/>
              <w:sz w:val="24"/>
              <w:szCs w:val="24"/>
              <w:lang w:val="en-US"/>
            </w:rPr>
          </w:pPr>
          <w:hyperlink w:anchor="_Toc180068686" w:history="1">
            <w:r w:rsidRPr="00EC2CB8">
              <w:rPr>
                <w:rStyle w:val="Hiperligao"/>
                <w:noProof/>
              </w:rPr>
              <w:t>Caso 11</w:t>
            </w:r>
            <w:r>
              <w:rPr>
                <w:noProof/>
                <w:webHidden/>
              </w:rPr>
              <w:tab/>
            </w:r>
            <w:r>
              <w:rPr>
                <w:noProof/>
                <w:webHidden/>
              </w:rPr>
              <w:fldChar w:fldCharType="begin"/>
            </w:r>
            <w:r>
              <w:rPr>
                <w:noProof/>
                <w:webHidden/>
              </w:rPr>
              <w:instrText xml:space="preserve"> PAGEREF _Toc180068686 \h </w:instrText>
            </w:r>
            <w:r>
              <w:rPr>
                <w:noProof/>
                <w:webHidden/>
              </w:rPr>
            </w:r>
            <w:r>
              <w:rPr>
                <w:noProof/>
                <w:webHidden/>
              </w:rPr>
              <w:fldChar w:fldCharType="separate"/>
            </w:r>
            <w:r>
              <w:rPr>
                <w:noProof/>
                <w:webHidden/>
              </w:rPr>
              <w:t>24</w:t>
            </w:r>
            <w:r>
              <w:rPr>
                <w:noProof/>
                <w:webHidden/>
              </w:rPr>
              <w:fldChar w:fldCharType="end"/>
            </w:r>
          </w:hyperlink>
        </w:p>
        <w:p w14:paraId="7656A3F2" w14:textId="268F8DB6" w:rsidR="007B17E0" w:rsidRDefault="007B17E0">
          <w:pPr>
            <w:pStyle w:val="ndice3"/>
            <w:tabs>
              <w:tab w:val="right" w:leader="dot" w:pos="9350"/>
            </w:tabs>
            <w:rPr>
              <w:rFonts w:eastAsiaTheme="minorEastAsia"/>
              <w:noProof/>
              <w:sz w:val="24"/>
              <w:szCs w:val="24"/>
              <w:lang w:val="en-US"/>
            </w:rPr>
          </w:pPr>
          <w:hyperlink w:anchor="_Toc180068687" w:history="1">
            <w:r w:rsidRPr="00EC2CB8">
              <w:rPr>
                <w:rStyle w:val="Hiperligao"/>
                <w:noProof/>
              </w:rPr>
              <w:t>Caso 12</w:t>
            </w:r>
            <w:r>
              <w:rPr>
                <w:noProof/>
                <w:webHidden/>
              </w:rPr>
              <w:tab/>
            </w:r>
            <w:r>
              <w:rPr>
                <w:noProof/>
                <w:webHidden/>
              </w:rPr>
              <w:fldChar w:fldCharType="begin"/>
            </w:r>
            <w:r>
              <w:rPr>
                <w:noProof/>
                <w:webHidden/>
              </w:rPr>
              <w:instrText xml:space="preserve"> PAGEREF _Toc180068687 \h </w:instrText>
            </w:r>
            <w:r>
              <w:rPr>
                <w:noProof/>
                <w:webHidden/>
              </w:rPr>
            </w:r>
            <w:r>
              <w:rPr>
                <w:noProof/>
                <w:webHidden/>
              </w:rPr>
              <w:fldChar w:fldCharType="separate"/>
            </w:r>
            <w:r>
              <w:rPr>
                <w:noProof/>
                <w:webHidden/>
              </w:rPr>
              <w:t>25</w:t>
            </w:r>
            <w:r>
              <w:rPr>
                <w:noProof/>
                <w:webHidden/>
              </w:rPr>
              <w:fldChar w:fldCharType="end"/>
            </w:r>
          </w:hyperlink>
        </w:p>
        <w:p w14:paraId="74DC73B2" w14:textId="694D1D9A" w:rsidR="007B17E0" w:rsidRDefault="007B17E0">
          <w:pPr>
            <w:pStyle w:val="ndice2"/>
            <w:tabs>
              <w:tab w:val="right" w:leader="dot" w:pos="9350"/>
            </w:tabs>
            <w:rPr>
              <w:rFonts w:eastAsiaTheme="minorEastAsia"/>
              <w:noProof/>
              <w:sz w:val="24"/>
              <w:szCs w:val="24"/>
              <w:lang w:val="en-US"/>
            </w:rPr>
          </w:pPr>
          <w:hyperlink w:anchor="_Toc180068688" w:history="1">
            <w:r w:rsidRPr="00EC2CB8">
              <w:rPr>
                <w:rStyle w:val="Hiperligao"/>
                <w:noProof/>
              </w:rPr>
              <w:t>Base de Dados</w:t>
            </w:r>
            <w:r>
              <w:rPr>
                <w:noProof/>
                <w:webHidden/>
              </w:rPr>
              <w:tab/>
            </w:r>
            <w:r>
              <w:rPr>
                <w:noProof/>
                <w:webHidden/>
              </w:rPr>
              <w:fldChar w:fldCharType="begin"/>
            </w:r>
            <w:r>
              <w:rPr>
                <w:noProof/>
                <w:webHidden/>
              </w:rPr>
              <w:instrText xml:space="preserve"> PAGEREF _Toc180068688 \h </w:instrText>
            </w:r>
            <w:r>
              <w:rPr>
                <w:noProof/>
                <w:webHidden/>
              </w:rPr>
            </w:r>
            <w:r>
              <w:rPr>
                <w:noProof/>
                <w:webHidden/>
              </w:rPr>
              <w:fldChar w:fldCharType="separate"/>
            </w:r>
            <w:r>
              <w:rPr>
                <w:noProof/>
                <w:webHidden/>
              </w:rPr>
              <w:t>26</w:t>
            </w:r>
            <w:r>
              <w:rPr>
                <w:noProof/>
                <w:webHidden/>
              </w:rPr>
              <w:fldChar w:fldCharType="end"/>
            </w:r>
          </w:hyperlink>
        </w:p>
        <w:p w14:paraId="484F6C60" w14:textId="076C54FB" w:rsidR="007B17E0" w:rsidRDefault="007B17E0">
          <w:pPr>
            <w:pStyle w:val="ndice1"/>
            <w:tabs>
              <w:tab w:val="right" w:leader="dot" w:pos="9350"/>
            </w:tabs>
            <w:rPr>
              <w:rFonts w:eastAsiaTheme="minorEastAsia"/>
              <w:noProof/>
              <w:sz w:val="24"/>
              <w:szCs w:val="24"/>
              <w:lang w:val="en-US"/>
            </w:rPr>
          </w:pPr>
          <w:hyperlink w:anchor="_Toc180068689" w:history="1">
            <w:r w:rsidRPr="00EC2CB8">
              <w:rPr>
                <w:rStyle w:val="Hiperligao"/>
                <w:noProof/>
              </w:rPr>
              <w:t>Estudo</w:t>
            </w:r>
            <w:r>
              <w:rPr>
                <w:noProof/>
                <w:webHidden/>
              </w:rPr>
              <w:tab/>
            </w:r>
            <w:r>
              <w:rPr>
                <w:noProof/>
                <w:webHidden/>
              </w:rPr>
              <w:fldChar w:fldCharType="begin"/>
            </w:r>
            <w:r>
              <w:rPr>
                <w:noProof/>
                <w:webHidden/>
              </w:rPr>
              <w:instrText xml:space="preserve"> PAGEREF _Toc180068689 \h </w:instrText>
            </w:r>
            <w:r>
              <w:rPr>
                <w:noProof/>
                <w:webHidden/>
              </w:rPr>
            </w:r>
            <w:r>
              <w:rPr>
                <w:noProof/>
                <w:webHidden/>
              </w:rPr>
              <w:fldChar w:fldCharType="separate"/>
            </w:r>
            <w:r>
              <w:rPr>
                <w:noProof/>
                <w:webHidden/>
              </w:rPr>
              <w:t>32</w:t>
            </w:r>
            <w:r>
              <w:rPr>
                <w:noProof/>
                <w:webHidden/>
              </w:rPr>
              <w:fldChar w:fldCharType="end"/>
            </w:r>
          </w:hyperlink>
        </w:p>
        <w:p w14:paraId="29FD6A54" w14:textId="6776E1D8" w:rsidR="007B17E0" w:rsidRDefault="007B17E0">
          <w:pPr>
            <w:pStyle w:val="ndice2"/>
            <w:tabs>
              <w:tab w:val="right" w:leader="dot" w:pos="9350"/>
            </w:tabs>
            <w:rPr>
              <w:rFonts w:eastAsiaTheme="minorEastAsia"/>
              <w:noProof/>
              <w:sz w:val="24"/>
              <w:szCs w:val="24"/>
              <w:lang w:val="en-US"/>
            </w:rPr>
          </w:pPr>
          <w:hyperlink w:anchor="_Toc180068690" w:history="1">
            <w:r w:rsidRPr="00EC2CB8">
              <w:rPr>
                <w:rStyle w:val="Hiperligao"/>
                <w:noProof/>
              </w:rPr>
              <w:t>Google API</w:t>
            </w:r>
            <w:r>
              <w:rPr>
                <w:noProof/>
                <w:webHidden/>
              </w:rPr>
              <w:tab/>
            </w:r>
            <w:r>
              <w:rPr>
                <w:noProof/>
                <w:webHidden/>
              </w:rPr>
              <w:fldChar w:fldCharType="begin"/>
            </w:r>
            <w:r>
              <w:rPr>
                <w:noProof/>
                <w:webHidden/>
              </w:rPr>
              <w:instrText xml:space="preserve"> PAGEREF _Toc180068690 \h </w:instrText>
            </w:r>
            <w:r>
              <w:rPr>
                <w:noProof/>
                <w:webHidden/>
              </w:rPr>
            </w:r>
            <w:r>
              <w:rPr>
                <w:noProof/>
                <w:webHidden/>
              </w:rPr>
              <w:fldChar w:fldCharType="separate"/>
            </w:r>
            <w:r>
              <w:rPr>
                <w:noProof/>
                <w:webHidden/>
              </w:rPr>
              <w:t>32</w:t>
            </w:r>
            <w:r>
              <w:rPr>
                <w:noProof/>
                <w:webHidden/>
              </w:rPr>
              <w:fldChar w:fldCharType="end"/>
            </w:r>
          </w:hyperlink>
        </w:p>
        <w:p w14:paraId="79E4EEFB" w14:textId="0E29842A" w:rsidR="007B17E0" w:rsidRDefault="007B17E0">
          <w:pPr>
            <w:pStyle w:val="ndice3"/>
            <w:tabs>
              <w:tab w:val="right" w:leader="dot" w:pos="9350"/>
            </w:tabs>
            <w:rPr>
              <w:rFonts w:eastAsiaTheme="minorEastAsia"/>
              <w:noProof/>
              <w:sz w:val="24"/>
              <w:szCs w:val="24"/>
              <w:lang w:val="en-US"/>
            </w:rPr>
          </w:pPr>
          <w:hyperlink w:anchor="_Toc180068691" w:history="1">
            <w:r w:rsidRPr="00EC2CB8">
              <w:rPr>
                <w:rStyle w:val="Hiperligao"/>
                <w:noProof/>
              </w:rPr>
              <w:t>Google Street View API</w:t>
            </w:r>
            <w:r>
              <w:rPr>
                <w:noProof/>
                <w:webHidden/>
              </w:rPr>
              <w:tab/>
            </w:r>
            <w:r>
              <w:rPr>
                <w:noProof/>
                <w:webHidden/>
              </w:rPr>
              <w:fldChar w:fldCharType="begin"/>
            </w:r>
            <w:r>
              <w:rPr>
                <w:noProof/>
                <w:webHidden/>
              </w:rPr>
              <w:instrText xml:space="preserve"> PAGEREF _Toc180068691 \h </w:instrText>
            </w:r>
            <w:r>
              <w:rPr>
                <w:noProof/>
                <w:webHidden/>
              </w:rPr>
            </w:r>
            <w:r>
              <w:rPr>
                <w:noProof/>
                <w:webHidden/>
              </w:rPr>
              <w:fldChar w:fldCharType="separate"/>
            </w:r>
            <w:r>
              <w:rPr>
                <w:noProof/>
                <w:webHidden/>
              </w:rPr>
              <w:t>33</w:t>
            </w:r>
            <w:r>
              <w:rPr>
                <w:noProof/>
                <w:webHidden/>
              </w:rPr>
              <w:fldChar w:fldCharType="end"/>
            </w:r>
          </w:hyperlink>
        </w:p>
        <w:p w14:paraId="5EB1048C" w14:textId="79C76FAE" w:rsidR="007B17E0" w:rsidRDefault="007B17E0">
          <w:pPr>
            <w:pStyle w:val="ndice2"/>
            <w:tabs>
              <w:tab w:val="right" w:leader="dot" w:pos="9350"/>
            </w:tabs>
            <w:rPr>
              <w:rFonts w:eastAsiaTheme="minorEastAsia"/>
              <w:noProof/>
              <w:sz w:val="24"/>
              <w:szCs w:val="24"/>
              <w:lang w:val="en-US"/>
            </w:rPr>
          </w:pPr>
          <w:hyperlink w:anchor="_Toc180068692" w:history="1">
            <w:r w:rsidRPr="00EC2CB8">
              <w:rPr>
                <w:rStyle w:val="Hiperligao"/>
                <w:noProof/>
              </w:rPr>
              <w:t>Machine Learning</w:t>
            </w:r>
            <w:r>
              <w:rPr>
                <w:noProof/>
                <w:webHidden/>
              </w:rPr>
              <w:tab/>
            </w:r>
            <w:r>
              <w:rPr>
                <w:noProof/>
                <w:webHidden/>
              </w:rPr>
              <w:fldChar w:fldCharType="begin"/>
            </w:r>
            <w:r>
              <w:rPr>
                <w:noProof/>
                <w:webHidden/>
              </w:rPr>
              <w:instrText xml:space="preserve"> PAGEREF _Toc180068692 \h </w:instrText>
            </w:r>
            <w:r>
              <w:rPr>
                <w:noProof/>
                <w:webHidden/>
              </w:rPr>
            </w:r>
            <w:r>
              <w:rPr>
                <w:noProof/>
                <w:webHidden/>
              </w:rPr>
              <w:fldChar w:fldCharType="separate"/>
            </w:r>
            <w:r>
              <w:rPr>
                <w:noProof/>
                <w:webHidden/>
              </w:rPr>
              <w:t>34</w:t>
            </w:r>
            <w:r>
              <w:rPr>
                <w:noProof/>
                <w:webHidden/>
              </w:rPr>
              <w:fldChar w:fldCharType="end"/>
            </w:r>
          </w:hyperlink>
        </w:p>
        <w:p w14:paraId="48086851" w14:textId="2605E16E" w:rsidR="007B17E0" w:rsidRDefault="007B17E0">
          <w:pPr>
            <w:pStyle w:val="ndice3"/>
            <w:tabs>
              <w:tab w:val="right" w:leader="dot" w:pos="9350"/>
            </w:tabs>
            <w:rPr>
              <w:rFonts w:eastAsiaTheme="minorEastAsia"/>
              <w:noProof/>
              <w:sz w:val="24"/>
              <w:szCs w:val="24"/>
              <w:lang w:val="en-US"/>
            </w:rPr>
          </w:pPr>
          <w:hyperlink w:anchor="_Toc180068693" w:history="1">
            <w:r w:rsidRPr="00EC2CB8">
              <w:rPr>
                <w:rStyle w:val="Hiperligao"/>
                <w:noProof/>
              </w:rPr>
              <w:t>Tipos</w:t>
            </w:r>
            <w:r>
              <w:rPr>
                <w:noProof/>
                <w:webHidden/>
              </w:rPr>
              <w:tab/>
            </w:r>
            <w:r>
              <w:rPr>
                <w:noProof/>
                <w:webHidden/>
              </w:rPr>
              <w:fldChar w:fldCharType="begin"/>
            </w:r>
            <w:r>
              <w:rPr>
                <w:noProof/>
                <w:webHidden/>
              </w:rPr>
              <w:instrText xml:space="preserve"> PAGEREF _Toc180068693 \h </w:instrText>
            </w:r>
            <w:r>
              <w:rPr>
                <w:noProof/>
                <w:webHidden/>
              </w:rPr>
            </w:r>
            <w:r>
              <w:rPr>
                <w:noProof/>
                <w:webHidden/>
              </w:rPr>
              <w:fldChar w:fldCharType="separate"/>
            </w:r>
            <w:r>
              <w:rPr>
                <w:noProof/>
                <w:webHidden/>
              </w:rPr>
              <w:t>34</w:t>
            </w:r>
            <w:r>
              <w:rPr>
                <w:noProof/>
                <w:webHidden/>
              </w:rPr>
              <w:fldChar w:fldCharType="end"/>
            </w:r>
          </w:hyperlink>
        </w:p>
        <w:p w14:paraId="0596D621" w14:textId="35F14723" w:rsidR="007B17E0" w:rsidRDefault="007B17E0">
          <w:pPr>
            <w:pStyle w:val="ndice4"/>
            <w:tabs>
              <w:tab w:val="right" w:leader="dot" w:pos="9350"/>
            </w:tabs>
            <w:rPr>
              <w:rFonts w:eastAsiaTheme="minorEastAsia"/>
              <w:noProof/>
              <w:sz w:val="24"/>
              <w:szCs w:val="24"/>
              <w:lang w:val="en-US"/>
            </w:rPr>
          </w:pPr>
          <w:hyperlink w:anchor="_Toc180068694" w:history="1">
            <w:r w:rsidRPr="00EC2CB8">
              <w:rPr>
                <w:rStyle w:val="Hiperligao"/>
                <w:noProof/>
              </w:rPr>
              <w:t>Supervised Learning</w:t>
            </w:r>
            <w:r>
              <w:rPr>
                <w:noProof/>
                <w:webHidden/>
              </w:rPr>
              <w:tab/>
            </w:r>
            <w:r>
              <w:rPr>
                <w:noProof/>
                <w:webHidden/>
              </w:rPr>
              <w:fldChar w:fldCharType="begin"/>
            </w:r>
            <w:r>
              <w:rPr>
                <w:noProof/>
                <w:webHidden/>
              </w:rPr>
              <w:instrText xml:space="preserve"> PAGEREF _Toc180068694 \h </w:instrText>
            </w:r>
            <w:r>
              <w:rPr>
                <w:noProof/>
                <w:webHidden/>
              </w:rPr>
            </w:r>
            <w:r>
              <w:rPr>
                <w:noProof/>
                <w:webHidden/>
              </w:rPr>
              <w:fldChar w:fldCharType="separate"/>
            </w:r>
            <w:r>
              <w:rPr>
                <w:noProof/>
                <w:webHidden/>
              </w:rPr>
              <w:t>34</w:t>
            </w:r>
            <w:r>
              <w:rPr>
                <w:noProof/>
                <w:webHidden/>
              </w:rPr>
              <w:fldChar w:fldCharType="end"/>
            </w:r>
          </w:hyperlink>
        </w:p>
        <w:p w14:paraId="06A15648" w14:textId="11C297E1" w:rsidR="007B17E0" w:rsidRDefault="007B17E0">
          <w:pPr>
            <w:pStyle w:val="ndice4"/>
            <w:tabs>
              <w:tab w:val="right" w:leader="dot" w:pos="9350"/>
            </w:tabs>
            <w:rPr>
              <w:rFonts w:eastAsiaTheme="minorEastAsia"/>
              <w:noProof/>
              <w:sz w:val="24"/>
              <w:szCs w:val="24"/>
              <w:lang w:val="en-US"/>
            </w:rPr>
          </w:pPr>
          <w:hyperlink w:anchor="_Toc180068695" w:history="1">
            <w:r w:rsidRPr="00EC2CB8">
              <w:rPr>
                <w:rStyle w:val="Hiperligao"/>
                <w:noProof/>
              </w:rPr>
              <w:t>Unsupervised Learning</w:t>
            </w:r>
            <w:r>
              <w:rPr>
                <w:noProof/>
                <w:webHidden/>
              </w:rPr>
              <w:tab/>
            </w:r>
            <w:r>
              <w:rPr>
                <w:noProof/>
                <w:webHidden/>
              </w:rPr>
              <w:fldChar w:fldCharType="begin"/>
            </w:r>
            <w:r>
              <w:rPr>
                <w:noProof/>
                <w:webHidden/>
              </w:rPr>
              <w:instrText xml:space="preserve"> PAGEREF _Toc180068695 \h </w:instrText>
            </w:r>
            <w:r>
              <w:rPr>
                <w:noProof/>
                <w:webHidden/>
              </w:rPr>
            </w:r>
            <w:r>
              <w:rPr>
                <w:noProof/>
                <w:webHidden/>
              </w:rPr>
              <w:fldChar w:fldCharType="separate"/>
            </w:r>
            <w:r>
              <w:rPr>
                <w:noProof/>
                <w:webHidden/>
              </w:rPr>
              <w:t>35</w:t>
            </w:r>
            <w:r>
              <w:rPr>
                <w:noProof/>
                <w:webHidden/>
              </w:rPr>
              <w:fldChar w:fldCharType="end"/>
            </w:r>
          </w:hyperlink>
        </w:p>
        <w:p w14:paraId="7677B4A9" w14:textId="72977097" w:rsidR="007B17E0" w:rsidRDefault="007B17E0">
          <w:pPr>
            <w:pStyle w:val="ndice4"/>
            <w:tabs>
              <w:tab w:val="right" w:leader="dot" w:pos="9350"/>
            </w:tabs>
            <w:rPr>
              <w:rFonts w:eastAsiaTheme="minorEastAsia"/>
              <w:noProof/>
              <w:sz w:val="24"/>
              <w:szCs w:val="24"/>
              <w:lang w:val="en-US"/>
            </w:rPr>
          </w:pPr>
          <w:hyperlink w:anchor="_Toc180068696" w:history="1">
            <w:r w:rsidRPr="00EC2CB8">
              <w:rPr>
                <w:rStyle w:val="Hiperligao"/>
                <w:noProof/>
              </w:rPr>
              <w:t>Semi-Supervised Learning</w:t>
            </w:r>
            <w:r>
              <w:rPr>
                <w:noProof/>
                <w:webHidden/>
              </w:rPr>
              <w:tab/>
            </w:r>
            <w:r>
              <w:rPr>
                <w:noProof/>
                <w:webHidden/>
              </w:rPr>
              <w:fldChar w:fldCharType="begin"/>
            </w:r>
            <w:r>
              <w:rPr>
                <w:noProof/>
                <w:webHidden/>
              </w:rPr>
              <w:instrText xml:space="preserve"> PAGEREF _Toc180068696 \h </w:instrText>
            </w:r>
            <w:r>
              <w:rPr>
                <w:noProof/>
                <w:webHidden/>
              </w:rPr>
            </w:r>
            <w:r>
              <w:rPr>
                <w:noProof/>
                <w:webHidden/>
              </w:rPr>
              <w:fldChar w:fldCharType="separate"/>
            </w:r>
            <w:r>
              <w:rPr>
                <w:noProof/>
                <w:webHidden/>
              </w:rPr>
              <w:t>35</w:t>
            </w:r>
            <w:r>
              <w:rPr>
                <w:noProof/>
                <w:webHidden/>
              </w:rPr>
              <w:fldChar w:fldCharType="end"/>
            </w:r>
          </w:hyperlink>
        </w:p>
        <w:p w14:paraId="695AB38C" w14:textId="7BB3E4FF" w:rsidR="007B17E0" w:rsidRDefault="007B17E0">
          <w:pPr>
            <w:pStyle w:val="ndice4"/>
            <w:tabs>
              <w:tab w:val="right" w:leader="dot" w:pos="9350"/>
            </w:tabs>
            <w:rPr>
              <w:rFonts w:eastAsiaTheme="minorEastAsia"/>
              <w:noProof/>
              <w:sz w:val="24"/>
              <w:szCs w:val="24"/>
              <w:lang w:val="en-US"/>
            </w:rPr>
          </w:pPr>
          <w:hyperlink w:anchor="_Toc180068697" w:history="1">
            <w:r w:rsidRPr="00EC2CB8">
              <w:rPr>
                <w:rStyle w:val="Hiperligao"/>
                <w:noProof/>
              </w:rPr>
              <w:t>Reinforcement Learning</w:t>
            </w:r>
            <w:r>
              <w:rPr>
                <w:noProof/>
                <w:webHidden/>
              </w:rPr>
              <w:tab/>
            </w:r>
            <w:r>
              <w:rPr>
                <w:noProof/>
                <w:webHidden/>
              </w:rPr>
              <w:fldChar w:fldCharType="begin"/>
            </w:r>
            <w:r>
              <w:rPr>
                <w:noProof/>
                <w:webHidden/>
              </w:rPr>
              <w:instrText xml:space="preserve"> PAGEREF _Toc180068697 \h </w:instrText>
            </w:r>
            <w:r>
              <w:rPr>
                <w:noProof/>
                <w:webHidden/>
              </w:rPr>
            </w:r>
            <w:r>
              <w:rPr>
                <w:noProof/>
                <w:webHidden/>
              </w:rPr>
              <w:fldChar w:fldCharType="separate"/>
            </w:r>
            <w:r>
              <w:rPr>
                <w:noProof/>
                <w:webHidden/>
              </w:rPr>
              <w:t>35</w:t>
            </w:r>
            <w:r>
              <w:rPr>
                <w:noProof/>
                <w:webHidden/>
              </w:rPr>
              <w:fldChar w:fldCharType="end"/>
            </w:r>
          </w:hyperlink>
        </w:p>
        <w:p w14:paraId="57A70150" w14:textId="79203892" w:rsidR="007B17E0" w:rsidRDefault="007B17E0">
          <w:pPr>
            <w:pStyle w:val="ndice3"/>
            <w:tabs>
              <w:tab w:val="right" w:leader="dot" w:pos="9350"/>
            </w:tabs>
            <w:rPr>
              <w:rFonts w:eastAsiaTheme="minorEastAsia"/>
              <w:noProof/>
              <w:sz w:val="24"/>
              <w:szCs w:val="24"/>
              <w:lang w:val="en-US"/>
            </w:rPr>
          </w:pPr>
          <w:hyperlink w:anchor="_Toc180068698" w:history="1">
            <w:r w:rsidRPr="00EC2CB8">
              <w:rPr>
                <w:rStyle w:val="Hiperligao"/>
                <w:noProof/>
              </w:rPr>
              <w:t>Camadas</w:t>
            </w:r>
            <w:r>
              <w:rPr>
                <w:noProof/>
                <w:webHidden/>
              </w:rPr>
              <w:tab/>
            </w:r>
            <w:r>
              <w:rPr>
                <w:noProof/>
                <w:webHidden/>
              </w:rPr>
              <w:fldChar w:fldCharType="begin"/>
            </w:r>
            <w:r>
              <w:rPr>
                <w:noProof/>
                <w:webHidden/>
              </w:rPr>
              <w:instrText xml:space="preserve"> PAGEREF _Toc180068698 \h </w:instrText>
            </w:r>
            <w:r>
              <w:rPr>
                <w:noProof/>
                <w:webHidden/>
              </w:rPr>
            </w:r>
            <w:r>
              <w:rPr>
                <w:noProof/>
                <w:webHidden/>
              </w:rPr>
              <w:fldChar w:fldCharType="separate"/>
            </w:r>
            <w:r>
              <w:rPr>
                <w:noProof/>
                <w:webHidden/>
              </w:rPr>
              <w:t>35</w:t>
            </w:r>
            <w:r>
              <w:rPr>
                <w:noProof/>
                <w:webHidden/>
              </w:rPr>
              <w:fldChar w:fldCharType="end"/>
            </w:r>
          </w:hyperlink>
        </w:p>
        <w:p w14:paraId="3CEA32C7" w14:textId="6E90658D" w:rsidR="007B17E0" w:rsidRDefault="007B17E0">
          <w:pPr>
            <w:pStyle w:val="ndice4"/>
            <w:tabs>
              <w:tab w:val="right" w:leader="dot" w:pos="9350"/>
            </w:tabs>
            <w:rPr>
              <w:rFonts w:eastAsiaTheme="minorEastAsia"/>
              <w:noProof/>
              <w:sz w:val="24"/>
              <w:szCs w:val="24"/>
              <w:lang w:val="en-US"/>
            </w:rPr>
          </w:pPr>
          <w:hyperlink w:anchor="_Toc180068699" w:history="1">
            <w:r w:rsidRPr="00EC2CB8">
              <w:rPr>
                <w:rStyle w:val="Hiperligao"/>
                <w:noProof/>
              </w:rPr>
              <w:t>Flatten ()</w:t>
            </w:r>
            <w:r>
              <w:rPr>
                <w:noProof/>
                <w:webHidden/>
              </w:rPr>
              <w:tab/>
            </w:r>
            <w:r>
              <w:rPr>
                <w:noProof/>
                <w:webHidden/>
              </w:rPr>
              <w:fldChar w:fldCharType="begin"/>
            </w:r>
            <w:r>
              <w:rPr>
                <w:noProof/>
                <w:webHidden/>
              </w:rPr>
              <w:instrText xml:space="preserve"> PAGEREF _Toc180068699 \h </w:instrText>
            </w:r>
            <w:r>
              <w:rPr>
                <w:noProof/>
                <w:webHidden/>
              </w:rPr>
            </w:r>
            <w:r>
              <w:rPr>
                <w:noProof/>
                <w:webHidden/>
              </w:rPr>
              <w:fldChar w:fldCharType="separate"/>
            </w:r>
            <w:r>
              <w:rPr>
                <w:noProof/>
                <w:webHidden/>
              </w:rPr>
              <w:t>35</w:t>
            </w:r>
            <w:r>
              <w:rPr>
                <w:noProof/>
                <w:webHidden/>
              </w:rPr>
              <w:fldChar w:fldCharType="end"/>
            </w:r>
          </w:hyperlink>
        </w:p>
        <w:p w14:paraId="7FAAD887" w14:textId="06D0BDEC" w:rsidR="007B17E0" w:rsidRDefault="007B17E0">
          <w:pPr>
            <w:pStyle w:val="ndice4"/>
            <w:tabs>
              <w:tab w:val="right" w:leader="dot" w:pos="9350"/>
            </w:tabs>
            <w:rPr>
              <w:rFonts w:eastAsiaTheme="minorEastAsia"/>
              <w:noProof/>
              <w:sz w:val="24"/>
              <w:szCs w:val="24"/>
              <w:lang w:val="en-US"/>
            </w:rPr>
          </w:pPr>
          <w:hyperlink w:anchor="_Toc180068700" w:history="1">
            <w:r w:rsidRPr="00EC2CB8">
              <w:rPr>
                <w:rStyle w:val="Hiperligao"/>
                <w:noProof/>
              </w:rPr>
              <w:t>Dense (1024, activation=’relu’)</w:t>
            </w:r>
            <w:r>
              <w:rPr>
                <w:noProof/>
                <w:webHidden/>
              </w:rPr>
              <w:tab/>
            </w:r>
            <w:r>
              <w:rPr>
                <w:noProof/>
                <w:webHidden/>
              </w:rPr>
              <w:fldChar w:fldCharType="begin"/>
            </w:r>
            <w:r>
              <w:rPr>
                <w:noProof/>
                <w:webHidden/>
              </w:rPr>
              <w:instrText xml:space="preserve"> PAGEREF _Toc180068700 \h </w:instrText>
            </w:r>
            <w:r>
              <w:rPr>
                <w:noProof/>
                <w:webHidden/>
              </w:rPr>
            </w:r>
            <w:r>
              <w:rPr>
                <w:noProof/>
                <w:webHidden/>
              </w:rPr>
              <w:fldChar w:fldCharType="separate"/>
            </w:r>
            <w:r>
              <w:rPr>
                <w:noProof/>
                <w:webHidden/>
              </w:rPr>
              <w:t>35</w:t>
            </w:r>
            <w:r>
              <w:rPr>
                <w:noProof/>
                <w:webHidden/>
              </w:rPr>
              <w:fldChar w:fldCharType="end"/>
            </w:r>
          </w:hyperlink>
        </w:p>
        <w:p w14:paraId="5841A3E2" w14:textId="2E9AAD37" w:rsidR="007B17E0" w:rsidRDefault="007B17E0">
          <w:pPr>
            <w:pStyle w:val="ndice4"/>
            <w:tabs>
              <w:tab w:val="right" w:leader="dot" w:pos="9350"/>
            </w:tabs>
            <w:rPr>
              <w:rFonts w:eastAsiaTheme="minorEastAsia"/>
              <w:noProof/>
              <w:sz w:val="24"/>
              <w:szCs w:val="24"/>
              <w:lang w:val="en-US"/>
            </w:rPr>
          </w:pPr>
          <w:hyperlink w:anchor="_Toc180068701" w:history="1">
            <w:r w:rsidRPr="00EC2CB8">
              <w:rPr>
                <w:rStyle w:val="Hiperligao"/>
                <w:noProof/>
              </w:rPr>
              <w:t>Dropout (0.2)</w:t>
            </w:r>
            <w:r>
              <w:rPr>
                <w:noProof/>
                <w:webHidden/>
              </w:rPr>
              <w:tab/>
            </w:r>
            <w:r>
              <w:rPr>
                <w:noProof/>
                <w:webHidden/>
              </w:rPr>
              <w:fldChar w:fldCharType="begin"/>
            </w:r>
            <w:r>
              <w:rPr>
                <w:noProof/>
                <w:webHidden/>
              </w:rPr>
              <w:instrText xml:space="preserve"> PAGEREF _Toc180068701 \h </w:instrText>
            </w:r>
            <w:r>
              <w:rPr>
                <w:noProof/>
                <w:webHidden/>
              </w:rPr>
            </w:r>
            <w:r>
              <w:rPr>
                <w:noProof/>
                <w:webHidden/>
              </w:rPr>
              <w:fldChar w:fldCharType="separate"/>
            </w:r>
            <w:r>
              <w:rPr>
                <w:noProof/>
                <w:webHidden/>
              </w:rPr>
              <w:t>36</w:t>
            </w:r>
            <w:r>
              <w:rPr>
                <w:noProof/>
                <w:webHidden/>
              </w:rPr>
              <w:fldChar w:fldCharType="end"/>
            </w:r>
          </w:hyperlink>
        </w:p>
        <w:p w14:paraId="69390438" w14:textId="37E60C77" w:rsidR="007B17E0" w:rsidRDefault="007B17E0">
          <w:pPr>
            <w:pStyle w:val="ndice4"/>
            <w:tabs>
              <w:tab w:val="right" w:leader="dot" w:pos="9350"/>
            </w:tabs>
            <w:rPr>
              <w:rFonts w:eastAsiaTheme="minorEastAsia"/>
              <w:noProof/>
              <w:sz w:val="24"/>
              <w:szCs w:val="24"/>
              <w:lang w:val="en-US"/>
            </w:rPr>
          </w:pPr>
          <w:hyperlink w:anchor="_Toc180068702" w:history="1">
            <w:r w:rsidRPr="00EC2CB8">
              <w:rPr>
                <w:rStyle w:val="Hiperligao"/>
                <w:noProof/>
              </w:rPr>
              <w:t>Dense (num_classes, activation=’softmax’)</w:t>
            </w:r>
            <w:r>
              <w:rPr>
                <w:noProof/>
                <w:webHidden/>
              </w:rPr>
              <w:tab/>
            </w:r>
            <w:r>
              <w:rPr>
                <w:noProof/>
                <w:webHidden/>
              </w:rPr>
              <w:fldChar w:fldCharType="begin"/>
            </w:r>
            <w:r>
              <w:rPr>
                <w:noProof/>
                <w:webHidden/>
              </w:rPr>
              <w:instrText xml:space="preserve"> PAGEREF _Toc180068702 \h </w:instrText>
            </w:r>
            <w:r>
              <w:rPr>
                <w:noProof/>
                <w:webHidden/>
              </w:rPr>
            </w:r>
            <w:r>
              <w:rPr>
                <w:noProof/>
                <w:webHidden/>
              </w:rPr>
              <w:fldChar w:fldCharType="separate"/>
            </w:r>
            <w:r>
              <w:rPr>
                <w:noProof/>
                <w:webHidden/>
              </w:rPr>
              <w:t>36</w:t>
            </w:r>
            <w:r>
              <w:rPr>
                <w:noProof/>
                <w:webHidden/>
              </w:rPr>
              <w:fldChar w:fldCharType="end"/>
            </w:r>
          </w:hyperlink>
        </w:p>
        <w:p w14:paraId="4B63C07E" w14:textId="71AABFE0" w:rsidR="007B17E0" w:rsidRDefault="007B17E0">
          <w:pPr>
            <w:pStyle w:val="ndice4"/>
            <w:tabs>
              <w:tab w:val="right" w:leader="dot" w:pos="9350"/>
            </w:tabs>
            <w:rPr>
              <w:rFonts w:eastAsiaTheme="minorEastAsia"/>
              <w:noProof/>
              <w:sz w:val="24"/>
              <w:szCs w:val="24"/>
              <w:lang w:val="en-US"/>
            </w:rPr>
          </w:pPr>
          <w:hyperlink w:anchor="_Toc180068703" w:history="1">
            <w:r w:rsidRPr="00EC2CB8">
              <w:rPr>
                <w:rStyle w:val="Hiperligao"/>
                <w:noProof/>
              </w:rPr>
              <w:t>Fine-Tuning</w:t>
            </w:r>
            <w:r>
              <w:rPr>
                <w:noProof/>
                <w:webHidden/>
              </w:rPr>
              <w:tab/>
            </w:r>
            <w:r>
              <w:rPr>
                <w:noProof/>
                <w:webHidden/>
              </w:rPr>
              <w:fldChar w:fldCharType="begin"/>
            </w:r>
            <w:r>
              <w:rPr>
                <w:noProof/>
                <w:webHidden/>
              </w:rPr>
              <w:instrText xml:space="preserve"> PAGEREF _Toc180068703 \h </w:instrText>
            </w:r>
            <w:r>
              <w:rPr>
                <w:noProof/>
                <w:webHidden/>
              </w:rPr>
            </w:r>
            <w:r>
              <w:rPr>
                <w:noProof/>
                <w:webHidden/>
              </w:rPr>
              <w:fldChar w:fldCharType="separate"/>
            </w:r>
            <w:r>
              <w:rPr>
                <w:noProof/>
                <w:webHidden/>
              </w:rPr>
              <w:t>36</w:t>
            </w:r>
            <w:r>
              <w:rPr>
                <w:noProof/>
                <w:webHidden/>
              </w:rPr>
              <w:fldChar w:fldCharType="end"/>
            </w:r>
          </w:hyperlink>
        </w:p>
        <w:p w14:paraId="4CDC8E0B" w14:textId="50059B68" w:rsidR="007B17E0" w:rsidRDefault="007B17E0">
          <w:pPr>
            <w:pStyle w:val="ndice4"/>
            <w:tabs>
              <w:tab w:val="right" w:leader="dot" w:pos="9350"/>
            </w:tabs>
            <w:rPr>
              <w:rFonts w:eastAsiaTheme="minorEastAsia"/>
              <w:noProof/>
              <w:sz w:val="24"/>
              <w:szCs w:val="24"/>
              <w:lang w:val="en-US"/>
            </w:rPr>
          </w:pPr>
          <w:hyperlink w:anchor="_Toc180068704" w:history="1">
            <w:r w:rsidRPr="00EC2CB8">
              <w:rPr>
                <w:rStyle w:val="Hiperligao"/>
                <w:noProof/>
              </w:rPr>
              <w:t>Modelos de treino (A)</w:t>
            </w:r>
            <w:r>
              <w:rPr>
                <w:noProof/>
                <w:webHidden/>
              </w:rPr>
              <w:tab/>
            </w:r>
            <w:r>
              <w:rPr>
                <w:noProof/>
                <w:webHidden/>
              </w:rPr>
              <w:fldChar w:fldCharType="begin"/>
            </w:r>
            <w:r>
              <w:rPr>
                <w:noProof/>
                <w:webHidden/>
              </w:rPr>
              <w:instrText xml:space="preserve"> PAGEREF _Toc180068704 \h </w:instrText>
            </w:r>
            <w:r>
              <w:rPr>
                <w:noProof/>
                <w:webHidden/>
              </w:rPr>
            </w:r>
            <w:r>
              <w:rPr>
                <w:noProof/>
                <w:webHidden/>
              </w:rPr>
              <w:fldChar w:fldCharType="separate"/>
            </w:r>
            <w:r>
              <w:rPr>
                <w:noProof/>
                <w:webHidden/>
              </w:rPr>
              <w:t>36</w:t>
            </w:r>
            <w:r>
              <w:rPr>
                <w:noProof/>
                <w:webHidden/>
              </w:rPr>
              <w:fldChar w:fldCharType="end"/>
            </w:r>
          </w:hyperlink>
        </w:p>
        <w:p w14:paraId="444227E5" w14:textId="77A3494D" w:rsidR="007B17E0" w:rsidRDefault="007B17E0">
          <w:pPr>
            <w:pStyle w:val="ndice3"/>
            <w:tabs>
              <w:tab w:val="right" w:leader="dot" w:pos="9350"/>
            </w:tabs>
            <w:rPr>
              <w:rFonts w:eastAsiaTheme="minorEastAsia"/>
              <w:noProof/>
              <w:sz w:val="24"/>
              <w:szCs w:val="24"/>
              <w:lang w:val="en-US"/>
            </w:rPr>
          </w:pPr>
          <w:hyperlink w:anchor="_Toc180068705" w:history="1">
            <w:r w:rsidRPr="00EC2CB8">
              <w:rPr>
                <w:rStyle w:val="Hiperligao"/>
                <w:noProof/>
              </w:rPr>
              <w:t>Modelos</w:t>
            </w:r>
            <w:r>
              <w:rPr>
                <w:noProof/>
                <w:webHidden/>
              </w:rPr>
              <w:tab/>
            </w:r>
            <w:r>
              <w:rPr>
                <w:noProof/>
                <w:webHidden/>
              </w:rPr>
              <w:fldChar w:fldCharType="begin"/>
            </w:r>
            <w:r>
              <w:rPr>
                <w:noProof/>
                <w:webHidden/>
              </w:rPr>
              <w:instrText xml:space="preserve"> PAGEREF _Toc180068705 \h </w:instrText>
            </w:r>
            <w:r>
              <w:rPr>
                <w:noProof/>
                <w:webHidden/>
              </w:rPr>
            </w:r>
            <w:r>
              <w:rPr>
                <w:noProof/>
                <w:webHidden/>
              </w:rPr>
              <w:fldChar w:fldCharType="separate"/>
            </w:r>
            <w:r>
              <w:rPr>
                <w:noProof/>
                <w:webHidden/>
              </w:rPr>
              <w:t>36</w:t>
            </w:r>
            <w:r>
              <w:rPr>
                <w:noProof/>
                <w:webHidden/>
              </w:rPr>
              <w:fldChar w:fldCharType="end"/>
            </w:r>
          </w:hyperlink>
        </w:p>
        <w:p w14:paraId="3901453F" w14:textId="25C1A06A" w:rsidR="007B17E0" w:rsidRDefault="007B17E0">
          <w:pPr>
            <w:pStyle w:val="ndice4"/>
            <w:tabs>
              <w:tab w:val="right" w:leader="dot" w:pos="9350"/>
            </w:tabs>
            <w:rPr>
              <w:rFonts w:eastAsiaTheme="minorEastAsia"/>
              <w:noProof/>
              <w:sz w:val="24"/>
              <w:szCs w:val="24"/>
              <w:lang w:val="en-US"/>
            </w:rPr>
          </w:pPr>
          <w:hyperlink w:anchor="_Toc180068706" w:history="1">
            <w:r w:rsidRPr="00EC2CB8">
              <w:rPr>
                <w:rStyle w:val="Hiperligao"/>
                <w:noProof/>
              </w:rPr>
              <w:t>InceptionResNet</w:t>
            </w:r>
            <w:r>
              <w:rPr>
                <w:noProof/>
                <w:webHidden/>
              </w:rPr>
              <w:tab/>
            </w:r>
            <w:r>
              <w:rPr>
                <w:noProof/>
                <w:webHidden/>
              </w:rPr>
              <w:fldChar w:fldCharType="begin"/>
            </w:r>
            <w:r>
              <w:rPr>
                <w:noProof/>
                <w:webHidden/>
              </w:rPr>
              <w:instrText xml:space="preserve"> PAGEREF _Toc180068706 \h </w:instrText>
            </w:r>
            <w:r>
              <w:rPr>
                <w:noProof/>
                <w:webHidden/>
              </w:rPr>
            </w:r>
            <w:r>
              <w:rPr>
                <w:noProof/>
                <w:webHidden/>
              </w:rPr>
              <w:fldChar w:fldCharType="separate"/>
            </w:r>
            <w:r>
              <w:rPr>
                <w:noProof/>
                <w:webHidden/>
              </w:rPr>
              <w:t>36</w:t>
            </w:r>
            <w:r>
              <w:rPr>
                <w:noProof/>
                <w:webHidden/>
              </w:rPr>
              <w:fldChar w:fldCharType="end"/>
            </w:r>
          </w:hyperlink>
        </w:p>
        <w:p w14:paraId="00CA5F8D" w14:textId="03B94871" w:rsidR="007B17E0" w:rsidRDefault="007B17E0">
          <w:pPr>
            <w:pStyle w:val="ndice5"/>
            <w:tabs>
              <w:tab w:val="right" w:leader="dot" w:pos="9350"/>
            </w:tabs>
            <w:rPr>
              <w:rFonts w:eastAsiaTheme="minorEastAsia"/>
              <w:noProof/>
              <w:sz w:val="24"/>
              <w:szCs w:val="24"/>
              <w:lang w:val="en-US"/>
            </w:rPr>
          </w:pPr>
          <w:hyperlink w:anchor="_Toc180068707" w:history="1">
            <w:r w:rsidRPr="00EC2CB8">
              <w:rPr>
                <w:rStyle w:val="Hiperligao"/>
                <w:noProof/>
              </w:rPr>
              <w:t>InceptionResNetV2</w:t>
            </w:r>
            <w:r>
              <w:rPr>
                <w:noProof/>
                <w:webHidden/>
              </w:rPr>
              <w:tab/>
            </w:r>
            <w:r>
              <w:rPr>
                <w:noProof/>
                <w:webHidden/>
              </w:rPr>
              <w:fldChar w:fldCharType="begin"/>
            </w:r>
            <w:r>
              <w:rPr>
                <w:noProof/>
                <w:webHidden/>
              </w:rPr>
              <w:instrText xml:space="preserve"> PAGEREF _Toc180068707 \h </w:instrText>
            </w:r>
            <w:r>
              <w:rPr>
                <w:noProof/>
                <w:webHidden/>
              </w:rPr>
            </w:r>
            <w:r>
              <w:rPr>
                <w:noProof/>
                <w:webHidden/>
              </w:rPr>
              <w:fldChar w:fldCharType="separate"/>
            </w:r>
            <w:r>
              <w:rPr>
                <w:noProof/>
                <w:webHidden/>
              </w:rPr>
              <w:t>36</w:t>
            </w:r>
            <w:r>
              <w:rPr>
                <w:noProof/>
                <w:webHidden/>
              </w:rPr>
              <w:fldChar w:fldCharType="end"/>
            </w:r>
          </w:hyperlink>
        </w:p>
        <w:p w14:paraId="6EC059A5" w14:textId="0257FE55" w:rsidR="007B17E0" w:rsidRDefault="007B17E0">
          <w:pPr>
            <w:pStyle w:val="ndice4"/>
            <w:tabs>
              <w:tab w:val="right" w:leader="dot" w:pos="9350"/>
            </w:tabs>
            <w:rPr>
              <w:rFonts w:eastAsiaTheme="minorEastAsia"/>
              <w:noProof/>
              <w:sz w:val="24"/>
              <w:szCs w:val="24"/>
              <w:lang w:val="en-US"/>
            </w:rPr>
          </w:pPr>
          <w:hyperlink w:anchor="_Toc180068708" w:history="1">
            <w:r w:rsidRPr="00EC2CB8">
              <w:rPr>
                <w:rStyle w:val="Hiperligao"/>
                <w:noProof/>
              </w:rPr>
              <w:t>ResNet (Residual Networks)</w:t>
            </w:r>
            <w:r>
              <w:rPr>
                <w:noProof/>
                <w:webHidden/>
              </w:rPr>
              <w:tab/>
            </w:r>
            <w:r>
              <w:rPr>
                <w:noProof/>
                <w:webHidden/>
              </w:rPr>
              <w:fldChar w:fldCharType="begin"/>
            </w:r>
            <w:r>
              <w:rPr>
                <w:noProof/>
                <w:webHidden/>
              </w:rPr>
              <w:instrText xml:space="preserve"> PAGEREF _Toc180068708 \h </w:instrText>
            </w:r>
            <w:r>
              <w:rPr>
                <w:noProof/>
                <w:webHidden/>
              </w:rPr>
            </w:r>
            <w:r>
              <w:rPr>
                <w:noProof/>
                <w:webHidden/>
              </w:rPr>
              <w:fldChar w:fldCharType="separate"/>
            </w:r>
            <w:r>
              <w:rPr>
                <w:noProof/>
                <w:webHidden/>
              </w:rPr>
              <w:t>37</w:t>
            </w:r>
            <w:r>
              <w:rPr>
                <w:noProof/>
                <w:webHidden/>
              </w:rPr>
              <w:fldChar w:fldCharType="end"/>
            </w:r>
          </w:hyperlink>
        </w:p>
        <w:p w14:paraId="643BFC56" w14:textId="3BB8B70C" w:rsidR="007B17E0" w:rsidRDefault="007B17E0">
          <w:pPr>
            <w:pStyle w:val="ndice5"/>
            <w:tabs>
              <w:tab w:val="right" w:leader="dot" w:pos="9350"/>
            </w:tabs>
            <w:rPr>
              <w:rFonts w:eastAsiaTheme="minorEastAsia"/>
              <w:noProof/>
              <w:sz w:val="24"/>
              <w:szCs w:val="24"/>
              <w:lang w:val="en-US"/>
            </w:rPr>
          </w:pPr>
          <w:hyperlink w:anchor="_Toc180068709" w:history="1">
            <w:r w:rsidRPr="00EC2CB8">
              <w:rPr>
                <w:rStyle w:val="Hiperligao"/>
                <w:noProof/>
              </w:rPr>
              <w:t>ResNet50V2</w:t>
            </w:r>
            <w:r>
              <w:rPr>
                <w:noProof/>
                <w:webHidden/>
              </w:rPr>
              <w:tab/>
            </w:r>
            <w:r>
              <w:rPr>
                <w:noProof/>
                <w:webHidden/>
              </w:rPr>
              <w:fldChar w:fldCharType="begin"/>
            </w:r>
            <w:r>
              <w:rPr>
                <w:noProof/>
                <w:webHidden/>
              </w:rPr>
              <w:instrText xml:space="preserve"> PAGEREF _Toc180068709 \h </w:instrText>
            </w:r>
            <w:r>
              <w:rPr>
                <w:noProof/>
                <w:webHidden/>
              </w:rPr>
            </w:r>
            <w:r>
              <w:rPr>
                <w:noProof/>
                <w:webHidden/>
              </w:rPr>
              <w:fldChar w:fldCharType="separate"/>
            </w:r>
            <w:r>
              <w:rPr>
                <w:noProof/>
                <w:webHidden/>
              </w:rPr>
              <w:t>37</w:t>
            </w:r>
            <w:r>
              <w:rPr>
                <w:noProof/>
                <w:webHidden/>
              </w:rPr>
              <w:fldChar w:fldCharType="end"/>
            </w:r>
          </w:hyperlink>
        </w:p>
        <w:p w14:paraId="6C4C5C1C" w14:textId="293A9EC6" w:rsidR="007B17E0" w:rsidRDefault="007B17E0">
          <w:pPr>
            <w:pStyle w:val="ndice4"/>
            <w:tabs>
              <w:tab w:val="right" w:leader="dot" w:pos="9350"/>
            </w:tabs>
            <w:rPr>
              <w:rFonts w:eastAsiaTheme="minorEastAsia"/>
              <w:noProof/>
              <w:sz w:val="24"/>
              <w:szCs w:val="24"/>
              <w:lang w:val="en-US"/>
            </w:rPr>
          </w:pPr>
          <w:hyperlink w:anchor="_Toc180068710" w:history="1">
            <w:r w:rsidRPr="00EC2CB8">
              <w:rPr>
                <w:rStyle w:val="Hiperligao"/>
                <w:noProof/>
              </w:rPr>
              <w:t>NasNetLarge</w:t>
            </w:r>
            <w:r>
              <w:rPr>
                <w:noProof/>
                <w:webHidden/>
              </w:rPr>
              <w:tab/>
            </w:r>
            <w:r>
              <w:rPr>
                <w:noProof/>
                <w:webHidden/>
              </w:rPr>
              <w:fldChar w:fldCharType="begin"/>
            </w:r>
            <w:r>
              <w:rPr>
                <w:noProof/>
                <w:webHidden/>
              </w:rPr>
              <w:instrText xml:space="preserve"> PAGEREF _Toc180068710 \h </w:instrText>
            </w:r>
            <w:r>
              <w:rPr>
                <w:noProof/>
                <w:webHidden/>
              </w:rPr>
            </w:r>
            <w:r>
              <w:rPr>
                <w:noProof/>
                <w:webHidden/>
              </w:rPr>
              <w:fldChar w:fldCharType="separate"/>
            </w:r>
            <w:r>
              <w:rPr>
                <w:noProof/>
                <w:webHidden/>
              </w:rPr>
              <w:t>38</w:t>
            </w:r>
            <w:r>
              <w:rPr>
                <w:noProof/>
                <w:webHidden/>
              </w:rPr>
              <w:fldChar w:fldCharType="end"/>
            </w:r>
          </w:hyperlink>
        </w:p>
        <w:p w14:paraId="48769B74" w14:textId="6E0FD6E8" w:rsidR="007B17E0" w:rsidRDefault="007B17E0">
          <w:pPr>
            <w:pStyle w:val="ndice4"/>
            <w:tabs>
              <w:tab w:val="right" w:leader="dot" w:pos="9350"/>
            </w:tabs>
            <w:rPr>
              <w:rFonts w:eastAsiaTheme="minorEastAsia"/>
              <w:noProof/>
              <w:sz w:val="24"/>
              <w:szCs w:val="24"/>
              <w:lang w:val="en-US"/>
            </w:rPr>
          </w:pPr>
          <w:hyperlink w:anchor="_Toc180068711" w:history="1">
            <w:r w:rsidRPr="00EC2CB8">
              <w:rPr>
                <w:rStyle w:val="Hiperligao"/>
                <w:noProof/>
              </w:rPr>
              <w:t>Inception (GoogLeNet)</w:t>
            </w:r>
            <w:r>
              <w:rPr>
                <w:noProof/>
                <w:webHidden/>
              </w:rPr>
              <w:tab/>
            </w:r>
            <w:r>
              <w:rPr>
                <w:noProof/>
                <w:webHidden/>
              </w:rPr>
              <w:fldChar w:fldCharType="begin"/>
            </w:r>
            <w:r>
              <w:rPr>
                <w:noProof/>
                <w:webHidden/>
              </w:rPr>
              <w:instrText xml:space="preserve"> PAGEREF _Toc180068711 \h </w:instrText>
            </w:r>
            <w:r>
              <w:rPr>
                <w:noProof/>
                <w:webHidden/>
              </w:rPr>
            </w:r>
            <w:r>
              <w:rPr>
                <w:noProof/>
                <w:webHidden/>
              </w:rPr>
              <w:fldChar w:fldCharType="separate"/>
            </w:r>
            <w:r>
              <w:rPr>
                <w:noProof/>
                <w:webHidden/>
              </w:rPr>
              <w:t>38</w:t>
            </w:r>
            <w:r>
              <w:rPr>
                <w:noProof/>
                <w:webHidden/>
              </w:rPr>
              <w:fldChar w:fldCharType="end"/>
            </w:r>
          </w:hyperlink>
        </w:p>
        <w:p w14:paraId="09367F98" w14:textId="1065F7EB" w:rsidR="007B17E0" w:rsidRDefault="007B17E0">
          <w:pPr>
            <w:pStyle w:val="ndice5"/>
            <w:tabs>
              <w:tab w:val="right" w:leader="dot" w:pos="9350"/>
            </w:tabs>
            <w:rPr>
              <w:rFonts w:eastAsiaTheme="minorEastAsia"/>
              <w:noProof/>
              <w:sz w:val="24"/>
              <w:szCs w:val="24"/>
              <w:lang w:val="en-US"/>
            </w:rPr>
          </w:pPr>
          <w:hyperlink w:anchor="_Toc180068712" w:history="1">
            <w:r w:rsidRPr="00EC2CB8">
              <w:rPr>
                <w:rStyle w:val="Hiperligao"/>
                <w:noProof/>
              </w:rPr>
              <w:t>InceptionV3</w:t>
            </w:r>
            <w:r>
              <w:rPr>
                <w:noProof/>
                <w:webHidden/>
              </w:rPr>
              <w:tab/>
            </w:r>
            <w:r>
              <w:rPr>
                <w:noProof/>
                <w:webHidden/>
              </w:rPr>
              <w:fldChar w:fldCharType="begin"/>
            </w:r>
            <w:r>
              <w:rPr>
                <w:noProof/>
                <w:webHidden/>
              </w:rPr>
              <w:instrText xml:space="preserve"> PAGEREF _Toc180068712 \h </w:instrText>
            </w:r>
            <w:r>
              <w:rPr>
                <w:noProof/>
                <w:webHidden/>
              </w:rPr>
            </w:r>
            <w:r>
              <w:rPr>
                <w:noProof/>
                <w:webHidden/>
              </w:rPr>
              <w:fldChar w:fldCharType="separate"/>
            </w:r>
            <w:r>
              <w:rPr>
                <w:noProof/>
                <w:webHidden/>
              </w:rPr>
              <w:t>38</w:t>
            </w:r>
            <w:r>
              <w:rPr>
                <w:noProof/>
                <w:webHidden/>
              </w:rPr>
              <w:fldChar w:fldCharType="end"/>
            </w:r>
          </w:hyperlink>
        </w:p>
        <w:p w14:paraId="0AC9A484" w14:textId="5AB86ECC" w:rsidR="007B17E0" w:rsidRDefault="007B17E0">
          <w:pPr>
            <w:pStyle w:val="ndice4"/>
            <w:tabs>
              <w:tab w:val="right" w:leader="dot" w:pos="9350"/>
            </w:tabs>
            <w:rPr>
              <w:rFonts w:eastAsiaTheme="minorEastAsia"/>
              <w:noProof/>
              <w:sz w:val="24"/>
              <w:szCs w:val="24"/>
              <w:lang w:val="en-US"/>
            </w:rPr>
          </w:pPr>
          <w:hyperlink w:anchor="_Toc180068713" w:history="1">
            <w:r w:rsidRPr="00EC2CB8">
              <w:rPr>
                <w:rStyle w:val="Hiperligao"/>
                <w:noProof/>
              </w:rPr>
              <w:t>Xception</w:t>
            </w:r>
            <w:r>
              <w:rPr>
                <w:noProof/>
                <w:webHidden/>
              </w:rPr>
              <w:tab/>
            </w:r>
            <w:r>
              <w:rPr>
                <w:noProof/>
                <w:webHidden/>
              </w:rPr>
              <w:fldChar w:fldCharType="begin"/>
            </w:r>
            <w:r>
              <w:rPr>
                <w:noProof/>
                <w:webHidden/>
              </w:rPr>
              <w:instrText xml:space="preserve"> PAGEREF _Toc180068713 \h </w:instrText>
            </w:r>
            <w:r>
              <w:rPr>
                <w:noProof/>
                <w:webHidden/>
              </w:rPr>
            </w:r>
            <w:r>
              <w:rPr>
                <w:noProof/>
                <w:webHidden/>
              </w:rPr>
              <w:fldChar w:fldCharType="separate"/>
            </w:r>
            <w:r>
              <w:rPr>
                <w:noProof/>
                <w:webHidden/>
              </w:rPr>
              <w:t>39</w:t>
            </w:r>
            <w:r>
              <w:rPr>
                <w:noProof/>
                <w:webHidden/>
              </w:rPr>
              <w:fldChar w:fldCharType="end"/>
            </w:r>
          </w:hyperlink>
        </w:p>
        <w:p w14:paraId="74B91B90" w14:textId="33C2D281" w:rsidR="007B17E0" w:rsidRDefault="007B17E0">
          <w:pPr>
            <w:pStyle w:val="ndice4"/>
            <w:tabs>
              <w:tab w:val="right" w:leader="dot" w:pos="9350"/>
            </w:tabs>
            <w:rPr>
              <w:rFonts w:eastAsiaTheme="minorEastAsia"/>
              <w:noProof/>
              <w:sz w:val="24"/>
              <w:szCs w:val="24"/>
              <w:lang w:val="en-US"/>
            </w:rPr>
          </w:pPr>
          <w:hyperlink w:anchor="_Toc180068714" w:history="1">
            <w:r w:rsidRPr="00EC2CB8">
              <w:rPr>
                <w:rStyle w:val="Hiperligao"/>
                <w:noProof/>
              </w:rPr>
              <w:t>Faster R-CNN</w:t>
            </w:r>
            <w:r>
              <w:rPr>
                <w:noProof/>
                <w:webHidden/>
              </w:rPr>
              <w:tab/>
            </w:r>
            <w:r>
              <w:rPr>
                <w:noProof/>
                <w:webHidden/>
              </w:rPr>
              <w:fldChar w:fldCharType="begin"/>
            </w:r>
            <w:r>
              <w:rPr>
                <w:noProof/>
                <w:webHidden/>
              </w:rPr>
              <w:instrText xml:space="preserve"> PAGEREF _Toc180068714 \h </w:instrText>
            </w:r>
            <w:r>
              <w:rPr>
                <w:noProof/>
                <w:webHidden/>
              </w:rPr>
            </w:r>
            <w:r>
              <w:rPr>
                <w:noProof/>
                <w:webHidden/>
              </w:rPr>
              <w:fldChar w:fldCharType="separate"/>
            </w:r>
            <w:r>
              <w:rPr>
                <w:noProof/>
                <w:webHidden/>
              </w:rPr>
              <w:t>39</w:t>
            </w:r>
            <w:r>
              <w:rPr>
                <w:noProof/>
                <w:webHidden/>
              </w:rPr>
              <w:fldChar w:fldCharType="end"/>
            </w:r>
          </w:hyperlink>
        </w:p>
        <w:p w14:paraId="7C636BAE" w14:textId="40C5DA41" w:rsidR="007B17E0" w:rsidRDefault="007B17E0">
          <w:pPr>
            <w:pStyle w:val="ndice4"/>
            <w:tabs>
              <w:tab w:val="right" w:leader="dot" w:pos="9350"/>
            </w:tabs>
            <w:rPr>
              <w:rFonts w:eastAsiaTheme="minorEastAsia"/>
              <w:noProof/>
              <w:sz w:val="24"/>
              <w:szCs w:val="24"/>
              <w:lang w:val="en-US"/>
            </w:rPr>
          </w:pPr>
          <w:hyperlink w:anchor="_Toc180068715" w:history="1">
            <w:r w:rsidRPr="00EC2CB8">
              <w:rPr>
                <w:rStyle w:val="Hiperligao"/>
                <w:noProof/>
                <w:lang w:val="en-US"/>
              </w:rPr>
              <w:t>YOLO (You Only Look Once)</w:t>
            </w:r>
            <w:r>
              <w:rPr>
                <w:noProof/>
                <w:webHidden/>
              </w:rPr>
              <w:tab/>
            </w:r>
            <w:r>
              <w:rPr>
                <w:noProof/>
                <w:webHidden/>
              </w:rPr>
              <w:fldChar w:fldCharType="begin"/>
            </w:r>
            <w:r>
              <w:rPr>
                <w:noProof/>
                <w:webHidden/>
              </w:rPr>
              <w:instrText xml:space="preserve"> PAGEREF _Toc180068715 \h </w:instrText>
            </w:r>
            <w:r>
              <w:rPr>
                <w:noProof/>
                <w:webHidden/>
              </w:rPr>
            </w:r>
            <w:r>
              <w:rPr>
                <w:noProof/>
                <w:webHidden/>
              </w:rPr>
              <w:fldChar w:fldCharType="separate"/>
            </w:r>
            <w:r>
              <w:rPr>
                <w:noProof/>
                <w:webHidden/>
              </w:rPr>
              <w:t>40</w:t>
            </w:r>
            <w:r>
              <w:rPr>
                <w:noProof/>
                <w:webHidden/>
              </w:rPr>
              <w:fldChar w:fldCharType="end"/>
            </w:r>
          </w:hyperlink>
        </w:p>
        <w:p w14:paraId="0D26E288" w14:textId="3DCBAC22" w:rsidR="007B17E0" w:rsidRDefault="007B17E0">
          <w:pPr>
            <w:pStyle w:val="ndice5"/>
            <w:tabs>
              <w:tab w:val="right" w:leader="dot" w:pos="9350"/>
            </w:tabs>
            <w:rPr>
              <w:rFonts w:eastAsiaTheme="minorEastAsia"/>
              <w:noProof/>
              <w:sz w:val="24"/>
              <w:szCs w:val="24"/>
              <w:lang w:val="en-US"/>
            </w:rPr>
          </w:pPr>
          <w:hyperlink w:anchor="_Toc180068716" w:history="1">
            <w:r w:rsidRPr="00EC2CB8">
              <w:rPr>
                <w:rStyle w:val="Hiperligao"/>
                <w:noProof/>
              </w:rPr>
              <w:t>YOLOv3</w:t>
            </w:r>
            <w:r>
              <w:rPr>
                <w:noProof/>
                <w:webHidden/>
              </w:rPr>
              <w:tab/>
            </w:r>
            <w:r>
              <w:rPr>
                <w:noProof/>
                <w:webHidden/>
              </w:rPr>
              <w:fldChar w:fldCharType="begin"/>
            </w:r>
            <w:r>
              <w:rPr>
                <w:noProof/>
                <w:webHidden/>
              </w:rPr>
              <w:instrText xml:space="preserve"> PAGEREF _Toc180068716 \h </w:instrText>
            </w:r>
            <w:r>
              <w:rPr>
                <w:noProof/>
                <w:webHidden/>
              </w:rPr>
            </w:r>
            <w:r>
              <w:rPr>
                <w:noProof/>
                <w:webHidden/>
              </w:rPr>
              <w:fldChar w:fldCharType="separate"/>
            </w:r>
            <w:r>
              <w:rPr>
                <w:noProof/>
                <w:webHidden/>
              </w:rPr>
              <w:t>40</w:t>
            </w:r>
            <w:r>
              <w:rPr>
                <w:noProof/>
                <w:webHidden/>
              </w:rPr>
              <w:fldChar w:fldCharType="end"/>
            </w:r>
          </w:hyperlink>
        </w:p>
        <w:p w14:paraId="27CD39AC" w14:textId="372F8681" w:rsidR="007B17E0" w:rsidRDefault="007B17E0">
          <w:pPr>
            <w:pStyle w:val="ndice5"/>
            <w:tabs>
              <w:tab w:val="right" w:leader="dot" w:pos="9350"/>
            </w:tabs>
            <w:rPr>
              <w:rFonts w:eastAsiaTheme="minorEastAsia"/>
              <w:noProof/>
              <w:sz w:val="24"/>
              <w:szCs w:val="24"/>
              <w:lang w:val="en-US"/>
            </w:rPr>
          </w:pPr>
          <w:hyperlink w:anchor="_Toc180068717" w:history="1">
            <w:r w:rsidRPr="00EC2CB8">
              <w:rPr>
                <w:rStyle w:val="Hiperligao"/>
                <w:noProof/>
              </w:rPr>
              <w:t>YOLOv4</w:t>
            </w:r>
            <w:r>
              <w:rPr>
                <w:noProof/>
                <w:webHidden/>
              </w:rPr>
              <w:tab/>
            </w:r>
            <w:r>
              <w:rPr>
                <w:noProof/>
                <w:webHidden/>
              </w:rPr>
              <w:fldChar w:fldCharType="begin"/>
            </w:r>
            <w:r>
              <w:rPr>
                <w:noProof/>
                <w:webHidden/>
              </w:rPr>
              <w:instrText xml:space="preserve"> PAGEREF _Toc180068717 \h </w:instrText>
            </w:r>
            <w:r>
              <w:rPr>
                <w:noProof/>
                <w:webHidden/>
              </w:rPr>
            </w:r>
            <w:r>
              <w:rPr>
                <w:noProof/>
                <w:webHidden/>
              </w:rPr>
              <w:fldChar w:fldCharType="separate"/>
            </w:r>
            <w:r>
              <w:rPr>
                <w:noProof/>
                <w:webHidden/>
              </w:rPr>
              <w:t>41</w:t>
            </w:r>
            <w:r>
              <w:rPr>
                <w:noProof/>
                <w:webHidden/>
              </w:rPr>
              <w:fldChar w:fldCharType="end"/>
            </w:r>
          </w:hyperlink>
        </w:p>
        <w:p w14:paraId="072A5327" w14:textId="4A9905EC" w:rsidR="007B17E0" w:rsidRDefault="007B17E0">
          <w:pPr>
            <w:pStyle w:val="ndice5"/>
            <w:tabs>
              <w:tab w:val="right" w:leader="dot" w:pos="9350"/>
            </w:tabs>
            <w:rPr>
              <w:rFonts w:eastAsiaTheme="minorEastAsia"/>
              <w:noProof/>
              <w:sz w:val="24"/>
              <w:szCs w:val="24"/>
              <w:lang w:val="en-US"/>
            </w:rPr>
          </w:pPr>
          <w:hyperlink w:anchor="_Toc180068718" w:history="1">
            <w:r w:rsidRPr="00EC2CB8">
              <w:rPr>
                <w:rStyle w:val="Hiperligao"/>
                <w:noProof/>
              </w:rPr>
              <w:t>YOLOv5</w:t>
            </w:r>
            <w:r>
              <w:rPr>
                <w:noProof/>
                <w:webHidden/>
              </w:rPr>
              <w:tab/>
            </w:r>
            <w:r>
              <w:rPr>
                <w:noProof/>
                <w:webHidden/>
              </w:rPr>
              <w:fldChar w:fldCharType="begin"/>
            </w:r>
            <w:r>
              <w:rPr>
                <w:noProof/>
                <w:webHidden/>
              </w:rPr>
              <w:instrText xml:space="preserve"> PAGEREF _Toc180068718 \h </w:instrText>
            </w:r>
            <w:r>
              <w:rPr>
                <w:noProof/>
                <w:webHidden/>
              </w:rPr>
            </w:r>
            <w:r>
              <w:rPr>
                <w:noProof/>
                <w:webHidden/>
              </w:rPr>
              <w:fldChar w:fldCharType="separate"/>
            </w:r>
            <w:r>
              <w:rPr>
                <w:noProof/>
                <w:webHidden/>
              </w:rPr>
              <w:t>41</w:t>
            </w:r>
            <w:r>
              <w:rPr>
                <w:noProof/>
                <w:webHidden/>
              </w:rPr>
              <w:fldChar w:fldCharType="end"/>
            </w:r>
          </w:hyperlink>
        </w:p>
        <w:p w14:paraId="7DC4C692" w14:textId="1B7F4D13" w:rsidR="007B17E0" w:rsidRDefault="007B17E0">
          <w:pPr>
            <w:pStyle w:val="ndice4"/>
            <w:tabs>
              <w:tab w:val="right" w:leader="dot" w:pos="9350"/>
            </w:tabs>
            <w:rPr>
              <w:rFonts w:eastAsiaTheme="minorEastAsia"/>
              <w:noProof/>
              <w:sz w:val="24"/>
              <w:szCs w:val="24"/>
              <w:lang w:val="en-US"/>
            </w:rPr>
          </w:pPr>
          <w:hyperlink w:anchor="_Toc180068719" w:history="1">
            <w:r w:rsidRPr="00EC2CB8">
              <w:rPr>
                <w:rStyle w:val="Hiperligao"/>
                <w:noProof/>
              </w:rPr>
              <w:t>VGGNet</w:t>
            </w:r>
            <w:r>
              <w:rPr>
                <w:noProof/>
                <w:webHidden/>
              </w:rPr>
              <w:tab/>
            </w:r>
            <w:r>
              <w:rPr>
                <w:noProof/>
                <w:webHidden/>
              </w:rPr>
              <w:fldChar w:fldCharType="begin"/>
            </w:r>
            <w:r>
              <w:rPr>
                <w:noProof/>
                <w:webHidden/>
              </w:rPr>
              <w:instrText xml:space="preserve"> PAGEREF _Toc180068719 \h </w:instrText>
            </w:r>
            <w:r>
              <w:rPr>
                <w:noProof/>
                <w:webHidden/>
              </w:rPr>
            </w:r>
            <w:r>
              <w:rPr>
                <w:noProof/>
                <w:webHidden/>
              </w:rPr>
              <w:fldChar w:fldCharType="separate"/>
            </w:r>
            <w:r>
              <w:rPr>
                <w:noProof/>
                <w:webHidden/>
              </w:rPr>
              <w:t>42</w:t>
            </w:r>
            <w:r>
              <w:rPr>
                <w:noProof/>
                <w:webHidden/>
              </w:rPr>
              <w:fldChar w:fldCharType="end"/>
            </w:r>
          </w:hyperlink>
        </w:p>
        <w:p w14:paraId="0102D337" w14:textId="38B5CBD3" w:rsidR="007B17E0" w:rsidRDefault="007B17E0">
          <w:pPr>
            <w:pStyle w:val="ndice4"/>
            <w:tabs>
              <w:tab w:val="right" w:leader="dot" w:pos="9350"/>
            </w:tabs>
            <w:rPr>
              <w:rFonts w:eastAsiaTheme="minorEastAsia"/>
              <w:noProof/>
              <w:sz w:val="24"/>
              <w:szCs w:val="24"/>
              <w:lang w:val="en-US"/>
            </w:rPr>
          </w:pPr>
          <w:hyperlink w:anchor="_Toc180068720" w:history="1">
            <w:r w:rsidRPr="00EC2CB8">
              <w:rPr>
                <w:rStyle w:val="Hiperligao"/>
                <w:noProof/>
              </w:rPr>
              <w:t>DenseNet (Densely Connected Networks)</w:t>
            </w:r>
            <w:r>
              <w:rPr>
                <w:noProof/>
                <w:webHidden/>
              </w:rPr>
              <w:tab/>
            </w:r>
            <w:r>
              <w:rPr>
                <w:noProof/>
                <w:webHidden/>
              </w:rPr>
              <w:fldChar w:fldCharType="begin"/>
            </w:r>
            <w:r>
              <w:rPr>
                <w:noProof/>
                <w:webHidden/>
              </w:rPr>
              <w:instrText xml:space="preserve"> PAGEREF _Toc180068720 \h </w:instrText>
            </w:r>
            <w:r>
              <w:rPr>
                <w:noProof/>
                <w:webHidden/>
              </w:rPr>
            </w:r>
            <w:r>
              <w:rPr>
                <w:noProof/>
                <w:webHidden/>
              </w:rPr>
              <w:fldChar w:fldCharType="separate"/>
            </w:r>
            <w:r>
              <w:rPr>
                <w:noProof/>
                <w:webHidden/>
              </w:rPr>
              <w:t>42</w:t>
            </w:r>
            <w:r>
              <w:rPr>
                <w:noProof/>
                <w:webHidden/>
              </w:rPr>
              <w:fldChar w:fldCharType="end"/>
            </w:r>
          </w:hyperlink>
        </w:p>
        <w:p w14:paraId="646DA857" w14:textId="562B6287" w:rsidR="007B17E0" w:rsidRDefault="007B17E0">
          <w:pPr>
            <w:pStyle w:val="ndice4"/>
            <w:tabs>
              <w:tab w:val="right" w:leader="dot" w:pos="9350"/>
            </w:tabs>
            <w:rPr>
              <w:rFonts w:eastAsiaTheme="minorEastAsia"/>
              <w:noProof/>
              <w:sz w:val="24"/>
              <w:szCs w:val="24"/>
              <w:lang w:val="en-US"/>
            </w:rPr>
          </w:pPr>
          <w:hyperlink w:anchor="_Toc180068721" w:history="1">
            <w:r w:rsidRPr="00EC2CB8">
              <w:rPr>
                <w:rStyle w:val="Hiperligao"/>
                <w:noProof/>
              </w:rPr>
              <w:t>MobileNet</w:t>
            </w:r>
            <w:r>
              <w:rPr>
                <w:noProof/>
                <w:webHidden/>
              </w:rPr>
              <w:tab/>
            </w:r>
            <w:r>
              <w:rPr>
                <w:noProof/>
                <w:webHidden/>
              </w:rPr>
              <w:fldChar w:fldCharType="begin"/>
            </w:r>
            <w:r>
              <w:rPr>
                <w:noProof/>
                <w:webHidden/>
              </w:rPr>
              <w:instrText xml:space="preserve"> PAGEREF _Toc180068721 \h </w:instrText>
            </w:r>
            <w:r>
              <w:rPr>
                <w:noProof/>
                <w:webHidden/>
              </w:rPr>
            </w:r>
            <w:r>
              <w:rPr>
                <w:noProof/>
                <w:webHidden/>
              </w:rPr>
              <w:fldChar w:fldCharType="separate"/>
            </w:r>
            <w:r>
              <w:rPr>
                <w:noProof/>
                <w:webHidden/>
              </w:rPr>
              <w:t>42</w:t>
            </w:r>
            <w:r>
              <w:rPr>
                <w:noProof/>
                <w:webHidden/>
              </w:rPr>
              <w:fldChar w:fldCharType="end"/>
            </w:r>
          </w:hyperlink>
        </w:p>
        <w:p w14:paraId="5DDFF6C2" w14:textId="68AA25F4" w:rsidR="007B17E0" w:rsidRDefault="007B17E0">
          <w:pPr>
            <w:pStyle w:val="ndice4"/>
            <w:tabs>
              <w:tab w:val="right" w:leader="dot" w:pos="9350"/>
            </w:tabs>
            <w:rPr>
              <w:rFonts w:eastAsiaTheme="minorEastAsia"/>
              <w:noProof/>
              <w:sz w:val="24"/>
              <w:szCs w:val="24"/>
              <w:lang w:val="en-US"/>
            </w:rPr>
          </w:pPr>
          <w:hyperlink w:anchor="_Toc180068722" w:history="1">
            <w:r w:rsidRPr="00EC2CB8">
              <w:rPr>
                <w:rStyle w:val="Hiperligao"/>
                <w:noProof/>
              </w:rPr>
              <w:t>EfficentNet</w:t>
            </w:r>
            <w:r>
              <w:rPr>
                <w:noProof/>
                <w:webHidden/>
              </w:rPr>
              <w:tab/>
            </w:r>
            <w:r>
              <w:rPr>
                <w:noProof/>
                <w:webHidden/>
              </w:rPr>
              <w:fldChar w:fldCharType="begin"/>
            </w:r>
            <w:r>
              <w:rPr>
                <w:noProof/>
                <w:webHidden/>
              </w:rPr>
              <w:instrText xml:space="preserve"> PAGEREF _Toc180068722 \h </w:instrText>
            </w:r>
            <w:r>
              <w:rPr>
                <w:noProof/>
                <w:webHidden/>
              </w:rPr>
            </w:r>
            <w:r>
              <w:rPr>
                <w:noProof/>
                <w:webHidden/>
              </w:rPr>
              <w:fldChar w:fldCharType="separate"/>
            </w:r>
            <w:r>
              <w:rPr>
                <w:noProof/>
                <w:webHidden/>
              </w:rPr>
              <w:t>43</w:t>
            </w:r>
            <w:r>
              <w:rPr>
                <w:noProof/>
                <w:webHidden/>
              </w:rPr>
              <w:fldChar w:fldCharType="end"/>
            </w:r>
          </w:hyperlink>
        </w:p>
        <w:p w14:paraId="740A5E05" w14:textId="2408308A" w:rsidR="007B17E0" w:rsidRDefault="007B17E0">
          <w:pPr>
            <w:pStyle w:val="ndice3"/>
            <w:tabs>
              <w:tab w:val="right" w:leader="dot" w:pos="9350"/>
            </w:tabs>
            <w:rPr>
              <w:rFonts w:eastAsiaTheme="minorEastAsia"/>
              <w:noProof/>
              <w:sz w:val="24"/>
              <w:szCs w:val="24"/>
              <w:lang w:val="en-US"/>
            </w:rPr>
          </w:pPr>
          <w:hyperlink w:anchor="_Toc180068723" w:history="1">
            <w:r w:rsidRPr="00EC2CB8">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80068723 \h </w:instrText>
            </w:r>
            <w:r>
              <w:rPr>
                <w:noProof/>
                <w:webHidden/>
              </w:rPr>
            </w:r>
            <w:r>
              <w:rPr>
                <w:noProof/>
                <w:webHidden/>
              </w:rPr>
              <w:fldChar w:fldCharType="separate"/>
            </w:r>
            <w:r>
              <w:rPr>
                <w:noProof/>
                <w:webHidden/>
              </w:rPr>
              <w:t>44</w:t>
            </w:r>
            <w:r>
              <w:rPr>
                <w:noProof/>
                <w:webHidden/>
              </w:rPr>
              <w:fldChar w:fldCharType="end"/>
            </w:r>
          </w:hyperlink>
        </w:p>
        <w:p w14:paraId="4CC5D516" w14:textId="3ED224B7" w:rsidR="007B17E0" w:rsidRDefault="007B17E0">
          <w:pPr>
            <w:pStyle w:val="ndice4"/>
            <w:tabs>
              <w:tab w:val="right" w:leader="dot" w:pos="9350"/>
            </w:tabs>
            <w:rPr>
              <w:rFonts w:eastAsiaTheme="minorEastAsia"/>
              <w:noProof/>
              <w:sz w:val="24"/>
              <w:szCs w:val="24"/>
              <w:lang w:val="en-US"/>
            </w:rPr>
          </w:pPr>
          <w:hyperlink w:anchor="_Toc180068724" w:history="1">
            <w:r w:rsidRPr="00EC2CB8">
              <w:rPr>
                <w:rStyle w:val="Hiperligao"/>
                <w:noProof/>
              </w:rPr>
              <w:t>1. Aprendizagem por transferência</w:t>
            </w:r>
            <w:r>
              <w:rPr>
                <w:noProof/>
                <w:webHidden/>
              </w:rPr>
              <w:tab/>
            </w:r>
            <w:r>
              <w:rPr>
                <w:noProof/>
                <w:webHidden/>
              </w:rPr>
              <w:fldChar w:fldCharType="begin"/>
            </w:r>
            <w:r>
              <w:rPr>
                <w:noProof/>
                <w:webHidden/>
              </w:rPr>
              <w:instrText xml:space="preserve"> PAGEREF _Toc180068724 \h </w:instrText>
            </w:r>
            <w:r>
              <w:rPr>
                <w:noProof/>
                <w:webHidden/>
              </w:rPr>
            </w:r>
            <w:r>
              <w:rPr>
                <w:noProof/>
                <w:webHidden/>
              </w:rPr>
              <w:fldChar w:fldCharType="separate"/>
            </w:r>
            <w:r>
              <w:rPr>
                <w:noProof/>
                <w:webHidden/>
              </w:rPr>
              <w:t>44</w:t>
            </w:r>
            <w:r>
              <w:rPr>
                <w:noProof/>
                <w:webHidden/>
              </w:rPr>
              <w:fldChar w:fldCharType="end"/>
            </w:r>
          </w:hyperlink>
        </w:p>
        <w:p w14:paraId="5C8C7CCA" w14:textId="40FFC5ED" w:rsidR="007B17E0" w:rsidRDefault="007B17E0">
          <w:pPr>
            <w:pStyle w:val="ndice4"/>
            <w:tabs>
              <w:tab w:val="right" w:leader="dot" w:pos="9350"/>
            </w:tabs>
            <w:rPr>
              <w:rFonts w:eastAsiaTheme="minorEastAsia"/>
              <w:noProof/>
              <w:sz w:val="24"/>
              <w:szCs w:val="24"/>
              <w:lang w:val="en-US"/>
            </w:rPr>
          </w:pPr>
          <w:hyperlink w:anchor="_Toc180068725" w:history="1">
            <w:r w:rsidRPr="00EC2CB8">
              <w:rPr>
                <w:rStyle w:val="Hiperligao"/>
                <w:noProof/>
              </w:rPr>
              <w:t>2. Seleção do modelo de rede pré-treino</w:t>
            </w:r>
            <w:r>
              <w:rPr>
                <w:noProof/>
                <w:webHidden/>
              </w:rPr>
              <w:tab/>
            </w:r>
            <w:r>
              <w:rPr>
                <w:noProof/>
                <w:webHidden/>
              </w:rPr>
              <w:fldChar w:fldCharType="begin"/>
            </w:r>
            <w:r>
              <w:rPr>
                <w:noProof/>
                <w:webHidden/>
              </w:rPr>
              <w:instrText xml:space="preserve"> PAGEREF _Toc180068725 \h </w:instrText>
            </w:r>
            <w:r>
              <w:rPr>
                <w:noProof/>
                <w:webHidden/>
              </w:rPr>
            </w:r>
            <w:r>
              <w:rPr>
                <w:noProof/>
                <w:webHidden/>
              </w:rPr>
              <w:fldChar w:fldCharType="separate"/>
            </w:r>
            <w:r>
              <w:rPr>
                <w:noProof/>
                <w:webHidden/>
              </w:rPr>
              <w:t>44</w:t>
            </w:r>
            <w:r>
              <w:rPr>
                <w:noProof/>
                <w:webHidden/>
              </w:rPr>
              <w:fldChar w:fldCharType="end"/>
            </w:r>
          </w:hyperlink>
        </w:p>
        <w:p w14:paraId="149C3C62" w14:textId="066CD9A1" w:rsidR="007B17E0" w:rsidRDefault="007B17E0">
          <w:pPr>
            <w:pStyle w:val="ndice1"/>
            <w:tabs>
              <w:tab w:val="right" w:leader="dot" w:pos="9350"/>
            </w:tabs>
            <w:rPr>
              <w:rFonts w:eastAsiaTheme="minorEastAsia"/>
              <w:noProof/>
              <w:sz w:val="24"/>
              <w:szCs w:val="24"/>
              <w:lang w:val="en-US"/>
            </w:rPr>
          </w:pPr>
          <w:hyperlink w:anchor="_Toc180068726" w:history="1">
            <w:r w:rsidRPr="00EC2CB8">
              <w:rPr>
                <w:rStyle w:val="Hiperligao"/>
                <w:noProof/>
              </w:rPr>
              <w:t>Desenvolvimento de Machine Learning</w:t>
            </w:r>
            <w:r>
              <w:rPr>
                <w:noProof/>
                <w:webHidden/>
              </w:rPr>
              <w:tab/>
            </w:r>
            <w:r>
              <w:rPr>
                <w:noProof/>
                <w:webHidden/>
              </w:rPr>
              <w:fldChar w:fldCharType="begin"/>
            </w:r>
            <w:r>
              <w:rPr>
                <w:noProof/>
                <w:webHidden/>
              </w:rPr>
              <w:instrText xml:space="preserve"> PAGEREF _Toc180068726 \h </w:instrText>
            </w:r>
            <w:r>
              <w:rPr>
                <w:noProof/>
                <w:webHidden/>
              </w:rPr>
            </w:r>
            <w:r>
              <w:rPr>
                <w:noProof/>
                <w:webHidden/>
              </w:rPr>
              <w:fldChar w:fldCharType="separate"/>
            </w:r>
            <w:r>
              <w:rPr>
                <w:noProof/>
                <w:webHidden/>
              </w:rPr>
              <w:t>46</w:t>
            </w:r>
            <w:r>
              <w:rPr>
                <w:noProof/>
                <w:webHidden/>
              </w:rPr>
              <w:fldChar w:fldCharType="end"/>
            </w:r>
          </w:hyperlink>
        </w:p>
        <w:p w14:paraId="48C53DC3" w14:textId="11811CA7" w:rsidR="007B17E0" w:rsidRDefault="007B17E0">
          <w:pPr>
            <w:pStyle w:val="ndice1"/>
            <w:tabs>
              <w:tab w:val="right" w:leader="dot" w:pos="9350"/>
            </w:tabs>
            <w:rPr>
              <w:rFonts w:eastAsiaTheme="minorEastAsia"/>
              <w:noProof/>
              <w:sz w:val="24"/>
              <w:szCs w:val="24"/>
              <w:lang w:val="en-US"/>
            </w:rPr>
          </w:pPr>
          <w:hyperlink w:anchor="_Toc180068727" w:history="1">
            <w:r w:rsidRPr="00EC2CB8">
              <w:rPr>
                <w:rStyle w:val="Hiperligao"/>
                <w:noProof/>
              </w:rPr>
              <w:t>Código</w:t>
            </w:r>
            <w:r>
              <w:rPr>
                <w:noProof/>
                <w:webHidden/>
              </w:rPr>
              <w:tab/>
            </w:r>
            <w:r>
              <w:rPr>
                <w:noProof/>
                <w:webHidden/>
              </w:rPr>
              <w:fldChar w:fldCharType="begin"/>
            </w:r>
            <w:r>
              <w:rPr>
                <w:noProof/>
                <w:webHidden/>
              </w:rPr>
              <w:instrText xml:space="preserve"> PAGEREF _Toc180068727 \h </w:instrText>
            </w:r>
            <w:r>
              <w:rPr>
                <w:noProof/>
                <w:webHidden/>
              </w:rPr>
            </w:r>
            <w:r>
              <w:rPr>
                <w:noProof/>
                <w:webHidden/>
              </w:rPr>
              <w:fldChar w:fldCharType="separate"/>
            </w:r>
            <w:r>
              <w:rPr>
                <w:noProof/>
                <w:webHidden/>
              </w:rPr>
              <w:t>47</w:t>
            </w:r>
            <w:r>
              <w:rPr>
                <w:noProof/>
                <w:webHidden/>
              </w:rPr>
              <w:fldChar w:fldCharType="end"/>
            </w:r>
          </w:hyperlink>
        </w:p>
        <w:p w14:paraId="51DF4A97" w14:textId="7E36B749" w:rsidR="007B17E0" w:rsidRDefault="007B17E0">
          <w:pPr>
            <w:pStyle w:val="ndice2"/>
            <w:tabs>
              <w:tab w:val="right" w:leader="dot" w:pos="9350"/>
            </w:tabs>
            <w:rPr>
              <w:rFonts w:eastAsiaTheme="minorEastAsia"/>
              <w:noProof/>
              <w:sz w:val="24"/>
              <w:szCs w:val="24"/>
              <w:lang w:val="en-US"/>
            </w:rPr>
          </w:pPr>
          <w:hyperlink w:anchor="_Toc180068728" w:history="1">
            <w:r w:rsidRPr="00EC2CB8">
              <w:rPr>
                <w:rStyle w:val="Hiperligao"/>
                <w:noProof/>
              </w:rPr>
              <w:t>Vários Ângulos</w:t>
            </w:r>
            <w:r>
              <w:rPr>
                <w:noProof/>
                <w:webHidden/>
              </w:rPr>
              <w:tab/>
            </w:r>
            <w:r>
              <w:rPr>
                <w:noProof/>
                <w:webHidden/>
              </w:rPr>
              <w:fldChar w:fldCharType="begin"/>
            </w:r>
            <w:r>
              <w:rPr>
                <w:noProof/>
                <w:webHidden/>
              </w:rPr>
              <w:instrText xml:space="preserve"> PAGEREF _Toc180068728 \h </w:instrText>
            </w:r>
            <w:r>
              <w:rPr>
                <w:noProof/>
                <w:webHidden/>
              </w:rPr>
            </w:r>
            <w:r>
              <w:rPr>
                <w:noProof/>
                <w:webHidden/>
              </w:rPr>
              <w:fldChar w:fldCharType="separate"/>
            </w:r>
            <w:r>
              <w:rPr>
                <w:noProof/>
                <w:webHidden/>
              </w:rPr>
              <w:t>47</w:t>
            </w:r>
            <w:r>
              <w:rPr>
                <w:noProof/>
                <w:webHidden/>
              </w:rPr>
              <w:fldChar w:fldCharType="end"/>
            </w:r>
          </w:hyperlink>
        </w:p>
        <w:p w14:paraId="7E3D5A25" w14:textId="37A070C0" w:rsidR="007B17E0" w:rsidRDefault="007B17E0">
          <w:pPr>
            <w:pStyle w:val="ndice2"/>
            <w:tabs>
              <w:tab w:val="right" w:leader="dot" w:pos="9350"/>
            </w:tabs>
            <w:rPr>
              <w:rFonts w:eastAsiaTheme="minorEastAsia"/>
              <w:noProof/>
              <w:sz w:val="24"/>
              <w:szCs w:val="24"/>
              <w:lang w:val="en-US"/>
            </w:rPr>
          </w:pPr>
          <w:hyperlink w:anchor="_Toc180068729" w:history="1">
            <w:r w:rsidRPr="00EC2CB8">
              <w:rPr>
                <w:rStyle w:val="Hiperligao"/>
                <w:noProof/>
              </w:rPr>
              <w:t>Extrair Fotos NÃO ACABEI</w:t>
            </w:r>
            <w:r>
              <w:rPr>
                <w:noProof/>
                <w:webHidden/>
              </w:rPr>
              <w:tab/>
            </w:r>
            <w:r>
              <w:rPr>
                <w:noProof/>
                <w:webHidden/>
              </w:rPr>
              <w:fldChar w:fldCharType="begin"/>
            </w:r>
            <w:r>
              <w:rPr>
                <w:noProof/>
                <w:webHidden/>
              </w:rPr>
              <w:instrText xml:space="preserve"> PAGEREF _Toc180068729 \h </w:instrText>
            </w:r>
            <w:r>
              <w:rPr>
                <w:noProof/>
                <w:webHidden/>
              </w:rPr>
            </w:r>
            <w:r>
              <w:rPr>
                <w:noProof/>
                <w:webHidden/>
              </w:rPr>
              <w:fldChar w:fldCharType="separate"/>
            </w:r>
            <w:r>
              <w:rPr>
                <w:noProof/>
                <w:webHidden/>
              </w:rPr>
              <w:t>50</w:t>
            </w:r>
            <w:r>
              <w:rPr>
                <w:noProof/>
                <w:webHidden/>
              </w:rPr>
              <w:fldChar w:fldCharType="end"/>
            </w:r>
          </w:hyperlink>
        </w:p>
        <w:p w14:paraId="12B82EBC" w14:textId="12E0EE28" w:rsidR="007B17E0" w:rsidRDefault="007B17E0">
          <w:pPr>
            <w:pStyle w:val="ndice1"/>
            <w:tabs>
              <w:tab w:val="right" w:leader="dot" w:pos="9350"/>
            </w:tabs>
            <w:rPr>
              <w:rFonts w:eastAsiaTheme="minorEastAsia"/>
              <w:noProof/>
              <w:sz w:val="24"/>
              <w:szCs w:val="24"/>
              <w:lang w:val="en-US"/>
            </w:rPr>
          </w:pPr>
          <w:hyperlink w:anchor="_Toc180068730" w:history="1">
            <w:r w:rsidRPr="00EC2CB8">
              <w:rPr>
                <w:rStyle w:val="Hiperligao"/>
                <w:noProof/>
              </w:rPr>
              <w:t>Modelos</w:t>
            </w:r>
            <w:r>
              <w:rPr>
                <w:noProof/>
                <w:webHidden/>
              </w:rPr>
              <w:tab/>
            </w:r>
            <w:r>
              <w:rPr>
                <w:noProof/>
                <w:webHidden/>
              </w:rPr>
              <w:fldChar w:fldCharType="begin"/>
            </w:r>
            <w:r>
              <w:rPr>
                <w:noProof/>
                <w:webHidden/>
              </w:rPr>
              <w:instrText xml:space="preserve"> PAGEREF _Toc180068730 \h </w:instrText>
            </w:r>
            <w:r>
              <w:rPr>
                <w:noProof/>
                <w:webHidden/>
              </w:rPr>
            </w:r>
            <w:r>
              <w:rPr>
                <w:noProof/>
                <w:webHidden/>
              </w:rPr>
              <w:fldChar w:fldCharType="separate"/>
            </w:r>
            <w:r>
              <w:rPr>
                <w:noProof/>
                <w:webHidden/>
              </w:rPr>
              <w:t>59</w:t>
            </w:r>
            <w:r>
              <w:rPr>
                <w:noProof/>
                <w:webHidden/>
              </w:rPr>
              <w:fldChar w:fldCharType="end"/>
            </w:r>
          </w:hyperlink>
        </w:p>
        <w:p w14:paraId="3EE5AE59" w14:textId="59605EFD" w:rsidR="007B17E0" w:rsidRDefault="007B17E0">
          <w:pPr>
            <w:pStyle w:val="ndice2"/>
            <w:tabs>
              <w:tab w:val="right" w:leader="dot" w:pos="9350"/>
            </w:tabs>
            <w:rPr>
              <w:rFonts w:eastAsiaTheme="minorEastAsia"/>
              <w:noProof/>
              <w:sz w:val="24"/>
              <w:szCs w:val="24"/>
              <w:lang w:val="en-US"/>
            </w:rPr>
          </w:pPr>
          <w:hyperlink w:anchor="_Toc180068731" w:history="1">
            <w:r w:rsidRPr="00EC2CB8">
              <w:rPr>
                <w:rStyle w:val="Hiperligao"/>
                <w:noProof/>
                <w:lang w:val="en-US"/>
              </w:rPr>
              <w:t>ResNet50</w:t>
            </w:r>
            <w:r>
              <w:rPr>
                <w:noProof/>
                <w:webHidden/>
              </w:rPr>
              <w:tab/>
            </w:r>
            <w:r>
              <w:rPr>
                <w:noProof/>
                <w:webHidden/>
              </w:rPr>
              <w:fldChar w:fldCharType="begin"/>
            </w:r>
            <w:r>
              <w:rPr>
                <w:noProof/>
                <w:webHidden/>
              </w:rPr>
              <w:instrText xml:space="preserve"> PAGEREF _Toc180068731 \h </w:instrText>
            </w:r>
            <w:r>
              <w:rPr>
                <w:noProof/>
                <w:webHidden/>
              </w:rPr>
            </w:r>
            <w:r>
              <w:rPr>
                <w:noProof/>
                <w:webHidden/>
              </w:rPr>
              <w:fldChar w:fldCharType="separate"/>
            </w:r>
            <w:r>
              <w:rPr>
                <w:noProof/>
                <w:webHidden/>
              </w:rPr>
              <w:t>59</w:t>
            </w:r>
            <w:r>
              <w:rPr>
                <w:noProof/>
                <w:webHidden/>
              </w:rPr>
              <w:fldChar w:fldCharType="end"/>
            </w:r>
          </w:hyperlink>
        </w:p>
        <w:p w14:paraId="0C5E7430" w14:textId="7D182852" w:rsidR="007B17E0" w:rsidRDefault="007B17E0">
          <w:pPr>
            <w:pStyle w:val="ndice3"/>
            <w:tabs>
              <w:tab w:val="right" w:leader="dot" w:pos="9350"/>
            </w:tabs>
            <w:rPr>
              <w:rFonts w:eastAsiaTheme="minorEastAsia"/>
              <w:noProof/>
              <w:sz w:val="24"/>
              <w:szCs w:val="24"/>
              <w:lang w:val="en-US"/>
            </w:rPr>
          </w:pPr>
          <w:hyperlink w:anchor="_Toc180068732" w:history="1">
            <w:r w:rsidRPr="00EC2CB8">
              <w:rPr>
                <w:rStyle w:val="Hiperligao"/>
                <w:noProof/>
                <w:lang w:val="en-US"/>
              </w:rPr>
              <w:t>Tentativa 1</w:t>
            </w:r>
            <w:r>
              <w:rPr>
                <w:noProof/>
                <w:webHidden/>
              </w:rPr>
              <w:tab/>
            </w:r>
            <w:r>
              <w:rPr>
                <w:noProof/>
                <w:webHidden/>
              </w:rPr>
              <w:fldChar w:fldCharType="begin"/>
            </w:r>
            <w:r>
              <w:rPr>
                <w:noProof/>
                <w:webHidden/>
              </w:rPr>
              <w:instrText xml:space="preserve"> PAGEREF _Toc180068732 \h </w:instrText>
            </w:r>
            <w:r>
              <w:rPr>
                <w:noProof/>
                <w:webHidden/>
              </w:rPr>
            </w:r>
            <w:r>
              <w:rPr>
                <w:noProof/>
                <w:webHidden/>
              </w:rPr>
              <w:fldChar w:fldCharType="separate"/>
            </w:r>
            <w:r>
              <w:rPr>
                <w:noProof/>
                <w:webHidden/>
              </w:rPr>
              <w:t>59</w:t>
            </w:r>
            <w:r>
              <w:rPr>
                <w:noProof/>
                <w:webHidden/>
              </w:rPr>
              <w:fldChar w:fldCharType="end"/>
            </w:r>
          </w:hyperlink>
        </w:p>
        <w:p w14:paraId="1E9BFF7A" w14:textId="4F4D6A74" w:rsidR="007B17E0" w:rsidRDefault="007B17E0">
          <w:pPr>
            <w:pStyle w:val="ndice3"/>
            <w:tabs>
              <w:tab w:val="right" w:leader="dot" w:pos="9350"/>
            </w:tabs>
            <w:rPr>
              <w:rFonts w:eastAsiaTheme="minorEastAsia"/>
              <w:noProof/>
              <w:sz w:val="24"/>
              <w:szCs w:val="24"/>
              <w:lang w:val="en-US"/>
            </w:rPr>
          </w:pPr>
          <w:hyperlink w:anchor="_Toc180068733" w:history="1">
            <w:r w:rsidRPr="00EC2CB8">
              <w:rPr>
                <w:rStyle w:val="Hiperligao"/>
                <w:noProof/>
              </w:rPr>
              <w:t>Tentativa 2</w:t>
            </w:r>
            <w:r>
              <w:rPr>
                <w:noProof/>
                <w:webHidden/>
              </w:rPr>
              <w:tab/>
            </w:r>
            <w:r>
              <w:rPr>
                <w:noProof/>
                <w:webHidden/>
              </w:rPr>
              <w:fldChar w:fldCharType="begin"/>
            </w:r>
            <w:r>
              <w:rPr>
                <w:noProof/>
                <w:webHidden/>
              </w:rPr>
              <w:instrText xml:space="preserve"> PAGEREF _Toc180068733 \h </w:instrText>
            </w:r>
            <w:r>
              <w:rPr>
                <w:noProof/>
                <w:webHidden/>
              </w:rPr>
            </w:r>
            <w:r>
              <w:rPr>
                <w:noProof/>
                <w:webHidden/>
              </w:rPr>
              <w:fldChar w:fldCharType="separate"/>
            </w:r>
            <w:r>
              <w:rPr>
                <w:noProof/>
                <w:webHidden/>
              </w:rPr>
              <w:t>65</w:t>
            </w:r>
            <w:r>
              <w:rPr>
                <w:noProof/>
                <w:webHidden/>
              </w:rPr>
              <w:fldChar w:fldCharType="end"/>
            </w:r>
          </w:hyperlink>
        </w:p>
        <w:p w14:paraId="61A49AF9" w14:textId="7940E553" w:rsidR="007B17E0" w:rsidRDefault="007B17E0">
          <w:pPr>
            <w:pStyle w:val="ndice3"/>
            <w:tabs>
              <w:tab w:val="right" w:leader="dot" w:pos="9350"/>
            </w:tabs>
            <w:rPr>
              <w:rFonts w:eastAsiaTheme="minorEastAsia"/>
              <w:noProof/>
              <w:sz w:val="24"/>
              <w:szCs w:val="24"/>
              <w:lang w:val="en-US"/>
            </w:rPr>
          </w:pPr>
          <w:hyperlink w:anchor="_Toc180068734" w:history="1">
            <w:r w:rsidRPr="00EC2CB8">
              <w:rPr>
                <w:rStyle w:val="Hiperligao"/>
                <w:noProof/>
                <w:lang w:val="en-US"/>
              </w:rPr>
              <w:t>Tentativa 3</w:t>
            </w:r>
            <w:r>
              <w:rPr>
                <w:noProof/>
                <w:webHidden/>
              </w:rPr>
              <w:tab/>
            </w:r>
            <w:r>
              <w:rPr>
                <w:noProof/>
                <w:webHidden/>
              </w:rPr>
              <w:fldChar w:fldCharType="begin"/>
            </w:r>
            <w:r>
              <w:rPr>
                <w:noProof/>
                <w:webHidden/>
              </w:rPr>
              <w:instrText xml:space="preserve"> PAGEREF _Toc180068734 \h </w:instrText>
            </w:r>
            <w:r>
              <w:rPr>
                <w:noProof/>
                <w:webHidden/>
              </w:rPr>
            </w:r>
            <w:r>
              <w:rPr>
                <w:noProof/>
                <w:webHidden/>
              </w:rPr>
              <w:fldChar w:fldCharType="separate"/>
            </w:r>
            <w:r>
              <w:rPr>
                <w:noProof/>
                <w:webHidden/>
              </w:rPr>
              <w:t>67</w:t>
            </w:r>
            <w:r>
              <w:rPr>
                <w:noProof/>
                <w:webHidden/>
              </w:rPr>
              <w:fldChar w:fldCharType="end"/>
            </w:r>
          </w:hyperlink>
        </w:p>
        <w:p w14:paraId="02DA3062" w14:textId="4DB02DEA" w:rsidR="007B17E0" w:rsidRDefault="007B17E0">
          <w:pPr>
            <w:pStyle w:val="ndice2"/>
            <w:tabs>
              <w:tab w:val="right" w:leader="dot" w:pos="9350"/>
            </w:tabs>
            <w:rPr>
              <w:rFonts w:eastAsiaTheme="minorEastAsia"/>
              <w:noProof/>
              <w:sz w:val="24"/>
              <w:szCs w:val="24"/>
              <w:lang w:val="en-US"/>
            </w:rPr>
          </w:pPr>
          <w:hyperlink w:anchor="_Toc180068735" w:history="1">
            <w:r w:rsidRPr="00EC2CB8">
              <w:rPr>
                <w:rStyle w:val="Hiperligao"/>
                <w:noProof/>
              </w:rPr>
              <w:t>Resultados</w:t>
            </w:r>
            <w:r>
              <w:rPr>
                <w:noProof/>
                <w:webHidden/>
              </w:rPr>
              <w:tab/>
            </w:r>
            <w:r>
              <w:rPr>
                <w:noProof/>
                <w:webHidden/>
              </w:rPr>
              <w:fldChar w:fldCharType="begin"/>
            </w:r>
            <w:r>
              <w:rPr>
                <w:noProof/>
                <w:webHidden/>
              </w:rPr>
              <w:instrText xml:space="preserve"> PAGEREF _Toc180068735 \h </w:instrText>
            </w:r>
            <w:r>
              <w:rPr>
                <w:noProof/>
                <w:webHidden/>
              </w:rPr>
            </w:r>
            <w:r>
              <w:rPr>
                <w:noProof/>
                <w:webHidden/>
              </w:rPr>
              <w:fldChar w:fldCharType="separate"/>
            </w:r>
            <w:r>
              <w:rPr>
                <w:noProof/>
                <w:webHidden/>
              </w:rPr>
              <w:t>72</w:t>
            </w:r>
            <w:r>
              <w:rPr>
                <w:noProof/>
                <w:webHidden/>
              </w:rPr>
              <w:fldChar w:fldCharType="end"/>
            </w:r>
          </w:hyperlink>
        </w:p>
        <w:p w14:paraId="077EBEA0" w14:textId="41D992FA" w:rsidR="007B17E0" w:rsidRDefault="007B17E0">
          <w:pPr>
            <w:pStyle w:val="ndice3"/>
            <w:tabs>
              <w:tab w:val="right" w:leader="dot" w:pos="9350"/>
            </w:tabs>
            <w:rPr>
              <w:rFonts w:eastAsiaTheme="minorEastAsia"/>
              <w:noProof/>
              <w:sz w:val="24"/>
              <w:szCs w:val="24"/>
              <w:lang w:val="en-US"/>
            </w:rPr>
          </w:pPr>
          <w:hyperlink w:anchor="_Toc180068736" w:history="1">
            <w:r w:rsidRPr="00EC2CB8">
              <w:rPr>
                <w:rStyle w:val="Hiperligao"/>
                <w:noProof/>
              </w:rPr>
              <w:t>Tent</w:t>
            </w:r>
            <w:r w:rsidRPr="00EC2CB8">
              <w:rPr>
                <w:rStyle w:val="Hiperligao"/>
                <w:noProof/>
              </w:rPr>
              <w:t>a</w:t>
            </w:r>
            <w:r w:rsidRPr="00EC2CB8">
              <w:rPr>
                <w:rStyle w:val="Hiperligao"/>
                <w:noProof/>
              </w:rPr>
              <w:t>tiva 1</w:t>
            </w:r>
            <w:r>
              <w:rPr>
                <w:noProof/>
                <w:webHidden/>
              </w:rPr>
              <w:tab/>
            </w:r>
            <w:r>
              <w:rPr>
                <w:noProof/>
                <w:webHidden/>
              </w:rPr>
              <w:fldChar w:fldCharType="begin"/>
            </w:r>
            <w:r>
              <w:rPr>
                <w:noProof/>
                <w:webHidden/>
              </w:rPr>
              <w:instrText xml:space="preserve"> PAGEREF _Toc180068736 \h </w:instrText>
            </w:r>
            <w:r>
              <w:rPr>
                <w:noProof/>
                <w:webHidden/>
              </w:rPr>
            </w:r>
            <w:r>
              <w:rPr>
                <w:noProof/>
                <w:webHidden/>
              </w:rPr>
              <w:fldChar w:fldCharType="separate"/>
            </w:r>
            <w:r>
              <w:rPr>
                <w:noProof/>
                <w:webHidden/>
              </w:rPr>
              <w:t>73</w:t>
            </w:r>
            <w:r>
              <w:rPr>
                <w:noProof/>
                <w:webHidden/>
              </w:rPr>
              <w:fldChar w:fldCharType="end"/>
            </w:r>
          </w:hyperlink>
        </w:p>
        <w:p w14:paraId="2463BB3F" w14:textId="1BE6B4FB" w:rsidR="007B17E0" w:rsidRDefault="007B17E0">
          <w:pPr>
            <w:pStyle w:val="ndice3"/>
            <w:tabs>
              <w:tab w:val="right" w:leader="dot" w:pos="9350"/>
            </w:tabs>
            <w:rPr>
              <w:rFonts w:eastAsiaTheme="minorEastAsia"/>
              <w:noProof/>
              <w:sz w:val="24"/>
              <w:szCs w:val="24"/>
              <w:lang w:val="en-US"/>
            </w:rPr>
          </w:pPr>
          <w:hyperlink w:anchor="_Toc180068737" w:history="1">
            <w:r w:rsidRPr="00EC2CB8">
              <w:rPr>
                <w:rStyle w:val="Hiperligao"/>
                <w:noProof/>
              </w:rPr>
              <w:t>Tentativa 2</w:t>
            </w:r>
            <w:r>
              <w:rPr>
                <w:noProof/>
                <w:webHidden/>
              </w:rPr>
              <w:tab/>
            </w:r>
            <w:r>
              <w:rPr>
                <w:noProof/>
                <w:webHidden/>
              </w:rPr>
              <w:fldChar w:fldCharType="begin"/>
            </w:r>
            <w:r>
              <w:rPr>
                <w:noProof/>
                <w:webHidden/>
              </w:rPr>
              <w:instrText xml:space="preserve"> PAGEREF _Toc180068737 \h </w:instrText>
            </w:r>
            <w:r>
              <w:rPr>
                <w:noProof/>
                <w:webHidden/>
              </w:rPr>
            </w:r>
            <w:r>
              <w:rPr>
                <w:noProof/>
                <w:webHidden/>
              </w:rPr>
              <w:fldChar w:fldCharType="separate"/>
            </w:r>
            <w:r>
              <w:rPr>
                <w:noProof/>
                <w:webHidden/>
              </w:rPr>
              <w:t>74</w:t>
            </w:r>
            <w:r>
              <w:rPr>
                <w:noProof/>
                <w:webHidden/>
              </w:rPr>
              <w:fldChar w:fldCharType="end"/>
            </w:r>
          </w:hyperlink>
        </w:p>
        <w:p w14:paraId="2113366C" w14:textId="4F066BCA" w:rsidR="007B17E0" w:rsidRDefault="007B17E0">
          <w:pPr>
            <w:pStyle w:val="ndice4"/>
            <w:tabs>
              <w:tab w:val="right" w:leader="dot" w:pos="9350"/>
            </w:tabs>
            <w:rPr>
              <w:rFonts w:eastAsiaTheme="minorEastAsia"/>
              <w:noProof/>
              <w:sz w:val="24"/>
              <w:szCs w:val="24"/>
              <w:lang w:val="en-US"/>
            </w:rPr>
          </w:pPr>
          <w:hyperlink w:anchor="_Toc180068738" w:history="1">
            <w:r w:rsidRPr="00EC2CB8">
              <w:rPr>
                <w:rStyle w:val="Hiperligao"/>
                <w:noProof/>
              </w:rPr>
              <w:t>Comparação com Tentativa 1</w:t>
            </w:r>
            <w:r>
              <w:rPr>
                <w:noProof/>
                <w:webHidden/>
              </w:rPr>
              <w:tab/>
            </w:r>
            <w:r>
              <w:rPr>
                <w:noProof/>
                <w:webHidden/>
              </w:rPr>
              <w:fldChar w:fldCharType="begin"/>
            </w:r>
            <w:r>
              <w:rPr>
                <w:noProof/>
                <w:webHidden/>
              </w:rPr>
              <w:instrText xml:space="preserve"> PAGEREF _Toc180068738 \h </w:instrText>
            </w:r>
            <w:r>
              <w:rPr>
                <w:noProof/>
                <w:webHidden/>
              </w:rPr>
            </w:r>
            <w:r>
              <w:rPr>
                <w:noProof/>
                <w:webHidden/>
              </w:rPr>
              <w:fldChar w:fldCharType="separate"/>
            </w:r>
            <w:r>
              <w:rPr>
                <w:noProof/>
                <w:webHidden/>
              </w:rPr>
              <w:t>74</w:t>
            </w:r>
            <w:r>
              <w:rPr>
                <w:noProof/>
                <w:webHidden/>
              </w:rPr>
              <w:fldChar w:fldCharType="end"/>
            </w:r>
          </w:hyperlink>
        </w:p>
        <w:p w14:paraId="791B8FF4" w14:textId="0CE66674" w:rsidR="007B17E0" w:rsidRDefault="007B17E0">
          <w:pPr>
            <w:pStyle w:val="ndice3"/>
            <w:tabs>
              <w:tab w:val="right" w:leader="dot" w:pos="9350"/>
            </w:tabs>
            <w:rPr>
              <w:rFonts w:eastAsiaTheme="minorEastAsia"/>
              <w:noProof/>
              <w:sz w:val="24"/>
              <w:szCs w:val="24"/>
              <w:lang w:val="en-US"/>
            </w:rPr>
          </w:pPr>
          <w:hyperlink w:anchor="_Toc180068739" w:history="1">
            <w:r w:rsidRPr="00EC2CB8">
              <w:rPr>
                <w:rStyle w:val="Hiperligao"/>
                <w:noProof/>
              </w:rPr>
              <w:t>Tentativa 3</w:t>
            </w:r>
            <w:r>
              <w:rPr>
                <w:noProof/>
                <w:webHidden/>
              </w:rPr>
              <w:tab/>
            </w:r>
            <w:r>
              <w:rPr>
                <w:noProof/>
                <w:webHidden/>
              </w:rPr>
              <w:fldChar w:fldCharType="begin"/>
            </w:r>
            <w:r>
              <w:rPr>
                <w:noProof/>
                <w:webHidden/>
              </w:rPr>
              <w:instrText xml:space="preserve"> PAGEREF _Toc180068739 \h </w:instrText>
            </w:r>
            <w:r>
              <w:rPr>
                <w:noProof/>
                <w:webHidden/>
              </w:rPr>
            </w:r>
            <w:r>
              <w:rPr>
                <w:noProof/>
                <w:webHidden/>
              </w:rPr>
              <w:fldChar w:fldCharType="separate"/>
            </w:r>
            <w:r>
              <w:rPr>
                <w:noProof/>
                <w:webHidden/>
              </w:rPr>
              <w:t>76</w:t>
            </w:r>
            <w:r>
              <w:rPr>
                <w:noProof/>
                <w:webHidden/>
              </w:rPr>
              <w:fldChar w:fldCharType="end"/>
            </w:r>
          </w:hyperlink>
        </w:p>
        <w:p w14:paraId="316E8D79" w14:textId="767D8A36" w:rsidR="007B17E0" w:rsidRDefault="007B17E0">
          <w:pPr>
            <w:pStyle w:val="ndice4"/>
            <w:tabs>
              <w:tab w:val="right" w:leader="dot" w:pos="9350"/>
            </w:tabs>
            <w:rPr>
              <w:rFonts w:eastAsiaTheme="minorEastAsia"/>
              <w:noProof/>
              <w:sz w:val="24"/>
              <w:szCs w:val="24"/>
              <w:lang w:val="en-US"/>
            </w:rPr>
          </w:pPr>
          <w:hyperlink w:anchor="_Toc180068740" w:history="1">
            <w:r w:rsidRPr="00EC2CB8">
              <w:rPr>
                <w:rStyle w:val="Hiperligao"/>
                <w:noProof/>
              </w:rPr>
              <w:t>Comparação com Tentativa 2</w:t>
            </w:r>
            <w:r>
              <w:rPr>
                <w:noProof/>
                <w:webHidden/>
              </w:rPr>
              <w:tab/>
            </w:r>
            <w:r>
              <w:rPr>
                <w:noProof/>
                <w:webHidden/>
              </w:rPr>
              <w:fldChar w:fldCharType="begin"/>
            </w:r>
            <w:r>
              <w:rPr>
                <w:noProof/>
                <w:webHidden/>
              </w:rPr>
              <w:instrText xml:space="preserve"> PAGEREF _Toc180068740 \h </w:instrText>
            </w:r>
            <w:r>
              <w:rPr>
                <w:noProof/>
                <w:webHidden/>
              </w:rPr>
            </w:r>
            <w:r>
              <w:rPr>
                <w:noProof/>
                <w:webHidden/>
              </w:rPr>
              <w:fldChar w:fldCharType="separate"/>
            </w:r>
            <w:r>
              <w:rPr>
                <w:noProof/>
                <w:webHidden/>
              </w:rPr>
              <w:t>76</w:t>
            </w:r>
            <w:r>
              <w:rPr>
                <w:noProof/>
                <w:webHidden/>
              </w:rPr>
              <w:fldChar w:fldCharType="end"/>
            </w:r>
          </w:hyperlink>
        </w:p>
        <w:p w14:paraId="2C64F5FE" w14:textId="7936268E"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80068670"/>
      <w:r w:rsidRPr="005259FE">
        <w:lastRenderedPageBreak/>
        <w:t>Excel</w:t>
      </w:r>
      <w:bookmarkEnd w:id="0"/>
    </w:p>
    <w:p w14:paraId="43CF602E" w14:textId="59881B86" w:rsidR="001A7B8C" w:rsidRPr="005259FE" w:rsidRDefault="001A7B8C" w:rsidP="006356CF">
      <w:pPr>
        <w:pStyle w:val="Ttulo2"/>
      </w:pPr>
      <w:bookmarkStart w:id="1" w:name="_Toc180068671"/>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80068672"/>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80068673"/>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80068674"/>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80068675"/>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80068676"/>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80068677"/>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80068678"/>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80068679"/>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80068680"/>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80068681"/>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80068682"/>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80068683"/>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80068684"/>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80068685"/>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80068686"/>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80068687"/>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80068688"/>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80068689"/>
      <w:r w:rsidRPr="005259FE">
        <w:lastRenderedPageBreak/>
        <w:t>Estudo</w:t>
      </w:r>
      <w:bookmarkEnd w:id="19"/>
    </w:p>
    <w:p w14:paraId="07E4DCC3" w14:textId="0CD807BC" w:rsidR="00C267E8" w:rsidRPr="005259FE" w:rsidRDefault="00C267E8" w:rsidP="00FB3229">
      <w:pPr>
        <w:pStyle w:val="Ttulo2"/>
      </w:pPr>
      <w:bookmarkStart w:id="20" w:name="_Toc180068690"/>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r w:rsidR="00017707" w:rsidRPr="0088034E">
        <w:t>view</w:t>
      </w:r>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r w:rsidR="0062484E" w:rsidRPr="0088034E">
        <w:rPr>
          <w:i/>
          <w:iCs/>
        </w:rPr>
        <w:t>Embed</w:t>
      </w:r>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6E06416D" w:rsidR="00D03E38" w:rsidRPr="005259FE" w:rsidRDefault="00D03E38" w:rsidP="00EB389B">
      <w:r w:rsidRPr="005259FE">
        <w:t xml:space="preserve">Incorpora imagens reais do mundo com </w:t>
      </w:r>
      <w:r w:rsidR="00142C57">
        <w:t>panorâmica</w:t>
      </w:r>
      <w:r w:rsidRPr="005259FE">
        <w:t xml:space="preserve">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r w:rsidRPr="0088034E">
        <w:rPr>
          <w:i/>
          <w:iCs/>
        </w:rPr>
        <w:t>Places</w:t>
      </w:r>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r w:rsidRPr="0088034E">
        <w:rPr>
          <w:i/>
          <w:iCs/>
        </w:rPr>
        <w:t>Geocoding</w:t>
      </w:r>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r w:rsidRPr="0088034E">
        <w:rPr>
          <w:i/>
          <w:iCs/>
        </w:rPr>
        <w:t>Geolocation</w:t>
      </w:r>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r w:rsidRPr="0088034E">
        <w:rPr>
          <w:i/>
          <w:iCs/>
        </w:rPr>
        <w:t>Places</w:t>
      </w:r>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r w:rsidRPr="0088034E">
        <w:t>queries</w:t>
      </w:r>
      <w:r w:rsidRPr="005259FE">
        <w:t xml:space="preserve"> de utilizadores.</w:t>
      </w:r>
    </w:p>
    <w:p w14:paraId="241EDC99" w14:textId="4A422F7F" w:rsidR="00FB3229" w:rsidRPr="005259FE" w:rsidRDefault="00FB3229" w:rsidP="00EB389B">
      <w:pPr>
        <w:rPr>
          <w:i/>
          <w:iCs/>
        </w:rPr>
      </w:pPr>
      <w:r w:rsidRPr="0088034E">
        <w:rPr>
          <w:i/>
          <w:iCs/>
        </w:rPr>
        <w:t>Directions</w:t>
      </w:r>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r w:rsidRPr="0088034E">
        <w:rPr>
          <w:i/>
          <w:iCs/>
        </w:rPr>
        <w:lastRenderedPageBreak/>
        <w:t>Distance</w:t>
      </w:r>
      <w:r w:rsidRPr="005259FE">
        <w:rPr>
          <w:i/>
          <w:iCs/>
        </w:rPr>
        <w:t xml:space="preserve"> </w:t>
      </w:r>
      <w:r w:rsidRPr="0088034E">
        <w:rPr>
          <w:i/>
          <w:iCs/>
        </w:rPr>
        <w:t>Matrix</w:t>
      </w:r>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r w:rsidRPr="0088034E">
        <w:rPr>
          <w:i/>
          <w:iCs/>
        </w:rPr>
        <w:t>Roads</w:t>
      </w:r>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80068691"/>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4DCDA603" w:rsidR="00BC310A" w:rsidRPr="005259FE" w:rsidRDefault="00BC310A" w:rsidP="00BC310A">
      <w:r w:rsidRPr="005259FE">
        <w:t xml:space="preserve">Recuperar um ID de </w:t>
      </w:r>
      <w:r w:rsidR="00142C57">
        <w:t>panorâmica</w:t>
      </w:r>
      <w:r w:rsidRPr="005259FE">
        <w:t xml:space="preserve">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6F978292" w:rsidR="00BC310A" w:rsidRPr="005259FE" w:rsidRDefault="00BC310A" w:rsidP="00BC310A">
      <w:pPr>
        <w:ind w:firstLine="720"/>
      </w:pPr>
      <w:r w:rsidRPr="005259FE">
        <w:rPr>
          <w:b/>
          <w:bCs/>
        </w:rPr>
        <w:t>OK</w:t>
      </w:r>
      <w:r w:rsidRPr="005259FE">
        <w:t xml:space="preserve"> – Indica que nenhum erro ocorreu. Um</w:t>
      </w:r>
      <w:r w:rsidR="00142C57">
        <w:t>a vista</w:t>
      </w:r>
      <w:r w:rsidRPr="005259FE">
        <w:t xml:space="preserve"> </w:t>
      </w:r>
      <w:r w:rsidR="00142C57" w:rsidRPr="005259FE">
        <w:t>panorâm</w:t>
      </w:r>
      <w:r w:rsidR="00142C57">
        <w:t>ica</w:t>
      </w:r>
      <w:r w:rsidRPr="005259FE">
        <w:t xml:space="preserve"> foi encontrad</w:t>
      </w:r>
      <w:r w:rsidR="00142C57">
        <w:t>a</w:t>
      </w:r>
      <w:r w:rsidRPr="005259FE">
        <w:t xml:space="preserve"> e os </w:t>
      </w:r>
      <w:proofErr w:type="spellStart"/>
      <w:r w:rsidR="005B7F70" w:rsidRPr="005259FE">
        <w:t>metadados</w:t>
      </w:r>
      <w:proofErr w:type="spellEnd"/>
      <w:r w:rsidRPr="005259FE">
        <w:t xml:space="preserve"> são retornados.</w:t>
      </w:r>
    </w:p>
    <w:p w14:paraId="48C97C4B" w14:textId="4AD0A494" w:rsidR="00BC310A" w:rsidRPr="005259FE" w:rsidRDefault="00BC310A" w:rsidP="00BC310A">
      <w:pPr>
        <w:ind w:firstLine="720"/>
      </w:pPr>
      <w:r w:rsidRPr="005259FE">
        <w:rPr>
          <w:b/>
          <w:bCs/>
        </w:rPr>
        <w:t>ZERO_RESULTS</w:t>
      </w:r>
      <w:r w:rsidRPr="005259FE">
        <w:t xml:space="preserve"> – Indica que não foi encontrado um</w:t>
      </w:r>
      <w:r w:rsidR="00142C57">
        <w:t>a vista</w:t>
      </w:r>
      <w:r w:rsidRPr="005259FE">
        <w:t xml:space="preserve"> </w:t>
      </w:r>
      <w:r w:rsidR="00142C57" w:rsidRPr="005259FE">
        <w:t>panor</w:t>
      </w:r>
      <w:r w:rsidR="00142C57">
        <w:t xml:space="preserve">âmica </w:t>
      </w:r>
      <w:r w:rsidRPr="005259FE">
        <w:t>perto do local fornecido. Es</w:t>
      </w:r>
      <w:r w:rsidR="00142C57">
        <w:t>t</w:t>
      </w:r>
      <w:r w:rsidRPr="005259FE">
        <w:t xml:space="preserve">a resposta pode ocorrer se </w:t>
      </w:r>
      <w:r w:rsidR="00142C57">
        <w:t xml:space="preserve">é </w:t>
      </w:r>
      <w:r w:rsidRPr="005259FE">
        <w:t>fornec</w:t>
      </w:r>
      <w:r w:rsidR="00142C57">
        <w:t>ido</w:t>
      </w:r>
      <w:r w:rsidRPr="005259FE">
        <w:t xml:space="preserve"> um ID de pano</w:t>
      </w:r>
      <w:r w:rsidR="00142C57">
        <w:t>râmica</w:t>
      </w:r>
      <w:r w:rsidRPr="005259FE">
        <w:t xml:space="preserve"> inexistente ou inválid</w:t>
      </w:r>
      <w:r w:rsidR="00142C57">
        <w:t>a</w:t>
      </w:r>
      <w:r w:rsidRPr="005259FE">
        <w:t>.</w:t>
      </w:r>
    </w:p>
    <w:p w14:paraId="74B23032" w14:textId="58FE282E"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w:t>
      </w:r>
      <w:r w:rsidR="00142C57">
        <w:t>t</w:t>
      </w:r>
      <w:r w:rsidRPr="005259FE">
        <w:t>a mensagem pode aparecer se um endereço inexistente</w:t>
      </w:r>
      <w:r w:rsidR="00142C57">
        <w:t xml:space="preserve"> for</w:t>
      </w:r>
      <w:r w:rsidRPr="005259FE">
        <w:t xml:space="preserv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479A922E" w:rsidR="00BC310A" w:rsidRPr="005259FE" w:rsidRDefault="00BC310A" w:rsidP="00BC310A">
      <w:pPr>
        <w:ind w:firstLine="720"/>
      </w:pPr>
      <w:r w:rsidRPr="005259FE">
        <w:rPr>
          <w:b/>
          <w:bCs/>
        </w:rPr>
        <w:t>REQUEST_DENIED</w:t>
      </w:r>
      <w:r w:rsidRPr="005259FE">
        <w:t xml:space="preserve"> – Indica que a solicitação foi negada. Essa mensagem pode aparecer se não</w:t>
      </w:r>
      <w:r w:rsidR="00142C57">
        <w:t xml:space="preserve"> se</w:t>
      </w:r>
      <w:r w:rsidRPr="005259FE">
        <w:t xml:space="preserve">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16068A55"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w:t>
      </w:r>
      <w:r w:rsidR="00142C57">
        <w:t>t</w:t>
      </w:r>
      <w:r w:rsidRPr="005259FE">
        <w:t xml:space="preserve">e problema costuma ser temporário. Se você tentar novamente, a solicitação poderá </w:t>
      </w:r>
      <w:r w:rsidR="00142C57">
        <w:t>funcionar</w:t>
      </w:r>
      <w:r w:rsidRPr="005259FE">
        <w:t>.</w:t>
      </w:r>
    </w:p>
    <w:p w14:paraId="167BEF0A" w14:textId="77777777" w:rsidR="00BC310A" w:rsidRPr="005259FE" w:rsidRDefault="00BC310A" w:rsidP="00BC310A"/>
    <w:p w14:paraId="2B8E21C2" w14:textId="1C49AEA3"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w:t>
      </w:r>
      <w:r w:rsidR="00142C57">
        <w:t xml:space="preserve">se </w:t>
      </w:r>
      <w:r w:rsidRPr="005259FE">
        <w:t xml:space="preserve">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B094F8F" w:rsidR="00BC310A" w:rsidRPr="005259FE" w:rsidRDefault="00BC310A" w:rsidP="00BC310A">
      <w:r w:rsidRPr="0088034E">
        <w:rPr>
          <w:b/>
          <w:bCs/>
        </w:rPr>
        <w:t>radius</w:t>
      </w:r>
      <w:r w:rsidRPr="005259FE">
        <w:t xml:space="preserve"> (o padrão é 50) – define um raio, especifica</w:t>
      </w:r>
      <w:r w:rsidR="005B7F70" w:rsidRPr="005259FE">
        <w:t>d</w:t>
      </w:r>
      <w:r w:rsidRPr="005259FE">
        <w:t>o em metros, para pesquisar uma panorâmic</w:t>
      </w:r>
      <w:r w:rsidR="00142C57">
        <w:t>a</w:t>
      </w:r>
      <w:r w:rsidRPr="005259FE">
        <w:t>, centralizado na latitude e longitude indicadas. Os valores válidos são números inteiros não negativos.</w:t>
      </w:r>
    </w:p>
    <w:p w14:paraId="3E9B5CDC" w14:textId="77777777" w:rsidR="00A4418A" w:rsidRPr="005259FE" w:rsidRDefault="00A4418A" w:rsidP="00EB389B"/>
    <w:p w14:paraId="3CB477ED" w14:textId="7E84FA6E" w:rsidR="00654648" w:rsidRPr="005259FE" w:rsidRDefault="00465AF8" w:rsidP="00465AF8">
      <w:pPr>
        <w:pStyle w:val="Ttulo2"/>
      </w:pPr>
      <w:bookmarkStart w:id="22" w:name="_Toc180068692"/>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80068693"/>
      <w:r w:rsidRPr="005259FE">
        <w:t>Tipos</w:t>
      </w:r>
      <w:bookmarkEnd w:id="23"/>
    </w:p>
    <w:p w14:paraId="55448896" w14:textId="77777777" w:rsidR="00750FFC" w:rsidRPr="005259FE" w:rsidRDefault="00750FFC" w:rsidP="00750FFC">
      <w:pPr>
        <w:pStyle w:val="Ttulo4"/>
      </w:pPr>
      <w:bookmarkStart w:id="24" w:name="_Toc180068694"/>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5D2A4593" w:rsidR="00750FFC" w:rsidRPr="005259FE" w:rsidRDefault="00750FFC" w:rsidP="00750FFC">
      <w:pPr>
        <w:pStyle w:val="PargrafodaLista"/>
        <w:numPr>
          <w:ilvl w:val="0"/>
          <w:numId w:val="9"/>
        </w:numPr>
      </w:pPr>
      <w:r w:rsidRPr="005259FE">
        <w:lastRenderedPageBreak/>
        <w:t xml:space="preserve">Classificação: usa um algoritmo para atribuir dados de teste com precisão a categorias específicas. Reconhece entidades específicas dentro do conjunto de </w:t>
      </w:r>
      <w:r w:rsidR="00FF2F53">
        <w:t>da</w:t>
      </w:r>
      <w:r w:rsidRPr="005259FE">
        <w:t>dos e tenta tirar algumas conclus</w:t>
      </w:r>
      <w:r w:rsidR="00FF2F53">
        <w:t>ões</w:t>
      </w:r>
      <w:r w:rsidRPr="005259FE">
        <w:t xml:space="preserve">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80068695"/>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80068696"/>
      <w:r w:rsidRPr="005259FE">
        <w:t>Semi-Supervised Learning</w:t>
      </w:r>
      <w:bookmarkEnd w:id="26"/>
    </w:p>
    <w:p w14:paraId="3DA639CF" w14:textId="7D4E4367" w:rsidR="00750FFC" w:rsidRPr="005259FE" w:rsidRDefault="00750FFC" w:rsidP="00750FFC">
      <w:r w:rsidRPr="005259FE">
        <w:t>É um modelo utilizado quando há grandes quantidades de dados não estruturados e poucos dados rotulados disponíveis. Este modelo usa os dados rotulados para acelerar e melhorar a</w:t>
      </w:r>
      <w:r w:rsidR="00FF2F53">
        <w:t xml:space="preserve"> </w:t>
      </w:r>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80068697"/>
      <w:r w:rsidRPr="005259FE">
        <w:t>Reinforcement Learning</w:t>
      </w:r>
      <w:bookmarkEnd w:id="27"/>
    </w:p>
    <w:p w14:paraId="37091CDD" w14:textId="5A1952D1" w:rsidR="00750FFC" w:rsidRPr="005259FE" w:rsidRDefault="00750FFC" w:rsidP="00750FFC">
      <w:r w:rsidRPr="005259FE">
        <w:t xml:space="preserve">É um modelo onde a máquina aprende </w:t>
      </w:r>
      <w:proofErr w:type="spellStart"/>
      <w:r w:rsidRPr="005259FE">
        <w:t>s</w:t>
      </w:r>
      <w:r w:rsidR="003E6620">
        <w:t>numa</w:t>
      </w:r>
      <w:proofErr w:type="spellEnd"/>
      <w:r w:rsidRPr="005259FE">
        <w:t xml:space="preserve">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80068698"/>
      <w:r w:rsidRPr="005259FE">
        <w:t>Camadas</w:t>
      </w:r>
      <w:bookmarkEnd w:id="28"/>
    </w:p>
    <w:p w14:paraId="6FC12A8D" w14:textId="72922B17" w:rsidR="00D611A3" w:rsidRPr="005259FE" w:rsidRDefault="00B77835" w:rsidP="00BC310A">
      <w:pPr>
        <w:pStyle w:val="Ttulo4"/>
      </w:pPr>
      <w:bookmarkStart w:id="29" w:name="_Toc180068699"/>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80068700"/>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todos os neurónios da camada anterior. Basicamente, executa o produto escalar de todos os valores de entrada com os pesos para obter a saída.</w:t>
      </w:r>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1" w:name="_Toc180068701"/>
      <w:r w:rsidRPr="005259FE">
        <w:lastRenderedPageBreak/>
        <w:t>Dropout (0.2)</w:t>
      </w:r>
      <w:bookmarkEnd w:id="31"/>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2" w:name="_Toc180068702"/>
      <w:r w:rsidRPr="005259FE">
        <w:t>Dense (num_classes, activation=’</w:t>
      </w:r>
      <w:r w:rsidR="00E519DA" w:rsidRPr="005259FE">
        <w:t>softmax’)</w:t>
      </w:r>
      <w:bookmarkEnd w:id="32"/>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7FE6AD26"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3" w:name="_Toc180068703"/>
      <w:r w:rsidRPr="005259FE">
        <w:t>Fine-Tuning</w:t>
      </w:r>
      <w:bookmarkEnd w:id="33"/>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4" w:name="_Toc180068704"/>
      <w:r w:rsidRPr="005259FE">
        <w:t>Modelos de treino (A)</w:t>
      </w:r>
      <w:bookmarkEnd w:id="34"/>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5" w:name="_Toc180068705"/>
      <w:r w:rsidRPr="005259FE">
        <w:t>Modelos</w:t>
      </w:r>
      <w:bookmarkEnd w:id="35"/>
    </w:p>
    <w:p w14:paraId="714D38AD" w14:textId="39F039A4" w:rsidR="00C43A0D" w:rsidRPr="005259FE" w:rsidRDefault="00C43A0D" w:rsidP="00C43A0D">
      <w:pPr>
        <w:pStyle w:val="Ttulo4"/>
      </w:pPr>
      <w:bookmarkStart w:id="36" w:name="_Toc180068706"/>
      <w:r w:rsidRPr="005259FE">
        <w:t>InceptionResNet</w:t>
      </w:r>
      <w:bookmarkEnd w:id="36"/>
    </w:p>
    <w:p w14:paraId="6647E2A4" w14:textId="663A4483" w:rsidR="00C1250E" w:rsidRPr="005259FE" w:rsidRDefault="00642937" w:rsidP="00C43A0D">
      <w:pPr>
        <w:pStyle w:val="Ttulo5"/>
      </w:pPr>
      <w:bookmarkStart w:id="37" w:name="_Toc180068707"/>
      <w:r w:rsidRPr="005259FE">
        <w:t>InceptionResNetV2</w:t>
      </w:r>
      <w:bookmarkEnd w:id="37"/>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lastRenderedPageBreak/>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F69385B" w:rsidR="00560682" w:rsidRPr="005259FE" w:rsidRDefault="00560682" w:rsidP="00EB389B">
      <w:r w:rsidRPr="005259FE">
        <w:t>Para as versões residuais da rede Inception,</w:t>
      </w:r>
      <w:r w:rsidR="007B24D2">
        <w:t xml:space="preserve"> </w:t>
      </w:r>
      <w:r w:rsidR="00C90B97" w:rsidRPr="005259FE">
        <w:t>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8" w:name="_Toc180068708"/>
      <w:r w:rsidRPr="005259FE">
        <w:t>ResNet</w:t>
      </w:r>
      <w:r w:rsidR="00750FFC" w:rsidRPr="005259FE">
        <w:t xml:space="preserve"> (Residual Networks)</w:t>
      </w:r>
      <w:bookmarkEnd w:id="38"/>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39" w:name="_Toc180068709"/>
      <w:r w:rsidRPr="005259FE">
        <w:t>ResNet50V2</w:t>
      </w:r>
      <w:bookmarkEnd w:id="39"/>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 xml:space="preserve">da entrada para a saída na forma </w:t>
      </w:r>
      <w:r w:rsidR="001943CB" w:rsidRPr="005259FE">
        <w:lastRenderedPageBreak/>
        <w:t>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0" w:name="_Toc180068710"/>
      <w:r w:rsidRPr="005259FE">
        <w:t>NasNetLarge</w:t>
      </w:r>
      <w:bookmarkEnd w:id="40"/>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2039910A"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são pesquisados por um método de pesquisa de aprendizagem por reforço. Através </w:t>
      </w:r>
      <w:r w:rsidR="000B1C0E" w:rsidRPr="005259FE">
        <w:t>desta pesquisa,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1" w:name="_Toc180068711"/>
      <w:r w:rsidRPr="005259FE">
        <w:t>Inception</w:t>
      </w:r>
      <w:r w:rsidR="00750FFC" w:rsidRPr="005259FE">
        <w:t xml:space="preserve"> (GoogLeNet)</w:t>
      </w:r>
      <w:bookmarkEnd w:id="41"/>
    </w:p>
    <w:p w14:paraId="15D4224C" w14:textId="4A61C8DF" w:rsidR="00750FFC" w:rsidRPr="005259FE" w:rsidRDefault="00750FFC" w:rsidP="00750FFC">
      <w:r w:rsidRPr="005259FE">
        <w:t xml:space="preserve">Utiliza módulos" Inception" que combinam convoluções de diferentes tamanhos (1×1, 3×3, 5×5) </w:t>
      </w:r>
      <w:r w:rsidR="003E6620">
        <w:t>numa</w:t>
      </w:r>
      <w:r w:rsidRPr="005259FE">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2A0B2373" w:rsidR="00750FFC" w:rsidRPr="005259FE" w:rsidRDefault="00750FFC" w:rsidP="00750FFC">
            <w:pPr>
              <w:jc w:val="left"/>
            </w:pPr>
            <w:r w:rsidRPr="005259FE">
              <w:t xml:space="preserve">Treino Mais Desafiador: Pode ser mais difícil ajustar </w:t>
            </w:r>
            <w:r w:rsidR="003E6620">
              <w:t>hiperparâmetros</w:t>
            </w:r>
            <w:r w:rsidRPr="005259FE">
              <w:t xml:space="preserve">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2" w:name="_Toc180068712"/>
      <w:r w:rsidRPr="005259FE">
        <w:t>InceptionV3</w:t>
      </w:r>
      <w:bookmarkEnd w:id="42"/>
    </w:p>
    <w:p w14:paraId="67C9C757" w14:textId="4C42AF8B"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 xml:space="preserve">incluindo o uso de </w:t>
      </w:r>
      <w:r w:rsidR="0039734E">
        <w:t>Classe</w:t>
      </w:r>
      <w:r w:rsidR="005E22B5" w:rsidRPr="005259FE">
        <w:t xml:space="preserve">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3" w:name="_Toc180068713"/>
      <w:r w:rsidRPr="005259FE">
        <w:lastRenderedPageBreak/>
        <w:t>Xception</w:t>
      </w:r>
      <w:bookmarkEnd w:id="43"/>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4" w:name="_Toc180068714"/>
      <w:r w:rsidRPr="005259FE">
        <w:t>Faster R-CNN</w:t>
      </w:r>
      <w:bookmarkEnd w:id="44"/>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lastRenderedPageBreak/>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5" w:name="_Toc180068715"/>
      <w:r w:rsidRPr="0088034E">
        <w:rPr>
          <w:lang w:val="en-US"/>
        </w:rPr>
        <w:t>YOLO</w:t>
      </w:r>
      <w:r w:rsidR="00750FFC" w:rsidRPr="0088034E">
        <w:rPr>
          <w:lang w:val="en-US"/>
        </w:rPr>
        <w:t xml:space="preserve"> (You Only Look Once)</w:t>
      </w:r>
      <w:bookmarkEnd w:id="45"/>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6" w:name="_Toc180068716"/>
      <w:r w:rsidRPr="005259FE">
        <w:t>YOLOv3</w:t>
      </w:r>
      <w:bookmarkEnd w:id="46"/>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 xml:space="preserve">A rede YOLO v3 começa por redimensionar a imagem de entrada para um tamanho fixo e depois divide a imagem em grelha, de 3 escalas. O agrupamento k-mean é introduzido para obter caixas a </w:t>
      </w:r>
      <w:r w:rsidRPr="005259FE">
        <w:lastRenderedPageBreak/>
        <w:t>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7" w:name="_Toc180068717"/>
      <w:r w:rsidRPr="005259FE">
        <w:t>YOLOv4</w:t>
      </w:r>
      <w:bookmarkEnd w:id="47"/>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8" w:name="_Toc180068718"/>
      <w:r w:rsidRPr="005259FE">
        <w:t>YOLOv5</w:t>
      </w:r>
      <w:bookmarkEnd w:id="48"/>
    </w:p>
    <w:p w14:paraId="6CD6835A" w14:textId="45DA55FE" w:rsidR="00AA261A" w:rsidRPr="005259FE" w:rsidRDefault="00AA261A" w:rsidP="00D23E61">
      <w:r w:rsidRPr="005259FE">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 xml:space="preserve">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w:t>
      </w:r>
      <w:r w:rsidRPr="005259FE">
        <w:lastRenderedPageBreak/>
        <w:t>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49" w:name="_Toc180068719"/>
      <w:r w:rsidRPr="005259FE">
        <w:t>VGGNet</w:t>
      </w:r>
      <w:bookmarkEnd w:id="49"/>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0" w:name="_Toc180068720"/>
      <w:r w:rsidRPr="005259FE">
        <w:t>DenseNet (Densely Connected Networks)</w:t>
      </w:r>
      <w:bookmarkEnd w:id="50"/>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1" w:name="_Toc180068721"/>
      <w:r w:rsidRPr="005259FE">
        <w:t>MobileNet</w:t>
      </w:r>
      <w:bookmarkEnd w:id="51"/>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t>Contras</w:t>
            </w:r>
          </w:p>
          <w:p w14:paraId="551CFD21" w14:textId="77777777" w:rsidR="00E5004A" w:rsidRPr="005259FE" w:rsidRDefault="00E5004A" w:rsidP="00E5004A">
            <w:pPr>
              <w:jc w:val="left"/>
            </w:pPr>
            <w:r w:rsidRPr="005259FE">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2" w:name="_Toc180068722"/>
      <w:r w:rsidRPr="005259FE">
        <w:lastRenderedPageBreak/>
        <w:t>EfficentNet</w:t>
      </w:r>
      <w:bookmarkEnd w:id="52"/>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lastRenderedPageBreak/>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3" w:name="_Toc180068723"/>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3"/>
    </w:p>
    <w:p w14:paraId="5B7AD64C" w14:textId="77777777" w:rsidR="00AA261A" w:rsidRPr="005259FE" w:rsidRDefault="00AA261A" w:rsidP="00AA261A">
      <w:pPr>
        <w:pStyle w:val="Ttulo4"/>
        <w:rPr>
          <w:rFonts w:eastAsiaTheme="minorHAnsi"/>
        </w:rPr>
      </w:pPr>
      <w:bookmarkStart w:id="54" w:name="_Toc180068724"/>
      <w:r w:rsidRPr="005259FE">
        <w:rPr>
          <w:rFonts w:eastAsiaTheme="minorHAnsi"/>
        </w:rPr>
        <w:t>1. Aprendizagem por transferência</w:t>
      </w:r>
      <w:bookmarkEnd w:id="54"/>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5" w:name="_Toc180068725"/>
      <w:r w:rsidRPr="005259FE">
        <w:rPr>
          <w:rFonts w:eastAsiaTheme="minorHAnsi"/>
        </w:rPr>
        <w:t>2. Seleção do modelo de rede pré-treino</w:t>
      </w:r>
      <w:bookmarkEnd w:id="55"/>
    </w:p>
    <w:p w14:paraId="32A8C42F" w14:textId="2A1786A2"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w:t>
      </w:r>
      <w:proofErr w:type="spellStart"/>
      <w:r w:rsidRPr="005259FE">
        <w:t>t</w:t>
      </w:r>
      <w:r w:rsidR="003E6620">
        <w:t>numa</w:t>
      </w:r>
      <w:proofErr w:type="spellEnd"/>
      <w:r w:rsidRPr="005259FE">
        <w:t xml:space="preserve">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Pr="005259FE">
        <w:rPr>
          <w:color w:val="000000"/>
          <w:u w:val="single"/>
        </w:rPr>
        <w:t>softmax</w:t>
      </w:r>
      <w:r w:rsidRPr="005259FE">
        <w:t xml:space="preserve">.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w:t>
      </w:r>
      <w:r w:rsidRPr="005259FE">
        <w:lastRenderedPageBreak/>
        <w:t>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226330E0" w14:textId="4FE4463A" w:rsidR="00750FFC" w:rsidRPr="005259FE" w:rsidRDefault="00750FFC" w:rsidP="00750FFC">
      <w:pPr>
        <w:pStyle w:val="Ttulo1"/>
      </w:pPr>
      <w:bookmarkStart w:id="56" w:name="_Toc180068726"/>
      <w:r w:rsidRPr="005259FE">
        <w:lastRenderedPageBreak/>
        <w:t>Desenvolvimento de Machine Learning</w:t>
      </w:r>
      <w:bookmarkEnd w:id="56"/>
    </w:p>
    <w:p w14:paraId="20E9BEC9" w14:textId="77777777" w:rsidR="00750FFC" w:rsidRPr="005259FE" w:rsidRDefault="00750FFC" w:rsidP="00750FFC"/>
    <w:p w14:paraId="302D6BFF" w14:textId="5994DD7E" w:rsidR="00750FFC" w:rsidRPr="005259FE" w:rsidRDefault="00750FFC">
      <w:pPr>
        <w:jc w:val="left"/>
      </w:pPr>
      <w:r w:rsidRPr="005259FE">
        <w:br w:type="page"/>
      </w:r>
    </w:p>
    <w:p w14:paraId="58DC8737" w14:textId="0B28877C" w:rsidR="00506E5A" w:rsidRPr="005259FE" w:rsidRDefault="006356CF" w:rsidP="00371C91">
      <w:pPr>
        <w:pStyle w:val="Ttulo1"/>
      </w:pPr>
      <w:bookmarkStart w:id="57" w:name="_Toc180068727"/>
      <w:r w:rsidRPr="005259FE">
        <w:lastRenderedPageBreak/>
        <w:t>Código</w:t>
      </w:r>
      <w:bookmarkEnd w:id="57"/>
    </w:p>
    <w:p w14:paraId="6391A71F" w14:textId="5285618B" w:rsidR="00506E5A" w:rsidRPr="005259FE" w:rsidRDefault="007B21EC" w:rsidP="007B21EC">
      <w:pPr>
        <w:pStyle w:val="Ttulo2"/>
      </w:pPr>
      <w:bookmarkStart w:id="58" w:name="_Toc180068728"/>
      <w:r w:rsidRPr="005259FE">
        <w:t>Vários Ângulos</w:t>
      </w:r>
      <w:bookmarkEnd w:id="58"/>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78E6CC43" w:rsidR="00060B5C" w:rsidRPr="005259FE" w:rsidRDefault="007D3EE0" w:rsidP="007D3EE0">
      <w:pPr>
        <w:pStyle w:val="Ttulo2"/>
      </w:pPr>
      <w:bookmarkStart w:id="59" w:name="_Toc180068729"/>
      <w:r w:rsidRPr="005259FE">
        <w:lastRenderedPageBreak/>
        <w:t>Extrair Fotos</w:t>
      </w:r>
      <w:r w:rsidR="00AC413E">
        <w:t xml:space="preserve"> NÃO ACABEI</w:t>
      </w:r>
      <w:bookmarkEnd w:id="59"/>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60" w:name="_Hlk176455564"/>
      <w:r w:rsidRPr="005259FE">
        <w:rPr>
          <w:sz w:val="16"/>
          <w:szCs w:val="16"/>
          <w:highlight w:val="cyan"/>
        </w:rPr>
        <w:t>75y</w:t>
      </w:r>
      <w:bookmarkEnd w:id="60"/>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7B17E0" w:rsidRDefault="00DE49DA" w:rsidP="008F1002">
      <w:pPr>
        <w:ind w:firstLine="720"/>
        <w:rPr>
          <w:sz w:val="16"/>
          <w:szCs w:val="16"/>
        </w:rPr>
      </w:pPr>
      <w:r w:rsidRPr="007B17E0">
        <w:rPr>
          <w:sz w:val="16"/>
          <w:szCs w:val="16"/>
        </w:rPr>
        <w:t>main()</w:t>
      </w:r>
    </w:p>
    <w:p w14:paraId="0739838A" w14:textId="77777777" w:rsidR="00BF7F8E" w:rsidRPr="007B17E0" w:rsidRDefault="00BF7F8E" w:rsidP="00EB389B"/>
    <w:p w14:paraId="14B8D1A4" w14:textId="77777777" w:rsidR="00BF7F8E" w:rsidRPr="007B17E0" w:rsidRDefault="00BF7F8E" w:rsidP="00EB389B">
      <w:pPr>
        <w:sectPr w:rsidR="00BF7F8E" w:rsidRPr="007B17E0"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290B01B4"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w:t>
      </w:r>
      <w:r w:rsidR="003E6620">
        <w:t>numa</w:t>
      </w:r>
      <w:r w:rsidRPr="005259FE">
        <w:t xml:space="preserve">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7B17E0"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4B0D2446" w:rsidR="00881AB6" w:rsidRPr="005259FE" w:rsidRDefault="00881AB6" w:rsidP="00881AB6">
      <w:pPr>
        <w:pStyle w:val="Ttulo1"/>
      </w:pPr>
      <w:bookmarkStart w:id="61" w:name="_Toc180068730"/>
      <w:r w:rsidRPr="005259FE">
        <w:lastRenderedPageBreak/>
        <w:t>Modelo</w:t>
      </w:r>
      <w:r w:rsidR="009A6C14">
        <w:t>s</w:t>
      </w:r>
      <w:bookmarkEnd w:id="61"/>
    </w:p>
    <w:p w14:paraId="68070641" w14:textId="0A572818" w:rsidR="002B2F12"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proofErr w:type="spellStart"/>
      <w:r w:rsidR="00D07DCF" w:rsidRPr="00142C57">
        <w:rPr>
          <w:lang w:val="en-US"/>
        </w:rPr>
        <w:t>existem</w:t>
      </w:r>
      <w:proofErr w:type="spellEnd"/>
      <w:r w:rsidR="00D07DCF" w:rsidRPr="00FD10F0">
        <w:rPr>
          <w:lang w:val="en-US"/>
        </w:rPr>
        <w:t xml:space="preserve"> 6459 dados.</w:t>
      </w:r>
    </w:p>
    <w:p w14:paraId="69B10196" w14:textId="62BCD85C" w:rsidR="009A6C14" w:rsidRPr="00FD10F0" w:rsidRDefault="009A6C14" w:rsidP="009A6C14">
      <w:pPr>
        <w:pStyle w:val="Ttulo2"/>
        <w:rPr>
          <w:lang w:val="en-US"/>
        </w:rPr>
      </w:pPr>
      <w:bookmarkStart w:id="62" w:name="_Toc180068731"/>
      <w:r>
        <w:rPr>
          <w:lang w:val="en-US"/>
        </w:rPr>
        <w:t>ResNet50</w:t>
      </w:r>
      <w:bookmarkEnd w:id="62"/>
    </w:p>
    <w:p w14:paraId="076DC6FD" w14:textId="66818C25" w:rsidR="00764BD5" w:rsidRPr="00FD10F0" w:rsidRDefault="009A6C14" w:rsidP="009A6C14">
      <w:pPr>
        <w:pStyle w:val="Ttulo3"/>
        <w:rPr>
          <w:lang w:val="en-US"/>
        </w:rPr>
      </w:pPr>
      <w:bookmarkStart w:id="63" w:name="_Toc180068732"/>
      <w:proofErr w:type="spellStart"/>
      <w:r>
        <w:rPr>
          <w:lang w:val="en-US"/>
        </w:rPr>
        <w:t>Te</w:t>
      </w:r>
      <w:r w:rsidR="00672F01">
        <w:rPr>
          <w:lang w:val="en-US"/>
        </w:rPr>
        <w:t>ntativa</w:t>
      </w:r>
      <w:proofErr w:type="spellEnd"/>
      <w:r w:rsidR="00D07DCF" w:rsidRPr="00FD10F0">
        <w:rPr>
          <w:lang w:val="en-US"/>
        </w:rPr>
        <w:t xml:space="preserve"> 1</w:t>
      </w:r>
      <w:bookmarkEnd w:id="63"/>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20E3C6FF" w:rsidR="00D07DCF" w:rsidRPr="005259FE" w:rsidRDefault="00D07DCF" w:rsidP="00803014">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lastRenderedPageBreak/>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t>tf.image.resize(tf.image.decode_jpeg(x['image/encoded'], channels=3), [224, 224]),</w:t>
      </w:r>
    </w:p>
    <w:p w14:paraId="6AC2206B" w14:textId="442DA13B" w:rsidR="00D07DCF" w:rsidRPr="005259FE" w:rsidRDefault="00D07DCF" w:rsidP="00803014">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122E5841" w:rsidR="00EF02D0" w:rsidRPr="005259FE" w:rsidRDefault="00EF02D0" w:rsidP="00EF02D0">
      <w:r w:rsidRPr="005259FE">
        <w:t>Este</w:t>
      </w:r>
      <w:r w:rsidR="00672F01">
        <w:t xml:space="preserve"> modelo </w:t>
      </w:r>
      <w:r w:rsidRPr="005259FE">
        <w:t>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672F01">
      <w:pPr>
        <w:pStyle w:val="PargrafodaLista"/>
        <w:numPr>
          <w:ilvl w:val="0"/>
          <w:numId w:val="22"/>
        </w:numPr>
      </w:pPr>
      <w:r w:rsidRPr="005259FE">
        <w:t>O modelo já foi treinado na base de dados ImageNet. O modelo foi modificado para não incluir a camada de classificação original (</w:t>
      </w:r>
      <w:r w:rsidRPr="00672F01">
        <w:rPr>
          <w:i/>
          <w:iCs/>
        </w:rPr>
        <w:t>include_top=False</w:t>
      </w:r>
      <w:r w:rsidRPr="005259FE">
        <w:t>), de forma a ser adaptado a um novo conjunto de classes (43). A entrada tem o formato de imagens com dimensões (224x224x3).</w:t>
      </w:r>
    </w:p>
    <w:p w14:paraId="28C2EBBD" w14:textId="64994785" w:rsidR="001C16C3" w:rsidRPr="005259FE" w:rsidRDefault="001C16C3" w:rsidP="00672F01">
      <w:pPr>
        <w:pStyle w:val="PargrafodaLista"/>
        <w:numPr>
          <w:ilvl w:val="0"/>
          <w:numId w:val="22"/>
        </w:numPr>
      </w:pPr>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672F01">
      <w:pPr>
        <w:pStyle w:val="PargrafodaLista"/>
        <w:numPr>
          <w:ilvl w:val="0"/>
          <w:numId w:val="22"/>
        </w:numPr>
      </w:pPr>
      <w:r w:rsidRPr="005259FE">
        <w:lastRenderedPageBreak/>
        <w:t xml:space="preserve">O modelo é uma rede </w:t>
      </w:r>
      <w:r w:rsidR="00153AB1" w:rsidRPr="0088034E">
        <w:t>Sequential</w:t>
      </w:r>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44A0A22B" w:rsidR="004041E7" w:rsidRPr="005259FE" w:rsidRDefault="004041E7" w:rsidP="00672F01">
      <w:pPr>
        <w:pStyle w:val="PargrafodaLista"/>
        <w:numPr>
          <w:ilvl w:val="0"/>
          <w:numId w:val="22"/>
        </w:numPr>
      </w:pPr>
      <w:r w:rsidRPr="005259FE">
        <w:t xml:space="preserve">O modelo é compilado com o otimizador Adam e a função de perda </w:t>
      </w:r>
      <w:r w:rsidRPr="00672F01">
        <w:rPr>
          <w:i/>
          <w:iCs/>
        </w:rPr>
        <w:t>sparse_categorical_crossentropy</w:t>
      </w:r>
      <w:r w:rsidRPr="005259FE">
        <w:t xml:space="preserve">, que é adequada para classificação multiclasse quando as </w:t>
      </w:r>
      <w:r w:rsidR="0039734E">
        <w:t>Classes</w:t>
      </w:r>
      <w:r w:rsidRPr="005259FE">
        <w:t xml:space="preserve"> estão no formato de inteiros (não </w:t>
      </w:r>
      <w:r w:rsidRPr="0088034E">
        <w:t>one</w:t>
      </w:r>
      <w:r w:rsidRPr="005259FE">
        <w:t xml:space="preserve">-hote </w:t>
      </w:r>
      <w:r w:rsidRPr="0088034E">
        <w:t>encoded</w:t>
      </w:r>
      <w:r w:rsidRPr="005259FE">
        <w:t>).</w:t>
      </w:r>
    </w:p>
    <w:p w14:paraId="630646F7" w14:textId="099855D3" w:rsidR="001C16C3" w:rsidRPr="005259FE" w:rsidRDefault="004041E7" w:rsidP="00672F01">
      <w:pPr>
        <w:pStyle w:val="PargrafodaLista"/>
        <w:numPr>
          <w:ilvl w:val="0"/>
          <w:numId w:val="22"/>
        </w:numPr>
      </w:pPr>
      <w:r w:rsidRPr="005259FE">
        <w:t xml:space="preserve">O dataset é dividido em </w:t>
      </w:r>
      <w:r w:rsidRPr="0088034E">
        <w:t>batches</w:t>
      </w:r>
      <w:r w:rsidRPr="005259FE">
        <w:t xml:space="preserve"> de tamanho 32 e pré-processado de forma assíncrona (com </w:t>
      </w:r>
      <w:r w:rsidRPr="0088034E">
        <w:t>prefetch</w:t>
      </w:r>
      <w:r w:rsidRPr="005259FE">
        <w:t>).</w:t>
      </w:r>
    </w:p>
    <w:p w14:paraId="78826CDB" w14:textId="251E6D98" w:rsidR="004041E7" w:rsidRPr="005259FE" w:rsidRDefault="004041E7" w:rsidP="00672F01">
      <w:pPr>
        <w:pStyle w:val="PargrafodaLista"/>
        <w:numPr>
          <w:ilvl w:val="0"/>
          <w:numId w:val="22"/>
        </w:numPr>
      </w:pPr>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7B17E0"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deep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É API de alto nível que facilita a construção e treino de redes neurais dentro do TensorFlow.</w:t>
      </w:r>
    </w:p>
    <w:p w14:paraId="1437654F" w14:textId="490E91F0" w:rsidR="004F5EFD" w:rsidRDefault="004F5EFD" w:rsidP="004F5EFD">
      <w:pPr>
        <w:pStyle w:val="PargrafodaLista"/>
        <w:numPr>
          <w:ilvl w:val="1"/>
          <w:numId w:val="22"/>
        </w:numPr>
      </w:pPr>
      <w:r w:rsidRPr="004F5EFD">
        <w:rPr>
          <w:i/>
          <w:iCs/>
        </w:rPr>
        <w:t>layers</w:t>
      </w:r>
      <w:r>
        <w:t>: contém as classes e funções que definem diferentes tipos de camadas de redes neurais.</w:t>
      </w:r>
    </w:p>
    <w:p w14:paraId="2C36527B" w14:textId="77777777" w:rsidR="004F5EFD" w:rsidRDefault="004F5EFD" w:rsidP="004F5EFD">
      <w:pPr>
        <w:pStyle w:val="PargrafodaLista"/>
        <w:numPr>
          <w:ilvl w:val="1"/>
          <w:numId w:val="22"/>
        </w:numPr>
      </w:pPr>
      <w:r w:rsidRPr="004F5EFD">
        <w:rPr>
          <w:i/>
          <w:iCs/>
        </w:rPr>
        <w:t>models</w:t>
      </w:r>
      <w:r>
        <w:t xml:space="preserve">: inclui ferramentas para criar e compilar modelos. O </w:t>
      </w:r>
      <w:r w:rsidRPr="004F5EFD">
        <w:rPr>
          <w:i/>
          <w:iCs/>
        </w:rPr>
        <w:t>Sequential</w:t>
      </w:r>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7B17E0"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Default="00B16C52" w:rsidP="002B2F12"/>
    <w:p w14:paraId="0A55F297" w14:textId="77777777" w:rsidR="00672F01" w:rsidRPr="00C874A6" w:rsidRDefault="00672F01" w:rsidP="002B2F12"/>
    <w:tbl>
      <w:tblPr>
        <w:tblStyle w:val="TabelacomGrelha"/>
        <w:tblW w:w="0" w:type="auto"/>
        <w:tblLook w:val="04A0" w:firstRow="1" w:lastRow="0" w:firstColumn="1" w:lastColumn="0" w:noHBand="0" w:noVBand="1"/>
      </w:tblPr>
      <w:tblGrid>
        <w:gridCol w:w="9350"/>
      </w:tblGrid>
      <w:tr w:rsidR="00B801A1" w:rsidRPr="007B17E0"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r w:rsidRPr="00B801A1">
        <w:rPr>
          <w:i/>
          <w:iCs/>
        </w:rPr>
        <w:t>model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45074D10" w:rsidR="003813BA" w:rsidRDefault="003813BA" w:rsidP="003813BA">
      <w:r w:rsidRPr="003813BA">
        <w:rPr>
          <w:i/>
          <w:iCs/>
        </w:rPr>
        <w:t>optimizer='adam'</w:t>
      </w:r>
      <w:r>
        <w:t xml:space="preserve">: Especifica o otimizador a ser utilizado. Adam é um otimizador popular que combina as vantagens de dois outros métodos: AdaGrad e RMSProp. </w:t>
      </w:r>
      <w:r w:rsidR="00801C73">
        <w:t xml:space="preserve">É </w:t>
      </w:r>
      <w:r>
        <w:t xml:space="preserve">eficiente e adapta a taxa de aprendizado durante o </w:t>
      </w:r>
      <w:r w:rsidR="00D81A66">
        <w:t>treino</w:t>
      </w:r>
      <w:r>
        <w:t>.</w:t>
      </w:r>
    </w:p>
    <w:p w14:paraId="78ED0B88" w14:textId="2674AC1C" w:rsidR="003813BA" w:rsidRDefault="003813BA" w:rsidP="003813BA">
      <w:r w:rsidRPr="003813BA">
        <w:rPr>
          <w:i/>
          <w:iCs/>
        </w:rPr>
        <w:t>loss='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w:t>
      </w:r>
      <w:r w:rsidR="0039734E">
        <w:t>Classes</w:t>
      </w:r>
      <w:r>
        <w:t>). Esta função de perda calcula a diferença entre as distribuições de probabilidade predita e verdadeira.</w:t>
      </w:r>
    </w:p>
    <w:p w14:paraId="542F57BA" w14:textId="6D45B6D8" w:rsidR="00B801A1" w:rsidRPr="00B801A1" w:rsidRDefault="003813BA" w:rsidP="003813BA">
      <w:r w:rsidRPr="003813BA">
        <w:rPr>
          <w:i/>
          <w:iCs/>
        </w:rPr>
        <w:t>metrics=['accuracy']:</w:t>
      </w:r>
      <w:r>
        <w:t xml:space="preserve"> Especifica que a precisão deve ser monitorizada durante o </w:t>
      </w:r>
      <w:r w:rsidR="009551DB">
        <w:t>treino</w:t>
      </w:r>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7B17E0"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E9BFFDE" w:rsidR="0088034E" w:rsidRPr="005259FE" w:rsidRDefault="0088034E" w:rsidP="0088034E">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26847149" w:rsidR="003A1A2C" w:rsidRDefault="003A1A2C" w:rsidP="003A1A2C">
      <w:r w:rsidRPr="003A1A2C">
        <w:rPr>
          <w:i/>
          <w:iCs/>
        </w:rPr>
        <w:t>def parse_tfrecord(example_proto)</w:t>
      </w:r>
      <w:r>
        <w:t>: Recebe um único exemplo.</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r w:rsidRPr="003A1A2C">
        <w:rPr>
          <w:i/>
          <w:iCs/>
        </w:rPr>
        <w:t>features</w:t>
      </w:r>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image/encoded': tf.io.FixedLenFeature([], tf.string)</w:t>
      </w:r>
      <w:r>
        <w:t>: Este campo armazena a imagem codificada como uma string (em formato binário, como JPEG).</w:t>
      </w:r>
    </w:p>
    <w:p w14:paraId="08F8756A" w14:textId="5455EDF5" w:rsidR="003A1A2C" w:rsidRDefault="003A1A2C" w:rsidP="00D81A66">
      <w:pPr>
        <w:pStyle w:val="PargrafodaLista"/>
        <w:numPr>
          <w:ilvl w:val="0"/>
          <w:numId w:val="22"/>
        </w:numPr>
      </w:pPr>
      <w:r w:rsidRPr="00D81A66">
        <w:rPr>
          <w:i/>
          <w:iCs/>
        </w:rPr>
        <w:t>'image/object/class/</w:t>
      </w:r>
      <w:r w:rsidR="0039734E">
        <w:rPr>
          <w:i/>
          <w:iCs/>
        </w:rPr>
        <w:t>classe</w:t>
      </w:r>
      <w:r w:rsidRPr="00D81A66">
        <w:rPr>
          <w:i/>
          <w:iCs/>
        </w:rPr>
        <w:t>': tf.io.FixedLenFeature([], tf.int64)</w:t>
      </w:r>
      <w:r>
        <w:t xml:space="preserve">: Este campo contém </w:t>
      </w:r>
      <w:r w:rsidR="00D81A66">
        <w:t>a</w:t>
      </w:r>
      <w:r>
        <w:t xml:space="preserve"> </w:t>
      </w:r>
      <w:r w:rsidR="0039734E">
        <w:t>classe</w:t>
      </w:r>
      <w:r>
        <w:t xml:space="preserve"> (classe) da imagem, armazenado como um número inteiro (int64).</w:t>
      </w:r>
    </w:p>
    <w:p w14:paraId="1DB0FD26" w14:textId="528B6ECE" w:rsidR="0088034E" w:rsidRPr="003A1A2C" w:rsidRDefault="003A1A2C" w:rsidP="003A1A2C">
      <w:r w:rsidRPr="00D81A66">
        <w:rPr>
          <w:i/>
          <w:iCs/>
        </w:rPr>
        <w:lastRenderedPageBreak/>
        <w:t>return tf.io.parse_single_example(example, feature_description)</w:t>
      </w:r>
      <w:r>
        <w:t xml:space="preserve">: Esta linha usa o método </w:t>
      </w:r>
      <w:r w:rsidRPr="00D81A66">
        <w:rPr>
          <w:i/>
          <w:iCs/>
        </w:rPr>
        <w:t>parse_single_example</w:t>
      </w:r>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 xml:space="preserve">um formato que pode ser usado diretamente no treino do modelo (imagem e </w:t>
      </w:r>
      <w:r w:rsidR="0039734E">
        <w:t>classe</w:t>
      </w:r>
      <w:r>
        <w:t>).</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477586A0" w:rsidR="00B16C52" w:rsidRPr="005259FE" w:rsidRDefault="00B16C52" w:rsidP="00B16C52">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r>
        <w:t xml:space="preserve">map(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image/encoded'], channels=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840F097" w:rsidR="00964C16" w:rsidRDefault="00964C16" w:rsidP="00964C16">
      <w:pPr>
        <w:pStyle w:val="PargrafodaLista"/>
        <w:numPr>
          <w:ilvl w:val="0"/>
          <w:numId w:val="24"/>
        </w:numPr>
      </w:pPr>
      <w:r w:rsidRPr="009E5321">
        <w:rPr>
          <w:i/>
          <w:iCs/>
        </w:rPr>
        <w:t>x['image/object/class/</w:t>
      </w:r>
      <w:r w:rsidR="0039734E">
        <w:rPr>
          <w:i/>
          <w:iCs/>
        </w:rPr>
        <w:t>classe</w:t>
      </w:r>
      <w:r w:rsidRPr="009E5321">
        <w:rPr>
          <w:i/>
          <w:iCs/>
        </w:rPr>
        <w:t>']</w:t>
      </w:r>
      <w:r>
        <w:t xml:space="preserve">: Extrai as </w:t>
      </w:r>
      <w:r w:rsidR="0039734E">
        <w:t>Classes</w:t>
      </w:r>
      <w:r>
        <w:t xml:space="preserve">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7B17E0"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1BEE4552"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w:t>
      </w:r>
      <w:r w:rsidR="0039734E">
        <w:t>Classes</w:t>
      </w:r>
      <w:r w:rsidRPr="009E5321">
        <w:t xml:space="preserve"> conforme definido na função </w:t>
      </w:r>
      <w:r w:rsidRPr="002A26CF">
        <w:rPr>
          <w:i/>
          <w:iCs/>
        </w:rPr>
        <w:t>load_dataset</w:t>
      </w:r>
      <w:r w:rsidRPr="009E5321">
        <w:t>.</w:t>
      </w:r>
    </w:p>
    <w:p w14:paraId="05C6D6CB" w14:textId="4449A658" w:rsidR="009E5321" w:rsidRPr="009E5321" w:rsidRDefault="009E5321" w:rsidP="009E5321">
      <w:r w:rsidRPr="002A26CF">
        <w:rPr>
          <w:i/>
          <w:iCs/>
        </w:rPr>
        <w:t>.batch(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prefetch(tf.data.AUTOTUNE)</w:t>
      </w:r>
      <w:r w:rsidRPr="009E5321">
        <w:t xml:space="preserve">: Utiliza o prefetching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TensorFlow que inicia o processo de trei</w:t>
      </w:r>
      <w:r w:rsidR="00C44FE0">
        <w:t>n</w:t>
      </w:r>
      <w:r>
        <w:t>o do modelo.</w:t>
      </w:r>
    </w:p>
    <w:p w14:paraId="4729EAFC" w14:textId="7C1708DA" w:rsidR="00BC5576" w:rsidRDefault="00BC5576" w:rsidP="00BC5576">
      <w:r w:rsidRPr="00C44FE0">
        <w:rPr>
          <w:i/>
          <w:iCs/>
        </w:rPr>
        <w:t>train_dataset</w:t>
      </w:r>
      <w:r>
        <w:t xml:space="preserve">: O dataset de treino, que contém as imagens e </w:t>
      </w:r>
      <w:r w:rsidR="00C44FE0">
        <w:t xml:space="preserve">as </w:t>
      </w:r>
      <w:r w:rsidR="0039734E">
        <w:t>Classes</w:t>
      </w:r>
      <w:r>
        <w:t xml:space="preserve"> preparados anteriormente. É usado para ajustar os pesos do modelo durante cada epoch.</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epoch.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62E4D607" w:rsidR="00964C16" w:rsidRDefault="00BC5576" w:rsidP="00BC5576">
      <w:r w:rsidRPr="006D06D6">
        <w:rPr>
          <w:i/>
          <w:iCs/>
        </w:rPr>
        <w:t>epochs=10</w:t>
      </w:r>
      <w:r>
        <w:t xml:space="preserve">: O número de vezes que o modelo passará por todo o conjunto de dados de treino. Aqui, o modelo será treinado por 10 </w:t>
      </w:r>
      <w:r w:rsidR="009551DB">
        <w:t>epochs</w:t>
      </w:r>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7B17E0"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Cria o dataset de teste aplicando a função nos ficheiros TFRecord de teste, em seguida organiza os dados em lotes de 32 imagens e usa prefetch (como foi feito para o treino e validação).</w:t>
      </w:r>
    </w:p>
    <w:p w14:paraId="7E50FF5B" w14:textId="4462CDD4" w:rsidR="00397BC2" w:rsidRDefault="00397BC2" w:rsidP="00397BC2">
      <w:r w:rsidRPr="00397BC2">
        <w:rPr>
          <w:i/>
          <w:iCs/>
        </w:rPr>
        <w:t>model.evaluate(test_dataset)</w:t>
      </w:r>
      <w:r>
        <w:t xml:space="preserve">: Avalia o modelo nos dados de teste, retornando o valor da perda e a exatidão. Esses valores indicam o quão bem o modelo </w:t>
      </w:r>
      <w:r w:rsidR="009551DB">
        <w:t>preforma</w:t>
      </w:r>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5D87C4D2" w14:textId="77777777" w:rsidR="00AC413E" w:rsidRDefault="00AC413E" w:rsidP="00305C9E">
      <w:pPr>
        <w:pStyle w:val="Ttulo2"/>
        <w:sectPr w:rsidR="00AC413E" w:rsidSect="00D742DF">
          <w:pgSz w:w="12240" w:h="15840"/>
          <w:pgMar w:top="1440" w:right="1440" w:bottom="1440" w:left="1440" w:header="708" w:footer="708" w:gutter="0"/>
          <w:cols w:space="708"/>
          <w:docGrid w:linePitch="360"/>
        </w:sectPr>
      </w:pPr>
    </w:p>
    <w:p w14:paraId="59E76892" w14:textId="4B687F21" w:rsidR="00397BC2" w:rsidRDefault="00672F01" w:rsidP="00672F01">
      <w:pPr>
        <w:pStyle w:val="Ttulo3"/>
      </w:pPr>
      <w:bookmarkStart w:id="64" w:name="_Toc180068733"/>
      <w:r>
        <w:lastRenderedPageBreak/>
        <w:t>Tentativa</w:t>
      </w:r>
      <w:r w:rsidR="00397BC2">
        <w:t xml:space="preserve"> 2</w:t>
      </w:r>
      <w:bookmarkEnd w:id="64"/>
    </w:p>
    <w:p w14:paraId="1CF26A77" w14:textId="0FA3F613" w:rsidR="003C7962" w:rsidRPr="003C7962" w:rsidRDefault="003C7962" w:rsidP="003C7962">
      <w:r>
        <w:t xml:space="preserve">Como os resultados do </w:t>
      </w:r>
      <w:r w:rsidR="00672F01">
        <w:t>tentativa</w:t>
      </w:r>
      <w:r>
        <w:t xml:space="preserve"> 1 não foram os perfeitos foi necessário alterar alguns parametros para obter melhores resultados.</w:t>
      </w:r>
    </w:p>
    <w:p w14:paraId="6ECEBFA6" w14:textId="6B37EE21" w:rsidR="00462745" w:rsidRPr="002B78CD" w:rsidRDefault="00462745" w:rsidP="00462745">
      <w:pPr>
        <w:rPr>
          <w:sz w:val="16"/>
          <w:szCs w:val="16"/>
          <w:lang w:val="en-US"/>
        </w:rPr>
      </w:pPr>
      <w:r w:rsidRPr="002B78CD">
        <w:rPr>
          <w:sz w:val="16"/>
          <w:szCs w:val="16"/>
          <w:lang w:val="en-US"/>
        </w:rPr>
        <w:t>import tensorflow as tf</w:t>
      </w:r>
    </w:p>
    <w:p w14:paraId="0C9B3593" w14:textId="5BB76B43" w:rsidR="00462745" w:rsidRPr="002B78CD" w:rsidRDefault="00462745" w:rsidP="00462745">
      <w:pPr>
        <w:rPr>
          <w:sz w:val="16"/>
          <w:szCs w:val="16"/>
          <w:lang w:val="en-US"/>
        </w:rPr>
      </w:pPr>
      <w:r w:rsidRPr="002B78CD">
        <w:rPr>
          <w:sz w:val="16"/>
          <w:szCs w:val="16"/>
          <w:lang w:val="en-US"/>
        </w:rPr>
        <w:t xml:space="preserve">from tensorflow.keras import layers, models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r w:rsidRPr="00462745">
        <w:rPr>
          <w:sz w:val="16"/>
          <w:szCs w:val="16"/>
          <w:lang w:val="en-US"/>
        </w:rPr>
        <w:t>data_augmentation = models.Sequential([</w:t>
      </w:r>
    </w:p>
    <w:p w14:paraId="7831E3DD" w14:textId="1DC464DF" w:rsidR="00462745" w:rsidRPr="00462745" w:rsidRDefault="00462745" w:rsidP="00462745">
      <w:pPr>
        <w:ind w:firstLine="720"/>
        <w:rPr>
          <w:sz w:val="16"/>
          <w:szCs w:val="16"/>
          <w:lang w:val="en-US"/>
        </w:rPr>
      </w:pPr>
      <w:r w:rsidRPr="00462745">
        <w:rPr>
          <w:sz w:val="16"/>
          <w:szCs w:val="16"/>
          <w:lang w:val="en-US"/>
        </w:rPr>
        <w:t>layers.RandomFlip("horizontal_and_vertical"),</w:t>
      </w:r>
    </w:p>
    <w:p w14:paraId="2CFF98C9" w14:textId="125E93D5" w:rsidR="00462745" w:rsidRPr="00462745" w:rsidRDefault="00462745" w:rsidP="00462745">
      <w:pPr>
        <w:ind w:firstLine="720"/>
        <w:rPr>
          <w:sz w:val="16"/>
          <w:szCs w:val="16"/>
          <w:lang w:val="en-US"/>
        </w:rPr>
      </w:pPr>
      <w:r w:rsidRPr="00462745">
        <w:rPr>
          <w:sz w:val="16"/>
          <w:szCs w:val="16"/>
          <w:lang w:val="en-US"/>
        </w:rPr>
        <w:t>layers.RandomRotation(0.2),</w:t>
      </w:r>
    </w:p>
    <w:p w14:paraId="64952877" w14:textId="515A1D88" w:rsidR="00462745" w:rsidRPr="00462745" w:rsidRDefault="00462745" w:rsidP="00462745">
      <w:pPr>
        <w:ind w:firstLine="720"/>
        <w:rPr>
          <w:sz w:val="16"/>
          <w:szCs w:val="16"/>
          <w:lang w:val="en-US"/>
        </w:rPr>
      </w:pPr>
      <w:r w:rsidRPr="00462745">
        <w:rPr>
          <w:sz w:val="16"/>
          <w:szCs w:val="16"/>
          <w:lang w:val="en-US"/>
        </w:rPr>
        <w:t>layers.RandomZoom(0.1),</w:t>
      </w:r>
    </w:p>
    <w:p w14:paraId="493E4814" w14:textId="77777777" w:rsidR="00462745" w:rsidRPr="00462745" w:rsidRDefault="00462745" w:rsidP="00462745">
      <w:pPr>
        <w:rPr>
          <w:sz w:val="16"/>
          <w:szCs w:val="16"/>
          <w:lang w:val="en-US"/>
        </w:rPr>
      </w:pPr>
      <w:r w:rsidRPr="00462745">
        <w:rPr>
          <w:sz w:val="16"/>
          <w:szCs w:val="16"/>
          <w:lang w:val="en-US"/>
        </w:rPr>
        <w:t>], name="data_augmentation")</w:t>
      </w:r>
    </w:p>
    <w:p w14:paraId="756001DA" w14:textId="77777777" w:rsidR="00462745" w:rsidRPr="00462745" w:rsidRDefault="00462745" w:rsidP="00462745">
      <w:pPr>
        <w:rPr>
          <w:sz w:val="12"/>
          <w:szCs w:val="12"/>
          <w:lang w:val="en-US"/>
        </w:rPr>
      </w:pPr>
    </w:p>
    <w:p w14:paraId="07EB7CFC" w14:textId="77777777" w:rsidR="00462745" w:rsidRPr="005A4904" w:rsidRDefault="00462745" w:rsidP="00462745">
      <w:pPr>
        <w:rPr>
          <w:sz w:val="16"/>
          <w:szCs w:val="16"/>
          <w:lang w:val="en-US"/>
        </w:rPr>
      </w:pPr>
      <w:r w:rsidRPr="005A4904">
        <w:rPr>
          <w:sz w:val="16"/>
          <w:szCs w:val="16"/>
          <w:lang w:val="en-US"/>
        </w:rPr>
        <w:t>model = models.Sequential([</w:t>
      </w:r>
    </w:p>
    <w:p w14:paraId="70267B3A" w14:textId="3EC69B50" w:rsidR="00462745" w:rsidRPr="005A4904" w:rsidRDefault="00462745" w:rsidP="00462745">
      <w:pPr>
        <w:ind w:firstLine="720"/>
        <w:rPr>
          <w:sz w:val="16"/>
          <w:szCs w:val="16"/>
          <w:lang w:val="en-US"/>
        </w:rPr>
      </w:pPr>
      <w:r w:rsidRPr="005A4904">
        <w:rPr>
          <w:sz w:val="16"/>
          <w:szCs w:val="16"/>
          <w:lang w:val="en-US"/>
        </w:rPr>
        <w:t>layers.Input(shape=(224, 224, 3)),</w:t>
      </w:r>
    </w:p>
    <w:p w14:paraId="0F525C4E" w14:textId="64411AF6" w:rsidR="00462745" w:rsidRPr="005A4904" w:rsidRDefault="00462745" w:rsidP="00462745">
      <w:pPr>
        <w:ind w:firstLine="720"/>
        <w:rPr>
          <w:sz w:val="16"/>
          <w:szCs w:val="16"/>
          <w:lang w:val="en-US"/>
        </w:rPr>
      </w:pPr>
      <w:r w:rsidRPr="005A4904">
        <w:rPr>
          <w:sz w:val="16"/>
          <w:szCs w:val="16"/>
          <w:lang w:val="en-US"/>
        </w:rPr>
        <w:t xml:space="preserve">data_augmentation,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5A4904" w:rsidRDefault="00462745" w:rsidP="00462745">
      <w:pPr>
        <w:rPr>
          <w:sz w:val="16"/>
          <w:szCs w:val="16"/>
          <w:lang w:val="en-US"/>
        </w:rPr>
      </w:pPr>
      <w:r w:rsidRPr="005A4904">
        <w:rPr>
          <w:sz w:val="16"/>
          <w:szCs w:val="16"/>
          <w:lang w:val="en-US"/>
        </w:rPr>
        <w:t>])</w:t>
      </w:r>
    </w:p>
    <w:p w14:paraId="50FC5281" w14:textId="77777777" w:rsidR="00462745" w:rsidRPr="005A4904" w:rsidRDefault="00462745" w:rsidP="00462745">
      <w:pPr>
        <w:rPr>
          <w:sz w:val="10"/>
          <w:szCs w:val="10"/>
          <w:lang w:val="en-US"/>
        </w:rPr>
      </w:pPr>
    </w:p>
    <w:p w14:paraId="4C526088" w14:textId="77777777" w:rsidR="00462745" w:rsidRPr="005A4904" w:rsidRDefault="00462745" w:rsidP="00462745">
      <w:pPr>
        <w:rPr>
          <w:sz w:val="16"/>
          <w:szCs w:val="16"/>
          <w:lang w:val="en-US"/>
        </w:rPr>
      </w:pPr>
      <w:r w:rsidRPr="005A4904">
        <w:rPr>
          <w:sz w:val="16"/>
          <w:szCs w:val="16"/>
          <w:lang w:val="en-US"/>
        </w:rPr>
        <w:t>model.compile(optimizer='adam',</w:t>
      </w:r>
    </w:p>
    <w:p w14:paraId="0F4E2716" w14:textId="25318786" w:rsidR="00462745" w:rsidRPr="005A4904" w:rsidRDefault="00462745" w:rsidP="00462745">
      <w:pPr>
        <w:ind w:firstLine="720"/>
        <w:rPr>
          <w:sz w:val="16"/>
          <w:szCs w:val="16"/>
          <w:lang w:val="en-US"/>
        </w:rPr>
      </w:pPr>
      <w:r w:rsidRPr="005A4904">
        <w:rPr>
          <w:sz w:val="16"/>
          <w:szCs w:val="16"/>
          <w:lang w:val="en-US"/>
        </w:rPr>
        <w:t>loss='sparse_categorical_crossentropy',</w:t>
      </w:r>
    </w:p>
    <w:p w14:paraId="443E3D20" w14:textId="7828D540" w:rsidR="00462745" w:rsidRPr="005A4904" w:rsidRDefault="00462745" w:rsidP="00462745">
      <w:pPr>
        <w:ind w:firstLine="720"/>
        <w:rPr>
          <w:sz w:val="16"/>
          <w:szCs w:val="16"/>
          <w:lang w:val="en-US"/>
        </w:rPr>
      </w:pPr>
      <w:r w:rsidRPr="005A4904">
        <w:rPr>
          <w:sz w:val="16"/>
          <w:szCs w:val="16"/>
          <w:lang w:val="en-US"/>
        </w:rPr>
        <w:t>metrics=['accuracy'])</w:t>
      </w:r>
    </w:p>
    <w:p w14:paraId="179CBD8D" w14:textId="77777777" w:rsidR="00462745" w:rsidRPr="005A4904" w:rsidRDefault="00462745" w:rsidP="00462745">
      <w:pPr>
        <w:rPr>
          <w:sz w:val="10"/>
          <w:szCs w:val="10"/>
          <w:lang w:val="en-US"/>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7A1C3743" w:rsidR="00462745" w:rsidRPr="00462745" w:rsidRDefault="00462745" w:rsidP="00462745">
      <w:pPr>
        <w:ind w:left="720" w:firstLine="720"/>
        <w:rPr>
          <w:sz w:val="16"/>
          <w:szCs w:val="16"/>
          <w:lang w:val="en-US"/>
        </w:rPr>
      </w:pPr>
      <w:r w:rsidRPr="00462745">
        <w:rPr>
          <w:sz w:val="16"/>
          <w:szCs w:val="16"/>
          <w:lang w:val="en-US"/>
        </w:rPr>
        <w:t>'image/object/class/</w:t>
      </w:r>
      <w:proofErr w:type="spellStart"/>
      <w:r w:rsidR="0039734E">
        <w:rPr>
          <w:sz w:val="16"/>
          <w:szCs w:val="16"/>
          <w:lang w:val="en-US"/>
        </w:rPr>
        <w:t>classe</w:t>
      </w:r>
      <w:proofErr w:type="spellEnd"/>
      <w:r w:rsidRPr="00462745">
        <w:rPr>
          <w:sz w:val="16"/>
          <w:szCs w:val="16"/>
          <w:lang w:val="en-US"/>
        </w:rPr>
        <w:t>':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lastRenderedPageBreak/>
        <w:t>tf.image.resize(tf.image.decode_jpeg(x['image/encoded'], channels=3), [224, 224]),</w:t>
      </w:r>
    </w:p>
    <w:p w14:paraId="367C6938" w14:textId="1C652FBF" w:rsidR="00462745" w:rsidRPr="00462745" w:rsidRDefault="00462745" w:rsidP="00462745">
      <w:pPr>
        <w:ind w:left="1440" w:firstLine="720"/>
        <w:rPr>
          <w:sz w:val="16"/>
          <w:szCs w:val="16"/>
          <w:lang w:val="en-US"/>
        </w:rPr>
      </w:pPr>
      <w:r w:rsidRPr="00462745">
        <w:rPr>
          <w:sz w:val="16"/>
          <w:szCs w:val="16"/>
          <w:lang w:val="en-US"/>
        </w:rPr>
        <w:t>x['image/object/class/</w:t>
      </w:r>
      <w:proofErr w:type="spellStart"/>
      <w:r w:rsidR="0039734E">
        <w:rPr>
          <w:sz w:val="16"/>
          <w:szCs w:val="16"/>
          <w:lang w:val="en-US"/>
        </w:rPr>
        <w:t>classe</w:t>
      </w:r>
      <w:proofErr w:type="spellEnd"/>
      <w:r w:rsidRPr="00462745">
        <w:rPr>
          <w:sz w:val="16"/>
          <w:szCs w:val="16"/>
          <w:lang w:val="en-US"/>
        </w:rPr>
        <w:t>']</w:t>
      </w:r>
    </w:p>
    <w:p w14:paraId="5DDD5D56" w14:textId="26CBF76F" w:rsidR="00462745" w:rsidRPr="005A4904" w:rsidRDefault="00462745" w:rsidP="00462745">
      <w:pPr>
        <w:ind w:left="720" w:firstLine="720"/>
        <w:rPr>
          <w:sz w:val="16"/>
          <w:szCs w:val="16"/>
          <w:lang w:val="en-US"/>
        </w:rPr>
      </w:pPr>
      <w:r w:rsidRPr="005A4904">
        <w:rPr>
          <w:sz w:val="16"/>
          <w:szCs w:val="16"/>
          <w:lang w:val="en-US"/>
        </w:rPr>
        <w:t>)</w:t>
      </w:r>
    </w:p>
    <w:p w14:paraId="10529DD6" w14:textId="79E02EEB" w:rsidR="00462745" w:rsidRPr="005A4904" w:rsidRDefault="00462745" w:rsidP="00462745">
      <w:pPr>
        <w:ind w:firstLine="720"/>
        <w:rPr>
          <w:sz w:val="16"/>
          <w:szCs w:val="16"/>
          <w:lang w:val="en-US"/>
        </w:rPr>
      </w:pPr>
      <w:r w:rsidRPr="005A4904">
        <w:rPr>
          <w:sz w:val="16"/>
          <w:szCs w:val="16"/>
          <w:lang w:val="en-US"/>
        </w:rPr>
        <w:t>)</w:t>
      </w:r>
    </w:p>
    <w:p w14:paraId="4C7DDC4E" w14:textId="77777777" w:rsidR="00462745" w:rsidRPr="005A4904" w:rsidRDefault="00462745" w:rsidP="00462745">
      <w:pPr>
        <w:rPr>
          <w:sz w:val="10"/>
          <w:szCs w:val="10"/>
          <w:lang w:val="en-US"/>
        </w:rPr>
      </w:pPr>
    </w:p>
    <w:p w14:paraId="3558924A" w14:textId="77777777" w:rsidR="00462745" w:rsidRPr="005A4904" w:rsidRDefault="00462745" w:rsidP="00462745">
      <w:pPr>
        <w:rPr>
          <w:sz w:val="16"/>
          <w:szCs w:val="16"/>
          <w:lang w:val="en-US"/>
        </w:rPr>
      </w:pPr>
      <w:r w:rsidRPr="005A4904">
        <w:rPr>
          <w:sz w:val="16"/>
          <w:szCs w:val="16"/>
          <w:lang w:val="en-US"/>
        </w:rPr>
        <w:t>train_tfrecords = tf.io.gfile.glob('Pasta Final TFRecord/Treino/*.tfrecord')</w:t>
      </w:r>
    </w:p>
    <w:p w14:paraId="21F0E8D1" w14:textId="77777777" w:rsidR="00462745" w:rsidRPr="005A4904" w:rsidRDefault="00462745" w:rsidP="00462745">
      <w:pPr>
        <w:rPr>
          <w:sz w:val="16"/>
          <w:szCs w:val="16"/>
          <w:lang w:val="en-US"/>
        </w:rPr>
      </w:pPr>
      <w:r w:rsidRPr="005A4904">
        <w:rPr>
          <w:sz w:val="16"/>
          <w:szCs w:val="16"/>
          <w:lang w:val="en-US"/>
        </w:rPr>
        <w:t>val_tfrecords = tf.io.gfile.glob('Pasta Final TFRecord/Validação/*.tfrecord')</w:t>
      </w:r>
    </w:p>
    <w:p w14:paraId="32205BCA" w14:textId="77777777" w:rsidR="00462745" w:rsidRPr="005A4904" w:rsidRDefault="00462745" w:rsidP="00462745">
      <w:pPr>
        <w:rPr>
          <w:sz w:val="10"/>
          <w:szCs w:val="10"/>
          <w:lang w:val="en-US"/>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A55C70" w:rsidRDefault="00462745" w:rsidP="003C7962">
      <w:pPr>
        <w:ind w:firstLine="720"/>
        <w:rPr>
          <w:sz w:val="16"/>
          <w:szCs w:val="16"/>
          <w:lang w:val="en-US"/>
        </w:rPr>
      </w:pPr>
      <w:r w:rsidRPr="00A55C70">
        <w:rPr>
          <w:sz w:val="16"/>
          <w:szCs w:val="16"/>
          <w:lang w:val="en-US"/>
        </w:rPr>
        <w:t>epochs=10</w:t>
      </w:r>
    </w:p>
    <w:p w14:paraId="52EF366E" w14:textId="77777777" w:rsidR="00462745" w:rsidRPr="00A55C70" w:rsidRDefault="00462745" w:rsidP="00462745">
      <w:pPr>
        <w:rPr>
          <w:sz w:val="16"/>
          <w:szCs w:val="16"/>
          <w:lang w:val="en-US"/>
        </w:rPr>
      </w:pPr>
      <w:r w:rsidRPr="00A55C70">
        <w:rPr>
          <w:sz w:val="16"/>
          <w:szCs w:val="16"/>
          <w:lang w:val="en-US"/>
        </w:rPr>
        <w:t>)</w:t>
      </w:r>
    </w:p>
    <w:p w14:paraId="3E07F4D9" w14:textId="77777777" w:rsidR="00462745" w:rsidRPr="00A55C70" w:rsidRDefault="00462745" w:rsidP="00462745">
      <w:pPr>
        <w:rPr>
          <w:sz w:val="10"/>
          <w:szCs w:val="10"/>
          <w:lang w:val="en-US"/>
        </w:rPr>
      </w:pPr>
    </w:p>
    <w:p w14:paraId="57DE1C4D" w14:textId="77777777" w:rsidR="00462745" w:rsidRPr="00462745" w:rsidRDefault="00462745" w:rsidP="00462745">
      <w:pPr>
        <w:rPr>
          <w:sz w:val="16"/>
          <w:szCs w:val="16"/>
          <w:lang w:val="en-US"/>
        </w:rPr>
      </w:pPr>
      <w:r w:rsidRPr="00462745">
        <w:rPr>
          <w:sz w:val="16"/>
          <w:szCs w:val="16"/>
          <w:lang w:val="en-US"/>
        </w:rPr>
        <w:t>test_tfrecords = tf.io.gfile.glob('Pasta Final TFRecord/Teste/*.tfrecord')</w:t>
      </w:r>
    </w:p>
    <w:p w14:paraId="7EF08970" w14:textId="77777777" w:rsidR="00462745" w:rsidRPr="00462745" w:rsidRDefault="00462745" w:rsidP="00462745">
      <w:pPr>
        <w:rPr>
          <w:sz w:val="16"/>
          <w:szCs w:val="16"/>
          <w:lang w:val="en-US"/>
        </w:rPr>
      </w:pPr>
      <w:r w:rsidRPr="00462745">
        <w:rPr>
          <w:sz w:val="16"/>
          <w:szCs w:val="16"/>
          <w:lang w:val="en-US"/>
        </w:rPr>
        <w:t>tes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r w:rsidRPr="00462745">
        <w:rPr>
          <w:sz w:val="16"/>
          <w:szCs w:val="16"/>
          <w:lang w:val="en-US"/>
        </w:rPr>
        <w:t>tes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3B3BBB12" w14:textId="5B7D1942" w:rsidR="00462745" w:rsidRDefault="00462745" w:rsidP="002B2F12">
      <w:r>
        <w:t>Este código foi baseado no código d</w:t>
      </w:r>
      <w:r w:rsidR="00672F01">
        <w:t>a</w:t>
      </w:r>
      <w:r>
        <w:t xml:space="preserve"> </w:t>
      </w:r>
      <w:r w:rsidR="00672F01">
        <w:t xml:space="preserve">tentativa </w:t>
      </w:r>
      <w:r>
        <w:t xml:space="preserve">1 e acrescentei </w:t>
      </w:r>
      <w:r w:rsidR="00E10756">
        <w:t xml:space="preserve">um excerto de código </w:t>
      </w:r>
      <w:r>
        <w:t xml:space="preserve">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4ECA62FA" w14:textId="0C40D469" w:rsidR="004B5A3A" w:rsidRDefault="004B5A3A" w:rsidP="002B2F12">
      <w:r>
        <w:t>O código acrescentado relativamente</w:t>
      </w:r>
      <w:r w:rsidR="00672F01">
        <w:t xml:space="preserve"> à tentativa</w:t>
      </w:r>
      <w:r>
        <w:t xml:space="preserve"> 1 é o seguinte:</w:t>
      </w:r>
    </w:p>
    <w:tbl>
      <w:tblPr>
        <w:tblStyle w:val="TabelacomGrelha"/>
        <w:tblW w:w="0" w:type="auto"/>
        <w:tblLook w:val="04A0" w:firstRow="1" w:lastRow="0" w:firstColumn="1" w:lastColumn="0" w:noHBand="0" w:noVBand="1"/>
      </w:tblPr>
      <w:tblGrid>
        <w:gridCol w:w="9350"/>
      </w:tblGrid>
      <w:tr w:rsidR="004B5A3A" w:rsidRPr="007B17E0" w14:paraId="2946B8B0" w14:textId="77777777" w:rsidTr="004B5A3A">
        <w:tc>
          <w:tcPr>
            <w:tcW w:w="9350" w:type="dxa"/>
          </w:tcPr>
          <w:p w14:paraId="6007833E" w14:textId="77777777" w:rsidR="004B5A3A" w:rsidRPr="00462745" w:rsidRDefault="004B5A3A" w:rsidP="004B5A3A">
            <w:pPr>
              <w:rPr>
                <w:sz w:val="16"/>
                <w:szCs w:val="16"/>
                <w:lang w:val="en-US"/>
              </w:rPr>
            </w:pPr>
            <w:r w:rsidRPr="00462745">
              <w:rPr>
                <w:sz w:val="16"/>
                <w:szCs w:val="16"/>
                <w:lang w:val="en-US"/>
              </w:rPr>
              <w:t>data_augmentation = models.Sequential([</w:t>
            </w:r>
          </w:p>
          <w:p w14:paraId="1B42BC7D" w14:textId="77777777" w:rsidR="004B5A3A" w:rsidRPr="00462745" w:rsidRDefault="004B5A3A" w:rsidP="004B5A3A">
            <w:pPr>
              <w:ind w:firstLine="720"/>
              <w:rPr>
                <w:sz w:val="16"/>
                <w:szCs w:val="16"/>
                <w:lang w:val="en-US"/>
              </w:rPr>
            </w:pPr>
            <w:r w:rsidRPr="00462745">
              <w:rPr>
                <w:sz w:val="16"/>
                <w:szCs w:val="16"/>
                <w:lang w:val="en-US"/>
              </w:rPr>
              <w:t>layers.RandomFlip("horizontal_and_vertical"),</w:t>
            </w:r>
          </w:p>
          <w:p w14:paraId="6A45CE84" w14:textId="77777777" w:rsidR="004B5A3A" w:rsidRPr="00462745" w:rsidRDefault="004B5A3A" w:rsidP="004B5A3A">
            <w:pPr>
              <w:ind w:firstLine="720"/>
              <w:rPr>
                <w:sz w:val="16"/>
                <w:szCs w:val="16"/>
                <w:lang w:val="en-US"/>
              </w:rPr>
            </w:pPr>
            <w:r w:rsidRPr="00462745">
              <w:rPr>
                <w:sz w:val="16"/>
                <w:szCs w:val="16"/>
                <w:lang w:val="en-US"/>
              </w:rPr>
              <w:t>layers.RandomRotation(0.2),</w:t>
            </w:r>
          </w:p>
          <w:p w14:paraId="13108642" w14:textId="77777777" w:rsidR="004B5A3A" w:rsidRPr="00462745" w:rsidRDefault="004B5A3A" w:rsidP="004B5A3A">
            <w:pPr>
              <w:ind w:firstLine="720"/>
              <w:rPr>
                <w:sz w:val="16"/>
                <w:szCs w:val="16"/>
                <w:lang w:val="en-US"/>
              </w:rPr>
            </w:pPr>
            <w:r w:rsidRPr="00462745">
              <w:rPr>
                <w:sz w:val="16"/>
                <w:szCs w:val="16"/>
                <w:lang w:val="en-US"/>
              </w:rPr>
              <w:t>layers.RandomZoom(0.1),</w:t>
            </w:r>
          </w:p>
          <w:p w14:paraId="1242D735" w14:textId="2EC6DC8D" w:rsidR="004B5A3A" w:rsidRPr="004B5A3A" w:rsidRDefault="004B5A3A" w:rsidP="002B2F12">
            <w:pPr>
              <w:rPr>
                <w:sz w:val="16"/>
                <w:szCs w:val="16"/>
                <w:lang w:val="en-US"/>
              </w:rPr>
            </w:pPr>
            <w:r w:rsidRPr="00462745">
              <w:rPr>
                <w:sz w:val="16"/>
                <w:szCs w:val="16"/>
                <w:lang w:val="en-US"/>
              </w:rPr>
              <w:t>], name="data_augmentation")</w:t>
            </w:r>
          </w:p>
        </w:tc>
      </w:tr>
    </w:tbl>
    <w:p w14:paraId="33E4C1F9" w14:textId="5ED86EFE" w:rsidR="004B5A3A" w:rsidRPr="004B5A3A" w:rsidRDefault="004B5A3A" w:rsidP="004B5A3A">
      <w:r w:rsidRPr="004B5A3A">
        <w:rPr>
          <w:i/>
          <w:iCs/>
        </w:rPr>
        <w:t>RandomFlip("horizontal_and_vertical")</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r w:rsidRPr="004B5A3A">
        <w:rPr>
          <w:i/>
          <w:iCs/>
        </w:rPr>
        <w:t>RandomRotation(0.2)</w:t>
      </w:r>
      <w:r w:rsidRPr="004B5A3A">
        <w:t>: Aplica uma rotação aleatória de até 20% da imagem.</w:t>
      </w:r>
    </w:p>
    <w:p w14:paraId="5CD4F537" w14:textId="0C757981" w:rsidR="00462745" w:rsidRPr="004B5A3A" w:rsidRDefault="004B5A3A" w:rsidP="004B5A3A">
      <w:r w:rsidRPr="004B5A3A">
        <w:rPr>
          <w:i/>
          <w:iCs/>
        </w:rPr>
        <w:t>RandomZoom(0.1)</w:t>
      </w:r>
      <w:r w:rsidRPr="004B5A3A">
        <w:t>: Realiza um zoom aleatório de até 10%.</w:t>
      </w:r>
    </w:p>
    <w:p w14:paraId="001EE88D" w14:textId="6174BA56" w:rsid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3C9686F4" w14:textId="77777777" w:rsidR="00AC413E" w:rsidRDefault="002B78CD">
      <w:pPr>
        <w:jc w:val="left"/>
        <w:sectPr w:rsidR="00AC413E" w:rsidSect="00AC413E">
          <w:pgSz w:w="12240" w:h="15840"/>
          <w:pgMar w:top="567" w:right="1440" w:bottom="567" w:left="1440" w:header="708" w:footer="708" w:gutter="0"/>
          <w:cols w:space="708"/>
          <w:docGrid w:linePitch="360"/>
        </w:sectPr>
      </w:pPr>
      <w:r>
        <w:br w:type="page"/>
      </w:r>
    </w:p>
    <w:p w14:paraId="0AD2EB1D" w14:textId="24E23761" w:rsidR="002B78CD" w:rsidRPr="0071610D" w:rsidRDefault="00672F01" w:rsidP="00672F01">
      <w:pPr>
        <w:pStyle w:val="Ttulo3"/>
        <w:rPr>
          <w:lang w:val="en-US"/>
        </w:rPr>
      </w:pPr>
      <w:bookmarkStart w:id="65" w:name="_Toc180068734"/>
      <w:proofErr w:type="spellStart"/>
      <w:r>
        <w:rPr>
          <w:lang w:val="en-US"/>
        </w:rPr>
        <w:lastRenderedPageBreak/>
        <w:t>Tentativa</w:t>
      </w:r>
      <w:proofErr w:type="spellEnd"/>
      <w:r w:rsidR="002B78CD" w:rsidRPr="0071610D">
        <w:rPr>
          <w:lang w:val="en-US"/>
        </w:rPr>
        <w:t xml:space="preserve"> 3</w:t>
      </w:r>
      <w:bookmarkEnd w:id="65"/>
    </w:p>
    <w:p w14:paraId="731C6CE4" w14:textId="20318122" w:rsidR="00B66C88" w:rsidRPr="00A55C70" w:rsidRDefault="00B66C88" w:rsidP="00B66C88">
      <w:pPr>
        <w:rPr>
          <w:sz w:val="16"/>
          <w:szCs w:val="16"/>
          <w:lang w:val="en-US"/>
        </w:rPr>
      </w:pPr>
      <w:r w:rsidRPr="00A55C70">
        <w:rPr>
          <w:sz w:val="16"/>
          <w:szCs w:val="16"/>
          <w:lang w:val="en-US"/>
        </w:rPr>
        <w:t xml:space="preserve">import tensorflow as tf </w:t>
      </w:r>
    </w:p>
    <w:p w14:paraId="248A52CD" w14:textId="2633B724" w:rsidR="00B66C88" w:rsidRPr="00A55C70" w:rsidRDefault="00B66C88" w:rsidP="00B66C88">
      <w:pPr>
        <w:rPr>
          <w:sz w:val="16"/>
          <w:szCs w:val="16"/>
          <w:lang w:val="en-US"/>
        </w:rPr>
      </w:pPr>
      <w:r w:rsidRPr="00A55C70">
        <w:rPr>
          <w:sz w:val="16"/>
          <w:szCs w:val="16"/>
          <w:lang w:val="en-US"/>
        </w:rPr>
        <w:t xml:space="preserve">from tensorflow.keras import layers, models </w:t>
      </w:r>
    </w:p>
    <w:p w14:paraId="69975292" w14:textId="58BDA071" w:rsidR="00B66C88" w:rsidRPr="005A4904" w:rsidRDefault="00B66C88" w:rsidP="00B66C88">
      <w:pPr>
        <w:rPr>
          <w:sz w:val="16"/>
          <w:szCs w:val="16"/>
          <w:lang w:val="en-US"/>
        </w:rPr>
      </w:pPr>
      <w:r w:rsidRPr="005A4904">
        <w:rPr>
          <w:sz w:val="16"/>
          <w:szCs w:val="16"/>
          <w:lang w:val="en-US"/>
        </w:rPr>
        <w:t>from tensorflow.keras.applications import ResNet50</w:t>
      </w:r>
    </w:p>
    <w:p w14:paraId="6D478B8B" w14:textId="77777777" w:rsidR="00B66C88" w:rsidRPr="005A4904" w:rsidRDefault="00B66C88" w:rsidP="00B66C88">
      <w:pPr>
        <w:rPr>
          <w:sz w:val="10"/>
          <w:szCs w:val="10"/>
          <w:lang w:val="en-US"/>
        </w:rPr>
      </w:pPr>
    </w:p>
    <w:p w14:paraId="0F605DFD" w14:textId="77777777" w:rsidR="00B66C88" w:rsidRPr="005A4904" w:rsidRDefault="00B66C88" w:rsidP="00B66C88">
      <w:pPr>
        <w:rPr>
          <w:sz w:val="16"/>
          <w:szCs w:val="16"/>
          <w:lang w:val="en-US"/>
        </w:rPr>
      </w:pPr>
      <w:r w:rsidRPr="005A4904">
        <w:rPr>
          <w:sz w:val="16"/>
          <w:szCs w:val="16"/>
          <w:lang w:val="en-US"/>
        </w:rPr>
        <w:t>base_model = ResNet50(weights='imagenet', include_top=False, input_shape=(224, 224, 3))</w:t>
      </w:r>
    </w:p>
    <w:p w14:paraId="7F027AFD" w14:textId="77777777" w:rsidR="00B66C88" w:rsidRPr="005A4904" w:rsidRDefault="00B66C88" w:rsidP="00B66C88">
      <w:pPr>
        <w:rPr>
          <w:sz w:val="10"/>
          <w:szCs w:val="10"/>
          <w:lang w:val="en-US"/>
        </w:rPr>
      </w:pPr>
    </w:p>
    <w:p w14:paraId="1CCEC79D" w14:textId="77777777" w:rsidR="00B66C88" w:rsidRPr="005A4904" w:rsidRDefault="00B66C88" w:rsidP="00B66C88">
      <w:pPr>
        <w:rPr>
          <w:sz w:val="16"/>
          <w:szCs w:val="16"/>
          <w:lang w:val="en-US"/>
        </w:rPr>
      </w:pPr>
      <w:r w:rsidRPr="005A4904">
        <w:rPr>
          <w:sz w:val="16"/>
          <w:szCs w:val="16"/>
          <w:lang w:val="en-US"/>
        </w:rPr>
        <w:t>for layer in base_model.layers:</w:t>
      </w:r>
    </w:p>
    <w:p w14:paraId="43CC9B2A" w14:textId="7DC0FE77" w:rsidR="00B66C88" w:rsidRPr="005A4904" w:rsidRDefault="00B66C88" w:rsidP="005A4904">
      <w:pPr>
        <w:ind w:firstLine="720"/>
        <w:rPr>
          <w:sz w:val="16"/>
          <w:szCs w:val="16"/>
          <w:lang w:val="en-US"/>
        </w:rPr>
      </w:pPr>
      <w:r w:rsidRPr="005A4904">
        <w:rPr>
          <w:sz w:val="16"/>
          <w:szCs w:val="16"/>
          <w:lang w:val="en-US"/>
        </w:rPr>
        <w:t>layer.trainable = False</w:t>
      </w:r>
    </w:p>
    <w:p w14:paraId="1B697EE4" w14:textId="77777777" w:rsidR="00B66C88" w:rsidRPr="005A4904" w:rsidRDefault="00B66C88" w:rsidP="00B66C88">
      <w:pPr>
        <w:rPr>
          <w:sz w:val="10"/>
          <w:szCs w:val="10"/>
          <w:lang w:val="en-US"/>
        </w:rPr>
      </w:pPr>
    </w:p>
    <w:p w14:paraId="5999B9C2" w14:textId="77777777" w:rsidR="00B66C88" w:rsidRPr="005A4904" w:rsidRDefault="00B66C88" w:rsidP="00B66C88">
      <w:pPr>
        <w:rPr>
          <w:sz w:val="16"/>
          <w:szCs w:val="16"/>
          <w:lang w:val="en-US"/>
        </w:rPr>
      </w:pPr>
      <w:r w:rsidRPr="005A4904">
        <w:rPr>
          <w:sz w:val="16"/>
          <w:szCs w:val="16"/>
          <w:lang w:val="en-US"/>
        </w:rPr>
        <w:t>data_augmentation = models.Sequential([</w:t>
      </w:r>
    </w:p>
    <w:p w14:paraId="79782549" w14:textId="5AAFE244" w:rsidR="00B66C88" w:rsidRPr="00A55C70" w:rsidRDefault="00B66C88" w:rsidP="005A4904">
      <w:pPr>
        <w:ind w:firstLine="720"/>
        <w:rPr>
          <w:sz w:val="16"/>
          <w:szCs w:val="16"/>
          <w:lang w:val="en-US"/>
        </w:rPr>
      </w:pPr>
      <w:r w:rsidRPr="00A55C70">
        <w:rPr>
          <w:sz w:val="16"/>
          <w:szCs w:val="16"/>
          <w:lang w:val="en-US"/>
        </w:rPr>
        <w:t>layers.RandomFlip("horizontal_and_vertical"),</w:t>
      </w:r>
    </w:p>
    <w:p w14:paraId="113B4B3F" w14:textId="673D31EF" w:rsidR="00B66C88" w:rsidRPr="00A55C70" w:rsidRDefault="00B66C88" w:rsidP="005A4904">
      <w:pPr>
        <w:ind w:firstLine="720"/>
        <w:rPr>
          <w:sz w:val="16"/>
          <w:szCs w:val="16"/>
          <w:lang w:val="en-US"/>
        </w:rPr>
      </w:pPr>
      <w:r w:rsidRPr="00A55C70">
        <w:rPr>
          <w:sz w:val="16"/>
          <w:szCs w:val="16"/>
          <w:lang w:val="en-US"/>
        </w:rPr>
        <w:t>layers.RandomRotation(0.2),</w:t>
      </w:r>
    </w:p>
    <w:p w14:paraId="2AC26EC1" w14:textId="78DD8EEB" w:rsidR="00B66C88" w:rsidRPr="00A55C70" w:rsidRDefault="00B66C88" w:rsidP="005A4904">
      <w:pPr>
        <w:ind w:firstLine="720"/>
        <w:rPr>
          <w:sz w:val="16"/>
          <w:szCs w:val="16"/>
          <w:lang w:val="en-US"/>
        </w:rPr>
      </w:pPr>
      <w:r w:rsidRPr="00A55C70">
        <w:rPr>
          <w:sz w:val="16"/>
          <w:szCs w:val="16"/>
          <w:lang w:val="en-US"/>
        </w:rPr>
        <w:t>layers.RandomZoom(0.2),</w:t>
      </w:r>
    </w:p>
    <w:p w14:paraId="001FA4CE" w14:textId="66C0D6A4" w:rsidR="00B66C88" w:rsidRPr="00A55C70" w:rsidRDefault="00B66C88" w:rsidP="005A4904">
      <w:pPr>
        <w:ind w:firstLine="720"/>
        <w:rPr>
          <w:sz w:val="16"/>
          <w:szCs w:val="16"/>
          <w:lang w:val="en-US"/>
        </w:rPr>
      </w:pPr>
      <w:r w:rsidRPr="00A55C70">
        <w:rPr>
          <w:sz w:val="16"/>
          <w:szCs w:val="16"/>
          <w:lang w:val="en-US"/>
        </w:rPr>
        <w:t>layers.RandomContrast(0.2),</w:t>
      </w:r>
    </w:p>
    <w:p w14:paraId="59021946" w14:textId="0EF73982" w:rsidR="00B66C88" w:rsidRPr="005A4904" w:rsidRDefault="00B66C88" w:rsidP="005A4904">
      <w:pPr>
        <w:ind w:firstLine="720"/>
        <w:rPr>
          <w:sz w:val="16"/>
          <w:szCs w:val="16"/>
          <w:lang w:val="en-US"/>
        </w:rPr>
      </w:pPr>
      <w:r w:rsidRPr="005A4904">
        <w:rPr>
          <w:sz w:val="16"/>
          <w:szCs w:val="16"/>
          <w:lang w:val="en-US"/>
        </w:rPr>
        <w:t>layers.RandomBrightness(0.2),</w:t>
      </w:r>
    </w:p>
    <w:p w14:paraId="4090733D" w14:textId="77777777" w:rsidR="00B66C88" w:rsidRPr="005A4904" w:rsidRDefault="00B66C88" w:rsidP="00B66C88">
      <w:pPr>
        <w:rPr>
          <w:sz w:val="16"/>
          <w:szCs w:val="16"/>
          <w:lang w:val="en-US"/>
        </w:rPr>
      </w:pPr>
      <w:r w:rsidRPr="005A4904">
        <w:rPr>
          <w:sz w:val="16"/>
          <w:szCs w:val="16"/>
          <w:lang w:val="en-US"/>
        </w:rPr>
        <w:t>], name="data_augmentation")</w:t>
      </w:r>
    </w:p>
    <w:p w14:paraId="00A1C71A" w14:textId="77777777" w:rsidR="00B66C88" w:rsidRPr="005A4904" w:rsidRDefault="00B66C88" w:rsidP="00B66C88">
      <w:pPr>
        <w:rPr>
          <w:sz w:val="10"/>
          <w:szCs w:val="10"/>
          <w:lang w:val="en-US"/>
        </w:rPr>
      </w:pPr>
    </w:p>
    <w:p w14:paraId="4DFCCED0" w14:textId="77777777" w:rsidR="00B66C88" w:rsidRPr="00A55C70" w:rsidRDefault="00B66C88" w:rsidP="00B66C88">
      <w:pPr>
        <w:rPr>
          <w:sz w:val="16"/>
          <w:szCs w:val="16"/>
          <w:lang w:val="en-US"/>
        </w:rPr>
      </w:pPr>
      <w:r w:rsidRPr="00A55C70">
        <w:rPr>
          <w:sz w:val="16"/>
          <w:szCs w:val="16"/>
          <w:lang w:val="en-US"/>
        </w:rPr>
        <w:t>model = models.Sequential([</w:t>
      </w:r>
    </w:p>
    <w:p w14:paraId="7696E5BD" w14:textId="5394F76C" w:rsidR="00B66C88" w:rsidRPr="00A55C70" w:rsidRDefault="00B66C88" w:rsidP="005A4904">
      <w:pPr>
        <w:ind w:firstLine="720"/>
        <w:rPr>
          <w:sz w:val="16"/>
          <w:szCs w:val="16"/>
          <w:lang w:val="en-US"/>
        </w:rPr>
      </w:pPr>
      <w:r w:rsidRPr="00A55C70">
        <w:rPr>
          <w:sz w:val="16"/>
          <w:szCs w:val="16"/>
          <w:lang w:val="en-US"/>
        </w:rPr>
        <w:t>layers.Input(shape=(224, 224, 3)),</w:t>
      </w:r>
    </w:p>
    <w:p w14:paraId="15F87E3F" w14:textId="2B14329B" w:rsidR="00B66C88" w:rsidRPr="00A55C70" w:rsidRDefault="00B66C88" w:rsidP="005A4904">
      <w:pPr>
        <w:ind w:firstLine="720"/>
        <w:rPr>
          <w:sz w:val="16"/>
          <w:szCs w:val="16"/>
          <w:lang w:val="en-US"/>
        </w:rPr>
      </w:pPr>
      <w:r w:rsidRPr="00A55C70">
        <w:rPr>
          <w:sz w:val="16"/>
          <w:szCs w:val="16"/>
          <w:lang w:val="en-US"/>
        </w:rPr>
        <w:t xml:space="preserve">data_augmentation, </w:t>
      </w:r>
    </w:p>
    <w:p w14:paraId="790FF0A7" w14:textId="40E6299E" w:rsidR="00B66C88" w:rsidRPr="005A4904" w:rsidRDefault="00B66C88" w:rsidP="005A4904">
      <w:pPr>
        <w:ind w:firstLine="720"/>
        <w:rPr>
          <w:sz w:val="16"/>
          <w:szCs w:val="16"/>
          <w:lang w:val="en-US"/>
        </w:rPr>
      </w:pPr>
      <w:r w:rsidRPr="005A4904">
        <w:rPr>
          <w:sz w:val="16"/>
          <w:szCs w:val="16"/>
          <w:lang w:val="en-US"/>
        </w:rPr>
        <w:t>base_model,</w:t>
      </w:r>
    </w:p>
    <w:p w14:paraId="73903897" w14:textId="58D76CE9" w:rsidR="00B66C88" w:rsidRPr="005A4904" w:rsidRDefault="00B66C88" w:rsidP="005A4904">
      <w:pPr>
        <w:ind w:firstLine="720"/>
        <w:rPr>
          <w:sz w:val="16"/>
          <w:szCs w:val="16"/>
          <w:lang w:val="en-US"/>
        </w:rPr>
      </w:pPr>
      <w:r w:rsidRPr="005A4904">
        <w:rPr>
          <w:sz w:val="16"/>
          <w:szCs w:val="16"/>
          <w:lang w:val="en-US"/>
        </w:rPr>
        <w:t>layers.Flatten(),</w:t>
      </w:r>
    </w:p>
    <w:p w14:paraId="7ED7F7DB" w14:textId="5B7A10AB" w:rsidR="00B66C88" w:rsidRPr="005A4904" w:rsidRDefault="00B66C88" w:rsidP="005A4904">
      <w:pPr>
        <w:ind w:firstLine="720"/>
        <w:rPr>
          <w:sz w:val="16"/>
          <w:szCs w:val="16"/>
          <w:lang w:val="en-US"/>
        </w:rPr>
      </w:pPr>
      <w:r w:rsidRPr="005A4904">
        <w:rPr>
          <w:sz w:val="16"/>
          <w:szCs w:val="16"/>
          <w:lang w:val="en-US"/>
        </w:rPr>
        <w:t>layers.Dense(1024, activation='relu'),</w:t>
      </w:r>
    </w:p>
    <w:p w14:paraId="3E4C8844" w14:textId="74DE4AC8" w:rsidR="00B66C88" w:rsidRPr="00A55C70" w:rsidRDefault="00B66C88" w:rsidP="005A4904">
      <w:pPr>
        <w:ind w:firstLine="720"/>
        <w:rPr>
          <w:sz w:val="16"/>
          <w:szCs w:val="16"/>
          <w:lang w:val="en-US"/>
        </w:rPr>
      </w:pPr>
      <w:r w:rsidRPr="00A55C70">
        <w:rPr>
          <w:sz w:val="16"/>
          <w:szCs w:val="16"/>
          <w:lang w:val="en-US"/>
        </w:rPr>
        <w:t>layers.Dropout(0.5),</w:t>
      </w:r>
    </w:p>
    <w:p w14:paraId="19146E59" w14:textId="7A80557B" w:rsidR="00B66C88" w:rsidRPr="00A55C70" w:rsidRDefault="00B66C88" w:rsidP="005A4904">
      <w:pPr>
        <w:ind w:firstLine="720"/>
        <w:rPr>
          <w:sz w:val="16"/>
          <w:szCs w:val="16"/>
          <w:lang w:val="en-US"/>
        </w:rPr>
      </w:pPr>
      <w:r w:rsidRPr="00A55C70">
        <w:rPr>
          <w:sz w:val="16"/>
          <w:szCs w:val="16"/>
          <w:lang w:val="en-US"/>
        </w:rPr>
        <w:t>layers.Dense(43, activation='softmax')</w:t>
      </w:r>
    </w:p>
    <w:p w14:paraId="3FDA1769" w14:textId="77777777" w:rsidR="00B66C88" w:rsidRPr="00A55C70" w:rsidRDefault="00B66C88" w:rsidP="00B66C88">
      <w:pPr>
        <w:rPr>
          <w:sz w:val="16"/>
          <w:szCs w:val="16"/>
          <w:lang w:val="en-US"/>
        </w:rPr>
      </w:pPr>
      <w:r w:rsidRPr="00A55C70">
        <w:rPr>
          <w:sz w:val="16"/>
          <w:szCs w:val="16"/>
          <w:lang w:val="en-US"/>
        </w:rPr>
        <w:t>])</w:t>
      </w:r>
    </w:p>
    <w:p w14:paraId="2CC0F123" w14:textId="77777777" w:rsidR="00B66C88" w:rsidRPr="00A55C70" w:rsidRDefault="00B66C88" w:rsidP="00B66C88">
      <w:pPr>
        <w:rPr>
          <w:sz w:val="10"/>
          <w:szCs w:val="10"/>
          <w:lang w:val="en-US"/>
        </w:rPr>
      </w:pPr>
    </w:p>
    <w:p w14:paraId="7FCCA283" w14:textId="77777777" w:rsidR="00B66C88" w:rsidRPr="00A55C70" w:rsidRDefault="00B66C88" w:rsidP="00B66C88">
      <w:pPr>
        <w:rPr>
          <w:sz w:val="16"/>
          <w:szCs w:val="16"/>
          <w:lang w:val="en-US"/>
        </w:rPr>
      </w:pPr>
      <w:r w:rsidRPr="00A55C70">
        <w:rPr>
          <w:sz w:val="16"/>
          <w:szCs w:val="16"/>
          <w:lang w:val="en-US"/>
        </w:rPr>
        <w:t>model.compile(optimizer='adam',</w:t>
      </w:r>
    </w:p>
    <w:p w14:paraId="688370ED" w14:textId="285C45EC" w:rsidR="00B66C88" w:rsidRPr="005A4904" w:rsidRDefault="00B66C88" w:rsidP="005A4904">
      <w:pPr>
        <w:ind w:left="720" w:firstLine="720"/>
        <w:rPr>
          <w:sz w:val="16"/>
          <w:szCs w:val="16"/>
          <w:lang w:val="en-US"/>
        </w:rPr>
      </w:pPr>
      <w:r w:rsidRPr="005A4904">
        <w:rPr>
          <w:sz w:val="16"/>
          <w:szCs w:val="16"/>
          <w:lang w:val="en-US"/>
        </w:rPr>
        <w:t>loss='sparse_categorical_crossentropy',</w:t>
      </w:r>
    </w:p>
    <w:p w14:paraId="15902AB6" w14:textId="41773DFE" w:rsidR="00B66C88" w:rsidRPr="005A4904" w:rsidRDefault="00B66C88" w:rsidP="005A4904">
      <w:pPr>
        <w:ind w:left="720" w:firstLine="720"/>
        <w:rPr>
          <w:sz w:val="16"/>
          <w:szCs w:val="16"/>
          <w:lang w:val="en-US"/>
        </w:rPr>
      </w:pPr>
      <w:r w:rsidRPr="005A4904">
        <w:rPr>
          <w:sz w:val="16"/>
          <w:szCs w:val="16"/>
          <w:lang w:val="en-US"/>
        </w:rPr>
        <w:t>metrics=['accuracy'])</w:t>
      </w:r>
    </w:p>
    <w:p w14:paraId="57CE4D54" w14:textId="77777777" w:rsidR="00B66C88" w:rsidRPr="00A55C70" w:rsidRDefault="00B66C88" w:rsidP="00B66C88">
      <w:pPr>
        <w:rPr>
          <w:sz w:val="10"/>
          <w:szCs w:val="10"/>
          <w:lang w:val="en-US"/>
        </w:rPr>
      </w:pPr>
    </w:p>
    <w:p w14:paraId="5674B910" w14:textId="77777777" w:rsidR="00E10756" w:rsidRPr="00A55C70" w:rsidRDefault="00E10756" w:rsidP="00B66C88">
      <w:pPr>
        <w:rPr>
          <w:sz w:val="10"/>
          <w:szCs w:val="10"/>
          <w:lang w:val="en-US"/>
        </w:rPr>
      </w:pPr>
    </w:p>
    <w:p w14:paraId="4B3ADA33" w14:textId="77777777" w:rsidR="00E10756" w:rsidRPr="00A55C70" w:rsidRDefault="00E10756" w:rsidP="00B66C88">
      <w:pPr>
        <w:rPr>
          <w:sz w:val="10"/>
          <w:szCs w:val="10"/>
          <w:lang w:val="en-US"/>
        </w:rPr>
      </w:pPr>
    </w:p>
    <w:p w14:paraId="2445B065" w14:textId="77777777" w:rsidR="00E10756" w:rsidRPr="00A55C70" w:rsidRDefault="00E10756" w:rsidP="00B66C88">
      <w:pPr>
        <w:rPr>
          <w:sz w:val="10"/>
          <w:szCs w:val="10"/>
          <w:lang w:val="en-US"/>
        </w:rPr>
      </w:pPr>
    </w:p>
    <w:p w14:paraId="55E596E9" w14:textId="77777777" w:rsidR="00E10756" w:rsidRPr="00A55C70" w:rsidRDefault="00E10756" w:rsidP="00B66C88">
      <w:pPr>
        <w:rPr>
          <w:sz w:val="10"/>
          <w:szCs w:val="10"/>
          <w:lang w:val="en-US"/>
        </w:rPr>
      </w:pPr>
    </w:p>
    <w:p w14:paraId="6DFF9BCD" w14:textId="77777777" w:rsidR="00E10756" w:rsidRPr="00A55C70" w:rsidRDefault="00E10756" w:rsidP="00B66C88">
      <w:pPr>
        <w:rPr>
          <w:sz w:val="10"/>
          <w:szCs w:val="10"/>
          <w:lang w:val="en-US"/>
        </w:rPr>
      </w:pPr>
    </w:p>
    <w:p w14:paraId="6F0A7FDD" w14:textId="77777777" w:rsidR="00B66C88" w:rsidRPr="005A4904" w:rsidRDefault="00B66C88" w:rsidP="00B66C88">
      <w:pPr>
        <w:rPr>
          <w:sz w:val="16"/>
          <w:szCs w:val="16"/>
          <w:lang w:val="en-US"/>
        </w:rPr>
      </w:pPr>
      <w:r w:rsidRPr="005A4904">
        <w:rPr>
          <w:sz w:val="16"/>
          <w:szCs w:val="16"/>
          <w:lang w:val="en-US"/>
        </w:rPr>
        <w:lastRenderedPageBreak/>
        <w:t>def parse_tfrecord(example):</w:t>
      </w:r>
    </w:p>
    <w:p w14:paraId="007B0B03" w14:textId="169200FC" w:rsidR="00B66C88" w:rsidRPr="005A4904" w:rsidRDefault="00B66C88" w:rsidP="005A4904">
      <w:pPr>
        <w:ind w:firstLine="720"/>
        <w:rPr>
          <w:sz w:val="16"/>
          <w:szCs w:val="16"/>
          <w:lang w:val="en-US"/>
        </w:rPr>
      </w:pPr>
      <w:r w:rsidRPr="005A4904">
        <w:rPr>
          <w:sz w:val="16"/>
          <w:szCs w:val="16"/>
          <w:lang w:val="en-US"/>
        </w:rPr>
        <w:t>feature_description = {</w:t>
      </w:r>
    </w:p>
    <w:p w14:paraId="0B6210AA" w14:textId="7A3C8781" w:rsidR="00B66C88" w:rsidRPr="005A4904" w:rsidRDefault="00B66C88" w:rsidP="005A4904">
      <w:pPr>
        <w:ind w:left="720" w:firstLine="720"/>
        <w:rPr>
          <w:sz w:val="16"/>
          <w:szCs w:val="16"/>
          <w:lang w:val="en-US"/>
        </w:rPr>
      </w:pPr>
      <w:r w:rsidRPr="005A4904">
        <w:rPr>
          <w:sz w:val="16"/>
          <w:szCs w:val="16"/>
          <w:lang w:val="en-US"/>
        </w:rPr>
        <w:t>'image/encoded': tf.io.FixedLenFeature([], tf.string),</w:t>
      </w:r>
    </w:p>
    <w:p w14:paraId="4C260CEE" w14:textId="2B2884F8" w:rsidR="00B66C88" w:rsidRPr="005A4904" w:rsidRDefault="00B66C88" w:rsidP="005A4904">
      <w:pPr>
        <w:ind w:left="720" w:firstLine="720"/>
        <w:rPr>
          <w:sz w:val="16"/>
          <w:szCs w:val="16"/>
          <w:lang w:val="en-US"/>
        </w:rPr>
      </w:pPr>
      <w:r w:rsidRPr="005A4904">
        <w:rPr>
          <w:sz w:val="16"/>
          <w:szCs w:val="16"/>
          <w:lang w:val="en-US"/>
        </w:rPr>
        <w:t>'image/object/class/</w:t>
      </w:r>
      <w:proofErr w:type="spellStart"/>
      <w:r w:rsidR="0039734E">
        <w:rPr>
          <w:sz w:val="16"/>
          <w:szCs w:val="16"/>
          <w:lang w:val="en-US"/>
        </w:rPr>
        <w:t>classe</w:t>
      </w:r>
      <w:proofErr w:type="spellEnd"/>
      <w:r w:rsidRPr="005A4904">
        <w:rPr>
          <w:sz w:val="16"/>
          <w:szCs w:val="16"/>
          <w:lang w:val="en-US"/>
        </w:rPr>
        <w:t>': tf.io.FixedLenFeature([], tf.int64),</w:t>
      </w:r>
    </w:p>
    <w:p w14:paraId="6ACAD661" w14:textId="232A6EAF" w:rsidR="00B66C88" w:rsidRPr="005A4904" w:rsidRDefault="00B66C88" w:rsidP="005A4904">
      <w:pPr>
        <w:ind w:firstLine="720"/>
        <w:rPr>
          <w:sz w:val="16"/>
          <w:szCs w:val="16"/>
          <w:lang w:val="en-US"/>
        </w:rPr>
      </w:pPr>
      <w:r w:rsidRPr="005A4904">
        <w:rPr>
          <w:sz w:val="16"/>
          <w:szCs w:val="16"/>
          <w:lang w:val="en-US"/>
        </w:rPr>
        <w:t>}</w:t>
      </w:r>
    </w:p>
    <w:p w14:paraId="028F38C2" w14:textId="2DE4EB25" w:rsidR="00B66C88" w:rsidRPr="005A4904" w:rsidRDefault="00B66C88" w:rsidP="005A4904">
      <w:pPr>
        <w:ind w:firstLine="720"/>
        <w:rPr>
          <w:sz w:val="16"/>
          <w:szCs w:val="16"/>
          <w:lang w:val="en-US"/>
        </w:rPr>
      </w:pPr>
      <w:r w:rsidRPr="005A4904">
        <w:rPr>
          <w:sz w:val="16"/>
          <w:szCs w:val="16"/>
          <w:lang w:val="en-US"/>
        </w:rPr>
        <w:t>return tf.io.parse_single_example(example, feature_description)</w:t>
      </w:r>
    </w:p>
    <w:p w14:paraId="4B812525" w14:textId="77777777" w:rsidR="00B66C88" w:rsidRPr="002905E4" w:rsidRDefault="00B66C88" w:rsidP="00B66C88">
      <w:pPr>
        <w:rPr>
          <w:sz w:val="10"/>
          <w:szCs w:val="10"/>
          <w:lang w:val="en-US"/>
        </w:rPr>
      </w:pPr>
    </w:p>
    <w:p w14:paraId="347ADEE7" w14:textId="77777777" w:rsidR="00B66C88" w:rsidRPr="002905E4" w:rsidRDefault="00B66C88" w:rsidP="00B66C88">
      <w:pPr>
        <w:rPr>
          <w:sz w:val="16"/>
          <w:szCs w:val="16"/>
          <w:lang w:val="en-US"/>
        </w:rPr>
      </w:pPr>
      <w:r w:rsidRPr="002905E4">
        <w:rPr>
          <w:sz w:val="16"/>
          <w:szCs w:val="16"/>
          <w:lang w:val="en-US"/>
        </w:rPr>
        <w:t>def load_dataset(file_paths):</w:t>
      </w:r>
    </w:p>
    <w:p w14:paraId="0F45FD22" w14:textId="344679C4" w:rsidR="00B66C88" w:rsidRPr="002905E4" w:rsidRDefault="00B66C88" w:rsidP="002905E4">
      <w:pPr>
        <w:ind w:firstLine="720"/>
        <w:rPr>
          <w:sz w:val="16"/>
          <w:szCs w:val="16"/>
          <w:lang w:val="en-US"/>
        </w:rPr>
      </w:pPr>
      <w:r w:rsidRPr="002905E4">
        <w:rPr>
          <w:sz w:val="16"/>
          <w:szCs w:val="16"/>
          <w:lang w:val="en-US"/>
        </w:rPr>
        <w:t>raw_dataset = tf.data.TFRecordDataset(file_paths)</w:t>
      </w:r>
    </w:p>
    <w:p w14:paraId="0B0CAEC3" w14:textId="0EBA2D5F" w:rsidR="00B66C88" w:rsidRPr="002905E4" w:rsidRDefault="00B66C88" w:rsidP="002905E4">
      <w:pPr>
        <w:ind w:firstLine="720"/>
        <w:rPr>
          <w:sz w:val="16"/>
          <w:szCs w:val="16"/>
          <w:lang w:val="en-US"/>
        </w:rPr>
      </w:pPr>
      <w:r w:rsidRPr="002905E4">
        <w:rPr>
          <w:sz w:val="16"/>
          <w:szCs w:val="16"/>
          <w:lang w:val="en-US"/>
        </w:rPr>
        <w:t>return raw_dataset.map(parse_tfrecord).map(</w:t>
      </w:r>
    </w:p>
    <w:p w14:paraId="0099252B" w14:textId="176B4ED6" w:rsidR="00B66C88" w:rsidRPr="002905E4" w:rsidRDefault="00B66C88" w:rsidP="002905E4">
      <w:pPr>
        <w:ind w:left="1440"/>
        <w:rPr>
          <w:sz w:val="16"/>
          <w:szCs w:val="16"/>
          <w:lang w:val="en-US"/>
        </w:rPr>
      </w:pPr>
      <w:r w:rsidRPr="002905E4">
        <w:rPr>
          <w:sz w:val="16"/>
          <w:szCs w:val="16"/>
          <w:lang w:val="en-US"/>
        </w:rPr>
        <w:t>lambda x: (</w:t>
      </w:r>
    </w:p>
    <w:p w14:paraId="0E338A30" w14:textId="0ABC1980" w:rsidR="00B66C88" w:rsidRPr="002905E4" w:rsidRDefault="00B66C88" w:rsidP="002905E4">
      <w:pPr>
        <w:ind w:left="1440" w:firstLine="720"/>
        <w:rPr>
          <w:sz w:val="16"/>
          <w:szCs w:val="16"/>
          <w:lang w:val="en-US"/>
        </w:rPr>
      </w:pPr>
      <w:r w:rsidRPr="002905E4">
        <w:rPr>
          <w:sz w:val="16"/>
          <w:szCs w:val="16"/>
          <w:lang w:val="en-US"/>
        </w:rPr>
        <w:t>tf.image.resize(tf.image.decode_jpeg(x['image/encoded'], channels=3), [224, 224]),</w:t>
      </w:r>
    </w:p>
    <w:p w14:paraId="0E112264" w14:textId="2D290A81" w:rsidR="00B66C88" w:rsidRPr="00E10756" w:rsidRDefault="00B66C88" w:rsidP="00E10756">
      <w:pPr>
        <w:ind w:left="1440" w:firstLine="720"/>
        <w:rPr>
          <w:sz w:val="16"/>
          <w:szCs w:val="16"/>
          <w:lang w:val="en-US"/>
        </w:rPr>
      </w:pPr>
      <w:r w:rsidRPr="002905E4">
        <w:rPr>
          <w:sz w:val="16"/>
          <w:szCs w:val="16"/>
          <w:lang w:val="en-US"/>
        </w:rPr>
        <w:t>x['image/object/class/</w:t>
      </w:r>
      <w:proofErr w:type="spellStart"/>
      <w:r w:rsidR="0039734E">
        <w:rPr>
          <w:sz w:val="16"/>
          <w:szCs w:val="16"/>
          <w:lang w:val="en-US"/>
        </w:rPr>
        <w:t>classe</w:t>
      </w:r>
      <w:proofErr w:type="spellEnd"/>
      <w:r w:rsidRPr="002905E4">
        <w:rPr>
          <w:sz w:val="16"/>
          <w:szCs w:val="16"/>
          <w:lang w:val="en-US"/>
        </w:rPr>
        <w:t>'</w:t>
      </w:r>
      <w:r w:rsidRPr="00A55C70">
        <w:rPr>
          <w:sz w:val="16"/>
          <w:szCs w:val="16"/>
          <w:lang w:val="en-US"/>
        </w:rPr>
        <w:t>)</w:t>
      </w:r>
    </w:p>
    <w:p w14:paraId="42611DF6" w14:textId="446A4F2E" w:rsidR="00B66C88" w:rsidRPr="00A55C70" w:rsidRDefault="00B66C88" w:rsidP="002905E4">
      <w:pPr>
        <w:ind w:firstLine="720"/>
        <w:rPr>
          <w:sz w:val="16"/>
          <w:szCs w:val="16"/>
          <w:lang w:val="en-US"/>
        </w:rPr>
      </w:pPr>
      <w:r w:rsidRPr="00A55C70">
        <w:rPr>
          <w:sz w:val="16"/>
          <w:szCs w:val="16"/>
          <w:lang w:val="en-US"/>
        </w:rPr>
        <w:t>)</w:t>
      </w:r>
    </w:p>
    <w:p w14:paraId="22C732B9" w14:textId="77777777" w:rsidR="00B66C88" w:rsidRPr="00A55C70" w:rsidRDefault="00B66C88" w:rsidP="00B66C88">
      <w:pPr>
        <w:rPr>
          <w:sz w:val="10"/>
          <w:szCs w:val="10"/>
          <w:lang w:val="en-US"/>
        </w:rPr>
      </w:pPr>
    </w:p>
    <w:p w14:paraId="25B5A32B" w14:textId="77777777" w:rsidR="00B66C88" w:rsidRPr="00A55C70" w:rsidRDefault="00B66C88" w:rsidP="00B66C88">
      <w:pPr>
        <w:rPr>
          <w:sz w:val="16"/>
          <w:szCs w:val="16"/>
          <w:lang w:val="en-US"/>
        </w:rPr>
      </w:pPr>
      <w:r w:rsidRPr="00A55C70">
        <w:rPr>
          <w:sz w:val="16"/>
          <w:szCs w:val="16"/>
          <w:lang w:val="en-US"/>
        </w:rPr>
        <w:t>train_tfrecords = tf.io.gfile.glob('Pasta Final TFRecord/Treino/*.tfrecord')</w:t>
      </w:r>
    </w:p>
    <w:p w14:paraId="44418023" w14:textId="77777777" w:rsidR="00B66C88" w:rsidRPr="00A55C70" w:rsidRDefault="00B66C88" w:rsidP="00B66C88">
      <w:pPr>
        <w:rPr>
          <w:sz w:val="16"/>
          <w:szCs w:val="16"/>
          <w:lang w:val="en-US"/>
        </w:rPr>
      </w:pPr>
      <w:r w:rsidRPr="00A55C70">
        <w:rPr>
          <w:sz w:val="16"/>
          <w:szCs w:val="16"/>
          <w:lang w:val="en-US"/>
        </w:rPr>
        <w:t>val_tfrecords = tf.io.gfile.glob('Pasta Final TFRecord/Validação/*.tfrecord')</w:t>
      </w:r>
    </w:p>
    <w:p w14:paraId="1FDD9E8D" w14:textId="77777777" w:rsidR="00B66C88" w:rsidRPr="00A55C70" w:rsidRDefault="00B66C88" w:rsidP="00B66C88">
      <w:pPr>
        <w:rPr>
          <w:sz w:val="10"/>
          <w:szCs w:val="10"/>
          <w:lang w:val="en-US"/>
        </w:rPr>
      </w:pPr>
    </w:p>
    <w:p w14:paraId="026541A0" w14:textId="77777777" w:rsidR="00B66C88" w:rsidRPr="002905E4" w:rsidRDefault="00B66C88" w:rsidP="00B66C88">
      <w:pPr>
        <w:rPr>
          <w:sz w:val="16"/>
          <w:szCs w:val="16"/>
          <w:lang w:val="en-US"/>
        </w:rPr>
      </w:pPr>
      <w:r w:rsidRPr="002905E4">
        <w:rPr>
          <w:sz w:val="16"/>
          <w:szCs w:val="16"/>
          <w:lang w:val="en-US"/>
        </w:rPr>
        <w:t>train_dataset = load_dataset(train_tfrecords).batch(32).prefetch(tf.data.AUTOTUNE)</w:t>
      </w:r>
    </w:p>
    <w:p w14:paraId="01933699" w14:textId="77777777" w:rsidR="00B66C88" w:rsidRPr="002905E4" w:rsidRDefault="00B66C88" w:rsidP="00B66C88">
      <w:pPr>
        <w:rPr>
          <w:sz w:val="16"/>
          <w:szCs w:val="16"/>
          <w:lang w:val="en-US"/>
        </w:rPr>
      </w:pPr>
      <w:r w:rsidRPr="002905E4">
        <w:rPr>
          <w:sz w:val="16"/>
          <w:szCs w:val="16"/>
          <w:lang w:val="en-US"/>
        </w:rPr>
        <w:t>val_dataset = load_dataset(val_tfrecords).batch(32).prefetch(tf.data.AUTOTUNE)</w:t>
      </w:r>
    </w:p>
    <w:p w14:paraId="07A24A27" w14:textId="77777777" w:rsidR="00B66C88" w:rsidRPr="002905E4" w:rsidRDefault="00B66C88" w:rsidP="00B66C88">
      <w:pPr>
        <w:rPr>
          <w:sz w:val="10"/>
          <w:szCs w:val="10"/>
          <w:lang w:val="en-US"/>
        </w:rPr>
      </w:pPr>
    </w:p>
    <w:p w14:paraId="381E9947" w14:textId="77777777" w:rsidR="00B66C88" w:rsidRPr="002905E4" w:rsidRDefault="00B66C88" w:rsidP="00B66C88">
      <w:pPr>
        <w:rPr>
          <w:sz w:val="16"/>
          <w:szCs w:val="16"/>
          <w:lang w:val="en-US"/>
        </w:rPr>
      </w:pPr>
      <w:r w:rsidRPr="002905E4">
        <w:rPr>
          <w:sz w:val="16"/>
          <w:szCs w:val="16"/>
          <w:lang w:val="en-US"/>
        </w:rPr>
        <w:t>early_stopping = tf.keras.callbacks.EarlyStopping(monitor='val_loss', patience=3, restore_best_weights=True)</w:t>
      </w:r>
    </w:p>
    <w:p w14:paraId="08EB1495" w14:textId="77777777" w:rsidR="00B66C88" w:rsidRPr="002905E4" w:rsidRDefault="00B66C88" w:rsidP="00B66C88">
      <w:pPr>
        <w:rPr>
          <w:sz w:val="10"/>
          <w:szCs w:val="10"/>
          <w:lang w:val="en-US"/>
        </w:rPr>
      </w:pPr>
    </w:p>
    <w:p w14:paraId="272C893A" w14:textId="77777777" w:rsidR="00B66C88" w:rsidRPr="002905E4" w:rsidRDefault="00B66C88" w:rsidP="00B66C88">
      <w:pPr>
        <w:rPr>
          <w:sz w:val="16"/>
          <w:szCs w:val="16"/>
          <w:lang w:val="en-US"/>
        </w:rPr>
      </w:pPr>
      <w:r w:rsidRPr="002905E4">
        <w:rPr>
          <w:sz w:val="16"/>
          <w:szCs w:val="16"/>
          <w:lang w:val="en-US"/>
        </w:rPr>
        <w:t>history = model.fit(</w:t>
      </w:r>
    </w:p>
    <w:p w14:paraId="72994E09" w14:textId="3D6C75AC" w:rsidR="00B66C88" w:rsidRPr="002905E4" w:rsidRDefault="00B66C88" w:rsidP="002905E4">
      <w:pPr>
        <w:ind w:firstLine="720"/>
        <w:rPr>
          <w:sz w:val="16"/>
          <w:szCs w:val="16"/>
          <w:lang w:val="en-US"/>
        </w:rPr>
      </w:pPr>
      <w:r w:rsidRPr="002905E4">
        <w:rPr>
          <w:sz w:val="16"/>
          <w:szCs w:val="16"/>
          <w:lang w:val="en-US"/>
        </w:rPr>
        <w:t>train_dataset,</w:t>
      </w:r>
    </w:p>
    <w:p w14:paraId="7E53928C" w14:textId="04EB18C9" w:rsidR="00B66C88" w:rsidRPr="002905E4" w:rsidRDefault="00B66C88" w:rsidP="002905E4">
      <w:pPr>
        <w:ind w:firstLine="720"/>
        <w:rPr>
          <w:sz w:val="16"/>
          <w:szCs w:val="16"/>
          <w:lang w:val="en-US"/>
        </w:rPr>
      </w:pPr>
      <w:r w:rsidRPr="002905E4">
        <w:rPr>
          <w:sz w:val="16"/>
          <w:szCs w:val="16"/>
          <w:lang w:val="en-US"/>
        </w:rPr>
        <w:t>validation_data=val_dataset,</w:t>
      </w:r>
    </w:p>
    <w:p w14:paraId="6729F89F" w14:textId="4A228D91" w:rsidR="00B66C88" w:rsidRPr="002905E4" w:rsidRDefault="00B66C88" w:rsidP="002905E4">
      <w:pPr>
        <w:ind w:firstLine="720"/>
        <w:rPr>
          <w:sz w:val="16"/>
          <w:szCs w:val="16"/>
          <w:lang w:val="en-US"/>
        </w:rPr>
      </w:pPr>
      <w:r w:rsidRPr="002905E4">
        <w:rPr>
          <w:sz w:val="16"/>
          <w:szCs w:val="16"/>
          <w:lang w:val="en-US"/>
        </w:rPr>
        <w:t>epochs=10,</w:t>
      </w:r>
    </w:p>
    <w:p w14:paraId="5033DE07" w14:textId="2A9DD682" w:rsidR="00B66C88" w:rsidRPr="002905E4" w:rsidRDefault="00B66C88" w:rsidP="002905E4">
      <w:pPr>
        <w:ind w:firstLine="720"/>
        <w:rPr>
          <w:sz w:val="16"/>
          <w:szCs w:val="16"/>
          <w:lang w:val="en-US"/>
        </w:rPr>
      </w:pPr>
      <w:r w:rsidRPr="002905E4">
        <w:rPr>
          <w:sz w:val="16"/>
          <w:szCs w:val="16"/>
          <w:lang w:val="en-US"/>
        </w:rPr>
        <w:t>callbacks=[early_stopping]</w:t>
      </w:r>
    </w:p>
    <w:p w14:paraId="70D98C74" w14:textId="77777777" w:rsidR="00B66C88" w:rsidRPr="00A55C70" w:rsidRDefault="00B66C88" w:rsidP="00B66C88">
      <w:pPr>
        <w:rPr>
          <w:sz w:val="16"/>
          <w:szCs w:val="16"/>
          <w:lang w:val="en-US"/>
        </w:rPr>
      </w:pPr>
      <w:r w:rsidRPr="00A55C70">
        <w:rPr>
          <w:sz w:val="16"/>
          <w:szCs w:val="16"/>
          <w:lang w:val="en-US"/>
        </w:rPr>
        <w:t>)</w:t>
      </w:r>
    </w:p>
    <w:p w14:paraId="64EE3D24" w14:textId="77777777" w:rsidR="00B66C88" w:rsidRPr="00A55C70" w:rsidRDefault="00B66C88" w:rsidP="00B66C88">
      <w:pPr>
        <w:rPr>
          <w:sz w:val="10"/>
          <w:szCs w:val="10"/>
          <w:lang w:val="en-US"/>
        </w:rPr>
      </w:pPr>
    </w:p>
    <w:p w14:paraId="502EB996" w14:textId="53162683" w:rsidR="00B66C88" w:rsidRPr="00A55C70" w:rsidRDefault="00B66C88" w:rsidP="00B66C88">
      <w:pPr>
        <w:rPr>
          <w:sz w:val="16"/>
          <w:szCs w:val="16"/>
          <w:lang w:val="en-US"/>
        </w:rPr>
      </w:pPr>
      <w:r w:rsidRPr="00A55C70">
        <w:rPr>
          <w:sz w:val="16"/>
          <w:szCs w:val="16"/>
          <w:lang w:val="en-US"/>
        </w:rPr>
        <w:t>for layer in base_model.layers[</w:t>
      </w:r>
      <w:r w:rsidR="00A55C70">
        <w:rPr>
          <w:sz w:val="16"/>
          <w:szCs w:val="16"/>
          <w:lang w:val="en-US"/>
        </w:rPr>
        <w:t>249</w:t>
      </w:r>
      <w:r w:rsidRPr="00A55C70">
        <w:rPr>
          <w:sz w:val="16"/>
          <w:szCs w:val="16"/>
          <w:lang w:val="en-US"/>
        </w:rPr>
        <w:t>:]:</w:t>
      </w:r>
    </w:p>
    <w:p w14:paraId="2B9299F8" w14:textId="56BE27BE" w:rsidR="00B66C88" w:rsidRPr="002905E4" w:rsidRDefault="00B66C88" w:rsidP="002905E4">
      <w:pPr>
        <w:ind w:firstLine="720"/>
        <w:rPr>
          <w:sz w:val="16"/>
          <w:szCs w:val="16"/>
          <w:lang w:val="en-US"/>
        </w:rPr>
      </w:pPr>
      <w:r w:rsidRPr="002905E4">
        <w:rPr>
          <w:sz w:val="16"/>
          <w:szCs w:val="16"/>
          <w:lang w:val="en-US"/>
        </w:rPr>
        <w:t>layer.trainable = True</w:t>
      </w:r>
    </w:p>
    <w:p w14:paraId="322976D7" w14:textId="77777777" w:rsidR="00B66C88" w:rsidRPr="002905E4" w:rsidRDefault="00B66C88" w:rsidP="00B66C88">
      <w:pPr>
        <w:rPr>
          <w:sz w:val="10"/>
          <w:szCs w:val="10"/>
          <w:lang w:val="en-US"/>
        </w:rPr>
      </w:pPr>
    </w:p>
    <w:p w14:paraId="3490DF47" w14:textId="77777777" w:rsidR="00B66C88" w:rsidRPr="00E10756" w:rsidRDefault="00B66C88" w:rsidP="00B66C88">
      <w:pPr>
        <w:rPr>
          <w:sz w:val="16"/>
          <w:szCs w:val="16"/>
          <w:lang w:val="en-US"/>
        </w:rPr>
      </w:pPr>
      <w:r w:rsidRPr="00E10756">
        <w:rPr>
          <w:sz w:val="16"/>
          <w:szCs w:val="16"/>
          <w:lang w:val="en-US"/>
        </w:rPr>
        <w:t>model.compile(optimizer=tf.keras.optimizers.Adam(learning_rate=1e-5),</w:t>
      </w:r>
    </w:p>
    <w:p w14:paraId="34D26429" w14:textId="10B5DF3C" w:rsidR="00B66C88" w:rsidRPr="00E10756" w:rsidRDefault="00B66C88" w:rsidP="00E10756">
      <w:pPr>
        <w:ind w:left="720" w:firstLine="720"/>
        <w:rPr>
          <w:sz w:val="16"/>
          <w:szCs w:val="16"/>
          <w:lang w:val="en-US"/>
        </w:rPr>
      </w:pPr>
      <w:r w:rsidRPr="00E10756">
        <w:rPr>
          <w:sz w:val="16"/>
          <w:szCs w:val="16"/>
          <w:lang w:val="en-US"/>
        </w:rPr>
        <w:t>loss='sparse_categorical_crossentropy',</w:t>
      </w:r>
    </w:p>
    <w:p w14:paraId="065949AC" w14:textId="2C41AB35" w:rsidR="00B66C88" w:rsidRPr="00E10756" w:rsidRDefault="00B66C88" w:rsidP="00E10756">
      <w:pPr>
        <w:ind w:left="720" w:firstLine="720"/>
        <w:rPr>
          <w:sz w:val="16"/>
          <w:szCs w:val="16"/>
          <w:lang w:val="en-US"/>
        </w:rPr>
      </w:pPr>
      <w:r w:rsidRPr="00E10756">
        <w:rPr>
          <w:sz w:val="16"/>
          <w:szCs w:val="16"/>
          <w:lang w:val="en-US"/>
        </w:rPr>
        <w:t>metrics=['accuracy'])</w:t>
      </w:r>
    </w:p>
    <w:p w14:paraId="2A6BF79E" w14:textId="77777777" w:rsidR="00B66C88" w:rsidRPr="00E10756" w:rsidRDefault="00B66C88" w:rsidP="00B66C88">
      <w:pPr>
        <w:rPr>
          <w:sz w:val="10"/>
          <w:szCs w:val="10"/>
          <w:lang w:val="en-US"/>
        </w:rPr>
      </w:pPr>
    </w:p>
    <w:p w14:paraId="3070D0BD" w14:textId="77777777" w:rsidR="00B66C88" w:rsidRPr="00E10756" w:rsidRDefault="00B66C88" w:rsidP="00B66C88">
      <w:pPr>
        <w:rPr>
          <w:sz w:val="16"/>
          <w:szCs w:val="16"/>
          <w:lang w:val="en-US"/>
        </w:rPr>
      </w:pPr>
      <w:r w:rsidRPr="00E10756">
        <w:rPr>
          <w:sz w:val="16"/>
          <w:szCs w:val="16"/>
          <w:lang w:val="en-US"/>
        </w:rPr>
        <w:lastRenderedPageBreak/>
        <w:t>fine_tune_history = model.fit(</w:t>
      </w:r>
    </w:p>
    <w:p w14:paraId="7304B288" w14:textId="077851D5" w:rsidR="00B66C88" w:rsidRPr="00E10756" w:rsidRDefault="00B66C88" w:rsidP="00E10756">
      <w:pPr>
        <w:ind w:firstLine="720"/>
        <w:rPr>
          <w:sz w:val="16"/>
          <w:szCs w:val="16"/>
          <w:lang w:val="en-US"/>
        </w:rPr>
      </w:pPr>
      <w:r w:rsidRPr="00E10756">
        <w:rPr>
          <w:sz w:val="16"/>
          <w:szCs w:val="16"/>
          <w:lang w:val="en-US"/>
        </w:rPr>
        <w:t>train_dataset,</w:t>
      </w:r>
    </w:p>
    <w:p w14:paraId="1641FD60" w14:textId="2DE80124" w:rsidR="00B66C88" w:rsidRPr="00E10756" w:rsidRDefault="00B66C88" w:rsidP="00E10756">
      <w:pPr>
        <w:ind w:firstLine="720"/>
        <w:rPr>
          <w:sz w:val="16"/>
          <w:szCs w:val="16"/>
          <w:lang w:val="en-US"/>
        </w:rPr>
      </w:pPr>
      <w:r w:rsidRPr="00E10756">
        <w:rPr>
          <w:sz w:val="16"/>
          <w:szCs w:val="16"/>
          <w:lang w:val="en-US"/>
        </w:rPr>
        <w:t>validation_data=val_dataset,</w:t>
      </w:r>
    </w:p>
    <w:p w14:paraId="7CA209FD" w14:textId="388094BA" w:rsidR="00B66C88" w:rsidRPr="00E10756" w:rsidRDefault="00B66C88" w:rsidP="00E10756">
      <w:pPr>
        <w:ind w:firstLine="720"/>
        <w:rPr>
          <w:sz w:val="16"/>
          <w:szCs w:val="16"/>
          <w:lang w:val="en-US"/>
        </w:rPr>
      </w:pPr>
      <w:r w:rsidRPr="00E10756">
        <w:rPr>
          <w:sz w:val="16"/>
          <w:szCs w:val="16"/>
          <w:lang w:val="en-US"/>
        </w:rPr>
        <w:t>epochs=10,</w:t>
      </w:r>
    </w:p>
    <w:p w14:paraId="6F661F00" w14:textId="37D66476" w:rsidR="00B66C88" w:rsidRPr="00E10756" w:rsidRDefault="00B66C88" w:rsidP="00E10756">
      <w:pPr>
        <w:ind w:firstLine="720"/>
        <w:rPr>
          <w:sz w:val="16"/>
          <w:szCs w:val="16"/>
          <w:lang w:val="en-US"/>
        </w:rPr>
      </w:pPr>
      <w:r w:rsidRPr="00E10756">
        <w:rPr>
          <w:sz w:val="16"/>
          <w:szCs w:val="16"/>
          <w:lang w:val="en-US"/>
        </w:rPr>
        <w:t>callbacks=[early_stopping]</w:t>
      </w:r>
    </w:p>
    <w:p w14:paraId="3BC03903" w14:textId="77777777" w:rsidR="00B66C88" w:rsidRPr="00E10756" w:rsidRDefault="00B66C88" w:rsidP="00B66C88">
      <w:pPr>
        <w:rPr>
          <w:sz w:val="16"/>
          <w:szCs w:val="16"/>
          <w:lang w:val="en-US"/>
        </w:rPr>
      </w:pPr>
      <w:r w:rsidRPr="00E10756">
        <w:rPr>
          <w:sz w:val="16"/>
          <w:szCs w:val="16"/>
          <w:lang w:val="en-US"/>
        </w:rPr>
        <w:t>)</w:t>
      </w:r>
    </w:p>
    <w:p w14:paraId="58580539" w14:textId="77777777" w:rsidR="00B66C88" w:rsidRPr="00E10756" w:rsidRDefault="00B66C88" w:rsidP="00B66C88">
      <w:pPr>
        <w:rPr>
          <w:sz w:val="10"/>
          <w:szCs w:val="10"/>
          <w:lang w:val="en-US"/>
        </w:rPr>
      </w:pPr>
    </w:p>
    <w:p w14:paraId="3706F9EE" w14:textId="77777777" w:rsidR="00B66C88" w:rsidRPr="00E10756" w:rsidRDefault="00B66C88" w:rsidP="00B66C88">
      <w:pPr>
        <w:rPr>
          <w:sz w:val="16"/>
          <w:szCs w:val="16"/>
          <w:lang w:val="en-US"/>
        </w:rPr>
      </w:pPr>
      <w:r w:rsidRPr="00E10756">
        <w:rPr>
          <w:sz w:val="16"/>
          <w:szCs w:val="16"/>
          <w:lang w:val="en-US"/>
        </w:rPr>
        <w:t>test_tfrecords = tf.io.gfile.glob('Pasta Final TFRecord/Teste/*.tfrecord')</w:t>
      </w:r>
    </w:p>
    <w:p w14:paraId="21AEFE2C" w14:textId="77777777" w:rsidR="00B66C88" w:rsidRPr="00E10756" w:rsidRDefault="00B66C88" w:rsidP="00B66C88">
      <w:pPr>
        <w:rPr>
          <w:sz w:val="16"/>
          <w:szCs w:val="16"/>
          <w:lang w:val="en-US"/>
        </w:rPr>
      </w:pPr>
      <w:r w:rsidRPr="00E10756">
        <w:rPr>
          <w:sz w:val="16"/>
          <w:szCs w:val="16"/>
          <w:lang w:val="en-US"/>
        </w:rPr>
        <w:t>test_dataset = load_dataset(test_tfrecords).batch(32).prefetch(tf.data.AUTOTUNE)</w:t>
      </w:r>
    </w:p>
    <w:p w14:paraId="5159A83D" w14:textId="77777777" w:rsidR="00B66C88" w:rsidRPr="00E10756" w:rsidRDefault="00B66C88" w:rsidP="00B66C88">
      <w:pPr>
        <w:rPr>
          <w:sz w:val="10"/>
          <w:szCs w:val="10"/>
          <w:lang w:val="en-US"/>
        </w:rPr>
      </w:pPr>
    </w:p>
    <w:p w14:paraId="1E339F49" w14:textId="77777777" w:rsidR="00B66C88" w:rsidRPr="00E10756" w:rsidRDefault="00B66C88" w:rsidP="00B66C88">
      <w:pPr>
        <w:rPr>
          <w:sz w:val="16"/>
          <w:szCs w:val="16"/>
          <w:lang w:val="en-US"/>
        </w:rPr>
      </w:pPr>
      <w:r w:rsidRPr="00E10756">
        <w:rPr>
          <w:sz w:val="16"/>
          <w:szCs w:val="16"/>
          <w:lang w:val="en-US"/>
        </w:rPr>
        <w:t>test_loss, test_accuracy = model.evaluate(test_dataset)</w:t>
      </w:r>
    </w:p>
    <w:p w14:paraId="3D72809F" w14:textId="77777777" w:rsidR="00B66C88" w:rsidRPr="00E10756" w:rsidRDefault="00B66C88" w:rsidP="00B66C88">
      <w:pPr>
        <w:rPr>
          <w:sz w:val="10"/>
          <w:szCs w:val="10"/>
          <w:lang w:val="en-US"/>
        </w:rPr>
      </w:pPr>
    </w:p>
    <w:p w14:paraId="300424B2" w14:textId="77777777" w:rsidR="00B66C88" w:rsidRPr="00E10756" w:rsidRDefault="00B66C88" w:rsidP="00B66C88">
      <w:pPr>
        <w:rPr>
          <w:sz w:val="16"/>
          <w:szCs w:val="16"/>
          <w:lang w:val="en-US"/>
        </w:rPr>
      </w:pPr>
      <w:r w:rsidRPr="00E10756">
        <w:rPr>
          <w:sz w:val="16"/>
          <w:szCs w:val="16"/>
          <w:lang w:val="en-US"/>
        </w:rPr>
        <w:t>print(f'Teste Loss: {test_loss}')</w:t>
      </w:r>
    </w:p>
    <w:p w14:paraId="2A13A2B8" w14:textId="2A009C01" w:rsidR="002B78CD" w:rsidRPr="00E10756" w:rsidRDefault="00B66C88" w:rsidP="00B66C88">
      <w:pPr>
        <w:rPr>
          <w:sz w:val="16"/>
          <w:szCs w:val="16"/>
          <w:lang w:val="en-US"/>
        </w:rPr>
      </w:pPr>
      <w:r w:rsidRPr="00E10756">
        <w:rPr>
          <w:sz w:val="16"/>
          <w:szCs w:val="16"/>
          <w:lang w:val="en-US"/>
        </w:rPr>
        <w:t>print(f'Teste Accuracy: {test_accuracy}')</w:t>
      </w:r>
    </w:p>
    <w:p w14:paraId="5D670A51" w14:textId="77777777" w:rsidR="002B78CD" w:rsidRDefault="002B78CD" w:rsidP="002B2F12">
      <w:pPr>
        <w:rPr>
          <w:lang w:val="en-US"/>
        </w:rPr>
      </w:pPr>
    </w:p>
    <w:p w14:paraId="5DE4C268" w14:textId="0CA52014" w:rsidR="00E10756" w:rsidRDefault="00E10756" w:rsidP="00E10756">
      <w:r>
        <w:t xml:space="preserve">Este código foi baseado no código </w:t>
      </w:r>
      <w:r w:rsidR="00672F01">
        <w:t>da tentativa</w:t>
      </w:r>
      <w:r>
        <w:t xml:space="preserve"> 2 e acrescentei uns excertos de código do website: </w:t>
      </w:r>
      <w:hyperlink r:id="rId53" w:history="1">
        <w:r w:rsidR="00EF2FA4" w:rsidRPr="00883964">
          <w:rPr>
            <w:rStyle w:val="Hiperligao"/>
            <w:sz w:val="16"/>
            <w:szCs w:val="16"/>
          </w:rPr>
          <w:t>https://stackoverflow.com/questions/60361070/how-to-freeze-specifics-layer-or-stage-in-resnet50</w:t>
        </w:r>
      </w:hyperlink>
      <w:r w:rsidR="00EF2FA4">
        <w:rPr>
          <w:sz w:val="16"/>
          <w:szCs w:val="16"/>
        </w:rPr>
        <w:t xml:space="preserve">, </w:t>
      </w:r>
      <w:hyperlink r:id="rId54" w:history="1">
        <w:r w:rsidR="00EF2FA4" w:rsidRPr="00883964">
          <w:rPr>
            <w:rStyle w:val="Hiperligao"/>
            <w:sz w:val="16"/>
            <w:szCs w:val="16"/>
          </w:rPr>
          <w:t>https://www.tensorflow.org/api_docs/python/tf/keras/callbacks/EarlyStopping</w:t>
        </w:r>
      </w:hyperlink>
      <w:r w:rsidR="00EF2FA4">
        <w:rPr>
          <w:sz w:val="16"/>
          <w:szCs w:val="16"/>
        </w:rPr>
        <w:t xml:space="preserve"> </w:t>
      </w:r>
      <w:r w:rsidR="00EF2FA4" w:rsidRPr="00EF2FA4">
        <w:t xml:space="preserve">e </w:t>
      </w:r>
      <w:hyperlink r:id="rId55" w:anchor="usage-examples-for-image-classification-models" w:history="1">
        <w:r w:rsidR="00EF2FA4" w:rsidRPr="00883964">
          <w:rPr>
            <w:rStyle w:val="Hiperligao"/>
            <w:sz w:val="16"/>
            <w:szCs w:val="16"/>
          </w:rPr>
          <w:t>https://keras.io/api/applications/#usage-examples-for-image-classification-models</w:t>
        </w:r>
      </w:hyperlink>
      <w:r w:rsidR="00EF2FA4">
        <w:rPr>
          <w:sz w:val="16"/>
          <w:szCs w:val="16"/>
        </w:rPr>
        <w:t>.</w:t>
      </w:r>
    </w:p>
    <w:p w14:paraId="2C02F131" w14:textId="58529DA2" w:rsidR="00E10756" w:rsidRPr="005259FE" w:rsidRDefault="00E10756" w:rsidP="00E10756">
      <w:r w:rsidRPr="005259FE">
        <w:t xml:space="preserve">Este modelo está pré-treinado, </w:t>
      </w:r>
      <w:r w:rsidR="002D343E">
        <w:t>fez-se</w:t>
      </w:r>
      <w:r w:rsidRPr="005259FE">
        <w:t xml:space="preserve"> a otimização de hiperparâmetros</w:t>
      </w:r>
      <w:r w:rsidR="002D343E">
        <w:t xml:space="preserve"> (a taxa é ajustada para 1e-5, durante o ajuste fino)</w:t>
      </w:r>
      <w:r w:rsidRPr="005259FE">
        <w:t>, o número de epochs é 1</w:t>
      </w:r>
      <w:r w:rsidR="002D343E">
        <w:t>0 (o treino inicial corre 10 epochs e o fine-tuning também corre por 10 epochs)</w:t>
      </w:r>
      <w:r w:rsidRPr="005259FE">
        <w:t xml:space="preserve"> e foi implementada uma regra de paragem antecipada</w:t>
      </w:r>
      <w:r w:rsidR="002D343E">
        <w:t xml:space="preserve"> (através de EarlyStopping)</w:t>
      </w:r>
      <w:r w:rsidRPr="005259FE">
        <w:t>.</w:t>
      </w:r>
    </w:p>
    <w:p w14:paraId="3492CBBA" w14:textId="00169B0F" w:rsidR="00E10756" w:rsidRDefault="0031675D" w:rsidP="002B2F12">
      <w:r>
        <w:t>Este código:</w:t>
      </w:r>
    </w:p>
    <w:p w14:paraId="52C635F5" w14:textId="31106F3B" w:rsidR="000D1412" w:rsidRDefault="0031675D" w:rsidP="000D1412">
      <w:pPr>
        <w:pStyle w:val="PargrafodaLista"/>
        <w:numPr>
          <w:ilvl w:val="0"/>
          <w:numId w:val="26"/>
        </w:numPr>
      </w:pPr>
      <w:r>
        <w:t xml:space="preserve">Utiliza </w:t>
      </w:r>
      <w:r w:rsidR="008E679A">
        <w:t xml:space="preserve">o modelo ResNet50, que foi pré-treinado no </w:t>
      </w:r>
      <w:r w:rsidR="009551DB">
        <w:t>ImageNet</w:t>
      </w:r>
      <w:r w:rsidR="008E679A">
        <w:t xml:space="preserve">. As camadas pré-treinadas são inicialmente congeladas para evitar que os seus pesos sejam ajustados durante o </w:t>
      </w:r>
      <w:r w:rsidR="000D1412">
        <w:t>treino inicial. (Já usado nos outros códigos.)</w:t>
      </w:r>
    </w:p>
    <w:p w14:paraId="128F9C24" w14:textId="543CBF59" w:rsidR="000D1412" w:rsidRDefault="000D1412" w:rsidP="000D1412">
      <w:pPr>
        <w:pStyle w:val="PargrafodaLista"/>
        <w:numPr>
          <w:ilvl w:val="0"/>
          <w:numId w:val="26"/>
        </w:numPr>
      </w:pPr>
      <w:r>
        <w:t>Aplicam-se técnicas de data argumentation (como rotação, reflexo, zoom, contraste e brilho aleatórios) para aumentar a diversidade de dados de treino e evitar overfitting. (contraste e brilho são novidades)</w:t>
      </w:r>
    </w:p>
    <w:p w14:paraId="585423A6" w14:textId="4F21292A" w:rsidR="000D1412" w:rsidRDefault="000D1412" w:rsidP="000D1412">
      <w:pPr>
        <w:pStyle w:val="PargrafodaLista"/>
        <w:numPr>
          <w:ilvl w:val="0"/>
          <w:numId w:val="26"/>
        </w:numPr>
      </w:pPr>
      <w:r>
        <w:t>Cont</w:t>
      </w:r>
      <w:r w:rsidR="006B3A1C">
        <w:t xml:space="preserve">em </w:t>
      </w:r>
      <w:r w:rsidR="003E6620">
        <w:t>uma</w:t>
      </w:r>
      <w:r>
        <w:t xml:space="preserve"> camada flatten (já usada no código do modelo 2)</w:t>
      </w:r>
      <w:r w:rsidR="001A16E7">
        <w:t>, camada com 1024 neurónios e relu (novidade), camada de dropout para evitar overfitting (novidade) e uma camada de saída c</w:t>
      </w:r>
      <w:r w:rsidR="009551DB">
        <w:t>o</w:t>
      </w:r>
      <w:r w:rsidR="001A16E7">
        <w:t>m 43 neurónios e ativação softmax (já usada no código do modelo 2).</w:t>
      </w:r>
    </w:p>
    <w:p w14:paraId="282E38AC" w14:textId="4A4DF413" w:rsidR="001A16E7" w:rsidRDefault="001A16E7" w:rsidP="000D1412">
      <w:pPr>
        <w:pStyle w:val="PargrafodaLista"/>
        <w:numPr>
          <w:ilvl w:val="0"/>
          <w:numId w:val="26"/>
        </w:numPr>
      </w:pPr>
      <w:r>
        <w:t xml:space="preserve">É compilado com o otimizador Adam e usa a função </w:t>
      </w:r>
      <w:r w:rsidRPr="001A16E7">
        <w:rPr>
          <w:i/>
          <w:iCs/>
        </w:rPr>
        <w:t>sparse_categorical_crossentropy</w:t>
      </w:r>
      <w:r>
        <w:t xml:space="preserve">. O treino do modelo é realizado em duas partes sendo a primeira congelar a maioria das camadas e treinar apenas as camadas superiores e a segunda descongelar as últimas </w:t>
      </w:r>
      <w:r w:rsidRPr="001A16E7">
        <w:rPr>
          <w:b/>
          <w:bCs/>
        </w:rPr>
        <w:t>30 camadas</w:t>
      </w:r>
      <w:r>
        <w:t xml:space="preserve"> para um ajuste fino (novidade).</w:t>
      </w:r>
    </w:p>
    <w:p w14:paraId="360E9846" w14:textId="36C6D8EB" w:rsidR="001A16E7" w:rsidRDefault="001A16E7" w:rsidP="000D1412">
      <w:pPr>
        <w:pStyle w:val="PargrafodaLista"/>
        <w:numPr>
          <w:ilvl w:val="0"/>
          <w:numId w:val="26"/>
        </w:numPr>
      </w:pPr>
      <w:r>
        <w:t>Contem imagens e rótulos que são carregados a partir de ficheiros TFRecord. Estes dados são lidos e pré-processados.</w:t>
      </w:r>
    </w:p>
    <w:p w14:paraId="13138C09" w14:textId="02700181" w:rsidR="001A16E7" w:rsidRDefault="001A16E7" w:rsidP="000D1412">
      <w:pPr>
        <w:pStyle w:val="PargrafodaLista"/>
        <w:numPr>
          <w:ilvl w:val="0"/>
          <w:numId w:val="26"/>
        </w:numPr>
      </w:pPr>
      <w:r>
        <w:lastRenderedPageBreak/>
        <w:t xml:space="preserve">Depois do treino, o modelo avalia o conjunto de dados de teste com as métricas Accuracy e loss. </w:t>
      </w:r>
    </w:p>
    <w:p w14:paraId="21975230" w14:textId="1EA60BC6" w:rsidR="0031675D" w:rsidRDefault="0031675D" w:rsidP="002B2F12">
      <w:r>
        <w:t xml:space="preserve">Em baixo será possível observar os excertos de código que foram alterados ou criados relativamente </w:t>
      </w:r>
      <w:r w:rsidR="00672F01">
        <w:t>à Tentativa</w:t>
      </w:r>
      <w:r>
        <w:t xml:space="preserve"> 2.</w:t>
      </w:r>
    </w:p>
    <w:tbl>
      <w:tblPr>
        <w:tblStyle w:val="TabelacomGrelha"/>
        <w:tblW w:w="0" w:type="auto"/>
        <w:tblLook w:val="04A0" w:firstRow="1" w:lastRow="0" w:firstColumn="1" w:lastColumn="0" w:noHBand="0" w:noVBand="1"/>
      </w:tblPr>
      <w:tblGrid>
        <w:gridCol w:w="9350"/>
      </w:tblGrid>
      <w:tr w:rsidR="001A16E7" w:rsidRPr="007B17E0" w14:paraId="42FF9FB6" w14:textId="77777777" w:rsidTr="001A16E7">
        <w:tc>
          <w:tcPr>
            <w:tcW w:w="9350" w:type="dxa"/>
          </w:tcPr>
          <w:p w14:paraId="1CA96D78" w14:textId="77777777" w:rsidR="001A16E7" w:rsidRPr="001A16E7" w:rsidRDefault="001A16E7" w:rsidP="001A16E7">
            <w:pPr>
              <w:rPr>
                <w:sz w:val="16"/>
                <w:szCs w:val="16"/>
                <w:lang w:val="en-US"/>
              </w:rPr>
            </w:pPr>
            <w:r w:rsidRPr="001A16E7">
              <w:rPr>
                <w:sz w:val="16"/>
                <w:szCs w:val="16"/>
                <w:lang w:val="en-US"/>
              </w:rPr>
              <w:t>data_augmentation = models.Sequential([</w:t>
            </w:r>
          </w:p>
          <w:p w14:paraId="2AD94AB2" w14:textId="77777777" w:rsidR="001A16E7" w:rsidRPr="0031675D" w:rsidRDefault="001A16E7" w:rsidP="001A16E7">
            <w:pPr>
              <w:ind w:firstLine="720"/>
              <w:rPr>
                <w:sz w:val="16"/>
                <w:szCs w:val="16"/>
                <w:lang w:val="en-US"/>
              </w:rPr>
            </w:pPr>
            <w:r w:rsidRPr="0031675D">
              <w:rPr>
                <w:sz w:val="16"/>
                <w:szCs w:val="16"/>
                <w:lang w:val="en-US"/>
              </w:rPr>
              <w:t>layers.RandomFlip("horizontal_and_vertical"),</w:t>
            </w:r>
          </w:p>
          <w:p w14:paraId="6D1347AF" w14:textId="77777777" w:rsidR="001A16E7" w:rsidRPr="0031675D" w:rsidRDefault="001A16E7" w:rsidP="001A16E7">
            <w:pPr>
              <w:ind w:firstLine="720"/>
              <w:rPr>
                <w:sz w:val="16"/>
                <w:szCs w:val="16"/>
                <w:lang w:val="en-US"/>
              </w:rPr>
            </w:pPr>
            <w:r w:rsidRPr="0031675D">
              <w:rPr>
                <w:sz w:val="16"/>
                <w:szCs w:val="16"/>
                <w:lang w:val="en-US"/>
              </w:rPr>
              <w:t>layers.RandomRotation(0.2),</w:t>
            </w:r>
          </w:p>
          <w:p w14:paraId="17B1E72F" w14:textId="77777777" w:rsidR="001A16E7" w:rsidRPr="0031675D" w:rsidRDefault="001A16E7" w:rsidP="001A16E7">
            <w:pPr>
              <w:ind w:firstLine="720"/>
              <w:rPr>
                <w:sz w:val="16"/>
                <w:szCs w:val="16"/>
                <w:lang w:val="en-US"/>
              </w:rPr>
            </w:pPr>
            <w:r w:rsidRPr="0031675D">
              <w:rPr>
                <w:sz w:val="16"/>
                <w:szCs w:val="16"/>
                <w:lang w:val="en-US"/>
              </w:rPr>
              <w:t>layers.RandomZoom(0.2),</w:t>
            </w:r>
          </w:p>
          <w:p w14:paraId="1EFEAB0D" w14:textId="77777777" w:rsidR="001A16E7" w:rsidRPr="0031675D" w:rsidRDefault="001A16E7" w:rsidP="001A16E7">
            <w:pPr>
              <w:ind w:firstLine="720"/>
              <w:rPr>
                <w:sz w:val="16"/>
                <w:szCs w:val="16"/>
                <w:lang w:val="en-US"/>
              </w:rPr>
            </w:pPr>
            <w:r w:rsidRPr="0031675D">
              <w:rPr>
                <w:sz w:val="16"/>
                <w:szCs w:val="16"/>
                <w:lang w:val="en-US"/>
              </w:rPr>
              <w:t>layers.RandomContrast(0.2),</w:t>
            </w:r>
          </w:p>
          <w:p w14:paraId="2AF4D54F" w14:textId="77777777" w:rsidR="001A16E7" w:rsidRPr="005A4904" w:rsidRDefault="001A16E7" w:rsidP="001A16E7">
            <w:pPr>
              <w:ind w:firstLine="720"/>
              <w:rPr>
                <w:sz w:val="16"/>
                <w:szCs w:val="16"/>
                <w:lang w:val="en-US"/>
              </w:rPr>
            </w:pPr>
            <w:r w:rsidRPr="005A4904">
              <w:rPr>
                <w:sz w:val="16"/>
                <w:szCs w:val="16"/>
                <w:lang w:val="en-US"/>
              </w:rPr>
              <w:t>layers.RandomBrightness(0.2),</w:t>
            </w:r>
          </w:p>
          <w:p w14:paraId="239FC2C4" w14:textId="1C31AA8D" w:rsidR="001A16E7" w:rsidRPr="001A16E7" w:rsidRDefault="001A16E7" w:rsidP="0031675D">
            <w:pPr>
              <w:rPr>
                <w:sz w:val="16"/>
                <w:szCs w:val="16"/>
                <w:lang w:val="en-US"/>
              </w:rPr>
            </w:pPr>
            <w:r w:rsidRPr="005A4904">
              <w:rPr>
                <w:sz w:val="16"/>
                <w:szCs w:val="16"/>
                <w:lang w:val="en-US"/>
              </w:rPr>
              <w:t>], name="data_augmentation")</w:t>
            </w:r>
          </w:p>
        </w:tc>
      </w:tr>
    </w:tbl>
    <w:p w14:paraId="0B580FBE" w14:textId="72477200" w:rsidR="001A16E7" w:rsidRDefault="001A16E7" w:rsidP="0031675D">
      <w:r w:rsidRPr="001A16E7">
        <w:t xml:space="preserve">Neste excerto de </w:t>
      </w:r>
      <w:r>
        <w:t>c</w:t>
      </w:r>
      <w:r w:rsidRPr="001A16E7">
        <w:t>ódigo f</w:t>
      </w:r>
      <w:r>
        <w:t>oi acrescentado atributos relativamente ao código do Modelo 2, sendo est</w:t>
      </w:r>
      <w:r w:rsidR="00B31D7B">
        <w:t>as alterações:</w:t>
      </w:r>
    </w:p>
    <w:p w14:paraId="61398D27" w14:textId="77777777" w:rsidR="00B31D7B" w:rsidRDefault="00B31D7B" w:rsidP="00B31D7B">
      <w:r w:rsidRPr="00B31D7B">
        <w:rPr>
          <w:i/>
          <w:iCs/>
        </w:rPr>
        <w:t>layers.RandomZoom(0.2)</w:t>
      </w:r>
      <w:r>
        <w:t>: Aplica zoom aleatório até 20% da imagem.</w:t>
      </w:r>
    </w:p>
    <w:p w14:paraId="77E8EE3A" w14:textId="2BC66BD1" w:rsidR="00B31D7B" w:rsidRDefault="00B31D7B" w:rsidP="00B31D7B">
      <w:r w:rsidRPr="00B31D7B">
        <w:rPr>
          <w:i/>
          <w:iCs/>
        </w:rPr>
        <w:t>layers.RandomContrast(0.2)</w:t>
      </w:r>
      <w:r>
        <w:t>: Altera aleatoriamente o contraste até 20% da imagem.</w:t>
      </w:r>
    </w:p>
    <w:p w14:paraId="6415DE60" w14:textId="07CFA940" w:rsidR="00B31D7B" w:rsidRPr="001A16E7" w:rsidRDefault="00B31D7B" w:rsidP="00B31D7B">
      <w:r w:rsidRPr="00B31D7B">
        <w:rPr>
          <w:i/>
          <w:iCs/>
        </w:rPr>
        <w:t>layers.RandomBrightness(0.2)</w:t>
      </w:r>
      <w:r>
        <w:t>: Modifica aleatoriamente o brilho até 20% da imagem.</w:t>
      </w:r>
    </w:p>
    <w:p w14:paraId="3770A39A" w14:textId="77777777" w:rsidR="0031675D" w:rsidRDefault="0031675D" w:rsidP="0031675D"/>
    <w:tbl>
      <w:tblPr>
        <w:tblStyle w:val="TabelacomGrelha"/>
        <w:tblW w:w="0" w:type="auto"/>
        <w:tblLook w:val="04A0" w:firstRow="1" w:lastRow="0" w:firstColumn="1" w:lastColumn="0" w:noHBand="0" w:noVBand="1"/>
      </w:tblPr>
      <w:tblGrid>
        <w:gridCol w:w="9350"/>
      </w:tblGrid>
      <w:tr w:rsidR="00B31D7B" w14:paraId="0F660942" w14:textId="77777777" w:rsidTr="00B31D7B">
        <w:tc>
          <w:tcPr>
            <w:tcW w:w="9350" w:type="dxa"/>
          </w:tcPr>
          <w:p w14:paraId="5D476C08" w14:textId="77777777" w:rsidR="00B31D7B" w:rsidRPr="0031675D" w:rsidRDefault="00B31D7B" w:rsidP="00B31D7B">
            <w:pPr>
              <w:rPr>
                <w:sz w:val="16"/>
                <w:szCs w:val="16"/>
                <w:lang w:val="en-US"/>
              </w:rPr>
            </w:pPr>
            <w:r w:rsidRPr="0031675D">
              <w:rPr>
                <w:sz w:val="16"/>
                <w:szCs w:val="16"/>
                <w:lang w:val="en-US"/>
              </w:rPr>
              <w:t>model = models.Sequential([</w:t>
            </w:r>
          </w:p>
          <w:p w14:paraId="18086273" w14:textId="77777777" w:rsidR="00B31D7B" w:rsidRPr="0031675D" w:rsidRDefault="00B31D7B" w:rsidP="00B31D7B">
            <w:pPr>
              <w:ind w:firstLine="720"/>
              <w:rPr>
                <w:sz w:val="16"/>
                <w:szCs w:val="16"/>
                <w:lang w:val="en-US"/>
              </w:rPr>
            </w:pPr>
            <w:r w:rsidRPr="0031675D">
              <w:rPr>
                <w:sz w:val="16"/>
                <w:szCs w:val="16"/>
                <w:lang w:val="en-US"/>
              </w:rPr>
              <w:t>layers.Input(shape=(224, 224, 3)),</w:t>
            </w:r>
          </w:p>
          <w:p w14:paraId="14B58CB4" w14:textId="77777777" w:rsidR="00B31D7B" w:rsidRPr="0031675D" w:rsidRDefault="00B31D7B" w:rsidP="00B31D7B">
            <w:pPr>
              <w:ind w:firstLine="720"/>
              <w:rPr>
                <w:sz w:val="16"/>
                <w:szCs w:val="16"/>
                <w:lang w:val="en-US"/>
              </w:rPr>
            </w:pPr>
            <w:r w:rsidRPr="0031675D">
              <w:rPr>
                <w:sz w:val="16"/>
                <w:szCs w:val="16"/>
                <w:lang w:val="en-US"/>
              </w:rPr>
              <w:t xml:space="preserve">data_augmentation, </w:t>
            </w:r>
          </w:p>
          <w:p w14:paraId="13E38E57" w14:textId="77777777" w:rsidR="00B31D7B" w:rsidRPr="005A4904" w:rsidRDefault="00B31D7B" w:rsidP="00B31D7B">
            <w:pPr>
              <w:ind w:firstLine="720"/>
              <w:rPr>
                <w:sz w:val="16"/>
                <w:szCs w:val="16"/>
                <w:lang w:val="en-US"/>
              </w:rPr>
            </w:pPr>
            <w:r w:rsidRPr="005A4904">
              <w:rPr>
                <w:sz w:val="16"/>
                <w:szCs w:val="16"/>
                <w:lang w:val="en-US"/>
              </w:rPr>
              <w:t>base_model,</w:t>
            </w:r>
          </w:p>
          <w:p w14:paraId="1BD854E2" w14:textId="77777777" w:rsidR="00B31D7B" w:rsidRPr="005A4904" w:rsidRDefault="00B31D7B" w:rsidP="00B31D7B">
            <w:pPr>
              <w:ind w:firstLine="720"/>
              <w:rPr>
                <w:sz w:val="16"/>
                <w:szCs w:val="16"/>
                <w:lang w:val="en-US"/>
              </w:rPr>
            </w:pPr>
            <w:r w:rsidRPr="005A4904">
              <w:rPr>
                <w:sz w:val="16"/>
                <w:szCs w:val="16"/>
                <w:lang w:val="en-US"/>
              </w:rPr>
              <w:t>layers.Flatten(),</w:t>
            </w:r>
          </w:p>
          <w:p w14:paraId="553D1B32" w14:textId="77777777" w:rsidR="00B31D7B" w:rsidRPr="005A4904" w:rsidRDefault="00B31D7B" w:rsidP="00B31D7B">
            <w:pPr>
              <w:ind w:firstLine="720"/>
              <w:rPr>
                <w:sz w:val="16"/>
                <w:szCs w:val="16"/>
                <w:lang w:val="en-US"/>
              </w:rPr>
            </w:pPr>
            <w:r w:rsidRPr="005A4904">
              <w:rPr>
                <w:sz w:val="16"/>
                <w:szCs w:val="16"/>
                <w:lang w:val="en-US"/>
              </w:rPr>
              <w:t>layers.Dense(1024, activation='relu'),</w:t>
            </w:r>
          </w:p>
          <w:p w14:paraId="244936BD" w14:textId="77777777" w:rsidR="00B31D7B" w:rsidRPr="0031675D" w:rsidRDefault="00B31D7B" w:rsidP="00B31D7B">
            <w:pPr>
              <w:ind w:firstLine="720"/>
              <w:rPr>
                <w:sz w:val="16"/>
                <w:szCs w:val="16"/>
                <w:lang w:val="en-US"/>
              </w:rPr>
            </w:pPr>
            <w:r w:rsidRPr="0031675D">
              <w:rPr>
                <w:sz w:val="16"/>
                <w:szCs w:val="16"/>
                <w:lang w:val="en-US"/>
              </w:rPr>
              <w:t>layers.Dropout(0.5),</w:t>
            </w:r>
          </w:p>
          <w:p w14:paraId="27C5C7E1" w14:textId="77777777" w:rsidR="00B31D7B" w:rsidRPr="0031675D" w:rsidRDefault="00B31D7B" w:rsidP="00B31D7B">
            <w:pPr>
              <w:ind w:firstLine="720"/>
              <w:rPr>
                <w:sz w:val="16"/>
                <w:szCs w:val="16"/>
                <w:lang w:val="en-US"/>
              </w:rPr>
            </w:pPr>
            <w:r w:rsidRPr="0031675D">
              <w:rPr>
                <w:sz w:val="16"/>
                <w:szCs w:val="16"/>
                <w:lang w:val="en-US"/>
              </w:rPr>
              <w:t>layers.Dense(43, activation='softmax')</w:t>
            </w:r>
          </w:p>
          <w:p w14:paraId="4938496F" w14:textId="52905CCB" w:rsidR="00B31D7B" w:rsidRPr="00B31D7B" w:rsidRDefault="00B31D7B" w:rsidP="0031675D">
            <w:pPr>
              <w:rPr>
                <w:sz w:val="16"/>
                <w:szCs w:val="16"/>
                <w:lang w:val="en-US"/>
              </w:rPr>
            </w:pPr>
            <w:r w:rsidRPr="0031675D">
              <w:rPr>
                <w:sz w:val="16"/>
                <w:szCs w:val="16"/>
                <w:lang w:val="en-US"/>
              </w:rPr>
              <w:t>])</w:t>
            </w:r>
          </w:p>
        </w:tc>
      </w:tr>
    </w:tbl>
    <w:p w14:paraId="087A1CDD" w14:textId="7786CAE6" w:rsidR="00FA305E" w:rsidRPr="00FA305E" w:rsidRDefault="00B00DF5" w:rsidP="00FA305E">
      <w:r w:rsidRPr="00B00DF5">
        <w:rPr>
          <w:i/>
          <w:iCs/>
        </w:rPr>
        <w:t>layers.Dense(1024, activation='relu')</w:t>
      </w:r>
      <w:r w:rsidR="00FA305E" w:rsidRPr="00FA305E">
        <w:t>: Adiciona uma camada conectada com 1024 neur</w:t>
      </w:r>
      <w:r>
        <w:t>ó</w:t>
      </w:r>
      <w:r w:rsidR="00FA305E" w:rsidRPr="00FA305E">
        <w:t>nios e a função de ativação ReLU, responsável por aprender padrões complexos.</w:t>
      </w:r>
    </w:p>
    <w:p w14:paraId="7A5B33C4" w14:textId="72D957D3" w:rsidR="00FA305E" w:rsidRPr="00FA305E" w:rsidRDefault="00B00DF5" w:rsidP="00FA305E">
      <w:r w:rsidRPr="00B00DF5">
        <w:t>layers.Dropout(0.5)</w:t>
      </w:r>
      <w:r w:rsidR="00FA305E" w:rsidRPr="00FA305E">
        <w:t>: Aplica dropout com uma taxa de 50% para prevenir overfitting, desativando aleatoriamente metade dos neurônios durante o treino.</w:t>
      </w:r>
    </w:p>
    <w:p w14:paraId="2DDF84F4" w14:textId="77777777" w:rsidR="0031675D" w:rsidRDefault="0031675D" w:rsidP="0031675D"/>
    <w:tbl>
      <w:tblPr>
        <w:tblStyle w:val="TabelacomGrelha"/>
        <w:tblW w:w="0" w:type="auto"/>
        <w:tblLook w:val="04A0" w:firstRow="1" w:lastRow="0" w:firstColumn="1" w:lastColumn="0" w:noHBand="0" w:noVBand="1"/>
      </w:tblPr>
      <w:tblGrid>
        <w:gridCol w:w="9350"/>
      </w:tblGrid>
      <w:tr w:rsidR="00B00DF5" w:rsidRPr="007B17E0" w14:paraId="091BA8A7" w14:textId="77777777" w:rsidTr="00B00DF5">
        <w:tc>
          <w:tcPr>
            <w:tcW w:w="9350" w:type="dxa"/>
          </w:tcPr>
          <w:p w14:paraId="24DE8EDE" w14:textId="2044E031" w:rsidR="00B00DF5" w:rsidRPr="00B00DF5" w:rsidRDefault="00B00DF5" w:rsidP="0031675D">
            <w:pPr>
              <w:rPr>
                <w:sz w:val="16"/>
                <w:szCs w:val="16"/>
                <w:lang w:val="en-US"/>
              </w:rPr>
            </w:pPr>
            <w:r w:rsidRPr="002905E4">
              <w:rPr>
                <w:sz w:val="16"/>
                <w:szCs w:val="16"/>
                <w:lang w:val="en-US"/>
              </w:rPr>
              <w:t>early_stopping = tf.keras.callbacks.EarlyStopping(monitor='val_loss', patience=</w:t>
            </w:r>
            <w:r w:rsidR="00A55C70">
              <w:rPr>
                <w:sz w:val="16"/>
                <w:szCs w:val="16"/>
                <w:lang w:val="en-US"/>
              </w:rPr>
              <w:t>4</w:t>
            </w:r>
            <w:r w:rsidRPr="002905E4">
              <w:rPr>
                <w:sz w:val="16"/>
                <w:szCs w:val="16"/>
                <w:lang w:val="en-US"/>
              </w:rPr>
              <w:t>, restore_best_weights=True)</w:t>
            </w:r>
          </w:p>
        </w:tc>
      </w:tr>
    </w:tbl>
    <w:p w14:paraId="32E019C3" w14:textId="7DB05ECC" w:rsidR="00275A75" w:rsidRPr="00275A75" w:rsidRDefault="00275A75" w:rsidP="00275A75">
      <w:r w:rsidRPr="00275A75">
        <w:rPr>
          <w:i/>
          <w:iCs/>
        </w:rPr>
        <w:t>monitor='val_loss'</w:t>
      </w:r>
      <w:r w:rsidRPr="00275A75">
        <w:t xml:space="preserve">: </w:t>
      </w:r>
      <w:r>
        <w:t>Monitoriza</w:t>
      </w:r>
      <w:r w:rsidRPr="00275A75">
        <w:t xml:space="preserve"> </w:t>
      </w:r>
      <w:r>
        <w:t xml:space="preserve">loss </w:t>
      </w:r>
      <w:r w:rsidRPr="00275A75">
        <w:t>no</w:t>
      </w:r>
      <w:r>
        <w:t>s dados</w:t>
      </w:r>
      <w:r w:rsidRPr="00275A75">
        <w:t xml:space="preserve"> de validação (val_loss) durante o treino. O trein</w:t>
      </w:r>
      <w:r>
        <w:t xml:space="preserve">o é </w:t>
      </w:r>
      <w:r w:rsidRPr="00275A75">
        <w:t xml:space="preserve">interrompido se a </w:t>
      </w:r>
      <w:r>
        <w:t>loss</w:t>
      </w:r>
      <w:r w:rsidRPr="00275A75">
        <w:t xml:space="preserve"> não melhorar.</w:t>
      </w:r>
    </w:p>
    <w:p w14:paraId="402FF29E" w14:textId="52597B3A" w:rsidR="00275A75" w:rsidRPr="00275A75" w:rsidRDefault="00275A75" w:rsidP="00275A75">
      <w:r w:rsidRPr="00275A75">
        <w:rPr>
          <w:i/>
          <w:iCs/>
        </w:rPr>
        <w:t>patience=</w:t>
      </w:r>
      <w:r w:rsidR="00A55C70">
        <w:rPr>
          <w:i/>
          <w:iCs/>
        </w:rPr>
        <w:t>4</w:t>
      </w:r>
      <w:r w:rsidRPr="00275A75">
        <w:t>: Define o número de épocas que o modelo pode continuar</w:t>
      </w:r>
      <w:r>
        <w:t xml:space="preserve"> o</w:t>
      </w:r>
      <w:r w:rsidRPr="00275A75">
        <w:t xml:space="preserve"> trein</w:t>
      </w:r>
      <w:r>
        <w:t>o</w:t>
      </w:r>
      <w:r w:rsidRPr="00275A75">
        <w:t xml:space="preserve"> sem melhorar antes de ser interrompido. Neste caso</w:t>
      </w:r>
      <w:r>
        <w:t xml:space="preserve"> acontece</w:t>
      </w:r>
      <w:r w:rsidRPr="00275A75">
        <w:t xml:space="preserve"> após </w:t>
      </w:r>
      <w:r w:rsidR="00A55C70">
        <w:t>4</w:t>
      </w:r>
      <w:r w:rsidRPr="00275A75">
        <w:t xml:space="preserve"> épocas consecutivas</w:t>
      </w:r>
      <w:r>
        <w:t>.</w:t>
      </w:r>
    </w:p>
    <w:p w14:paraId="24137FC1" w14:textId="49717C4B" w:rsidR="00B00DF5" w:rsidRPr="00275A75" w:rsidRDefault="00275A75" w:rsidP="00275A75">
      <w:r w:rsidRPr="00275A75">
        <w:rPr>
          <w:i/>
          <w:iCs/>
        </w:rPr>
        <w:t>restore_best_weights=True</w:t>
      </w:r>
      <w:r w:rsidRPr="00275A75">
        <w:t>: Garante que os melhores pesos do modelo (com base n</w:t>
      </w:r>
      <w:r w:rsidR="00AF405A">
        <w:t>o</w:t>
      </w:r>
      <w:r w:rsidRPr="00275A75">
        <w:t xml:space="preserve"> menor val_loss) sejam restaurados </w:t>
      </w:r>
      <w:r w:rsidR="00AF405A">
        <w:t>no final do t</w:t>
      </w:r>
      <w:r w:rsidR="009551DB">
        <w:t>r</w:t>
      </w:r>
      <w:r w:rsidR="00AF405A">
        <w:t>eino</w:t>
      </w:r>
      <w:r w:rsidRPr="00275A75">
        <w:t xml:space="preserve">. Assim, o modelo final não será </w:t>
      </w:r>
      <w:r w:rsidR="00AF405A" w:rsidRPr="00275A75">
        <w:t>sobre ajustado</w:t>
      </w:r>
      <w:r w:rsidRPr="00275A75">
        <w:t xml:space="preserve"> com base nas últimas épocas de trein</w:t>
      </w:r>
      <w:r w:rsidR="00AF405A">
        <w:t>o</w:t>
      </w:r>
      <w:r w:rsidRPr="00275A75">
        <w:t>.</w:t>
      </w:r>
    </w:p>
    <w:p w14:paraId="5285B71C" w14:textId="77777777" w:rsidR="0031675D" w:rsidRDefault="0031675D" w:rsidP="0031675D"/>
    <w:p w14:paraId="2EFA7665" w14:textId="77777777" w:rsidR="00AF405A" w:rsidRDefault="00AF405A" w:rsidP="0031675D"/>
    <w:tbl>
      <w:tblPr>
        <w:tblStyle w:val="TabelacomGrelha"/>
        <w:tblW w:w="0" w:type="auto"/>
        <w:tblLook w:val="04A0" w:firstRow="1" w:lastRow="0" w:firstColumn="1" w:lastColumn="0" w:noHBand="0" w:noVBand="1"/>
      </w:tblPr>
      <w:tblGrid>
        <w:gridCol w:w="9350"/>
      </w:tblGrid>
      <w:tr w:rsidR="00AF405A" w14:paraId="69FC004C" w14:textId="77777777" w:rsidTr="00AF405A">
        <w:tc>
          <w:tcPr>
            <w:tcW w:w="9350" w:type="dxa"/>
          </w:tcPr>
          <w:p w14:paraId="040324E7" w14:textId="77777777" w:rsidR="00AF405A" w:rsidRPr="002905E4" w:rsidRDefault="00AF405A" w:rsidP="00AF405A">
            <w:pPr>
              <w:rPr>
                <w:sz w:val="16"/>
                <w:szCs w:val="16"/>
                <w:lang w:val="en-US"/>
              </w:rPr>
            </w:pPr>
            <w:r w:rsidRPr="002905E4">
              <w:rPr>
                <w:sz w:val="16"/>
                <w:szCs w:val="16"/>
                <w:lang w:val="en-US"/>
              </w:rPr>
              <w:lastRenderedPageBreak/>
              <w:t>history = model.fit(</w:t>
            </w:r>
          </w:p>
          <w:p w14:paraId="07AB70B6" w14:textId="77777777" w:rsidR="00AF405A" w:rsidRPr="002905E4" w:rsidRDefault="00AF405A" w:rsidP="00AF405A">
            <w:pPr>
              <w:ind w:firstLine="720"/>
              <w:rPr>
                <w:sz w:val="16"/>
                <w:szCs w:val="16"/>
                <w:lang w:val="en-US"/>
              </w:rPr>
            </w:pPr>
            <w:r w:rsidRPr="002905E4">
              <w:rPr>
                <w:sz w:val="16"/>
                <w:szCs w:val="16"/>
                <w:lang w:val="en-US"/>
              </w:rPr>
              <w:t>train_dataset,</w:t>
            </w:r>
          </w:p>
          <w:p w14:paraId="570FB1D5" w14:textId="77777777" w:rsidR="00AF405A" w:rsidRPr="002905E4" w:rsidRDefault="00AF405A" w:rsidP="00AF405A">
            <w:pPr>
              <w:ind w:firstLine="720"/>
              <w:rPr>
                <w:sz w:val="16"/>
                <w:szCs w:val="16"/>
                <w:lang w:val="en-US"/>
              </w:rPr>
            </w:pPr>
            <w:r w:rsidRPr="002905E4">
              <w:rPr>
                <w:sz w:val="16"/>
                <w:szCs w:val="16"/>
                <w:lang w:val="en-US"/>
              </w:rPr>
              <w:t>validation_data=val_dataset,</w:t>
            </w:r>
          </w:p>
          <w:p w14:paraId="10262FAB" w14:textId="77777777" w:rsidR="00AF405A" w:rsidRPr="002905E4" w:rsidRDefault="00AF405A" w:rsidP="00AF405A">
            <w:pPr>
              <w:ind w:firstLine="720"/>
              <w:rPr>
                <w:sz w:val="16"/>
                <w:szCs w:val="16"/>
                <w:lang w:val="en-US"/>
              </w:rPr>
            </w:pPr>
            <w:r w:rsidRPr="002905E4">
              <w:rPr>
                <w:sz w:val="16"/>
                <w:szCs w:val="16"/>
                <w:lang w:val="en-US"/>
              </w:rPr>
              <w:t>epochs=10,</w:t>
            </w:r>
          </w:p>
          <w:p w14:paraId="23FF6D31" w14:textId="77777777" w:rsidR="00AF405A" w:rsidRPr="002905E4" w:rsidRDefault="00AF405A" w:rsidP="00AF405A">
            <w:pPr>
              <w:ind w:firstLine="720"/>
              <w:rPr>
                <w:sz w:val="16"/>
                <w:szCs w:val="16"/>
                <w:lang w:val="en-US"/>
              </w:rPr>
            </w:pPr>
            <w:r w:rsidRPr="002905E4">
              <w:rPr>
                <w:sz w:val="16"/>
                <w:szCs w:val="16"/>
                <w:lang w:val="en-US"/>
              </w:rPr>
              <w:t>callbacks=[early_stopping]</w:t>
            </w:r>
          </w:p>
          <w:p w14:paraId="554C44E6" w14:textId="7BD48AE3" w:rsidR="00AF405A" w:rsidRPr="00AF405A" w:rsidRDefault="00AF405A" w:rsidP="0031675D">
            <w:pPr>
              <w:rPr>
                <w:sz w:val="16"/>
                <w:szCs w:val="16"/>
                <w:lang w:val="en-US"/>
              </w:rPr>
            </w:pPr>
            <w:r w:rsidRPr="0031675D">
              <w:rPr>
                <w:sz w:val="16"/>
                <w:szCs w:val="16"/>
                <w:lang w:val="en-US"/>
              </w:rPr>
              <w:t>)</w:t>
            </w:r>
          </w:p>
        </w:tc>
      </w:tr>
    </w:tbl>
    <w:p w14:paraId="71F6DF63" w14:textId="75AFFD37" w:rsidR="00AF405A" w:rsidRDefault="00A2291E" w:rsidP="0031675D">
      <w:r w:rsidRPr="00A55C70">
        <w:rPr>
          <w:i/>
          <w:iCs/>
        </w:rPr>
        <w:t>callbacks=[early_stopping]</w:t>
      </w:r>
      <w:r w:rsidRPr="00A2291E">
        <w:t>: Inclui o callback de EarlyStopping que pode parar o trei</w:t>
      </w:r>
      <w:r w:rsidR="00A55C70">
        <w:t>n</w:t>
      </w:r>
      <w:r w:rsidRPr="00A2291E">
        <w:t>o antecipadamente se o desempenho no conjunto de validação não melhorar.</w:t>
      </w:r>
    </w:p>
    <w:p w14:paraId="06862E07" w14:textId="77777777" w:rsidR="0031675D" w:rsidRDefault="0031675D" w:rsidP="0031675D"/>
    <w:tbl>
      <w:tblPr>
        <w:tblStyle w:val="TabelacomGrelha"/>
        <w:tblW w:w="0" w:type="auto"/>
        <w:tblLook w:val="04A0" w:firstRow="1" w:lastRow="0" w:firstColumn="1" w:lastColumn="0" w:noHBand="0" w:noVBand="1"/>
      </w:tblPr>
      <w:tblGrid>
        <w:gridCol w:w="9350"/>
      </w:tblGrid>
      <w:tr w:rsidR="00A55C70" w14:paraId="69B146B9" w14:textId="77777777" w:rsidTr="00A55C70">
        <w:tc>
          <w:tcPr>
            <w:tcW w:w="9350" w:type="dxa"/>
          </w:tcPr>
          <w:p w14:paraId="186B77D2" w14:textId="7449F319" w:rsidR="00A55C70" w:rsidRPr="0031675D" w:rsidRDefault="00A55C70" w:rsidP="00A55C70">
            <w:pPr>
              <w:rPr>
                <w:sz w:val="16"/>
                <w:szCs w:val="16"/>
                <w:lang w:val="en-US"/>
              </w:rPr>
            </w:pPr>
            <w:r w:rsidRPr="0031675D">
              <w:rPr>
                <w:sz w:val="16"/>
                <w:szCs w:val="16"/>
                <w:lang w:val="en-US"/>
              </w:rPr>
              <w:t>for layer in base_model.layers[</w:t>
            </w:r>
            <w:r w:rsidR="00C85D8F">
              <w:rPr>
                <w:sz w:val="16"/>
                <w:szCs w:val="16"/>
                <w:lang w:val="en-US"/>
              </w:rPr>
              <w:t>-</w:t>
            </w:r>
            <w:r w:rsidRPr="0031675D">
              <w:rPr>
                <w:sz w:val="16"/>
                <w:szCs w:val="16"/>
                <w:lang w:val="en-US"/>
              </w:rPr>
              <w:t>30:]:</w:t>
            </w:r>
          </w:p>
          <w:p w14:paraId="18A76A9A" w14:textId="3F141BD3" w:rsidR="00A55C70" w:rsidRPr="00A55C70" w:rsidRDefault="00A55C70" w:rsidP="00A55C70">
            <w:pPr>
              <w:ind w:firstLine="720"/>
              <w:rPr>
                <w:sz w:val="16"/>
                <w:szCs w:val="16"/>
                <w:lang w:val="en-US"/>
              </w:rPr>
            </w:pPr>
            <w:r w:rsidRPr="002905E4">
              <w:rPr>
                <w:sz w:val="16"/>
                <w:szCs w:val="16"/>
                <w:lang w:val="en-US"/>
              </w:rPr>
              <w:t>layer.trainable = True</w:t>
            </w:r>
          </w:p>
        </w:tc>
      </w:tr>
    </w:tbl>
    <w:p w14:paraId="742AD56E" w14:textId="26DE2162" w:rsidR="00C85D8F" w:rsidRPr="00C85D8F" w:rsidRDefault="00C85D8F" w:rsidP="00C85D8F">
      <w:r w:rsidRPr="00C85D8F">
        <w:rPr>
          <w:i/>
          <w:iCs/>
        </w:rPr>
        <w:t>for layer in base_model.layers[-30:]</w:t>
      </w:r>
      <w:r w:rsidRPr="00C85D8F">
        <w:t xml:space="preserve">: </w:t>
      </w:r>
      <w:r>
        <w:t>P</w:t>
      </w:r>
      <w:r w:rsidRPr="00C85D8F">
        <w:t xml:space="preserve">ercorre as últimas 30 camadas do modelo base. </w:t>
      </w:r>
      <w:r>
        <w:t>Neste código temos 60 camadas, o modelo tem 50 camadas mais 5 do aumento de dados e mais 5.</w:t>
      </w:r>
    </w:p>
    <w:p w14:paraId="2EC78F5D" w14:textId="56CA5BE4" w:rsidR="0031675D" w:rsidRPr="00C85D8F" w:rsidRDefault="00C85D8F" w:rsidP="00C85D8F">
      <w:r w:rsidRPr="00C85D8F">
        <w:rPr>
          <w:i/>
          <w:iCs/>
        </w:rPr>
        <w:t>layer.trainable = True</w:t>
      </w:r>
      <w:r w:rsidRPr="00C85D8F">
        <w:t xml:space="preserve">: Define a propriedade trainable dessas camadas como True, permitindo que </w:t>
      </w:r>
      <w:r w:rsidR="004939F1">
        <w:t xml:space="preserve">os </w:t>
      </w:r>
      <w:r w:rsidRPr="00C85D8F">
        <w:t>seus pesos sejam atualizados durante o treino. Isso é útil para a fase de fine-tuning, onde se deseja ajustar as camadas superiores da rede neural pré-treinada para que se adaptem melhor ao novo conjunto de dados.</w:t>
      </w:r>
    </w:p>
    <w:p w14:paraId="20822A52" w14:textId="77777777" w:rsidR="00C85D8F" w:rsidRDefault="00C85D8F" w:rsidP="0031675D"/>
    <w:tbl>
      <w:tblPr>
        <w:tblStyle w:val="TabelacomGrelha"/>
        <w:tblW w:w="0" w:type="auto"/>
        <w:tblLook w:val="04A0" w:firstRow="1" w:lastRow="0" w:firstColumn="1" w:lastColumn="0" w:noHBand="0" w:noVBand="1"/>
      </w:tblPr>
      <w:tblGrid>
        <w:gridCol w:w="9350"/>
      </w:tblGrid>
      <w:tr w:rsidR="004939F1" w:rsidRPr="007B17E0" w14:paraId="78AAAEC4" w14:textId="77777777" w:rsidTr="004939F1">
        <w:tc>
          <w:tcPr>
            <w:tcW w:w="9350" w:type="dxa"/>
          </w:tcPr>
          <w:p w14:paraId="78BEB4AE" w14:textId="77777777" w:rsidR="004939F1" w:rsidRPr="00E10756" w:rsidRDefault="004939F1" w:rsidP="004939F1">
            <w:pPr>
              <w:rPr>
                <w:sz w:val="16"/>
                <w:szCs w:val="16"/>
                <w:lang w:val="en-US"/>
              </w:rPr>
            </w:pPr>
            <w:r w:rsidRPr="00E10756">
              <w:rPr>
                <w:sz w:val="16"/>
                <w:szCs w:val="16"/>
                <w:lang w:val="en-US"/>
              </w:rPr>
              <w:t>model.compile(optimizer=tf.keras.optimizers.Adam(learning_rate=1e-5),</w:t>
            </w:r>
          </w:p>
          <w:p w14:paraId="4726619C" w14:textId="77777777" w:rsidR="004939F1" w:rsidRPr="00E10756" w:rsidRDefault="004939F1" w:rsidP="004939F1">
            <w:pPr>
              <w:ind w:left="720" w:firstLine="720"/>
              <w:rPr>
                <w:sz w:val="16"/>
                <w:szCs w:val="16"/>
                <w:lang w:val="en-US"/>
              </w:rPr>
            </w:pPr>
            <w:r w:rsidRPr="00E10756">
              <w:rPr>
                <w:sz w:val="16"/>
                <w:szCs w:val="16"/>
                <w:lang w:val="en-US"/>
              </w:rPr>
              <w:t>loss='sparse_categorical_crossentropy',</w:t>
            </w:r>
          </w:p>
          <w:p w14:paraId="6B7B6A52" w14:textId="6C36099E" w:rsidR="004939F1" w:rsidRPr="004939F1" w:rsidRDefault="004939F1" w:rsidP="004939F1">
            <w:pPr>
              <w:ind w:left="720" w:firstLine="720"/>
              <w:rPr>
                <w:sz w:val="16"/>
                <w:szCs w:val="16"/>
                <w:lang w:val="en-US"/>
              </w:rPr>
            </w:pPr>
            <w:r w:rsidRPr="00E10756">
              <w:rPr>
                <w:sz w:val="16"/>
                <w:szCs w:val="16"/>
                <w:lang w:val="en-US"/>
              </w:rPr>
              <w:t>metrics=['accuracy'])</w:t>
            </w:r>
          </w:p>
        </w:tc>
      </w:tr>
    </w:tbl>
    <w:p w14:paraId="47E05922" w14:textId="7112E4E9" w:rsidR="004939F1" w:rsidRDefault="004939F1" w:rsidP="004939F1">
      <w:r w:rsidRPr="002515E8">
        <w:rPr>
          <w:i/>
          <w:iCs/>
        </w:rPr>
        <w:t>tf.keras.optimizers.Adam(learning_rate=1e-5)</w:t>
      </w:r>
      <w:r w:rsidRPr="002515E8">
        <w:t xml:space="preserve">: </w:t>
      </w:r>
      <w:r>
        <w:t xml:space="preserve">Utiliza o otimizador Adam com uma taxa de aprendizado de </w:t>
      </w:r>
      <w:r w:rsidR="002515E8">
        <w:t>1*10^(-5)</w:t>
      </w:r>
      <w:r>
        <w:t>.</w:t>
      </w:r>
      <w:r w:rsidR="002515E8">
        <w:t xml:space="preserve"> Valor retirado de </w:t>
      </w:r>
      <w:hyperlink r:id="rId56" w:history="1">
        <w:r w:rsidR="002515E8" w:rsidRPr="00AA64CB">
          <w:rPr>
            <w:rStyle w:val="Hiperligao"/>
          </w:rPr>
          <w:t>https://keras.io/guides/transfer_learning/</w:t>
        </w:r>
      </w:hyperlink>
      <w:r w:rsidR="002515E8">
        <w:t>.</w:t>
      </w:r>
    </w:p>
    <w:p w14:paraId="13C11603" w14:textId="29A23B56" w:rsidR="004939F1" w:rsidRDefault="004939F1" w:rsidP="004939F1">
      <w:r w:rsidRPr="00442E55">
        <w:rPr>
          <w:i/>
          <w:iCs/>
        </w:rPr>
        <w:t>loss='sparse_categorical_crossentropy'</w:t>
      </w:r>
      <w:r w:rsidR="00442E55">
        <w:t xml:space="preserve">: </w:t>
      </w:r>
      <w:r>
        <w:t>Es</w:t>
      </w:r>
      <w:r w:rsidR="00442E55">
        <w:t>t</w:t>
      </w:r>
      <w:r>
        <w:t xml:space="preserve">a função é adequada quando se lida com problemas de classificação múltipla, onde as classes são representadas por inteiros. É útil quando se tem um número elevado de </w:t>
      </w:r>
      <w:r w:rsidR="0039734E">
        <w:t>Classes</w:t>
      </w:r>
      <w:r>
        <w:t xml:space="preserve"> e não se deseja usar uma codificação one-hot.</w:t>
      </w:r>
    </w:p>
    <w:p w14:paraId="3E4B5B7B" w14:textId="3E9BDC43" w:rsidR="004939F1" w:rsidRPr="004939F1" w:rsidRDefault="004939F1" w:rsidP="004939F1">
      <w:r w:rsidRPr="00442E55">
        <w:rPr>
          <w:i/>
          <w:iCs/>
        </w:rPr>
        <w:t>metrics=['accuracy']</w:t>
      </w:r>
      <w:r w:rsidR="00442E55">
        <w:t xml:space="preserve">: </w:t>
      </w:r>
      <w:r>
        <w:t xml:space="preserve">Especifica que a precisão deve ser usada como a métrica para avaliar o desempenho do modelo durante o </w:t>
      </w:r>
      <w:r w:rsidR="00442E55">
        <w:t>treino</w:t>
      </w:r>
      <w:r>
        <w:t xml:space="preserve"> e validação.</w:t>
      </w:r>
    </w:p>
    <w:p w14:paraId="1B9AEF8F" w14:textId="77777777" w:rsidR="0031675D" w:rsidRDefault="0031675D" w:rsidP="0031675D"/>
    <w:tbl>
      <w:tblPr>
        <w:tblStyle w:val="TabelacomGrelha"/>
        <w:tblW w:w="0" w:type="auto"/>
        <w:tblLook w:val="04A0" w:firstRow="1" w:lastRow="0" w:firstColumn="1" w:lastColumn="0" w:noHBand="0" w:noVBand="1"/>
      </w:tblPr>
      <w:tblGrid>
        <w:gridCol w:w="9350"/>
      </w:tblGrid>
      <w:tr w:rsidR="00442E55" w14:paraId="5B612E4D" w14:textId="77777777" w:rsidTr="00442E55">
        <w:tc>
          <w:tcPr>
            <w:tcW w:w="9350" w:type="dxa"/>
          </w:tcPr>
          <w:p w14:paraId="4FF2C052" w14:textId="77777777" w:rsidR="00442E55" w:rsidRPr="00E10756" w:rsidRDefault="00442E55" w:rsidP="00442E55">
            <w:pPr>
              <w:rPr>
                <w:sz w:val="16"/>
                <w:szCs w:val="16"/>
                <w:lang w:val="en-US"/>
              </w:rPr>
            </w:pPr>
            <w:r w:rsidRPr="00E10756">
              <w:rPr>
                <w:sz w:val="16"/>
                <w:szCs w:val="16"/>
                <w:lang w:val="en-US"/>
              </w:rPr>
              <w:t>fine_tune_history = model.fit(</w:t>
            </w:r>
          </w:p>
          <w:p w14:paraId="2EC8EB46" w14:textId="77777777" w:rsidR="00442E55" w:rsidRPr="00E10756" w:rsidRDefault="00442E55" w:rsidP="00442E55">
            <w:pPr>
              <w:ind w:firstLine="720"/>
              <w:rPr>
                <w:sz w:val="16"/>
                <w:szCs w:val="16"/>
                <w:lang w:val="en-US"/>
              </w:rPr>
            </w:pPr>
            <w:r w:rsidRPr="00E10756">
              <w:rPr>
                <w:sz w:val="16"/>
                <w:szCs w:val="16"/>
                <w:lang w:val="en-US"/>
              </w:rPr>
              <w:t>train_dataset,</w:t>
            </w:r>
          </w:p>
          <w:p w14:paraId="6CF69BF7" w14:textId="77777777" w:rsidR="00442E55" w:rsidRPr="00E10756" w:rsidRDefault="00442E55" w:rsidP="00442E55">
            <w:pPr>
              <w:ind w:firstLine="720"/>
              <w:rPr>
                <w:sz w:val="16"/>
                <w:szCs w:val="16"/>
                <w:lang w:val="en-US"/>
              </w:rPr>
            </w:pPr>
            <w:r w:rsidRPr="00E10756">
              <w:rPr>
                <w:sz w:val="16"/>
                <w:szCs w:val="16"/>
                <w:lang w:val="en-US"/>
              </w:rPr>
              <w:t>validation_data=val_dataset,</w:t>
            </w:r>
          </w:p>
          <w:p w14:paraId="4BCA5422" w14:textId="77777777" w:rsidR="00442E55" w:rsidRPr="00A55C70" w:rsidRDefault="00442E55" w:rsidP="00442E55">
            <w:pPr>
              <w:ind w:firstLine="720"/>
              <w:rPr>
                <w:sz w:val="16"/>
                <w:szCs w:val="16"/>
              </w:rPr>
            </w:pPr>
            <w:r w:rsidRPr="00A55C70">
              <w:rPr>
                <w:sz w:val="16"/>
                <w:szCs w:val="16"/>
              </w:rPr>
              <w:t>epochs=10,</w:t>
            </w:r>
          </w:p>
          <w:p w14:paraId="2C0A6A81" w14:textId="77777777" w:rsidR="00442E55" w:rsidRPr="00A55C70" w:rsidRDefault="00442E55" w:rsidP="00442E55">
            <w:pPr>
              <w:ind w:firstLine="720"/>
              <w:rPr>
                <w:sz w:val="16"/>
                <w:szCs w:val="16"/>
              </w:rPr>
            </w:pPr>
            <w:r w:rsidRPr="00A55C70">
              <w:rPr>
                <w:sz w:val="16"/>
                <w:szCs w:val="16"/>
              </w:rPr>
              <w:t>callbacks=[early_stopping]</w:t>
            </w:r>
          </w:p>
          <w:p w14:paraId="258ADD86" w14:textId="5F020A52" w:rsidR="00442E55" w:rsidRPr="00442E55" w:rsidRDefault="00442E55" w:rsidP="0031675D">
            <w:pPr>
              <w:rPr>
                <w:sz w:val="16"/>
                <w:szCs w:val="16"/>
              </w:rPr>
            </w:pPr>
            <w:r w:rsidRPr="00A55C70">
              <w:rPr>
                <w:sz w:val="16"/>
                <w:szCs w:val="16"/>
              </w:rPr>
              <w:t>)</w:t>
            </w:r>
          </w:p>
        </w:tc>
      </w:tr>
    </w:tbl>
    <w:p w14:paraId="23528F46" w14:textId="7FC6DA7E" w:rsidR="0031675D" w:rsidRPr="00A55C70" w:rsidRDefault="00442E55" w:rsidP="002B2F12">
      <w:r w:rsidRPr="00EC16E0">
        <w:rPr>
          <w:i/>
          <w:iCs/>
        </w:rPr>
        <w:t>callbacks=[early_stopping]</w:t>
      </w:r>
      <w:r w:rsidRPr="00442E55">
        <w:t>: Este parâmetro inclui uma lista de callbacks, neste caso, early_stopping</w:t>
      </w:r>
      <w:r w:rsidR="00EC16E0">
        <w:t>, já explicado anteriormente.</w:t>
      </w:r>
    </w:p>
    <w:p w14:paraId="2B644FA1" w14:textId="77777777" w:rsidR="0031675D" w:rsidRPr="00A55C70" w:rsidRDefault="0031675D" w:rsidP="002B2F12"/>
    <w:p w14:paraId="3C618358" w14:textId="77777777" w:rsidR="005A4904" w:rsidRPr="0031675D" w:rsidRDefault="005A4904" w:rsidP="002B2F12"/>
    <w:p w14:paraId="59E43805" w14:textId="70E00876" w:rsidR="00FA632B" w:rsidRPr="0031675D" w:rsidRDefault="00FA632B">
      <w:pPr>
        <w:jc w:val="left"/>
      </w:pPr>
      <w:r w:rsidRPr="0031675D">
        <w:br w:type="page"/>
      </w:r>
    </w:p>
    <w:p w14:paraId="4DBC070C" w14:textId="420FB3F1" w:rsidR="00C95325" w:rsidRPr="005259FE" w:rsidRDefault="00C95325" w:rsidP="00C95325">
      <w:pPr>
        <w:pStyle w:val="Ttulo2"/>
      </w:pPr>
      <w:bookmarkStart w:id="66" w:name="_Toc180068735"/>
      <w:r w:rsidRPr="005259FE">
        <w:lastRenderedPageBreak/>
        <w:t>Resultados</w:t>
      </w:r>
      <w:bookmarkEnd w:id="66"/>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0600CA74" w:rsidR="003D186D" w:rsidRDefault="00FA632B" w:rsidP="006628DE">
      <w:r w:rsidRPr="005259FE">
        <w:t>Primeiro avaliamos a exatidão e perda</w:t>
      </w:r>
      <w:r w:rsidR="00935889" w:rsidRPr="005259FE">
        <w:t>, tanto dos dados de treino como validação,</w:t>
      </w:r>
      <w:r w:rsidRPr="005259FE">
        <w:t xml:space="preserve"> em cada </w:t>
      </w:r>
      <w:r w:rsidRPr="0088034E">
        <w:t>epoch</w:t>
      </w:r>
      <w:r w:rsidRPr="005259FE">
        <w:t xml:space="preserve">, que o modelo fornece no terminal, e estudar as duas métricas. A </w:t>
      </w:r>
      <w:r w:rsidRPr="0088034E">
        <w:rPr>
          <w:b/>
          <w:bCs/>
        </w:rPr>
        <w:t>loss</w:t>
      </w:r>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r w:rsidR="000E7724" w:rsidRPr="0088034E">
        <w:rPr>
          <w:b/>
          <w:bCs/>
        </w:rPr>
        <w:t>accuracy</w:t>
      </w:r>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r w:rsidR="003D186D" w:rsidRPr="003D186D">
        <w:rPr>
          <w:b/>
          <w:bCs/>
        </w:rPr>
        <w:t>loss de validação</w:t>
      </w:r>
      <w:r w:rsidR="003D186D">
        <w:t xml:space="preserve"> também deve diminuir, mas pode não seguir a mesma tendência que o loss de treino. Se val_loss começar a aumentar enquanto o loss de treino continua diminuindo, isso pode ser um sinal de overfitting. A </w:t>
      </w:r>
      <w:r w:rsidR="003D186D">
        <w:rPr>
          <w:b/>
          <w:bCs/>
        </w:rPr>
        <w:t>a</w:t>
      </w:r>
      <w:r w:rsidR="003D186D" w:rsidRPr="003D186D">
        <w:rPr>
          <w:b/>
          <w:bCs/>
        </w:rPr>
        <w:t>ccuracy de validação</w:t>
      </w:r>
      <w:r w:rsidR="003D186D">
        <w:t xml:space="preserve"> deve </w:t>
      </w:r>
      <w:r w:rsidR="006C4FF2">
        <w:t xml:space="preserve">aumentar. Mostra que o modelo </w:t>
      </w:r>
      <w:r w:rsidR="009551DB">
        <w:t>está a</w:t>
      </w:r>
      <w:r w:rsidR="006C4FF2">
        <w:t xml:space="preserve"> aprender bem para os dados de validação.</w:t>
      </w:r>
    </w:p>
    <w:p w14:paraId="78710F4C" w14:textId="57E20485" w:rsidR="006C4FF2" w:rsidRDefault="006C4FF2" w:rsidP="006628DE">
      <w:r>
        <w:t>Temos os valores</w:t>
      </w:r>
      <w:r w:rsidR="00801C73">
        <w:t xml:space="preserve"> dos dados teste</w:t>
      </w:r>
      <w:r>
        <w:t xml:space="preserve"> de loss e accuracy, que tal como os valores de cada epoch, onde loss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9645CDC" w14:textId="0C52F984" w:rsidR="00AC413E"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3B3E8530" w:rsidR="00C95325" w:rsidRPr="005259FE" w:rsidRDefault="009A6C14" w:rsidP="008A0E5A">
      <w:pPr>
        <w:pStyle w:val="Ttulo3"/>
      </w:pPr>
      <w:bookmarkStart w:id="67" w:name="_Toc180068736"/>
      <w:r>
        <w:t>Te</w:t>
      </w:r>
      <w:r w:rsidR="00672F01">
        <w:t xml:space="preserve">ntativa </w:t>
      </w:r>
      <w:r w:rsidR="008A0E5A" w:rsidRPr="005259FE">
        <w:t>1</w:t>
      </w:r>
      <w:bookmarkEnd w:id="67"/>
    </w:p>
    <w:p w14:paraId="126B3F8E" w14:textId="7B097851" w:rsidR="004041E7" w:rsidRDefault="004041E7" w:rsidP="004041E7">
      <w:pPr>
        <w:rPr>
          <w:lang w:val="en-US"/>
        </w:rPr>
      </w:pP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53283C63" w:rsidR="00DE5975" w:rsidRDefault="00DE5975" w:rsidP="00DE5975">
            <w:pPr>
              <w:jc w:val="center"/>
            </w:pPr>
            <w:r w:rsidRPr="005259FE">
              <w:rPr>
                <w:b/>
                <w:bCs/>
              </w:rPr>
              <w:t>Accuracy</w:t>
            </w:r>
            <w:r w:rsidRPr="005259FE">
              <w:t xml:space="preserve"> (0,7558)</w:t>
            </w:r>
          </w:p>
        </w:tc>
        <w:tc>
          <w:tcPr>
            <w:tcW w:w="4536" w:type="dxa"/>
            <w:gridSpan w:val="2"/>
          </w:tcPr>
          <w:p w14:paraId="76A6CAF2" w14:textId="2C6FD62D" w:rsidR="00DE5975" w:rsidRDefault="00DE5975" w:rsidP="00DE5975">
            <w:pPr>
              <w:jc w:val="center"/>
            </w:pPr>
            <w:r w:rsidRPr="005259FE">
              <w:rPr>
                <w:b/>
                <w:bCs/>
              </w:rPr>
              <w:t>Loss</w:t>
            </w:r>
            <w:r w:rsidRPr="005259FE">
              <w:t xml:space="preserve"> (22,</w:t>
            </w:r>
            <w:r w:rsidR="00040063">
              <w:t>6</w:t>
            </w:r>
            <w:r w:rsidRPr="005259FE">
              <w:t>1)</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1F3C6B6E" w:rsidR="006A4BCD" w:rsidRDefault="00DE5975" w:rsidP="004041E7">
            <w:r>
              <w:t>Maior: 0,99</w:t>
            </w:r>
            <w:r w:rsidR="00040063">
              <w:t>34</w:t>
            </w:r>
          </w:p>
          <w:p w14:paraId="79072B5D" w14:textId="70A9C4B4" w:rsidR="00DE5975" w:rsidRDefault="006A4BCD" w:rsidP="00132707">
            <w:pPr>
              <w:jc w:val="right"/>
            </w:pPr>
            <w:r>
              <w:t>(</w:t>
            </w:r>
            <w:r w:rsidR="0039734E">
              <w:t>classe</w:t>
            </w:r>
            <w:r>
              <w:t xml:space="preserve"> 10)</w:t>
            </w:r>
          </w:p>
          <w:p w14:paraId="19F06DAA" w14:textId="6722548F" w:rsidR="006A4BCD" w:rsidRDefault="00DE5975" w:rsidP="004041E7">
            <w:r>
              <w:t>Menor: 0,5</w:t>
            </w:r>
            <w:r w:rsidR="00040063">
              <w:t>856</w:t>
            </w:r>
          </w:p>
          <w:p w14:paraId="7B6A1C41" w14:textId="6C310DE6" w:rsidR="006A4BCD" w:rsidRDefault="006A4BCD" w:rsidP="00132707">
            <w:pPr>
              <w:jc w:val="right"/>
            </w:pPr>
            <w:r>
              <w:t>(</w:t>
            </w:r>
            <w:r w:rsidR="0039734E">
              <w:t>classe</w:t>
            </w:r>
            <w:r>
              <w:t xml:space="preserve">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52A6D55F" w:rsidR="00DE5975" w:rsidRDefault="00DE5975" w:rsidP="00DE5975">
            <w:r>
              <w:t>Maior: 0,77</w:t>
            </w:r>
            <w:r w:rsidR="00040063">
              <w:t>05</w:t>
            </w:r>
          </w:p>
          <w:p w14:paraId="462CDF01" w14:textId="5F939DCF" w:rsidR="006A4BCD" w:rsidRDefault="006A4BCD" w:rsidP="00132707">
            <w:pPr>
              <w:jc w:val="right"/>
            </w:pPr>
            <w:r>
              <w:t>(</w:t>
            </w:r>
            <w:r w:rsidR="0039734E">
              <w:t>classe</w:t>
            </w:r>
            <w:r>
              <w:t xml:space="preserve"> </w:t>
            </w:r>
            <w:r w:rsidR="00040063">
              <w:t>7</w:t>
            </w:r>
            <w:r>
              <w:t>)</w:t>
            </w:r>
          </w:p>
          <w:p w14:paraId="7B932712" w14:textId="5C2AA11B" w:rsidR="00DE5975" w:rsidRDefault="00DE5975" w:rsidP="00DE5975">
            <w:r>
              <w:t>Menor: 0,</w:t>
            </w:r>
            <w:r w:rsidR="00040063">
              <w:t>6620</w:t>
            </w:r>
          </w:p>
          <w:p w14:paraId="2606C5AE" w14:textId="2AB30216" w:rsidR="006A4BCD" w:rsidRDefault="006A4BCD" w:rsidP="00132707">
            <w:pPr>
              <w:jc w:val="right"/>
            </w:pPr>
            <w:r>
              <w:t>(</w:t>
            </w:r>
            <w:r w:rsidR="0039734E">
              <w:t>classe</w:t>
            </w:r>
            <w:r>
              <w:t xml:space="preserve">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6297A346" w:rsidR="009944E6" w:rsidRDefault="009944E6" w:rsidP="004041E7">
            <w:r>
              <w:t>Maior: 3</w:t>
            </w:r>
            <w:r w:rsidR="00040063">
              <w:t>5</w:t>
            </w:r>
            <w:r>
              <w:t>,6</w:t>
            </w:r>
            <w:r w:rsidR="00040063">
              <w:t>7</w:t>
            </w:r>
          </w:p>
          <w:p w14:paraId="7CD7A733" w14:textId="7D7E5A60" w:rsidR="00E63C87" w:rsidRDefault="00E63C87" w:rsidP="00132707">
            <w:pPr>
              <w:jc w:val="right"/>
            </w:pPr>
            <w:r>
              <w:t>(</w:t>
            </w:r>
            <w:r w:rsidR="0039734E">
              <w:t>classe</w:t>
            </w:r>
            <w:r>
              <w:t xml:space="preserve"> 1)</w:t>
            </w:r>
          </w:p>
          <w:p w14:paraId="0BFCB0E7" w14:textId="402ABB80" w:rsidR="009944E6" w:rsidRDefault="009944E6" w:rsidP="004041E7">
            <w:r>
              <w:t>Menor:</w:t>
            </w:r>
            <w:r w:rsidR="00E63C87">
              <w:t xml:space="preserve"> </w:t>
            </w:r>
            <w:r>
              <w:t>0,1</w:t>
            </w:r>
            <w:r w:rsidR="00040063">
              <w:t>056</w:t>
            </w:r>
          </w:p>
          <w:p w14:paraId="4F121BEB" w14:textId="781CB776" w:rsidR="00E63C87" w:rsidRDefault="00E63C87" w:rsidP="00132707">
            <w:pPr>
              <w:jc w:val="right"/>
            </w:pPr>
            <w:r>
              <w:t>(</w:t>
            </w:r>
            <w:r w:rsidR="0039734E">
              <w:t>classe</w:t>
            </w:r>
            <w:r>
              <w:t xml:space="preserve">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25B3530A" w:rsidR="00DE5975" w:rsidRDefault="009944E6" w:rsidP="004041E7">
            <w:r>
              <w:t>Maior:</w:t>
            </w:r>
            <w:r w:rsidR="00E63C87">
              <w:t xml:space="preserve"> </w:t>
            </w:r>
            <w:r>
              <w:t>5</w:t>
            </w:r>
            <w:r w:rsidR="00040063">
              <w:t>2,77</w:t>
            </w:r>
          </w:p>
          <w:p w14:paraId="33E50F4B" w14:textId="0A606E1F" w:rsidR="00E63C87" w:rsidRDefault="00E63C87" w:rsidP="00132707">
            <w:pPr>
              <w:jc w:val="right"/>
            </w:pPr>
            <w:r>
              <w:t>(</w:t>
            </w:r>
            <w:r w:rsidR="0039734E">
              <w:t>classe</w:t>
            </w:r>
            <w:r>
              <w:t xml:space="preserve"> </w:t>
            </w:r>
            <w:r w:rsidR="00040063">
              <w:t>4</w:t>
            </w:r>
            <w:r>
              <w:t>)</w:t>
            </w:r>
          </w:p>
          <w:p w14:paraId="478BFE2B" w14:textId="1CD26ABA" w:rsidR="009944E6" w:rsidRDefault="009944E6" w:rsidP="004041E7">
            <w:r>
              <w:t>Menor: 2</w:t>
            </w:r>
            <w:r w:rsidR="00040063">
              <w:t>4,34</w:t>
            </w:r>
          </w:p>
          <w:p w14:paraId="725C614A" w14:textId="6DEB14E4" w:rsidR="00E63C87" w:rsidRDefault="00E63C87" w:rsidP="00132707">
            <w:pPr>
              <w:jc w:val="right"/>
            </w:pPr>
            <w:r>
              <w:t>(</w:t>
            </w:r>
            <w:r w:rsidR="0039734E">
              <w:t>classe</w:t>
            </w:r>
            <w:r>
              <w:t xml:space="preserve"> 9)</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47A3ECF9" w:rsidR="00DE5975" w:rsidRDefault="00DE5975" w:rsidP="00DE5975">
            <w:pPr>
              <w:jc w:val="center"/>
            </w:pPr>
            <w:r>
              <w:t xml:space="preserve">Melhor: </w:t>
            </w:r>
            <w:r w:rsidR="00040063">
              <w:t>7</w:t>
            </w:r>
            <w:r>
              <w:t xml:space="preserve"> epoch</w:t>
            </w:r>
          </w:p>
        </w:tc>
        <w:tc>
          <w:tcPr>
            <w:tcW w:w="4536" w:type="dxa"/>
            <w:gridSpan w:val="2"/>
            <w:vAlign w:val="center"/>
          </w:tcPr>
          <w:p w14:paraId="5042C0E1" w14:textId="7B97E106" w:rsidR="00DE5975" w:rsidRDefault="00DE5975" w:rsidP="00DE5975">
            <w:pPr>
              <w:jc w:val="center"/>
            </w:pPr>
            <w:r>
              <w:t>Melhor: 9 epoch</w:t>
            </w:r>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9066E80" w:rsidR="006A4BCD" w:rsidRDefault="00855918" w:rsidP="002B2F12">
            <w:r w:rsidRPr="005259FE">
              <w:t>Menor: 0,8</w:t>
            </w:r>
            <w:r w:rsidR="00687F80">
              <w:t>485</w:t>
            </w:r>
          </w:p>
          <w:p w14:paraId="72499048" w14:textId="3F3EE09F" w:rsidR="00855918" w:rsidRPr="005259FE" w:rsidRDefault="00855918" w:rsidP="00132707">
            <w:pPr>
              <w:jc w:val="right"/>
            </w:pPr>
            <w:r w:rsidRPr="005259FE">
              <w:t>(</w:t>
            </w:r>
            <w:r w:rsidR="0039734E">
              <w:t>classe</w:t>
            </w:r>
            <w:r w:rsidRPr="005259FE">
              <w:t xml:space="preserve">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Pr="005259FE" w:rsidRDefault="00855918" w:rsidP="002B2F12">
            <w:r w:rsidRPr="005259FE">
              <w:t>Maior: 1</w:t>
            </w:r>
          </w:p>
          <w:p w14:paraId="33944A51" w14:textId="77777777" w:rsidR="00855918" w:rsidRPr="005259FE" w:rsidRDefault="00855918" w:rsidP="002B2F12">
            <w:r w:rsidRPr="005259FE">
              <w:t>Menor. 0</w:t>
            </w:r>
          </w:p>
          <w:p w14:paraId="35411A55" w14:textId="3BF5FAE2" w:rsidR="00855918" w:rsidRPr="005259FE" w:rsidRDefault="00687F80" w:rsidP="002B2F12">
            <w:r>
              <w:t>3</w:t>
            </w:r>
            <w:r w:rsidR="00855918" w:rsidRPr="005259FE">
              <w:t xml:space="preserve"> casos = 1</w:t>
            </w:r>
          </w:p>
          <w:p w14:paraId="3CDC2F60" w14:textId="60BF02EA" w:rsidR="00855918" w:rsidRPr="005259FE" w:rsidRDefault="00855918" w:rsidP="002B2F12">
            <w:r w:rsidRPr="005259FE">
              <w:t>31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77777777" w:rsidR="00132707" w:rsidRDefault="00855918" w:rsidP="002B2F12">
            <w:r w:rsidRPr="005259FE">
              <w:t>Maior: 1</w:t>
            </w:r>
          </w:p>
          <w:p w14:paraId="27582F5F" w14:textId="1D303B21" w:rsidR="00855918" w:rsidRPr="005259FE" w:rsidRDefault="00855918" w:rsidP="00132707">
            <w:pPr>
              <w:jc w:val="right"/>
            </w:pPr>
            <w:r w:rsidRPr="005259FE">
              <w:t>(</w:t>
            </w:r>
            <w:r w:rsidR="0039734E">
              <w:t>classe</w:t>
            </w:r>
            <w:r w:rsidRPr="005259FE">
              <w:t xml:space="preserve"> 6)</w:t>
            </w:r>
          </w:p>
          <w:p w14:paraId="5BCED6A8" w14:textId="13CD1F15" w:rsidR="00855918" w:rsidRPr="005259FE" w:rsidRDefault="00855918" w:rsidP="002B2F12">
            <w:r w:rsidRPr="005259FE">
              <w:t>Menor: 0</w:t>
            </w:r>
          </w:p>
          <w:p w14:paraId="6E5FAC95" w14:textId="77777777" w:rsidR="00855918" w:rsidRPr="005259FE" w:rsidRDefault="00855918" w:rsidP="002B2F12">
            <w:r w:rsidRPr="005259FE">
              <w:t>1 caso = 1</w:t>
            </w:r>
          </w:p>
          <w:p w14:paraId="661240F3" w14:textId="31B1D37A" w:rsidR="00855918" w:rsidRPr="005259FE" w:rsidRDefault="00855918" w:rsidP="002B2F12">
            <w:r w:rsidRPr="005259FE">
              <w:t>31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242E9013" w:rsidR="00855918" w:rsidRDefault="00855918" w:rsidP="002B2F12">
            <w:r w:rsidRPr="005259FE">
              <w:t>Maior: 0,8</w:t>
            </w:r>
            <w:r w:rsidR="00687F80">
              <w:t>822</w:t>
            </w:r>
          </w:p>
          <w:p w14:paraId="67ABCC22" w14:textId="1AF44516" w:rsidR="00132707" w:rsidRPr="005259FE" w:rsidRDefault="00132707" w:rsidP="00132707">
            <w:pPr>
              <w:jc w:val="right"/>
            </w:pPr>
            <w:r>
              <w:t>(</w:t>
            </w:r>
            <w:r w:rsidR="0039734E">
              <w:t>classe</w:t>
            </w:r>
            <w:r>
              <w:t xml:space="preserve">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1494B667" w:rsidR="00855918" w:rsidRPr="005259FE" w:rsidRDefault="00855918" w:rsidP="002B2F12">
            <w:r w:rsidRPr="005259FE">
              <w:t>31 casos = 0</w:t>
            </w:r>
          </w:p>
        </w:tc>
      </w:tr>
    </w:tbl>
    <w:p w14:paraId="04298EF1" w14:textId="69DD778F" w:rsidR="00AC413E" w:rsidRDefault="00AC413E" w:rsidP="002B2F12"/>
    <w:p w14:paraId="3D7FC3F8" w14:textId="0750BFF6" w:rsidR="007B17E0" w:rsidRDefault="007B17E0" w:rsidP="007B17E0">
      <w:r>
        <w:t xml:space="preserve">556 casos de teste acertaram em 647, logo 86%. Existem 11 relações em que a </w:t>
      </w:r>
      <w:r w:rsidR="0039734E">
        <w:t>Classes</w:t>
      </w:r>
      <w:r>
        <w:t xml:space="preserve"> previstas que não têm nenhuma propriedade em comum com a </w:t>
      </w:r>
      <w:r w:rsidR="0039734E">
        <w:t>classe</w:t>
      </w:r>
      <w:r>
        <w:t xml:space="preserve"> verdadeira (20%). Existem 4 relações em que a </w:t>
      </w:r>
      <w:r w:rsidR="0039734E">
        <w:t>classe</w:t>
      </w:r>
      <w:r>
        <w:t xml:space="preserve"> prevista e a </w:t>
      </w:r>
      <w:r w:rsidR="0039734E">
        <w:t>classe</w:t>
      </w:r>
      <w:r>
        <w:t xml:space="preserve"> têm uma propriedade em comum, Estrutura, e 2 têm a propriedade Ano em comum e 14 têm a propriedade Material. Existem 2 relações em que a </w:t>
      </w:r>
      <w:r w:rsidR="0039734E">
        <w:t>classe</w:t>
      </w:r>
      <w:r>
        <w:t xml:space="preserve"> prevista tem duas propriedades em comum (Estrutura, Ano), 12 relações em que as propriedades em comum são Estrutura e Material e por fim 10 relações onde as propriedades em comum são Ano e Material. </w:t>
      </w:r>
    </w:p>
    <w:p w14:paraId="7040A1BB" w14:textId="77777777" w:rsidR="00AC413E" w:rsidRDefault="00AC413E">
      <w:pPr>
        <w:jc w:val="left"/>
      </w:pPr>
      <w:r>
        <w:lastRenderedPageBreak/>
        <w:br w:type="page"/>
      </w:r>
    </w:p>
    <w:p w14:paraId="4E6918ED" w14:textId="0C1178B3" w:rsidR="006628DE" w:rsidRDefault="009A6C14" w:rsidP="00ED6F1A">
      <w:pPr>
        <w:pStyle w:val="Ttulo3"/>
      </w:pPr>
      <w:bookmarkStart w:id="68" w:name="_Toc180068737"/>
      <w:r>
        <w:lastRenderedPageBreak/>
        <w:t>T</w:t>
      </w:r>
      <w:r w:rsidR="00672F01">
        <w:t>entativa</w:t>
      </w:r>
      <w:r w:rsidR="00ED6F1A">
        <w:t xml:space="preserve"> 2</w:t>
      </w:r>
      <w:bookmarkEnd w:id="68"/>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0309EEB9" w:rsidR="00FD10F0" w:rsidRDefault="00FD10F0" w:rsidP="00480B7C">
            <w:pPr>
              <w:jc w:val="center"/>
            </w:pPr>
            <w:r w:rsidRPr="005259FE">
              <w:rPr>
                <w:b/>
                <w:bCs/>
              </w:rPr>
              <w:t>Accuracy</w:t>
            </w:r>
            <w:r w:rsidRPr="005259FE">
              <w:t xml:space="preserve"> (0,</w:t>
            </w:r>
            <w:r>
              <w:t>6</w:t>
            </w:r>
            <w:r w:rsidR="00D27C4B">
              <w:t>692</w:t>
            </w:r>
            <w:r w:rsidRPr="005259FE">
              <w:t>)</w:t>
            </w:r>
          </w:p>
        </w:tc>
        <w:tc>
          <w:tcPr>
            <w:tcW w:w="3261" w:type="dxa"/>
            <w:gridSpan w:val="2"/>
          </w:tcPr>
          <w:p w14:paraId="26CED2CE" w14:textId="578F7729" w:rsidR="00FD10F0" w:rsidRDefault="00FD10F0" w:rsidP="00480B7C">
            <w:pPr>
              <w:jc w:val="center"/>
            </w:pPr>
            <w:r w:rsidRPr="005259FE">
              <w:rPr>
                <w:b/>
                <w:bCs/>
              </w:rPr>
              <w:t>Loss</w:t>
            </w:r>
            <w:r w:rsidRPr="005259FE">
              <w:t xml:space="preserve"> (2</w:t>
            </w:r>
            <w:r>
              <w:t>9,71</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3FE34640" w:rsidR="00FD10F0" w:rsidRDefault="00FD10F0" w:rsidP="00480B7C">
            <w:r>
              <w:t>Maior: 0,7</w:t>
            </w:r>
            <w:r w:rsidR="00D27C4B">
              <w:t>049</w:t>
            </w:r>
          </w:p>
          <w:p w14:paraId="70C26996" w14:textId="328A6791" w:rsidR="00FD10F0" w:rsidRDefault="00FD10F0" w:rsidP="00D27C4B">
            <w:pPr>
              <w:jc w:val="right"/>
            </w:pPr>
            <w:r>
              <w:t>(</w:t>
            </w:r>
            <w:r w:rsidR="0039734E">
              <w:t>classe</w:t>
            </w:r>
            <w:r>
              <w:t xml:space="preserve"> 10)</w:t>
            </w:r>
          </w:p>
          <w:p w14:paraId="6D5980E6" w14:textId="7520891C" w:rsidR="00FD10F0" w:rsidRDefault="00FD10F0" w:rsidP="00480B7C">
            <w:r>
              <w:t>Menor: 0,55</w:t>
            </w:r>
            <w:r w:rsidR="00D27C4B">
              <w:t>99</w:t>
            </w:r>
          </w:p>
          <w:p w14:paraId="1DB2D67E" w14:textId="4C3EF511" w:rsidR="00FD10F0" w:rsidRDefault="00FD10F0" w:rsidP="00D27C4B">
            <w:pPr>
              <w:jc w:val="right"/>
            </w:pPr>
            <w:r>
              <w:t>(</w:t>
            </w:r>
            <w:r w:rsidR="0039734E">
              <w:t>classe</w:t>
            </w:r>
            <w:r>
              <w:t xml:space="preserve"> 1)</w:t>
            </w:r>
          </w:p>
          <w:p w14:paraId="70DB58A4" w14:textId="06E5EF67" w:rsidR="00FD10F0" w:rsidRPr="00DE5975" w:rsidRDefault="00FD10F0" w:rsidP="00480B7C">
            <w:r>
              <w:t>Melhor</w:t>
            </w:r>
            <w:r w:rsidR="00D27C4B">
              <w:t>ia consta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D186923" w:rsidR="00FD10F0" w:rsidRDefault="00FD10F0" w:rsidP="00480B7C">
            <w:r>
              <w:t>Maior: 0,7</w:t>
            </w:r>
            <w:r w:rsidR="00D27C4B">
              <w:t>131</w:t>
            </w:r>
          </w:p>
          <w:p w14:paraId="6EBC2A30" w14:textId="5DC539DB" w:rsidR="00FD10F0" w:rsidRDefault="00FD10F0" w:rsidP="00D27C4B">
            <w:pPr>
              <w:jc w:val="right"/>
            </w:pPr>
            <w:r>
              <w:t>(</w:t>
            </w:r>
            <w:r w:rsidR="0039734E">
              <w:t>classe</w:t>
            </w:r>
            <w:r>
              <w:t xml:space="preserve"> </w:t>
            </w:r>
            <w:r w:rsidR="00D27C4B">
              <w:t>6</w:t>
            </w:r>
            <w:r>
              <w:t>)</w:t>
            </w:r>
          </w:p>
          <w:p w14:paraId="43AB6C4C" w14:textId="5C00363A" w:rsidR="00FD10F0" w:rsidRDefault="00FD10F0" w:rsidP="00480B7C">
            <w:r>
              <w:t>Menor: 0,</w:t>
            </w:r>
            <w:r w:rsidR="00D27C4B">
              <w:t>4248</w:t>
            </w:r>
          </w:p>
          <w:p w14:paraId="22667900" w14:textId="084E0954" w:rsidR="00FD10F0" w:rsidRDefault="00FD10F0" w:rsidP="00D27C4B">
            <w:pPr>
              <w:jc w:val="right"/>
            </w:pPr>
            <w:r>
              <w:t>(</w:t>
            </w:r>
            <w:r w:rsidR="0039734E">
              <w:t>classe</w:t>
            </w:r>
            <w:r>
              <w:t xml:space="preserve"> </w:t>
            </w:r>
            <w:r w:rsidR="00D27C4B">
              <w:t>1</w:t>
            </w:r>
            <w:r>
              <w:t>)</w:t>
            </w:r>
          </w:p>
          <w:p w14:paraId="503CC339" w14:textId="7F169ABA" w:rsidR="00FD10F0" w:rsidRDefault="00FD10F0" w:rsidP="00480B7C">
            <w:pPr>
              <w:jc w:val="left"/>
            </w:pPr>
            <w:r>
              <w:t>Oscila</w:t>
            </w:r>
            <w:r w:rsidR="00D27C4B">
              <w:t>, mas no fim aument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16EDE8C7" w:rsidR="00FD10F0" w:rsidRDefault="00FD10F0" w:rsidP="00480B7C">
            <w:r>
              <w:t>Maior: 33,</w:t>
            </w:r>
            <w:r w:rsidR="00D27C4B">
              <w:t>32</w:t>
            </w:r>
          </w:p>
          <w:p w14:paraId="4AE18E52" w14:textId="0CDD7B0D" w:rsidR="00FD10F0" w:rsidRDefault="00FD10F0" w:rsidP="00D27C4B">
            <w:pPr>
              <w:jc w:val="right"/>
            </w:pPr>
            <w:r>
              <w:t>(</w:t>
            </w:r>
            <w:r w:rsidR="0039734E">
              <w:t>classe</w:t>
            </w:r>
            <w:r>
              <w:t xml:space="preserve"> 1)</w:t>
            </w:r>
          </w:p>
          <w:p w14:paraId="78F5AE5E" w14:textId="37D3EC2F" w:rsidR="00FD10F0" w:rsidRDefault="00FD10F0" w:rsidP="00480B7C">
            <w:r>
              <w:t>Menor:</w:t>
            </w:r>
            <w:r w:rsidR="00862C81">
              <w:t xml:space="preserve"> </w:t>
            </w:r>
            <w:r w:rsidR="00D27C4B">
              <w:t>20,31</w:t>
            </w:r>
          </w:p>
          <w:p w14:paraId="476D7B3B" w14:textId="0200F1B3" w:rsidR="00E63C87" w:rsidRDefault="00E63C87" w:rsidP="00D27C4B">
            <w:pPr>
              <w:jc w:val="right"/>
            </w:pPr>
            <w:r>
              <w:t>(</w:t>
            </w:r>
            <w:r w:rsidR="0039734E">
              <w:t>classe</w:t>
            </w:r>
            <w:r>
              <w:t xml:space="preserve"> </w:t>
            </w:r>
            <w:r w:rsidR="00D27C4B">
              <w:t>7</w:t>
            </w:r>
            <w:r>
              <w:t>)</w:t>
            </w:r>
          </w:p>
          <w:p w14:paraId="042F471C" w14:textId="17554AE0" w:rsidR="00FD10F0" w:rsidRDefault="00D27C4B" w:rsidP="00862C81">
            <w:pPr>
              <w:jc w:val="left"/>
            </w:pPr>
            <w:r>
              <w:t>Reduz de forma oscila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42EE9608" w:rsidR="00FD10F0" w:rsidRDefault="00FD10F0" w:rsidP="00480B7C">
            <w:r>
              <w:t>Maior:</w:t>
            </w:r>
            <w:r w:rsidR="00862C81">
              <w:t xml:space="preserve"> </w:t>
            </w:r>
            <w:r w:rsidR="00D27C4B">
              <w:t>42,56</w:t>
            </w:r>
          </w:p>
          <w:p w14:paraId="31C30661" w14:textId="69189866" w:rsidR="00862C81" w:rsidRDefault="00862C81" w:rsidP="00D27C4B">
            <w:pPr>
              <w:jc w:val="right"/>
            </w:pPr>
            <w:r>
              <w:t>(</w:t>
            </w:r>
            <w:r w:rsidR="0039734E">
              <w:t>classe</w:t>
            </w:r>
            <w:r>
              <w:t xml:space="preserve"> </w:t>
            </w:r>
            <w:r w:rsidR="00D27C4B">
              <w:t>5</w:t>
            </w:r>
            <w:r>
              <w:t>)</w:t>
            </w:r>
          </w:p>
          <w:p w14:paraId="0C56850F" w14:textId="680824FE" w:rsidR="00FD10F0" w:rsidRDefault="00FD10F0" w:rsidP="00480B7C">
            <w:r>
              <w:t xml:space="preserve">Menor: </w:t>
            </w:r>
            <w:r w:rsidR="00862C81">
              <w:t>3</w:t>
            </w:r>
            <w:r w:rsidR="00D27C4B">
              <w:t>2</w:t>
            </w:r>
            <w:r w:rsidR="00862C81">
              <w:t>,</w:t>
            </w:r>
            <w:r w:rsidR="00D27C4B">
              <w:t>60</w:t>
            </w:r>
          </w:p>
          <w:p w14:paraId="0C3FC3F4" w14:textId="39816C41" w:rsidR="00D27C4B" w:rsidRDefault="00D27C4B" w:rsidP="00D27C4B">
            <w:pPr>
              <w:jc w:val="right"/>
            </w:pPr>
            <w:r>
              <w:t>(</w:t>
            </w:r>
            <w:r w:rsidR="0039734E">
              <w:t>classe</w:t>
            </w:r>
            <w:r>
              <w:t xml:space="preserve"> 6)</w:t>
            </w:r>
          </w:p>
          <w:p w14:paraId="6E3B468C" w14:textId="160616EC" w:rsidR="00FD10F0" w:rsidRDefault="00D27C4B" w:rsidP="00480B7C">
            <w:pPr>
              <w:jc w:val="left"/>
            </w:pPr>
            <w:r>
              <w:t>Oscila bastante</w:t>
            </w:r>
          </w:p>
        </w:tc>
      </w:tr>
      <w:tr w:rsidR="00FD10F0" w14:paraId="7971D9DC" w14:textId="77777777" w:rsidTr="00D27C4B">
        <w:trPr>
          <w:jc w:val="center"/>
        </w:trPr>
        <w:tc>
          <w:tcPr>
            <w:tcW w:w="3397" w:type="dxa"/>
            <w:gridSpan w:val="2"/>
            <w:vAlign w:val="center"/>
          </w:tcPr>
          <w:p w14:paraId="05F65535" w14:textId="5190AED2" w:rsidR="00FD10F0" w:rsidRDefault="00FD10F0" w:rsidP="00480B7C">
            <w:pPr>
              <w:jc w:val="center"/>
            </w:pPr>
            <w:r>
              <w:t xml:space="preserve">Melhor: </w:t>
            </w:r>
            <w:r w:rsidR="00D27C4B">
              <w:t>6</w:t>
            </w:r>
            <w:r>
              <w:t xml:space="preserve"> epoch</w:t>
            </w:r>
          </w:p>
        </w:tc>
        <w:tc>
          <w:tcPr>
            <w:tcW w:w="3261" w:type="dxa"/>
            <w:gridSpan w:val="2"/>
            <w:vAlign w:val="center"/>
          </w:tcPr>
          <w:p w14:paraId="562F8E45" w14:textId="195D44BB" w:rsidR="00FD10F0" w:rsidRDefault="00FD10F0" w:rsidP="00480B7C">
            <w:pPr>
              <w:jc w:val="center"/>
            </w:pPr>
            <w:r>
              <w:t xml:space="preserve">Melhor: </w:t>
            </w:r>
            <w:r w:rsidR="00D27C4B">
              <w:t>6</w:t>
            </w:r>
            <w:r>
              <w:t xml:space="preserve"> epoch</w:t>
            </w:r>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5259FE" w:rsidRDefault="00FD10F0" w:rsidP="00480B7C">
            <w:pPr>
              <w:jc w:val="center"/>
              <w:rPr>
                <w:b/>
                <w:bCs/>
              </w:rPr>
            </w:pPr>
            <w:r w:rsidRPr="005259FE">
              <w:rPr>
                <w:b/>
                <w:bCs/>
              </w:rPr>
              <w:t>Exatidão</w:t>
            </w:r>
          </w:p>
          <w:p w14:paraId="596A3238" w14:textId="0D3C8008" w:rsidR="00FD10F0" w:rsidRPr="005259FE" w:rsidRDefault="00FD10F0" w:rsidP="00480B7C">
            <w:r w:rsidRPr="005259FE">
              <w:t xml:space="preserve">Maior: </w:t>
            </w:r>
            <w:r w:rsidR="00F952DB">
              <w:t>1</w:t>
            </w:r>
          </w:p>
          <w:p w14:paraId="58237EA9" w14:textId="686347A2" w:rsidR="00F952DB" w:rsidRDefault="00FD10F0" w:rsidP="00480B7C">
            <w:r w:rsidRPr="005259FE">
              <w:t xml:space="preserve">Menor: </w:t>
            </w:r>
            <w:r w:rsidR="00F952DB">
              <w:t>0,</w:t>
            </w:r>
            <w:r w:rsidR="00D27C4B">
              <w:t>8253</w:t>
            </w:r>
          </w:p>
          <w:p w14:paraId="0316BB91" w14:textId="159249BF" w:rsidR="00FD10F0" w:rsidRPr="005259FE" w:rsidRDefault="00FD10F0" w:rsidP="00F952DB">
            <w:pPr>
              <w:jc w:val="right"/>
            </w:pPr>
            <w:r w:rsidRPr="005259FE">
              <w:t>(</w:t>
            </w:r>
            <w:r w:rsidR="0039734E">
              <w:t>classe</w:t>
            </w:r>
            <w:r w:rsidRPr="005259FE">
              <w:t xml:space="preserve"> 33)</w:t>
            </w:r>
          </w:p>
          <w:p w14:paraId="1A266B04" w14:textId="1123CE8F" w:rsidR="00FD10F0" w:rsidRPr="005259FE" w:rsidRDefault="00FD10F0" w:rsidP="00480B7C">
            <w:r w:rsidRPr="005259FE">
              <w:t>1</w:t>
            </w:r>
            <w:r w:rsidR="00F952DB">
              <w:t>4</w:t>
            </w:r>
            <w:r w:rsidRPr="005259FE">
              <w:t xml:space="preserve"> casos = 1</w:t>
            </w:r>
          </w:p>
          <w:p w14:paraId="4EE43AEB" w14:textId="77777777" w:rsidR="00FD10F0" w:rsidRPr="005259FE" w:rsidRDefault="00FD10F0" w:rsidP="00480B7C">
            <w:r w:rsidRPr="005259FE">
              <w:t>/ = 0</w:t>
            </w:r>
          </w:p>
        </w:tc>
        <w:tc>
          <w:tcPr>
            <w:tcW w:w="1418" w:type="dxa"/>
          </w:tcPr>
          <w:p w14:paraId="24B51846" w14:textId="77777777" w:rsidR="00FD10F0" w:rsidRPr="005259FE" w:rsidRDefault="00FD10F0" w:rsidP="00480B7C">
            <w:pPr>
              <w:jc w:val="center"/>
              <w:rPr>
                <w:b/>
                <w:bCs/>
              </w:rPr>
            </w:pPr>
            <w:r w:rsidRPr="005259FE">
              <w:rPr>
                <w:b/>
                <w:bCs/>
              </w:rPr>
              <w:t>Precisão</w:t>
            </w:r>
          </w:p>
          <w:p w14:paraId="5270F32B" w14:textId="35CD0AF2" w:rsidR="00FD10F0" w:rsidRDefault="00FD10F0" w:rsidP="00480B7C">
            <w:r w:rsidRPr="005259FE">
              <w:t xml:space="preserve">Maior: </w:t>
            </w:r>
            <w:r w:rsidR="00D27C4B">
              <w:t>1</w:t>
            </w:r>
          </w:p>
          <w:p w14:paraId="7908B24D" w14:textId="010357A3" w:rsidR="00F952DB" w:rsidRPr="005259FE" w:rsidRDefault="00F952DB" w:rsidP="00F952DB">
            <w:pPr>
              <w:jc w:val="right"/>
            </w:pPr>
            <w:r>
              <w:t>(</w:t>
            </w:r>
            <w:r w:rsidR="0039734E">
              <w:t>classe</w:t>
            </w:r>
            <w:r>
              <w:t xml:space="preserve"> </w:t>
            </w:r>
            <w:r w:rsidR="00D27C4B">
              <w:t>12</w:t>
            </w:r>
            <w:r>
              <w:t>)</w:t>
            </w:r>
          </w:p>
          <w:p w14:paraId="522DAC3C" w14:textId="77777777" w:rsidR="00FD10F0" w:rsidRPr="005259FE" w:rsidRDefault="00FD10F0" w:rsidP="00480B7C">
            <w:r w:rsidRPr="005259FE">
              <w:t>Menor. 0</w:t>
            </w:r>
          </w:p>
          <w:p w14:paraId="3D355E0D" w14:textId="53266B73" w:rsidR="00FD10F0" w:rsidRPr="005259FE" w:rsidRDefault="00D27C4B" w:rsidP="00480B7C">
            <w:r>
              <w:t>1 caso</w:t>
            </w:r>
            <w:r w:rsidR="00FD10F0" w:rsidRPr="005259FE">
              <w:t xml:space="preserve"> = 1</w:t>
            </w:r>
          </w:p>
          <w:p w14:paraId="4365F3E9" w14:textId="6739847E" w:rsidR="00FD10F0" w:rsidRPr="005259FE" w:rsidRDefault="00FD10F0" w:rsidP="00480B7C">
            <w:r w:rsidRPr="005259FE">
              <w:t>3</w:t>
            </w:r>
            <w:r w:rsidR="00D27C4B">
              <w:t>3</w:t>
            </w:r>
            <w:r w:rsidRPr="005259FE">
              <w:t xml:space="preserve"> casos = 0</w:t>
            </w:r>
          </w:p>
        </w:tc>
        <w:tc>
          <w:tcPr>
            <w:tcW w:w="1701" w:type="dxa"/>
          </w:tcPr>
          <w:p w14:paraId="394B0DA8" w14:textId="77777777" w:rsidR="00FD10F0" w:rsidRPr="005259FE" w:rsidRDefault="00FD10F0" w:rsidP="00480B7C">
            <w:pPr>
              <w:jc w:val="center"/>
              <w:rPr>
                <w:b/>
                <w:bCs/>
              </w:rPr>
            </w:pPr>
            <w:r w:rsidRPr="005259FE">
              <w:rPr>
                <w:b/>
                <w:bCs/>
              </w:rPr>
              <w:t>Recuperação</w:t>
            </w:r>
          </w:p>
          <w:p w14:paraId="452EA0EB" w14:textId="2FF5C40B" w:rsidR="00F952DB" w:rsidRDefault="00FD10F0" w:rsidP="00480B7C">
            <w:r w:rsidRPr="005259FE">
              <w:t xml:space="preserve">Maior: </w:t>
            </w:r>
            <w:r w:rsidR="00D27C4B">
              <w:t>1</w:t>
            </w:r>
          </w:p>
          <w:p w14:paraId="0F57C1F9" w14:textId="2375670C" w:rsidR="00FD10F0" w:rsidRPr="005259FE" w:rsidRDefault="00FD10F0" w:rsidP="00F952DB">
            <w:pPr>
              <w:jc w:val="right"/>
            </w:pPr>
            <w:r w:rsidRPr="005259FE">
              <w:t>(</w:t>
            </w:r>
            <w:r w:rsidR="0039734E">
              <w:t>classe</w:t>
            </w:r>
            <w:r w:rsidRPr="005259FE">
              <w:t xml:space="preserve"> 6)</w:t>
            </w:r>
          </w:p>
          <w:p w14:paraId="34B91C10" w14:textId="77777777" w:rsidR="00FD10F0" w:rsidRPr="005259FE" w:rsidRDefault="00FD10F0" w:rsidP="00480B7C">
            <w:r w:rsidRPr="005259FE">
              <w:t>Menor: 0</w:t>
            </w:r>
          </w:p>
          <w:p w14:paraId="3C766AE7" w14:textId="6AB3F8E5" w:rsidR="00FD10F0" w:rsidRPr="005259FE" w:rsidRDefault="00D27C4B" w:rsidP="00480B7C">
            <w:r>
              <w:t>1</w:t>
            </w:r>
            <w:r w:rsidR="00FD10F0" w:rsidRPr="005259FE">
              <w:t xml:space="preserve"> = 1</w:t>
            </w:r>
          </w:p>
          <w:p w14:paraId="25EFF8A3" w14:textId="2ED4EF13" w:rsidR="00FD10F0" w:rsidRPr="005259FE" w:rsidRDefault="00FD10F0" w:rsidP="00480B7C">
            <w:r w:rsidRPr="005259FE">
              <w:t>3</w:t>
            </w:r>
            <w:r w:rsidR="00D27C4B">
              <w:t>3</w:t>
            </w:r>
            <w:r w:rsidRPr="005259FE">
              <w:t xml:space="preserve"> casos = 0</w:t>
            </w:r>
          </w:p>
        </w:tc>
        <w:tc>
          <w:tcPr>
            <w:tcW w:w="1559" w:type="dxa"/>
          </w:tcPr>
          <w:p w14:paraId="02223B18" w14:textId="77777777" w:rsidR="00FD10F0" w:rsidRPr="005259FE" w:rsidRDefault="00FD10F0" w:rsidP="00480B7C">
            <w:pPr>
              <w:jc w:val="center"/>
              <w:rPr>
                <w:b/>
                <w:bCs/>
              </w:rPr>
            </w:pPr>
            <w:r w:rsidRPr="005259FE">
              <w:rPr>
                <w:b/>
                <w:bCs/>
              </w:rPr>
              <w:t>F1</w:t>
            </w:r>
          </w:p>
          <w:p w14:paraId="7641ABD5" w14:textId="00B0265E" w:rsidR="00FD10F0" w:rsidRDefault="00FD10F0" w:rsidP="00480B7C">
            <w:r w:rsidRPr="005259FE">
              <w:t>Maior: 0,8</w:t>
            </w:r>
            <w:r w:rsidR="00D27C4B">
              <w:t>519</w:t>
            </w:r>
          </w:p>
          <w:p w14:paraId="3755F382" w14:textId="78DC27DA" w:rsidR="00F952DB" w:rsidRPr="005259FE" w:rsidRDefault="00F952DB" w:rsidP="00F952DB">
            <w:pPr>
              <w:jc w:val="right"/>
            </w:pPr>
            <w:r>
              <w:t>(</w:t>
            </w:r>
            <w:r w:rsidR="0039734E">
              <w:t>classe</w:t>
            </w:r>
            <w:r>
              <w:t xml:space="preserve"> 33)</w:t>
            </w:r>
          </w:p>
          <w:p w14:paraId="5069F959" w14:textId="77777777" w:rsidR="00FD10F0" w:rsidRPr="005259FE" w:rsidRDefault="00FD10F0" w:rsidP="00480B7C">
            <w:r w:rsidRPr="005259FE">
              <w:t>Menor: 0</w:t>
            </w:r>
          </w:p>
          <w:p w14:paraId="0C8FBC8D" w14:textId="77777777" w:rsidR="00FD10F0" w:rsidRPr="005259FE" w:rsidRDefault="00FD10F0" w:rsidP="00480B7C">
            <w:r w:rsidRPr="005259FE">
              <w:t>/ = 1</w:t>
            </w:r>
          </w:p>
          <w:p w14:paraId="01413250" w14:textId="1012D60B" w:rsidR="00FD10F0" w:rsidRPr="005259FE" w:rsidRDefault="00FD10F0" w:rsidP="00480B7C">
            <w:r w:rsidRPr="005259FE">
              <w:t>3</w:t>
            </w:r>
            <w:r w:rsidR="00D27C4B">
              <w:t>3</w:t>
            </w:r>
            <w:r w:rsidRPr="005259FE">
              <w:t xml:space="preserve"> casos = 0</w:t>
            </w:r>
          </w:p>
        </w:tc>
      </w:tr>
    </w:tbl>
    <w:p w14:paraId="6535C2CD" w14:textId="77777777" w:rsidR="00570AD1" w:rsidRDefault="00570AD1" w:rsidP="00ED6F1A">
      <w:pPr>
        <w:pStyle w:val="Ttulo4"/>
      </w:pPr>
    </w:p>
    <w:p w14:paraId="7ACE2261" w14:textId="2C084DB0" w:rsidR="00ED6F1A" w:rsidRDefault="00ED6F1A" w:rsidP="00ED6F1A">
      <w:pPr>
        <w:pStyle w:val="Ttulo4"/>
      </w:pPr>
      <w:bookmarkStart w:id="69" w:name="_Toc180068738"/>
      <w:r>
        <w:t xml:space="preserve">Comparação com </w:t>
      </w:r>
      <w:r w:rsidR="00672F01">
        <w:t>Tentativa</w:t>
      </w:r>
      <w:r>
        <w:t xml:space="preserve"> 1</w:t>
      </w:r>
      <w:bookmarkEnd w:id="69"/>
    </w:p>
    <w:p w14:paraId="057F811A" w14:textId="6C9F9A44" w:rsidR="00570AD1" w:rsidRPr="00570AD1" w:rsidRDefault="00570AD1" w:rsidP="00570AD1">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14:paraId="6C11C079" w14:textId="77777777" w:rsidTr="00A868A5">
        <w:tc>
          <w:tcPr>
            <w:tcW w:w="9350" w:type="dxa"/>
            <w:vAlign w:val="center"/>
          </w:tcPr>
          <w:p w14:paraId="63C7338E" w14:textId="5E24CB2B" w:rsidR="00A868A5" w:rsidRPr="00A868A5" w:rsidRDefault="00A868A5" w:rsidP="00A868A5">
            <w:pPr>
              <w:jc w:val="center"/>
              <w:rPr>
                <w:b/>
                <w:bCs/>
              </w:rPr>
            </w:pPr>
            <w:r>
              <w:rPr>
                <w:b/>
                <w:bCs/>
              </w:rPr>
              <w:t>Desempenho Geral</w:t>
            </w:r>
          </w:p>
        </w:tc>
      </w:tr>
      <w:tr w:rsidR="00A868A5" w14:paraId="4EA51EB0" w14:textId="77777777" w:rsidTr="00BB7D05">
        <w:tc>
          <w:tcPr>
            <w:tcW w:w="9350" w:type="dxa"/>
          </w:tcPr>
          <w:p w14:paraId="49A80A6F" w14:textId="198FA708" w:rsidR="00A868A5" w:rsidRDefault="00672F01" w:rsidP="002B2F12">
            <w:r>
              <w:t>A Tentativa</w:t>
            </w:r>
            <w:r w:rsidR="00AC413E">
              <w:t xml:space="preserve"> 1tem um desempenho geral melhor do que </w:t>
            </w:r>
            <w:r>
              <w:t>a Tentativa</w:t>
            </w:r>
            <w:r w:rsidR="00AC413E">
              <w:t xml:space="preserve"> 2, apresentando uma accuracy final de quase 99% na última época, em comparação com cerca de 70% </w:t>
            </w:r>
            <w:r>
              <w:t>da Tentativa</w:t>
            </w:r>
            <w:r w:rsidR="00AC413E">
              <w:t xml:space="preserve"> 2. A accuracy do teste também é mais alto </w:t>
            </w:r>
            <w:r>
              <w:t>na Tentativa</w:t>
            </w:r>
            <w:r w:rsidR="00AC413E">
              <w:t xml:space="preserve"> 1 (75,58%) do que </w:t>
            </w:r>
            <w:r>
              <w:t xml:space="preserve">Tentativa </w:t>
            </w:r>
            <w:r w:rsidR="00AC413E">
              <w:t>2 (66,92%).</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9350"/>
      </w:tblGrid>
      <w:tr w:rsidR="00002DFC" w14:paraId="6CA22B90" w14:textId="77777777" w:rsidTr="00002DFC">
        <w:tc>
          <w:tcPr>
            <w:tcW w:w="9350" w:type="dxa"/>
            <w:vAlign w:val="center"/>
          </w:tcPr>
          <w:p w14:paraId="2BF18C5A" w14:textId="32B797B7" w:rsidR="00002DFC" w:rsidRPr="00002DFC" w:rsidRDefault="00002DFC" w:rsidP="00002DFC">
            <w:pPr>
              <w:jc w:val="center"/>
              <w:rPr>
                <w:b/>
                <w:bCs/>
              </w:rPr>
            </w:pPr>
            <w:r>
              <w:rPr>
                <w:b/>
                <w:bCs/>
              </w:rPr>
              <w:t xml:space="preserve">Evolução durante </w:t>
            </w:r>
            <w:r w:rsidR="00AC413E">
              <w:rPr>
                <w:b/>
                <w:bCs/>
              </w:rPr>
              <w:t>É</w:t>
            </w:r>
            <w:r>
              <w:rPr>
                <w:b/>
                <w:bCs/>
              </w:rPr>
              <w:t>pocas</w:t>
            </w:r>
          </w:p>
        </w:tc>
      </w:tr>
      <w:tr w:rsidR="00283114" w14:paraId="0D07FD4B" w14:textId="77777777" w:rsidTr="0064641B">
        <w:tc>
          <w:tcPr>
            <w:tcW w:w="9350" w:type="dxa"/>
          </w:tcPr>
          <w:p w14:paraId="321FE7AF" w14:textId="457114E5" w:rsidR="00283114" w:rsidRDefault="00672F01" w:rsidP="002B2F12">
            <w:r>
              <w:t xml:space="preserve">A Tentativa </w:t>
            </w:r>
            <w:r w:rsidR="00AC413E">
              <w:t xml:space="preserve">1 melhora ao longo das épocas, </w:t>
            </w:r>
            <w:r w:rsidR="00554197">
              <w:t xml:space="preserve">especialmente após a época 5, enquanto </w:t>
            </w:r>
            <w:r>
              <w:t>a Tentativa</w:t>
            </w:r>
            <w:r w:rsidR="00554197">
              <w:t xml:space="preserve"> 2 apresenta menos estabilidade, com oscilações nos dados de validação ao longo das épocas. Além disso, </w:t>
            </w:r>
            <w:r>
              <w:t>a Tentativa</w:t>
            </w:r>
            <w:r w:rsidR="00554197">
              <w:t xml:space="preserve"> 1 alcança uma performance quase perfeita nas </w:t>
            </w:r>
            <w:r w:rsidR="009551DB">
              <w:t>últimas</w:t>
            </w:r>
            <w:r w:rsidR="00554197">
              <w:t xml:space="preserve"> épocas, enquanto </w:t>
            </w:r>
            <w:r>
              <w:t>a Tentativa</w:t>
            </w:r>
            <w:r w:rsidR="00554197">
              <w:t xml:space="preserve"> 2 mantém uma performance moderada.</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14:paraId="4DFC5262" w14:textId="77777777" w:rsidTr="00002DFC">
        <w:tc>
          <w:tcPr>
            <w:tcW w:w="9350" w:type="dxa"/>
          </w:tcPr>
          <w:p w14:paraId="77CEA77D" w14:textId="656B36C3" w:rsidR="00002DFC" w:rsidRPr="00002DFC" w:rsidRDefault="00554197" w:rsidP="00002DFC">
            <w:pPr>
              <w:jc w:val="center"/>
              <w:rPr>
                <w:b/>
                <w:bCs/>
              </w:rPr>
            </w:pPr>
            <w:r>
              <w:rPr>
                <w:b/>
                <w:bCs/>
              </w:rPr>
              <w:t>Teste</w:t>
            </w:r>
          </w:p>
        </w:tc>
      </w:tr>
      <w:tr w:rsidR="00002DFC" w14:paraId="3AA53889" w14:textId="77777777" w:rsidTr="00002DFC">
        <w:tc>
          <w:tcPr>
            <w:tcW w:w="9350" w:type="dxa"/>
          </w:tcPr>
          <w:p w14:paraId="63F149B3" w14:textId="44A6C7C9" w:rsidR="00002DFC" w:rsidRDefault="00672F01" w:rsidP="002B2F12">
            <w:r>
              <w:t>A Tentativa</w:t>
            </w:r>
            <w:r w:rsidR="00554197">
              <w:t xml:space="preserve"> </w:t>
            </w:r>
            <w:r w:rsidR="009551DB">
              <w:t>apresenta</w:t>
            </w:r>
            <w:r w:rsidR="00554197">
              <w:t xml:space="preserve"> uma performance de teste significativamente melhor, com uma loss de teste de 22,61 e accuracy de 75,58%, enquanto </w:t>
            </w:r>
            <w:r>
              <w:t>a Tentativa</w:t>
            </w:r>
            <w:r w:rsidR="00554197">
              <w:t xml:space="preserve"> 2 </w:t>
            </w:r>
            <w:r w:rsidR="003E6620">
              <w:t>numa</w:t>
            </w:r>
            <w:r w:rsidR="00554197">
              <w:t xml:space="preserve"> loss de teste maior (31,35) e uma accuracy de 66,92% indicando que </w:t>
            </w:r>
            <w:r>
              <w:t>a Tentativa</w:t>
            </w:r>
            <w:r w:rsidR="00554197">
              <w:t xml:space="preserve"> 1 é mais eficiente em generalizar para novos dados.</w:t>
            </w:r>
          </w:p>
        </w:tc>
      </w:tr>
    </w:tbl>
    <w:p w14:paraId="63E72192" w14:textId="77777777" w:rsidR="00882111" w:rsidRDefault="00882111" w:rsidP="002B2F12"/>
    <w:p w14:paraId="54D8BAE5" w14:textId="77777777" w:rsidR="00882111" w:rsidRDefault="00882111" w:rsidP="002B2F12"/>
    <w:p w14:paraId="63F72C15" w14:textId="77777777" w:rsidR="00882111" w:rsidRDefault="00882111" w:rsidP="002B2F12"/>
    <w:p w14:paraId="1D4A5146" w14:textId="77777777" w:rsidR="00882111" w:rsidRDefault="00882111" w:rsidP="002B2F12"/>
    <w:p w14:paraId="5749C34B" w14:textId="47E6225F" w:rsidR="00570AD1" w:rsidRPr="005259FE" w:rsidRDefault="00570AD1" w:rsidP="002B2F12">
      <w:r>
        <w:lastRenderedPageBreak/>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EC1088" w14:paraId="13D267FF" w14:textId="77777777" w:rsidTr="00AF5081">
        <w:tc>
          <w:tcPr>
            <w:tcW w:w="9350" w:type="dxa"/>
          </w:tcPr>
          <w:p w14:paraId="50BA3D67" w14:textId="12F85B77" w:rsidR="00EC1088" w:rsidRPr="00002DFC" w:rsidRDefault="00EC1088" w:rsidP="00AF5081">
            <w:pPr>
              <w:jc w:val="center"/>
              <w:rPr>
                <w:b/>
                <w:bCs/>
              </w:rPr>
            </w:pPr>
            <w:r>
              <w:rPr>
                <w:b/>
                <w:bCs/>
              </w:rPr>
              <w:t>Exatidão</w:t>
            </w:r>
          </w:p>
        </w:tc>
      </w:tr>
      <w:tr w:rsidR="00EC1088" w14:paraId="49FA51AC" w14:textId="77777777" w:rsidTr="00AF5081">
        <w:tc>
          <w:tcPr>
            <w:tcW w:w="9350" w:type="dxa"/>
          </w:tcPr>
          <w:p w14:paraId="09EC515F" w14:textId="13E44EA6" w:rsidR="00EC1088" w:rsidRDefault="00672F01" w:rsidP="00AF5081">
            <w:r>
              <w:t>A Tentativa</w:t>
            </w:r>
            <w:r w:rsidR="00EC1088" w:rsidRPr="00EC1088">
              <w:t xml:space="preserve"> 1 teve uma performance geral muito alta </w:t>
            </w:r>
            <w:r w:rsidR="00EC1088">
              <w:t>na</w:t>
            </w:r>
            <w:r w:rsidR="00EC1088" w:rsidRPr="00EC1088">
              <w:t xml:space="preserve"> exatidão em comparação com o </w:t>
            </w:r>
            <w:r w:rsidR="00EC1088">
              <w:t>m</w:t>
            </w:r>
            <w:r w:rsidR="00EC1088" w:rsidRPr="00EC1088">
              <w:t xml:space="preserve">odelo 2. </w:t>
            </w:r>
            <w:r>
              <w:t>A Tentativa</w:t>
            </w:r>
            <w:r w:rsidRPr="00EC1088">
              <w:t xml:space="preserve"> </w:t>
            </w:r>
            <w:r w:rsidR="00EC1088" w:rsidRPr="00EC1088">
              <w:t xml:space="preserve">2 teve uma performance inferior, especialmente em </w:t>
            </w:r>
            <w:r w:rsidR="0039734E">
              <w:t>Classes</w:t>
            </w:r>
            <w:r w:rsidR="00EC1088" w:rsidRPr="00EC1088">
              <w:t xml:space="preserve">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14:paraId="178B92C1" w14:textId="77777777" w:rsidTr="00AF5081">
        <w:tc>
          <w:tcPr>
            <w:tcW w:w="9350" w:type="dxa"/>
          </w:tcPr>
          <w:p w14:paraId="289C8448" w14:textId="25AD5010" w:rsidR="00EC1088" w:rsidRPr="00002DFC" w:rsidRDefault="00EC1088" w:rsidP="00AF5081">
            <w:pPr>
              <w:jc w:val="center"/>
              <w:rPr>
                <w:b/>
                <w:bCs/>
              </w:rPr>
            </w:pPr>
            <w:r>
              <w:rPr>
                <w:b/>
                <w:bCs/>
              </w:rPr>
              <w:t>Precisão</w:t>
            </w:r>
          </w:p>
        </w:tc>
      </w:tr>
      <w:tr w:rsidR="00EC1088" w14:paraId="1CA632BF" w14:textId="77777777" w:rsidTr="00AF5081">
        <w:tc>
          <w:tcPr>
            <w:tcW w:w="9350" w:type="dxa"/>
          </w:tcPr>
          <w:p w14:paraId="6089AC5C" w14:textId="0A95D15C" w:rsidR="00EC1088" w:rsidRDefault="00672F01" w:rsidP="00AF5081">
            <w:r>
              <w:t>A Tentativa 1</w:t>
            </w:r>
            <w:r w:rsidR="00EC1088" w:rsidRPr="00EC1088">
              <w:t xml:space="preserve"> teve alta precisão para a maioria das </w:t>
            </w:r>
            <w:r w:rsidR="0039734E">
              <w:t>Classes</w:t>
            </w:r>
            <w:r w:rsidR="00EC1088" w:rsidRPr="00EC1088">
              <w:t xml:space="preserve">, enquanto </w:t>
            </w:r>
            <w:r>
              <w:t>a Tentativa</w:t>
            </w:r>
            <w:r w:rsidRPr="00EC1088">
              <w:t xml:space="preserve"> </w:t>
            </w:r>
            <w:r w:rsidR="00EC1088" w:rsidRPr="00EC1088">
              <w:t xml:space="preserve">2 apresentou precisão muito baixa, especialmente em </w:t>
            </w:r>
            <w:r w:rsidR="0039734E">
              <w:t>Classes</w:t>
            </w:r>
            <w:r w:rsidR="00EC1088" w:rsidRPr="00EC1088">
              <w:t xml:space="preserve">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14:paraId="402A91BA" w14:textId="77777777" w:rsidTr="00AF5081">
        <w:tc>
          <w:tcPr>
            <w:tcW w:w="9350" w:type="dxa"/>
          </w:tcPr>
          <w:p w14:paraId="20FDB58C" w14:textId="54E316CC" w:rsidR="00EC1088" w:rsidRPr="00002DFC" w:rsidRDefault="00EC1088" w:rsidP="00AF5081">
            <w:pPr>
              <w:jc w:val="center"/>
              <w:rPr>
                <w:b/>
                <w:bCs/>
              </w:rPr>
            </w:pPr>
            <w:r>
              <w:rPr>
                <w:b/>
                <w:bCs/>
              </w:rPr>
              <w:t>Recuperação</w:t>
            </w:r>
          </w:p>
        </w:tc>
      </w:tr>
      <w:tr w:rsidR="00EC1088" w14:paraId="02C25137" w14:textId="77777777" w:rsidTr="00AF5081">
        <w:tc>
          <w:tcPr>
            <w:tcW w:w="9350" w:type="dxa"/>
          </w:tcPr>
          <w:p w14:paraId="3C256C8E" w14:textId="3AA6EC0B" w:rsidR="00EC1088" w:rsidRDefault="00672F01" w:rsidP="00AF5081">
            <w:r>
              <w:t>A Tentativa 1</w:t>
            </w:r>
            <w:r w:rsidR="00DD5200" w:rsidRPr="00DD5200">
              <w:t xml:space="preserve"> conseguiu recuperar a maioria das </w:t>
            </w:r>
            <w:r w:rsidR="0039734E">
              <w:t>Classes</w:t>
            </w:r>
            <w:r w:rsidR="00DD5200" w:rsidRPr="00DD5200">
              <w:t xml:space="preserve"> com maior eficácia</w:t>
            </w:r>
            <w:r>
              <w:t>. A Tentativa</w:t>
            </w:r>
            <w:r w:rsidR="00DD5200" w:rsidRPr="00DD5200">
              <w:t xml:space="preserve"> 2 teve dificuldade em recuperar </w:t>
            </w:r>
            <w:r w:rsidR="0039734E">
              <w:t>Classes</w:t>
            </w:r>
            <w:r w:rsidR="00DD5200" w:rsidRPr="00DD5200">
              <w:t xml:space="preserve"> com baixa </w:t>
            </w:r>
            <w:r w:rsidR="00DD5200">
              <w:t>número de amostras</w:t>
            </w:r>
            <w:r w:rsidR="00DD5200" w:rsidRPr="00DD5200">
              <w:t>.</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14:paraId="6E572894" w14:textId="77777777" w:rsidTr="00AF5081">
        <w:tc>
          <w:tcPr>
            <w:tcW w:w="9350" w:type="dxa"/>
          </w:tcPr>
          <w:p w14:paraId="5DCBCBD2" w14:textId="206833E6" w:rsidR="00EC1088" w:rsidRPr="00002DFC" w:rsidRDefault="00EC1088" w:rsidP="00AF5081">
            <w:pPr>
              <w:jc w:val="center"/>
              <w:rPr>
                <w:b/>
                <w:bCs/>
              </w:rPr>
            </w:pPr>
            <w:r>
              <w:rPr>
                <w:b/>
                <w:bCs/>
              </w:rPr>
              <w:t>F1</w:t>
            </w:r>
          </w:p>
        </w:tc>
      </w:tr>
      <w:tr w:rsidR="00EC1088" w14:paraId="008CD4A4" w14:textId="77777777" w:rsidTr="00AF5081">
        <w:tc>
          <w:tcPr>
            <w:tcW w:w="9350" w:type="dxa"/>
          </w:tcPr>
          <w:p w14:paraId="20BCA82F" w14:textId="773CBCF4" w:rsidR="00EC1088" w:rsidRDefault="00672F01" w:rsidP="00AF5081">
            <w:r>
              <w:t>A Tentativa</w:t>
            </w:r>
            <w:r w:rsidR="00DD5200" w:rsidRPr="00DD5200">
              <w:t xml:space="preserve"> 1 apresenta F1 Scores mais altos, especialmente em </w:t>
            </w:r>
            <w:r w:rsidR="0039734E">
              <w:t>Classes</w:t>
            </w:r>
            <w:r w:rsidR="00DD5200" w:rsidRPr="00DD5200">
              <w:t xml:space="preserve"> que têm mais amostras. </w:t>
            </w:r>
            <w:r>
              <w:t>A Tentativa</w:t>
            </w:r>
            <w:r w:rsidR="00DD5200" w:rsidRPr="00DD5200">
              <w:t xml:space="preserve"> 2 teve dificuldade em alcançar um bom F1 Score na maioria das </w:t>
            </w:r>
            <w:r w:rsidR="0039734E">
              <w:t>Classes</w:t>
            </w:r>
            <w:r w:rsidR="00DD5200" w:rsidRPr="00DD5200">
              <w:t>.</w:t>
            </w:r>
          </w:p>
        </w:tc>
      </w:tr>
    </w:tbl>
    <w:p w14:paraId="71964C12" w14:textId="77777777" w:rsidR="00570AD1" w:rsidRDefault="00570AD1" w:rsidP="002B2F12"/>
    <w:p w14:paraId="3D616E28" w14:textId="11073C6C" w:rsidR="00EC1088" w:rsidRDefault="00672F01" w:rsidP="002B2F12">
      <w:r>
        <w:t>A Tentativa 1</w:t>
      </w:r>
      <w:r w:rsidR="00DD5200" w:rsidRPr="00DD5200">
        <w:t xml:space="preserve"> mostra</w:t>
      </w:r>
      <w:r w:rsidR="00DD5200">
        <w:t>-se</w:t>
      </w:r>
      <w:r w:rsidR="00DD5200" w:rsidRPr="00DD5200">
        <w:t xml:space="preserve"> superior </w:t>
      </w:r>
      <w:r>
        <w:t>à Tentativa</w:t>
      </w:r>
      <w:r w:rsidRPr="00DD5200">
        <w:t xml:space="preserve"> </w:t>
      </w:r>
      <w:r w:rsidR="00DD5200" w:rsidRPr="00DD5200">
        <w:t xml:space="preserve">2 em termos de desempenho </w:t>
      </w:r>
      <w:r w:rsidR="00DD5200">
        <w:t xml:space="preserve">de </w:t>
      </w:r>
      <w:r w:rsidR="00DD5200" w:rsidRPr="00DD5200">
        <w:t xml:space="preserve">todas as métricas comparadas. A diferença é mais </w:t>
      </w:r>
      <w:r w:rsidR="00DD5200">
        <w:t>notável</w:t>
      </w:r>
      <w:r w:rsidR="00DD5200" w:rsidRPr="00DD5200">
        <w:t xml:space="preserve"> em </w:t>
      </w:r>
      <w:r w:rsidR="0039734E">
        <w:t>Classes</w:t>
      </w:r>
      <w:r w:rsidR="00DD5200" w:rsidRPr="00DD5200">
        <w:t xml:space="preserve"> com amostras limitadas, onde </w:t>
      </w:r>
      <w:r>
        <w:t>a Tentativa</w:t>
      </w:r>
      <w:r w:rsidR="00DD5200" w:rsidRPr="00DD5200">
        <w:t xml:space="preserve"> 2 falhou em manter um desempenho satisfatório</w:t>
      </w:r>
      <w:r w:rsidR="00DD5200">
        <w:t>.</w:t>
      </w:r>
    </w:p>
    <w:p w14:paraId="34368BB4" w14:textId="3AD2AF45" w:rsidR="00C95325" w:rsidRPr="005259FE" w:rsidRDefault="00570AD1" w:rsidP="002B2F12">
      <w:r>
        <w:t xml:space="preserve">Para comparar </w:t>
      </w:r>
      <w:r w:rsidR="00672F01">
        <w:t>a Tentativa</w:t>
      </w:r>
      <w:r>
        <w:t xml:space="preserve"> 1 e 2 decidi verificar quantas </w:t>
      </w:r>
      <w:r w:rsidR="0039734E">
        <w:t>Classes</w:t>
      </w:r>
      <w:r>
        <w:t xml:space="preserve"> aumentam, igualam ou descem relativamente </w:t>
      </w:r>
      <w:r w:rsidR="00672F01">
        <w:t>à Tentativa</w:t>
      </w:r>
      <w:r>
        <w:t xml:space="preserve">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570AD1"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570AD1" w:rsidRDefault="00570AD1" w:rsidP="00570AD1">
            <w:pPr>
              <w:jc w:val="center"/>
              <w:rPr>
                <w:b/>
                <w:bCs/>
              </w:rPr>
            </w:pPr>
            <w:r>
              <w:rPr>
                <w:b/>
                <w:bCs/>
              </w:rPr>
              <w:t>Exatidão</w:t>
            </w:r>
          </w:p>
        </w:tc>
        <w:tc>
          <w:tcPr>
            <w:tcW w:w="1133" w:type="dxa"/>
          </w:tcPr>
          <w:p w14:paraId="495A2B78" w14:textId="4C469C53" w:rsidR="00570AD1" w:rsidRPr="00570AD1" w:rsidRDefault="00570AD1" w:rsidP="00570AD1">
            <w:pPr>
              <w:jc w:val="center"/>
              <w:rPr>
                <w:b/>
                <w:bCs/>
              </w:rPr>
            </w:pPr>
            <w:r>
              <w:rPr>
                <w:b/>
                <w:bCs/>
              </w:rPr>
              <w:t>Precisão</w:t>
            </w:r>
          </w:p>
        </w:tc>
        <w:tc>
          <w:tcPr>
            <w:tcW w:w="1540" w:type="dxa"/>
          </w:tcPr>
          <w:p w14:paraId="23428751" w14:textId="009DA9E3" w:rsidR="00570AD1" w:rsidRPr="00570AD1" w:rsidRDefault="00570AD1" w:rsidP="00570AD1">
            <w:pPr>
              <w:jc w:val="center"/>
              <w:rPr>
                <w:b/>
                <w:bCs/>
              </w:rPr>
            </w:pPr>
            <w:r>
              <w:rPr>
                <w:b/>
                <w:bCs/>
              </w:rPr>
              <w:t>Recuperação</w:t>
            </w:r>
          </w:p>
        </w:tc>
        <w:tc>
          <w:tcPr>
            <w:tcW w:w="1012" w:type="dxa"/>
          </w:tcPr>
          <w:p w14:paraId="4A4DF768" w14:textId="64074E08" w:rsidR="00570AD1" w:rsidRPr="00570AD1" w:rsidRDefault="00570AD1" w:rsidP="00570AD1">
            <w:pPr>
              <w:jc w:val="center"/>
              <w:rPr>
                <w:b/>
                <w:bCs/>
              </w:rPr>
            </w:pPr>
            <w:r>
              <w:rPr>
                <w:b/>
                <w:bCs/>
              </w:rPr>
              <w:t>F1</w:t>
            </w:r>
          </w:p>
        </w:tc>
      </w:tr>
      <w:tr w:rsidR="00570AD1" w14:paraId="141CDB4A" w14:textId="77777777" w:rsidTr="00570AD1">
        <w:trPr>
          <w:jc w:val="center"/>
        </w:trPr>
        <w:tc>
          <w:tcPr>
            <w:tcW w:w="1035" w:type="dxa"/>
            <w:vAlign w:val="center"/>
          </w:tcPr>
          <w:p w14:paraId="5C0C2CDD" w14:textId="6927AEE3" w:rsidR="00570AD1" w:rsidRPr="00570AD1" w:rsidRDefault="00570AD1" w:rsidP="00570AD1">
            <w:pPr>
              <w:jc w:val="right"/>
              <w:rPr>
                <w:b/>
                <w:bCs/>
              </w:rPr>
            </w:pPr>
            <w:r>
              <w:rPr>
                <w:b/>
                <w:bCs/>
              </w:rPr>
              <w:t>Subida</w:t>
            </w:r>
          </w:p>
        </w:tc>
        <w:tc>
          <w:tcPr>
            <w:tcW w:w="1087" w:type="dxa"/>
            <w:vAlign w:val="center"/>
          </w:tcPr>
          <w:p w14:paraId="5A22074E" w14:textId="5674704E" w:rsidR="00570AD1" w:rsidRDefault="00570AD1" w:rsidP="00570AD1">
            <w:pPr>
              <w:jc w:val="center"/>
            </w:pPr>
            <w:r>
              <w:t>3</w:t>
            </w:r>
          </w:p>
        </w:tc>
        <w:tc>
          <w:tcPr>
            <w:tcW w:w="1133" w:type="dxa"/>
            <w:vAlign w:val="center"/>
          </w:tcPr>
          <w:p w14:paraId="667F2030" w14:textId="468E0716" w:rsidR="00570AD1" w:rsidRDefault="00570AD1" w:rsidP="00570AD1">
            <w:pPr>
              <w:jc w:val="center"/>
            </w:pPr>
            <w:r>
              <w:t>4</w:t>
            </w:r>
          </w:p>
        </w:tc>
        <w:tc>
          <w:tcPr>
            <w:tcW w:w="1540" w:type="dxa"/>
            <w:vAlign w:val="center"/>
          </w:tcPr>
          <w:p w14:paraId="3602BE02" w14:textId="22A9F7F4" w:rsidR="00570AD1" w:rsidRDefault="00570AD1" w:rsidP="00570AD1">
            <w:pPr>
              <w:jc w:val="center"/>
            </w:pPr>
            <w:r>
              <w:t>3</w:t>
            </w:r>
          </w:p>
        </w:tc>
        <w:tc>
          <w:tcPr>
            <w:tcW w:w="1012" w:type="dxa"/>
            <w:vAlign w:val="center"/>
          </w:tcPr>
          <w:p w14:paraId="22403423" w14:textId="6D9A0329" w:rsidR="00570AD1" w:rsidRDefault="00570AD1" w:rsidP="00570AD1">
            <w:pPr>
              <w:jc w:val="center"/>
            </w:pPr>
            <w:r>
              <w:t>3</w:t>
            </w:r>
          </w:p>
        </w:tc>
      </w:tr>
      <w:tr w:rsidR="00570AD1" w14:paraId="15A6AD68" w14:textId="77777777" w:rsidTr="00570AD1">
        <w:trPr>
          <w:jc w:val="center"/>
        </w:trPr>
        <w:tc>
          <w:tcPr>
            <w:tcW w:w="1035" w:type="dxa"/>
            <w:vAlign w:val="center"/>
          </w:tcPr>
          <w:p w14:paraId="32155EAE" w14:textId="331D7DD0" w:rsidR="00570AD1" w:rsidRPr="00570AD1" w:rsidRDefault="00570AD1" w:rsidP="00570AD1">
            <w:pPr>
              <w:jc w:val="right"/>
              <w:rPr>
                <w:b/>
                <w:bCs/>
              </w:rPr>
            </w:pPr>
            <w:r>
              <w:rPr>
                <w:b/>
                <w:bCs/>
              </w:rPr>
              <w:t>Igual</w:t>
            </w:r>
          </w:p>
        </w:tc>
        <w:tc>
          <w:tcPr>
            <w:tcW w:w="1087" w:type="dxa"/>
            <w:vAlign w:val="center"/>
          </w:tcPr>
          <w:p w14:paraId="78DE06E9" w14:textId="6056FE66" w:rsidR="00570AD1" w:rsidRDefault="00570AD1" w:rsidP="00570AD1">
            <w:pPr>
              <w:jc w:val="center"/>
            </w:pPr>
            <w:r>
              <w:t>25</w:t>
            </w:r>
          </w:p>
        </w:tc>
        <w:tc>
          <w:tcPr>
            <w:tcW w:w="1133" w:type="dxa"/>
            <w:vAlign w:val="center"/>
          </w:tcPr>
          <w:p w14:paraId="78BC0058" w14:textId="3D054C06" w:rsidR="00570AD1" w:rsidRDefault="00570AD1" w:rsidP="00570AD1">
            <w:pPr>
              <w:jc w:val="center"/>
            </w:pPr>
            <w:r>
              <w:t>30</w:t>
            </w:r>
          </w:p>
        </w:tc>
        <w:tc>
          <w:tcPr>
            <w:tcW w:w="1540" w:type="dxa"/>
            <w:vAlign w:val="center"/>
          </w:tcPr>
          <w:p w14:paraId="5F6618CB" w14:textId="43DCE00C" w:rsidR="00570AD1" w:rsidRDefault="00570AD1" w:rsidP="00570AD1">
            <w:pPr>
              <w:jc w:val="center"/>
            </w:pPr>
            <w:r>
              <w:t>32</w:t>
            </w:r>
          </w:p>
        </w:tc>
        <w:tc>
          <w:tcPr>
            <w:tcW w:w="1012" w:type="dxa"/>
            <w:vAlign w:val="center"/>
          </w:tcPr>
          <w:p w14:paraId="6AD20214" w14:textId="3960161E" w:rsidR="00570AD1" w:rsidRDefault="00570AD1" w:rsidP="00570AD1">
            <w:pPr>
              <w:jc w:val="center"/>
            </w:pPr>
            <w:r>
              <w:t>29</w:t>
            </w:r>
          </w:p>
        </w:tc>
      </w:tr>
      <w:tr w:rsidR="00570AD1" w14:paraId="63E451E8" w14:textId="77777777" w:rsidTr="00570AD1">
        <w:trPr>
          <w:jc w:val="center"/>
        </w:trPr>
        <w:tc>
          <w:tcPr>
            <w:tcW w:w="1035" w:type="dxa"/>
            <w:vAlign w:val="center"/>
          </w:tcPr>
          <w:p w14:paraId="3657373D" w14:textId="35B92CB0" w:rsidR="00570AD1" w:rsidRPr="00570AD1" w:rsidRDefault="00570AD1" w:rsidP="00570AD1">
            <w:pPr>
              <w:jc w:val="right"/>
              <w:rPr>
                <w:b/>
                <w:bCs/>
              </w:rPr>
            </w:pPr>
            <w:r>
              <w:rPr>
                <w:b/>
                <w:bCs/>
              </w:rPr>
              <w:t>Descida</w:t>
            </w:r>
          </w:p>
        </w:tc>
        <w:tc>
          <w:tcPr>
            <w:tcW w:w="1087" w:type="dxa"/>
            <w:vAlign w:val="center"/>
          </w:tcPr>
          <w:p w14:paraId="4AEEEB70" w14:textId="41B0ECC8" w:rsidR="00570AD1" w:rsidRDefault="00570AD1" w:rsidP="00570AD1">
            <w:pPr>
              <w:jc w:val="center"/>
            </w:pPr>
            <w:r>
              <w:t>15</w:t>
            </w:r>
          </w:p>
        </w:tc>
        <w:tc>
          <w:tcPr>
            <w:tcW w:w="1133" w:type="dxa"/>
            <w:vAlign w:val="center"/>
          </w:tcPr>
          <w:p w14:paraId="4ACAFE14" w14:textId="0F42635D" w:rsidR="00570AD1" w:rsidRDefault="00570AD1" w:rsidP="00570AD1">
            <w:pPr>
              <w:jc w:val="center"/>
            </w:pPr>
            <w:r>
              <w:t>9</w:t>
            </w:r>
          </w:p>
        </w:tc>
        <w:tc>
          <w:tcPr>
            <w:tcW w:w="1540" w:type="dxa"/>
            <w:vAlign w:val="center"/>
          </w:tcPr>
          <w:p w14:paraId="68822FA9" w14:textId="0B8BFE69" w:rsidR="00570AD1" w:rsidRDefault="00570AD1" w:rsidP="00570AD1">
            <w:pPr>
              <w:jc w:val="center"/>
            </w:pPr>
            <w:r>
              <w:t>8</w:t>
            </w:r>
          </w:p>
        </w:tc>
        <w:tc>
          <w:tcPr>
            <w:tcW w:w="1012" w:type="dxa"/>
            <w:vAlign w:val="center"/>
          </w:tcPr>
          <w:p w14:paraId="656B63E6" w14:textId="681BDA84" w:rsidR="00570AD1" w:rsidRDefault="00570AD1" w:rsidP="00570AD1">
            <w:pPr>
              <w:jc w:val="center"/>
            </w:pPr>
            <w:r>
              <w:t>11</w:t>
            </w:r>
          </w:p>
        </w:tc>
      </w:tr>
    </w:tbl>
    <w:p w14:paraId="69687200" w14:textId="77777777" w:rsidR="00C95325" w:rsidRDefault="00C95325" w:rsidP="002B2F12"/>
    <w:p w14:paraId="4E023834" w14:textId="411C928A" w:rsidR="00AC413E" w:rsidRDefault="00DD5200" w:rsidP="002B2F12">
      <w:r>
        <w:t xml:space="preserve">Concluindo, </w:t>
      </w:r>
      <w:r w:rsidR="00672F01">
        <w:t>a Tentativa</w:t>
      </w:r>
      <w:r>
        <w:t xml:space="preserve"> 1 tem melhores resultados relativamente </w:t>
      </w:r>
      <w:r w:rsidR="00672F01">
        <w:t>à Tentativa</w:t>
      </w:r>
      <w:r>
        <w:t xml:space="preserve"> 2.</w:t>
      </w:r>
    </w:p>
    <w:p w14:paraId="672D3896" w14:textId="77777777" w:rsidR="00AC413E" w:rsidRDefault="00AC413E">
      <w:pPr>
        <w:jc w:val="left"/>
      </w:pPr>
      <w:r>
        <w:br w:type="page"/>
      </w:r>
    </w:p>
    <w:p w14:paraId="73D63590" w14:textId="3560BEC3" w:rsidR="00EC16E0" w:rsidRDefault="00672F01" w:rsidP="00EC16E0">
      <w:pPr>
        <w:pStyle w:val="Ttulo3"/>
      </w:pPr>
      <w:bookmarkStart w:id="70" w:name="_Toc180068739"/>
      <w:r>
        <w:lastRenderedPageBreak/>
        <w:t>Tentativa</w:t>
      </w:r>
      <w:r w:rsidR="00EC16E0">
        <w:t xml:space="preserve"> 3</w:t>
      </w:r>
      <w:bookmarkEnd w:id="70"/>
    </w:p>
    <w:tbl>
      <w:tblPr>
        <w:tblStyle w:val="TabelacomGrelha"/>
        <w:tblW w:w="0" w:type="auto"/>
        <w:jc w:val="center"/>
        <w:tblLook w:val="04A0" w:firstRow="1" w:lastRow="0" w:firstColumn="1" w:lastColumn="0" w:noHBand="0" w:noVBand="1"/>
      </w:tblPr>
      <w:tblGrid>
        <w:gridCol w:w="1986"/>
        <w:gridCol w:w="1842"/>
        <w:gridCol w:w="1979"/>
        <w:gridCol w:w="1701"/>
      </w:tblGrid>
      <w:tr w:rsidR="00EC16E0" w14:paraId="41EAEBD7" w14:textId="77777777" w:rsidTr="0071610D">
        <w:trPr>
          <w:jc w:val="center"/>
        </w:trPr>
        <w:tc>
          <w:tcPr>
            <w:tcW w:w="3828" w:type="dxa"/>
            <w:gridSpan w:val="2"/>
          </w:tcPr>
          <w:p w14:paraId="7BD1DC1B" w14:textId="419DB0D1" w:rsidR="00EC16E0" w:rsidRDefault="00EC16E0" w:rsidP="00434D13">
            <w:pPr>
              <w:jc w:val="center"/>
            </w:pPr>
            <w:r w:rsidRPr="005259FE">
              <w:rPr>
                <w:b/>
                <w:bCs/>
              </w:rPr>
              <w:t>Accuracy</w:t>
            </w:r>
            <w:r w:rsidRPr="005259FE">
              <w:t xml:space="preserve"> (0,</w:t>
            </w:r>
            <w:r w:rsidR="0071610D">
              <w:t>7156</w:t>
            </w:r>
            <w:r w:rsidRPr="005259FE">
              <w:t>)</w:t>
            </w:r>
          </w:p>
        </w:tc>
        <w:tc>
          <w:tcPr>
            <w:tcW w:w="3680" w:type="dxa"/>
            <w:gridSpan w:val="2"/>
          </w:tcPr>
          <w:p w14:paraId="3CF5EF52" w14:textId="613CB6D4" w:rsidR="00EC16E0" w:rsidRDefault="00EC16E0" w:rsidP="00434D13">
            <w:pPr>
              <w:jc w:val="center"/>
            </w:pPr>
            <w:r w:rsidRPr="005259FE">
              <w:rPr>
                <w:b/>
                <w:bCs/>
              </w:rPr>
              <w:t>Loss</w:t>
            </w:r>
            <w:r w:rsidRPr="005259FE">
              <w:t xml:space="preserve"> (</w:t>
            </w:r>
            <w:r w:rsidR="0071610D">
              <w:t>1,30</w:t>
            </w:r>
            <w:r w:rsidRPr="005259FE">
              <w:t>)</w:t>
            </w:r>
          </w:p>
        </w:tc>
      </w:tr>
      <w:tr w:rsidR="00EC16E0" w14:paraId="30E7F3C2" w14:textId="77777777" w:rsidTr="0071610D">
        <w:trPr>
          <w:jc w:val="center"/>
        </w:trPr>
        <w:tc>
          <w:tcPr>
            <w:tcW w:w="1986" w:type="dxa"/>
          </w:tcPr>
          <w:p w14:paraId="6C6662C8" w14:textId="77777777" w:rsidR="00EC16E0" w:rsidRDefault="00EC16E0" w:rsidP="00434D13">
            <w:pPr>
              <w:jc w:val="center"/>
              <w:rPr>
                <w:u w:val="single"/>
              </w:rPr>
            </w:pPr>
            <w:r w:rsidRPr="00DE5975">
              <w:rPr>
                <w:u w:val="single"/>
              </w:rPr>
              <w:t>Treino</w:t>
            </w:r>
          </w:p>
          <w:p w14:paraId="2EE87E08" w14:textId="085FC3F1" w:rsidR="00EC16E0" w:rsidRDefault="00EC16E0" w:rsidP="00434D13">
            <w:r>
              <w:t>Maior: 0,</w:t>
            </w:r>
            <w:r w:rsidR="0071610D">
              <w:t>6522</w:t>
            </w:r>
          </w:p>
          <w:p w14:paraId="2837B79F" w14:textId="32AF567B" w:rsidR="00EC16E0" w:rsidRDefault="00EC16E0" w:rsidP="00434D13">
            <w:pPr>
              <w:jc w:val="right"/>
            </w:pPr>
            <w:r>
              <w:t>(</w:t>
            </w:r>
            <w:r w:rsidR="0039734E">
              <w:t>classe</w:t>
            </w:r>
            <w:r>
              <w:t xml:space="preserve"> </w:t>
            </w:r>
            <w:r w:rsidR="0071610D">
              <w:t>20</w:t>
            </w:r>
            <w:r>
              <w:t>)</w:t>
            </w:r>
          </w:p>
          <w:p w14:paraId="7C8C29DF" w14:textId="71613599" w:rsidR="00EC16E0" w:rsidRDefault="00EC16E0" w:rsidP="00434D13">
            <w:r>
              <w:t>Menor: 0,</w:t>
            </w:r>
            <w:r w:rsidR="0071610D">
              <w:t>4943</w:t>
            </w:r>
          </w:p>
          <w:p w14:paraId="282F4B6C" w14:textId="7F17D9B9" w:rsidR="00EC16E0" w:rsidRDefault="00EC16E0" w:rsidP="00434D13">
            <w:pPr>
              <w:jc w:val="right"/>
            </w:pPr>
            <w:r>
              <w:t>(</w:t>
            </w:r>
            <w:r w:rsidR="0039734E">
              <w:t>classe</w:t>
            </w:r>
            <w:r>
              <w:t xml:space="preserve"> 1)</w:t>
            </w:r>
          </w:p>
          <w:p w14:paraId="396D2801" w14:textId="266D75E1" w:rsidR="00EC16E0" w:rsidRPr="00DE5975" w:rsidRDefault="0071610D" w:rsidP="00434D13">
            <w:r>
              <w:t>Aumenta ao longo das épocas</w:t>
            </w:r>
          </w:p>
        </w:tc>
        <w:tc>
          <w:tcPr>
            <w:tcW w:w="1842" w:type="dxa"/>
          </w:tcPr>
          <w:p w14:paraId="2BA489ED" w14:textId="77777777" w:rsidR="00EC16E0" w:rsidRPr="00DE5975" w:rsidRDefault="00EC16E0" w:rsidP="00434D13">
            <w:pPr>
              <w:jc w:val="center"/>
              <w:rPr>
                <w:u w:val="single"/>
              </w:rPr>
            </w:pPr>
            <w:r>
              <w:rPr>
                <w:u w:val="single"/>
              </w:rPr>
              <w:t>Validação</w:t>
            </w:r>
          </w:p>
          <w:p w14:paraId="624C2196" w14:textId="1A6580A3" w:rsidR="00EC16E0" w:rsidRDefault="00EC16E0" w:rsidP="00434D13">
            <w:r>
              <w:t>Maior: 0,7</w:t>
            </w:r>
            <w:r w:rsidR="0071610D">
              <w:t>457</w:t>
            </w:r>
          </w:p>
          <w:p w14:paraId="1DB16531" w14:textId="507D019E" w:rsidR="00EC16E0" w:rsidRDefault="00EC16E0" w:rsidP="00434D13">
            <w:pPr>
              <w:jc w:val="right"/>
            </w:pPr>
            <w:r>
              <w:t>(</w:t>
            </w:r>
            <w:r w:rsidR="0039734E">
              <w:t>classe</w:t>
            </w:r>
            <w:r>
              <w:t xml:space="preserve"> </w:t>
            </w:r>
            <w:r w:rsidR="0071610D">
              <w:t>20</w:t>
            </w:r>
            <w:r>
              <w:t>)</w:t>
            </w:r>
          </w:p>
          <w:p w14:paraId="3983B948" w14:textId="0802CE98" w:rsidR="00EC16E0" w:rsidRDefault="00EC16E0" w:rsidP="00434D13">
            <w:r>
              <w:t>Menor: 0,4</w:t>
            </w:r>
            <w:r w:rsidR="0071610D">
              <w:t>868</w:t>
            </w:r>
          </w:p>
          <w:p w14:paraId="0D67C6A4" w14:textId="1F365F1A" w:rsidR="00EC16E0" w:rsidRDefault="00EC16E0" w:rsidP="00434D13">
            <w:pPr>
              <w:jc w:val="right"/>
            </w:pPr>
            <w:r>
              <w:t>(</w:t>
            </w:r>
            <w:r w:rsidR="0039734E">
              <w:t>classe</w:t>
            </w:r>
            <w:r>
              <w:t xml:space="preserve"> </w:t>
            </w:r>
            <w:r w:rsidR="0071610D">
              <w:t>4</w:t>
            </w:r>
            <w:r>
              <w:t>)</w:t>
            </w:r>
          </w:p>
          <w:p w14:paraId="613C3FFE" w14:textId="70B159CF" w:rsidR="00EC16E0" w:rsidRDefault="00EC16E0" w:rsidP="00434D13">
            <w:pPr>
              <w:jc w:val="left"/>
            </w:pPr>
            <w:r>
              <w:t xml:space="preserve">Oscila, mas no fim </w:t>
            </w:r>
            <w:r w:rsidR="0071610D">
              <w:t>melhora</w:t>
            </w:r>
          </w:p>
        </w:tc>
        <w:tc>
          <w:tcPr>
            <w:tcW w:w="1979" w:type="dxa"/>
          </w:tcPr>
          <w:p w14:paraId="5F6FD8E0" w14:textId="77777777" w:rsidR="00EC16E0" w:rsidRPr="009944E6" w:rsidRDefault="00EC16E0" w:rsidP="00434D13">
            <w:pPr>
              <w:jc w:val="center"/>
              <w:rPr>
                <w:u w:val="single"/>
              </w:rPr>
            </w:pPr>
            <w:r w:rsidRPr="009944E6">
              <w:rPr>
                <w:u w:val="single"/>
              </w:rPr>
              <w:t>Treino</w:t>
            </w:r>
          </w:p>
          <w:p w14:paraId="60DFEEE7" w14:textId="780830B9" w:rsidR="00EC16E0" w:rsidRDefault="00EC16E0" w:rsidP="00434D13">
            <w:r>
              <w:t xml:space="preserve">Maior: </w:t>
            </w:r>
            <w:r w:rsidR="0071610D">
              <w:t>17,47</w:t>
            </w:r>
          </w:p>
          <w:p w14:paraId="09DCF27B" w14:textId="6E05599E" w:rsidR="00EC16E0" w:rsidRDefault="00EC16E0" w:rsidP="00434D13">
            <w:pPr>
              <w:jc w:val="right"/>
            </w:pPr>
            <w:r>
              <w:t>(</w:t>
            </w:r>
            <w:r w:rsidR="0039734E">
              <w:t>classe</w:t>
            </w:r>
            <w:r>
              <w:t xml:space="preserve"> 1)</w:t>
            </w:r>
          </w:p>
          <w:p w14:paraId="7C4F14FF" w14:textId="2301361C" w:rsidR="00EC16E0" w:rsidRDefault="00EC16E0" w:rsidP="00434D13">
            <w:r>
              <w:t xml:space="preserve">Menor: </w:t>
            </w:r>
            <w:r w:rsidR="0071610D">
              <w:t>1,76</w:t>
            </w:r>
          </w:p>
          <w:p w14:paraId="00E5834F" w14:textId="2520BEDD" w:rsidR="00EC16E0" w:rsidRDefault="00EC16E0" w:rsidP="00434D13">
            <w:pPr>
              <w:jc w:val="right"/>
            </w:pPr>
            <w:r>
              <w:t>(</w:t>
            </w:r>
            <w:r w:rsidR="0039734E">
              <w:t>classe</w:t>
            </w:r>
            <w:r>
              <w:t xml:space="preserve"> </w:t>
            </w:r>
            <w:r w:rsidR="0071610D">
              <w:t>20</w:t>
            </w:r>
            <w:r>
              <w:t>)</w:t>
            </w:r>
          </w:p>
          <w:p w14:paraId="7FEB2D29" w14:textId="63C357A3" w:rsidR="00EC16E0" w:rsidRDefault="0071610D" w:rsidP="00434D13">
            <w:pPr>
              <w:jc w:val="left"/>
            </w:pPr>
            <w:r>
              <w:t>Diminui, com alguma oscilação</w:t>
            </w:r>
          </w:p>
        </w:tc>
        <w:tc>
          <w:tcPr>
            <w:tcW w:w="1701" w:type="dxa"/>
          </w:tcPr>
          <w:p w14:paraId="7C307853" w14:textId="77777777" w:rsidR="00EC16E0" w:rsidRPr="009944E6" w:rsidRDefault="00EC16E0" w:rsidP="00434D13">
            <w:pPr>
              <w:jc w:val="center"/>
              <w:rPr>
                <w:u w:val="single"/>
              </w:rPr>
            </w:pPr>
            <w:r w:rsidRPr="009944E6">
              <w:rPr>
                <w:u w:val="single"/>
              </w:rPr>
              <w:t>Validação</w:t>
            </w:r>
          </w:p>
          <w:p w14:paraId="6A850C40" w14:textId="478DE0CA" w:rsidR="00EC16E0" w:rsidRDefault="00EC16E0" w:rsidP="00434D13">
            <w:r>
              <w:t xml:space="preserve">Maior: </w:t>
            </w:r>
            <w:r w:rsidR="0071610D">
              <w:t>2,87</w:t>
            </w:r>
          </w:p>
          <w:p w14:paraId="0D33D615" w14:textId="60429DCF" w:rsidR="00EC16E0" w:rsidRDefault="00EC16E0" w:rsidP="00434D13">
            <w:pPr>
              <w:jc w:val="right"/>
            </w:pPr>
            <w:r>
              <w:t>(</w:t>
            </w:r>
            <w:r w:rsidR="0039734E">
              <w:t>classe</w:t>
            </w:r>
            <w:r>
              <w:t xml:space="preserve"> </w:t>
            </w:r>
            <w:r w:rsidR="0071610D">
              <w:t>5</w:t>
            </w:r>
            <w:r>
              <w:t>)</w:t>
            </w:r>
          </w:p>
          <w:p w14:paraId="18A8AD83" w14:textId="59A8E118" w:rsidR="00EC16E0" w:rsidRDefault="00EC16E0" w:rsidP="00434D13">
            <w:r>
              <w:t xml:space="preserve">Menor: </w:t>
            </w:r>
            <w:r w:rsidR="0071610D">
              <w:t>1,38</w:t>
            </w:r>
          </w:p>
          <w:p w14:paraId="1A1531D1" w14:textId="625FD887" w:rsidR="00EC16E0" w:rsidRDefault="00EC16E0" w:rsidP="00434D13">
            <w:pPr>
              <w:jc w:val="right"/>
            </w:pPr>
            <w:r>
              <w:t>(</w:t>
            </w:r>
            <w:r w:rsidR="0039734E">
              <w:t>classe</w:t>
            </w:r>
            <w:r>
              <w:t xml:space="preserve"> </w:t>
            </w:r>
            <w:r w:rsidR="0071610D">
              <w:t>20</w:t>
            </w:r>
            <w:r>
              <w:t>)</w:t>
            </w:r>
          </w:p>
          <w:p w14:paraId="3A24CD62" w14:textId="6F8FB6E5" w:rsidR="00EC16E0" w:rsidRDefault="0071610D" w:rsidP="00434D13">
            <w:pPr>
              <w:jc w:val="left"/>
            </w:pPr>
            <w:r>
              <w:t>Diminui nas últimas épocas</w:t>
            </w:r>
          </w:p>
        </w:tc>
      </w:tr>
      <w:tr w:rsidR="00EC16E0" w14:paraId="55532810" w14:textId="77777777" w:rsidTr="0071610D">
        <w:trPr>
          <w:jc w:val="center"/>
        </w:trPr>
        <w:tc>
          <w:tcPr>
            <w:tcW w:w="3828" w:type="dxa"/>
            <w:gridSpan w:val="2"/>
            <w:vAlign w:val="center"/>
          </w:tcPr>
          <w:p w14:paraId="4D7F1412" w14:textId="7145F4EC" w:rsidR="00EC16E0" w:rsidRDefault="00EC16E0" w:rsidP="00434D13">
            <w:pPr>
              <w:jc w:val="center"/>
            </w:pPr>
            <w:r>
              <w:t xml:space="preserve">Melhor: </w:t>
            </w:r>
            <w:r w:rsidR="0071610D">
              <w:t>20</w:t>
            </w:r>
            <w:r>
              <w:t xml:space="preserve"> epoch</w:t>
            </w:r>
          </w:p>
        </w:tc>
        <w:tc>
          <w:tcPr>
            <w:tcW w:w="3680" w:type="dxa"/>
            <w:gridSpan w:val="2"/>
            <w:vAlign w:val="center"/>
          </w:tcPr>
          <w:p w14:paraId="1F31D207" w14:textId="6E109FA8" w:rsidR="00EC16E0" w:rsidRDefault="00EC16E0" w:rsidP="00434D13">
            <w:pPr>
              <w:jc w:val="center"/>
            </w:pPr>
            <w:r>
              <w:t xml:space="preserve">Melhor: </w:t>
            </w:r>
            <w:r w:rsidR="0071610D">
              <w:t>20</w:t>
            </w:r>
            <w:r>
              <w:t xml:space="preserve"> epoch</w:t>
            </w:r>
          </w:p>
        </w:tc>
      </w:tr>
    </w:tbl>
    <w:p w14:paraId="1192DF85" w14:textId="77777777" w:rsidR="00EC16E0" w:rsidRDefault="00EC16E0" w:rsidP="00EC16E0"/>
    <w:tbl>
      <w:tblPr>
        <w:tblStyle w:val="TabelacomGrelha"/>
        <w:tblW w:w="0" w:type="auto"/>
        <w:jc w:val="center"/>
        <w:tblLook w:val="04A0" w:firstRow="1" w:lastRow="0" w:firstColumn="1" w:lastColumn="0" w:noHBand="0" w:noVBand="1"/>
      </w:tblPr>
      <w:tblGrid>
        <w:gridCol w:w="1696"/>
        <w:gridCol w:w="1560"/>
        <w:gridCol w:w="1559"/>
        <w:gridCol w:w="1559"/>
      </w:tblGrid>
      <w:tr w:rsidR="00EC16E0" w:rsidRPr="005259FE" w14:paraId="38EBC8CA" w14:textId="77777777" w:rsidTr="008847BD">
        <w:trPr>
          <w:jc w:val="center"/>
        </w:trPr>
        <w:tc>
          <w:tcPr>
            <w:tcW w:w="1696" w:type="dxa"/>
          </w:tcPr>
          <w:p w14:paraId="7173F9F4" w14:textId="77777777" w:rsidR="00EC16E0" w:rsidRPr="005259FE" w:rsidRDefault="00EC16E0" w:rsidP="00434D13">
            <w:pPr>
              <w:jc w:val="center"/>
              <w:rPr>
                <w:b/>
                <w:bCs/>
              </w:rPr>
            </w:pPr>
            <w:r w:rsidRPr="005259FE">
              <w:rPr>
                <w:b/>
                <w:bCs/>
              </w:rPr>
              <w:t>Exatidão</w:t>
            </w:r>
          </w:p>
          <w:p w14:paraId="0948F729" w14:textId="77777777" w:rsidR="00EC16E0" w:rsidRPr="005259FE" w:rsidRDefault="00EC16E0" w:rsidP="00434D13">
            <w:r w:rsidRPr="005259FE">
              <w:t xml:space="preserve">Maior: </w:t>
            </w:r>
            <w:r>
              <w:t>1</w:t>
            </w:r>
          </w:p>
          <w:p w14:paraId="4F3E9A90" w14:textId="0CCDDBC5" w:rsidR="00EC16E0" w:rsidRDefault="00EC16E0" w:rsidP="00434D13">
            <w:r w:rsidRPr="005259FE">
              <w:t xml:space="preserve">Menor: </w:t>
            </w:r>
            <w:r>
              <w:t>0,</w:t>
            </w:r>
            <w:r w:rsidR="008847BD">
              <w:t>7960</w:t>
            </w:r>
          </w:p>
          <w:p w14:paraId="2FBC68C5" w14:textId="08DD7504" w:rsidR="00EC16E0" w:rsidRPr="005259FE" w:rsidRDefault="00EC16E0" w:rsidP="00434D13">
            <w:pPr>
              <w:jc w:val="right"/>
            </w:pPr>
            <w:r w:rsidRPr="005259FE">
              <w:t>(</w:t>
            </w:r>
            <w:r w:rsidR="0039734E">
              <w:t>classe</w:t>
            </w:r>
            <w:r w:rsidRPr="005259FE">
              <w:t xml:space="preserve"> 33)</w:t>
            </w:r>
          </w:p>
          <w:p w14:paraId="6A0C1AF7" w14:textId="2C58F217" w:rsidR="00EC16E0" w:rsidRPr="005259FE" w:rsidRDefault="00EC16E0" w:rsidP="00434D13">
            <w:r w:rsidRPr="005259FE">
              <w:t>1</w:t>
            </w:r>
            <w:r w:rsidR="008847BD">
              <w:t>6</w:t>
            </w:r>
            <w:r w:rsidRPr="005259FE">
              <w:t xml:space="preserve"> casos = 1</w:t>
            </w:r>
          </w:p>
          <w:p w14:paraId="6D7367EB" w14:textId="77777777" w:rsidR="00EC16E0" w:rsidRPr="005259FE" w:rsidRDefault="00EC16E0" w:rsidP="00434D13">
            <w:r w:rsidRPr="005259FE">
              <w:t>/ = 0</w:t>
            </w:r>
          </w:p>
        </w:tc>
        <w:tc>
          <w:tcPr>
            <w:tcW w:w="1560" w:type="dxa"/>
          </w:tcPr>
          <w:p w14:paraId="7F669BAD" w14:textId="77777777" w:rsidR="00EC16E0" w:rsidRPr="005259FE" w:rsidRDefault="00EC16E0" w:rsidP="00434D13">
            <w:pPr>
              <w:jc w:val="center"/>
              <w:rPr>
                <w:b/>
                <w:bCs/>
              </w:rPr>
            </w:pPr>
            <w:r w:rsidRPr="005259FE">
              <w:rPr>
                <w:b/>
                <w:bCs/>
              </w:rPr>
              <w:t>Precisão</w:t>
            </w:r>
          </w:p>
          <w:p w14:paraId="1E6F3F0D" w14:textId="6981133A" w:rsidR="00EC16E0" w:rsidRDefault="00EC16E0" w:rsidP="00434D13">
            <w:r w:rsidRPr="005259FE">
              <w:t xml:space="preserve">Maior: </w:t>
            </w:r>
            <w:r w:rsidR="008847BD">
              <w:t>0,7550</w:t>
            </w:r>
          </w:p>
          <w:p w14:paraId="2CD28B4C" w14:textId="2907AFB4" w:rsidR="00EC16E0" w:rsidRPr="005259FE" w:rsidRDefault="00EC16E0" w:rsidP="00434D13">
            <w:pPr>
              <w:jc w:val="right"/>
            </w:pPr>
            <w:r>
              <w:t>(</w:t>
            </w:r>
            <w:r w:rsidR="0039734E">
              <w:t>classe</w:t>
            </w:r>
            <w:r>
              <w:t xml:space="preserve"> </w:t>
            </w:r>
            <w:r w:rsidR="008847BD">
              <w:t>33</w:t>
            </w:r>
            <w:r>
              <w:t>)</w:t>
            </w:r>
          </w:p>
          <w:p w14:paraId="2436B795" w14:textId="77777777" w:rsidR="00EC16E0" w:rsidRPr="005259FE" w:rsidRDefault="00EC16E0" w:rsidP="00434D13">
            <w:r w:rsidRPr="005259FE">
              <w:t>Menor. 0</w:t>
            </w:r>
          </w:p>
          <w:p w14:paraId="622D81DB" w14:textId="5DD5969A" w:rsidR="00EC16E0" w:rsidRPr="005259FE" w:rsidRDefault="008847BD" w:rsidP="00434D13">
            <w:r>
              <w:t>/</w:t>
            </w:r>
            <w:r w:rsidR="00EC16E0" w:rsidRPr="005259FE">
              <w:t xml:space="preserve"> = 1</w:t>
            </w:r>
          </w:p>
          <w:p w14:paraId="06DB8747" w14:textId="2E8A813D" w:rsidR="00EC16E0" w:rsidRPr="005259FE" w:rsidRDefault="008847BD" w:rsidP="00434D13">
            <w:r>
              <w:t>40</w:t>
            </w:r>
            <w:r w:rsidR="00EC16E0" w:rsidRPr="005259FE">
              <w:t xml:space="preserve"> casos = 0</w:t>
            </w:r>
          </w:p>
        </w:tc>
        <w:tc>
          <w:tcPr>
            <w:tcW w:w="1559" w:type="dxa"/>
          </w:tcPr>
          <w:p w14:paraId="2EE164AB" w14:textId="77777777" w:rsidR="00EC16E0" w:rsidRPr="005259FE" w:rsidRDefault="00EC16E0" w:rsidP="00434D13">
            <w:pPr>
              <w:jc w:val="center"/>
              <w:rPr>
                <w:b/>
                <w:bCs/>
              </w:rPr>
            </w:pPr>
            <w:r w:rsidRPr="005259FE">
              <w:rPr>
                <w:b/>
                <w:bCs/>
              </w:rPr>
              <w:t>Recuperação</w:t>
            </w:r>
          </w:p>
          <w:p w14:paraId="17DFBE9A" w14:textId="29F02F51" w:rsidR="00EC16E0" w:rsidRDefault="00EC16E0" w:rsidP="00434D13">
            <w:r w:rsidRPr="005259FE">
              <w:t xml:space="preserve">Maior: </w:t>
            </w:r>
            <w:r w:rsidR="008847BD">
              <w:t>0,9741</w:t>
            </w:r>
          </w:p>
          <w:p w14:paraId="7D9FE28C" w14:textId="531859C4" w:rsidR="00EC16E0" w:rsidRPr="005259FE" w:rsidRDefault="00EC16E0" w:rsidP="00434D13">
            <w:pPr>
              <w:jc w:val="right"/>
            </w:pPr>
            <w:r w:rsidRPr="005259FE">
              <w:t>(</w:t>
            </w:r>
            <w:r w:rsidR="0039734E">
              <w:t>classe</w:t>
            </w:r>
            <w:r w:rsidR="008847BD">
              <w:t xml:space="preserve"> 33</w:t>
            </w:r>
            <w:r w:rsidRPr="005259FE">
              <w:t>)</w:t>
            </w:r>
          </w:p>
          <w:p w14:paraId="79C3156F" w14:textId="77777777" w:rsidR="00EC16E0" w:rsidRPr="005259FE" w:rsidRDefault="00EC16E0" w:rsidP="00434D13">
            <w:r w:rsidRPr="005259FE">
              <w:t>Menor: 0</w:t>
            </w:r>
          </w:p>
          <w:p w14:paraId="4C1A37D6" w14:textId="29376C25" w:rsidR="00EC16E0" w:rsidRPr="005259FE" w:rsidRDefault="008847BD" w:rsidP="00434D13">
            <w:r>
              <w:t>/</w:t>
            </w:r>
            <w:r w:rsidR="00EC16E0" w:rsidRPr="005259FE">
              <w:t xml:space="preserve"> = 1</w:t>
            </w:r>
          </w:p>
          <w:p w14:paraId="24DCF7F7" w14:textId="49553F18" w:rsidR="00EC16E0" w:rsidRPr="005259FE" w:rsidRDefault="008847BD" w:rsidP="00434D13">
            <w:r>
              <w:t>40</w:t>
            </w:r>
            <w:r w:rsidR="00EC16E0" w:rsidRPr="005259FE">
              <w:t xml:space="preserve"> casos = 0</w:t>
            </w:r>
          </w:p>
        </w:tc>
        <w:tc>
          <w:tcPr>
            <w:tcW w:w="1559" w:type="dxa"/>
          </w:tcPr>
          <w:p w14:paraId="4C2195CC" w14:textId="77777777" w:rsidR="00EC16E0" w:rsidRPr="005259FE" w:rsidRDefault="00EC16E0" w:rsidP="00434D13">
            <w:pPr>
              <w:jc w:val="center"/>
              <w:rPr>
                <w:b/>
                <w:bCs/>
              </w:rPr>
            </w:pPr>
            <w:r w:rsidRPr="005259FE">
              <w:rPr>
                <w:b/>
                <w:bCs/>
              </w:rPr>
              <w:t>F1</w:t>
            </w:r>
          </w:p>
          <w:p w14:paraId="3F7C8F7F" w14:textId="52E291BD" w:rsidR="00EC16E0" w:rsidRDefault="00EC16E0" w:rsidP="00434D13">
            <w:r w:rsidRPr="005259FE">
              <w:t>Maior: 0,8</w:t>
            </w:r>
            <w:r>
              <w:t>5</w:t>
            </w:r>
            <w:r w:rsidR="008847BD">
              <w:t>07</w:t>
            </w:r>
          </w:p>
          <w:p w14:paraId="2899D38E" w14:textId="5B665C69" w:rsidR="00EC16E0" w:rsidRPr="005259FE" w:rsidRDefault="00EC16E0" w:rsidP="00434D13">
            <w:pPr>
              <w:jc w:val="right"/>
            </w:pPr>
            <w:r>
              <w:t>(</w:t>
            </w:r>
            <w:r w:rsidR="0039734E">
              <w:t>classe</w:t>
            </w:r>
            <w:r>
              <w:t xml:space="preserve"> 33)</w:t>
            </w:r>
          </w:p>
          <w:p w14:paraId="3055AEF3" w14:textId="77777777" w:rsidR="00EC16E0" w:rsidRPr="005259FE" w:rsidRDefault="00EC16E0" w:rsidP="00434D13">
            <w:r w:rsidRPr="005259FE">
              <w:t>Menor: 0</w:t>
            </w:r>
          </w:p>
          <w:p w14:paraId="62257B3D" w14:textId="77777777" w:rsidR="00EC16E0" w:rsidRPr="005259FE" w:rsidRDefault="00EC16E0" w:rsidP="00434D13">
            <w:r w:rsidRPr="005259FE">
              <w:t>/ = 1</w:t>
            </w:r>
          </w:p>
          <w:p w14:paraId="52F5C0A1" w14:textId="66E07C39" w:rsidR="00EC16E0" w:rsidRPr="005259FE" w:rsidRDefault="008847BD" w:rsidP="00434D13">
            <w:r>
              <w:t>40</w:t>
            </w:r>
            <w:r w:rsidR="00EC16E0" w:rsidRPr="005259FE">
              <w:t xml:space="preserve"> casos = 0</w:t>
            </w:r>
          </w:p>
        </w:tc>
      </w:tr>
    </w:tbl>
    <w:p w14:paraId="2B337955" w14:textId="77777777" w:rsidR="00570AD1" w:rsidRDefault="00570AD1" w:rsidP="002B2F12"/>
    <w:p w14:paraId="243496B7" w14:textId="341929B6" w:rsidR="00F30285" w:rsidRDefault="00F30285" w:rsidP="00F30285">
      <w:pPr>
        <w:pStyle w:val="Ttulo4"/>
      </w:pPr>
      <w:bookmarkStart w:id="71" w:name="_Toc180068740"/>
      <w:r>
        <w:t xml:space="preserve">Comparação com </w:t>
      </w:r>
      <w:r w:rsidR="00672F01">
        <w:t>Tentativa</w:t>
      </w:r>
      <w:r>
        <w:t xml:space="preserve"> 2</w:t>
      </w:r>
      <w:bookmarkEnd w:id="71"/>
    </w:p>
    <w:p w14:paraId="1086B915" w14:textId="77777777" w:rsidR="00F30285" w:rsidRPr="00570AD1" w:rsidRDefault="00F30285" w:rsidP="00F30285">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44812FA8" w14:textId="77777777" w:rsidTr="00135256">
        <w:tc>
          <w:tcPr>
            <w:tcW w:w="9350" w:type="dxa"/>
            <w:vAlign w:val="center"/>
          </w:tcPr>
          <w:p w14:paraId="1B7722DD" w14:textId="77777777" w:rsidR="00F30285" w:rsidRPr="00A868A5" w:rsidRDefault="00F30285" w:rsidP="00135256">
            <w:pPr>
              <w:jc w:val="center"/>
              <w:rPr>
                <w:b/>
                <w:bCs/>
              </w:rPr>
            </w:pPr>
            <w:r>
              <w:rPr>
                <w:b/>
                <w:bCs/>
              </w:rPr>
              <w:t>Desempenho Geral</w:t>
            </w:r>
          </w:p>
        </w:tc>
      </w:tr>
      <w:tr w:rsidR="00F30285" w14:paraId="5859624B" w14:textId="77777777" w:rsidTr="00135256">
        <w:tc>
          <w:tcPr>
            <w:tcW w:w="9350" w:type="dxa"/>
          </w:tcPr>
          <w:p w14:paraId="2B0E22CA" w14:textId="1983DA4C" w:rsidR="00F30285" w:rsidRDefault="00672F01" w:rsidP="00135256">
            <w:r>
              <w:t>A Tentativa</w:t>
            </w:r>
            <w:r w:rsidR="002A552A">
              <w:t xml:space="preserve"> 3 </w:t>
            </w:r>
            <w:r w:rsidR="009551DB">
              <w:t>apresenta</w:t>
            </w:r>
            <w:r w:rsidR="002A552A">
              <w:t xml:space="preserve"> um desempenho geral melhor, com uma accuracy final e de teste superiores e um teste loss significativamente mais baixo.</w:t>
            </w:r>
          </w:p>
        </w:tc>
      </w:tr>
    </w:tbl>
    <w:p w14:paraId="4BE30C03" w14:textId="77777777" w:rsidR="00F30285" w:rsidRDefault="00F30285" w:rsidP="00F30285"/>
    <w:tbl>
      <w:tblPr>
        <w:tblStyle w:val="TabelacomGrelha"/>
        <w:tblW w:w="0" w:type="auto"/>
        <w:tblLook w:val="04A0" w:firstRow="1" w:lastRow="0" w:firstColumn="1" w:lastColumn="0" w:noHBand="0" w:noVBand="1"/>
      </w:tblPr>
      <w:tblGrid>
        <w:gridCol w:w="9350"/>
      </w:tblGrid>
      <w:tr w:rsidR="00F30285" w14:paraId="11706402" w14:textId="77777777" w:rsidTr="00135256">
        <w:tc>
          <w:tcPr>
            <w:tcW w:w="9350" w:type="dxa"/>
            <w:vAlign w:val="center"/>
          </w:tcPr>
          <w:p w14:paraId="6050A901" w14:textId="7C5AC15F" w:rsidR="00F30285" w:rsidRPr="00002DFC" w:rsidRDefault="00F30285" w:rsidP="00135256">
            <w:pPr>
              <w:jc w:val="center"/>
              <w:rPr>
                <w:b/>
                <w:bCs/>
              </w:rPr>
            </w:pPr>
            <w:r>
              <w:rPr>
                <w:b/>
                <w:bCs/>
              </w:rPr>
              <w:t xml:space="preserve">Evolução durante </w:t>
            </w:r>
            <w:r w:rsidR="002A552A">
              <w:rPr>
                <w:b/>
                <w:bCs/>
              </w:rPr>
              <w:t>É</w:t>
            </w:r>
            <w:r>
              <w:rPr>
                <w:b/>
                <w:bCs/>
              </w:rPr>
              <w:t>pocas</w:t>
            </w:r>
          </w:p>
        </w:tc>
      </w:tr>
      <w:tr w:rsidR="00283114" w14:paraId="03AFA7A5" w14:textId="77777777" w:rsidTr="00687598">
        <w:tc>
          <w:tcPr>
            <w:tcW w:w="9350" w:type="dxa"/>
          </w:tcPr>
          <w:p w14:paraId="4C41643F" w14:textId="3F5609EF" w:rsidR="00283114" w:rsidRDefault="00672F01" w:rsidP="00135256">
            <w:r>
              <w:t>A Tentativa</w:t>
            </w:r>
            <w:r w:rsidR="002A552A">
              <w:t xml:space="preserve"> 3 </w:t>
            </w:r>
            <w:r>
              <w:t>tem u</w:t>
            </w:r>
            <w:r w:rsidR="003E6620">
              <w:t>ma</w:t>
            </w:r>
            <w:r w:rsidR="002A552A">
              <w:t xml:space="preserve"> evolução mais estável nas épocas, com melhorias </w:t>
            </w:r>
            <w:r w:rsidR="009551DB">
              <w:t>consistentes</w:t>
            </w:r>
            <w:r w:rsidR="002A552A">
              <w:t xml:space="preserve"> na </w:t>
            </w:r>
            <w:r w:rsidR="009551DB">
              <w:t>accuracy</w:t>
            </w:r>
            <w:r w:rsidR="002A552A">
              <w:t xml:space="preserve"> de validação e uma redução na loss de validação, enquanto </w:t>
            </w:r>
            <w:r>
              <w:t>a Tentativa</w:t>
            </w:r>
            <w:r w:rsidR="002A552A">
              <w:t xml:space="preserve"> 2 apresenta oscilação na loss e sinais de overfitting.</w:t>
            </w:r>
          </w:p>
        </w:tc>
      </w:tr>
    </w:tbl>
    <w:p w14:paraId="04BF27DB" w14:textId="77777777" w:rsidR="00F30285" w:rsidRPr="005259FE" w:rsidRDefault="00F30285" w:rsidP="00F30285"/>
    <w:tbl>
      <w:tblPr>
        <w:tblStyle w:val="TabelacomGrelha"/>
        <w:tblW w:w="0" w:type="auto"/>
        <w:tblLook w:val="04A0" w:firstRow="1" w:lastRow="0" w:firstColumn="1" w:lastColumn="0" w:noHBand="0" w:noVBand="1"/>
      </w:tblPr>
      <w:tblGrid>
        <w:gridCol w:w="9350"/>
      </w:tblGrid>
      <w:tr w:rsidR="00F30285" w14:paraId="3063ED5D" w14:textId="77777777" w:rsidTr="00135256">
        <w:tc>
          <w:tcPr>
            <w:tcW w:w="9350" w:type="dxa"/>
          </w:tcPr>
          <w:p w14:paraId="3468B7E7" w14:textId="79D4C2CF" w:rsidR="00F30285" w:rsidRPr="00002DFC" w:rsidRDefault="002A552A" w:rsidP="00135256">
            <w:pPr>
              <w:jc w:val="center"/>
              <w:rPr>
                <w:b/>
                <w:bCs/>
              </w:rPr>
            </w:pPr>
            <w:r>
              <w:rPr>
                <w:b/>
                <w:bCs/>
              </w:rPr>
              <w:t>Teste</w:t>
            </w:r>
          </w:p>
        </w:tc>
      </w:tr>
      <w:tr w:rsidR="00F30285" w14:paraId="03779912" w14:textId="77777777" w:rsidTr="00135256">
        <w:tc>
          <w:tcPr>
            <w:tcW w:w="9350" w:type="dxa"/>
          </w:tcPr>
          <w:p w14:paraId="0495D777" w14:textId="4F289A16" w:rsidR="00F30285" w:rsidRDefault="00672F01" w:rsidP="00135256">
            <w:r>
              <w:t>A Tentativa</w:t>
            </w:r>
            <w:r w:rsidR="002A552A">
              <w:t xml:space="preserve"> 3 tem um desempenho de teste muito superior, com uma accuracy de 71,56% em comparação com 66,92% d</w:t>
            </w:r>
            <w:r>
              <w:t>a Tentativa</w:t>
            </w:r>
            <w:r w:rsidR="002A552A">
              <w:t xml:space="preserve"> 2, e uma loss de 1,29 contra 31,35 </w:t>
            </w:r>
            <w:r>
              <w:t>na Tentativa 2</w:t>
            </w:r>
            <w:r w:rsidR="002A552A">
              <w:t>.</w:t>
            </w:r>
          </w:p>
        </w:tc>
      </w:tr>
    </w:tbl>
    <w:p w14:paraId="1E37FACB" w14:textId="77777777" w:rsidR="00F30285" w:rsidRDefault="00F30285" w:rsidP="00F30285"/>
    <w:p w14:paraId="649CFA83" w14:textId="2D55E2B3" w:rsidR="00F30285" w:rsidRPr="005259FE" w:rsidRDefault="00F30285" w:rsidP="00F30285">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023D54DC" w14:textId="77777777" w:rsidTr="00135256">
        <w:tc>
          <w:tcPr>
            <w:tcW w:w="9350" w:type="dxa"/>
          </w:tcPr>
          <w:p w14:paraId="7EE06987" w14:textId="77777777" w:rsidR="00F30285" w:rsidRPr="00002DFC" w:rsidRDefault="00F30285" w:rsidP="00135256">
            <w:pPr>
              <w:jc w:val="center"/>
              <w:rPr>
                <w:b/>
                <w:bCs/>
              </w:rPr>
            </w:pPr>
            <w:r>
              <w:rPr>
                <w:b/>
                <w:bCs/>
              </w:rPr>
              <w:t>Exatidão</w:t>
            </w:r>
          </w:p>
        </w:tc>
      </w:tr>
      <w:tr w:rsidR="00F30285" w14:paraId="7848A1D4" w14:textId="77777777" w:rsidTr="00135256">
        <w:tc>
          <w:tcPr>
            <w:tcW w:w="9350" w:type="dxa"/>
          </w:tcPr>
          <w:p w14:paraId="05ED364B" w14:textId="7006096A" w:rsidR="00F30285" w:rsidRDefault="00882111" w:rsidP="00672F01">
            <w:r w:rsidRPr="00882111">
              <w:t xml:space="preserve">Ambos </w:t>
            </w:r>
            <w:r w:rsidR="00672F01">
              <w:t>as tentativas</w:t>
            </w:r>
            <w:r w:rsidRPr="00882111">
              <w:t xml:space="preserve"> tiveram </w:t>
            </w:r>
            <w:r>
              <w:t xml:space="preserve">uma </w:t>
            </w:r>
            <w:r w:rsidRPr="00882111">
              <w:t xml:space="preserve">exatidão </w:t>
            </w:r>
            <w:r>
              <w:t>parecida</w:t>
            </w:r>
            <w:r w:rsidRPr="00882111">
              <w:t xml:space="preserve">, com pequenas diferenças </w:t>
            </w:r>
            <w:r>
              <w:t xml:space="preserve">em algumas </w:t>
            </w:r>
            <w:r w:rsidR="0039734E">
              <w:t>Classes</w:t>
            </w:r>
            <w:r>
              <w:t>,</w:t>
            </w:r>
            <w:r w:rsidRPr="00882111">
              <w:t xml:space="preserve"> </w:t>
            </w:r>
            <w:r w:rsidR="00D57291">
              <w:t>com a Tentativa</w:t>
            </w:r>
            <w:r w:rsidRPr="00882111">
              <w:t xml:space="preserve"> 2 sendo melhor em </w:t>
            </w:r>
            <w:r w:rsidR="0039734E">
              <w:t>Classes</w:t>
            </w:r>
            <w:r w:rsidRPr="00882111">
              <w:t xml:space="preserve"> como 33.</w:t>
            </w:r>
          </w:p>
        </w:tc>
      </w:tr>
    </w:tbl>
    <w:p w14:paraId="157536E6" w14:textId="77777777" w:rsidR="00F30285" w:rsidRDefault="00F30285" w:rsidP="00F30285"/>
    <w:p w14:paraId="1D633E8D" w14:textId="77777777" w:rsidR="00882111" w:rsidRDefault="00882111" w:rsidP="00F30285"/>
    <w:tbl>
      <w:tblPr>
        <w:tblStyle w:val="TabelacomGrelha"/>
        <w:tblW w:w="0" w:type="auto"/>
        <w:tblLook w:val="04A0" w:firstRow="1" w:lastRow="0" w:firstColumn="1" w:lastColumn="0" w:noHBand="0" w:noVBand="1"/>
      </w:tblPr>
      <w:tblGrid>
        <w:gridCol w:w="9350"/>
      </w:tblGrid>
      <w:tr w:rsidR="00F30285" w14:paraId="27444BE8" w14:textId="77777777" w:rsidTr="00135256">
        <w:tc>
          <w:tcPr>
            <w:tcW w:w="9350" w:type="dxa"/>
          </w:tcPr>
          <w:p w14:paraId="4CC7C7AE" w14:textId="77777777" w:rsidR="00F30285" w:rsidRPr="00002DFC" w:rsidRDefault="00F30285" w:rsidP="00135256">
            <w:pPr>
              <w:jc w:val="center"/>
              <w:rPr>
                <w:b/>
                <w:bCs/>
              </w:rPr>
            </w:pPr>
            <w:r>
              <w:rPr>
                <w:b/>
                <w:bCs/>
              </w:rPr>
              <w:lastRenderedPageBreak/>
              <w:t>Precisão</w:t>
            </w:r>
          </w:p>
        </w:tc>
      </w:tr>
      <w:tr w:rsidR="00F30285" w14:paraId="415CC51B" w14:textId="77777777" w:rsidTr="00135256">
        <w:tc>
          <w:tcPr>
            <w:tcW w:w="9350" w:type="dxa"/>
          </w:tcPr>
          <w:p w14:paraId="0220DA21" w14:textId="7AF7C95A" w:rsidR="00F30285" w:rsidRDefault="00D57291" w:rsidP="00135256">
            <w:r>
              <w:t>A Tentativa</w:t>
            </w:r>
            <w:r w:rsidR="00882111" w:rsidRPr="00882111">
              <w:t xml:space="preserve"> 2 t</w:t>
            </w:r>
            <w:r>
              <w:t xml:space="preserve">em </w:t>
            </w:r>
            <w:r w:rsidR="003E6620">
              <w:t>uma</w:t>
            </w:r>
            <w:r w:rsidR="00882111">
              <w:t xml:space="preserve"> </w:t>
            </w:r>
            <w:r w:rsidR="00882111" w:rsidRPr="00882111">
              <w:t xml:space="preserve">precisão maior </w:t>
            </w:r>
            <w:r w:rsidR="00882111">
              <w:t xml:space="preserve">na </w:t>
            </w:r>
            <w:r w:rsidR="0039734E">
              <w:t>classe</w:t>
            </w:r>
            <w:r w:rsidR="00882111" w:rsidRPr="00882111">
              <w:t xml:space="preserve"> 33, mas </w:t>
            </w:r>
            <w:r>
              <w:t>a Tentativa</w:t>
            </w:r>
            <w:r w:rsidR="00882111" w:rsidRPr="00882111">
              <w:t xml:space="preserve"> 3 apresent</w:t>
            </w:r>
            <w:r w:rsidR="00882111">
              <w:t>a uma melhor</w:t>
            </w:r>
            <w:r w:rsidR="00882111" w:rsidRPr="00882111">
              <w:t xml:space="preserve"> precisão em </w:t>
            </w:r>
            <w:r w:rsidR="0039734E">
              <w:t>Classes</w:t>
            </w:r>
            <w:r w:rsidR="00882111" w:rsidRPr="00882111">
              <w:t xml:space="preserve"> </w:t>
            </w:r>
            <w:r w:rsidR="00882111">
              <w:t>mais pequenas</w:t>
            </w:r>
            <w:r w:rsidR="00882111" w:rsidRPr="00882111">
              <w:t>, como 6.</w:t>
            </w:r>
          </w:p>
        </w:tc>
      </w:tr>
    </w:tbl>
    <w:p w14:paraId="1F028198" w14:textId="77777777" w:rsidR="00F30285" w:rsidRDefault="00F30285" w:rsidP="00F30285"/>
    <w:tbl>
      <w:tblPr>
        <w:tblStyle w:val="TabelacomGrelha"/>
        <w:tblW w:w="0" w:type="auto"/>
        <w:tblLook w:val="04A0" w:firstRow="1" w:lastRow="0" w:firstColumn="1" w:lastColumn="0" w:noHBand="0" w:noVBand="1"/>
      </w:tblPr>
      <w:tblGrid>
        <w:gridCol w:w="9350"/>
      </w:tblGrid>
      <w:tr w:rsidR="00F30285" w14:paraId="2BD11F8C" w14:textId="77777777" w:rsidTr="00135256">
        <w:tc>
          <w:tcPr>
            <w:tcW w:w="9350" w:type="dxa"/>
          </w:tcPr>
          <w:p w14:paraId="3E325419" w14:textId="77777777" w:rsidR="00F30285" w:rsidRPr="00002DFC" w:rsidRDefault="00F30285" w:rsidP="00135256">
            <w:pPr>
              <w:jc w:val="center"/>
              <w:rPr>
                <w:b/>
                <w:bCs/>
              </w:rPr>
            </w:pPr>
            <w:r>
              <w:rPr>
                <w:b/>
                <w:bCs/>
              </w:rPr>
              <w:t>Recuperação</w:t>
            </w:r>
          </w:p>
        </w:tc>
      </w:tr>
      <w:tr w:rsidR="00F30285" w14:paraId="6312F858" w14:textId="77777777" w:rsidTr="00135256">
        <w:tc>
          <w:tcPr>
            <w:tcW w:w="9350" w:type="dxa"/>
          </w:tcPr>
          <w:p w14:paraId="10B3F6E2" w14:textId="1AE803E7" w:rsidR="00F30285" w:rsidRDefault="00D57291" w:rsidP="00135256">
            <w:r>
              <w:t>A Tentativa</w:t>
            </w:r>
            <w:r w:rsidR="00882111" w:rsidRPr="00882111">
              <w:t xml:space="preserve"> 2 mostrou uma recuperação mais alta em</w:t>
            </w:r>
            <w:r w:rsidR="00882111">
              <w:t xml:space="preserve"> </w:t>
            </w:r>
            <w:r w:rsidR="0039734E">
              <w:t>Classes</w:t>
            </w:r>
            <w:r w:rsidR="00882111" w:rsidRPr="00882111">
              <w:t xml:space="preserve"> como 6 e 20, mas </w:t>
            </w:r>
            <w:r>
              <w:t>a Tentativa</w:t>
            </w:r>
            <w:r w:rsidR="00882111" w:rsidRPr="00882111">
              <w:t xml:space="preserve"> 3 melhorou a recuperação em </w:t>
            </w:r>
            <w:r w:rsidR="0039734E">
              <w:t>Classes</w:t>
            </w:r>
            <w:r w:rsidR="00882111" w:rsidRPr="00882111">
              <w:t xml:space="preserve"> m</w:t>
            </w:r>
            <w:r w:rsidR="00882111">
              <w:t>ais pequenas</w:t>
            </w:r>
            <w:r w:rsidR="00882111" w:rsidRPr="00882111">
              <w:t>.</w:t>
            </w:r>
          </w:p>
        </w:tc>
      </w:tr>
    </w:tbl>
    <w:p w14:paraId="69CE234E" w14:textId="77777777" w:rsidR="00F30285" w:rsidRDefault="00F30285" w:rsidP="00F30285"/>
    <w:tbl>
      <w:tblPr>
        <w:tblStyle w:val="TabelacomGrelha"/>
        <w:tblW w:w="0" w:type="auto"/>
        <w:tblLook w:val="04A0" w:firstRow="1" w:lastRow="0" w:firstColumn="1" w:lastColumn="0" w:noHBand="0" w:noVBand="1"/>
      </w:tblPr>
      <w:tblGrid>
        <w:gridCol w:w="9350"/>
      </w:tblGrid>
      <w:tr w:rsidR="00F30285" w14:paraId="79943136" w14:textId="77777777" w:rsidTr="00135256">
        <w:tc>
          <w:tcPr>
            <w:tcW w:w="9350" w:type="dxa"/>
          </w:tcPr>
          <w:p w14:paraId="242D5149" w14:textId="77777777" w:rsidR="00F30285" w:rsidRPr="00002DFC" w:rsidRDefault="00F30285" w:rsidP="00135256">
            <w:pPr>
              <w:jc w:val="center"/>
              <w:rPr>
                <w:b/>
                <w:bCs/>
              </w:rPr>
            </w:pPr>
            <w:r>
              <w:rPr>
                <w:b/>
                <w:bCs/>
              </w:rPr>
              <w:t>F1</w:t>
            </w:r>
          </w:p>
        </w:tc>
      </w:tr>
      <w:tr w:rsidR="00F30285" w14:paraId="7F290512" w14:textId="77777777" w:rsidTr="00135256">
        <w:tc>
          <w:tcPr>
            <w:tcW w:w="9350" w:type="dxa"/>
          </w:tcPr>
          <w:p w14:paraId="4530E0B3" w14:textId="78BEDF07" w:rsidR="00F30285" w:rsidRDefault="00D57291" w:rsidP="00135256">
            <w:r>
              <w:t>A Tentativa</w:t>
            </w:r>
            <w:r w:rsidR="00882111" w:rsidRPr="00882111">
              <w:t xml:space="preserve"> 2 teve um F1 Score geral mais alto em </w:t>
            </w:r>
            <w:r w:rsidR="0039734E">
              <w:t>Classes</w:t>
            </w:r>
            <w:r w:rsidR="00882111" w:rsidRPr="00882111">
              <w:t xml:space="preserve"> como 33, enquanto </w:t>
            </w:r>
            <w:r>
              <w:t>a Tentativa</w:t>
            </w:r>
            <w:r w:rsidR="00882111" w:rsidRPr="00882111">
              <w:t xml:space="preserve"> 3 melhorou em </w:t>
            </w:r>
            <w:r w:rsidR="0039734E">
              <w:t>Classes</w:t>
            </w:r>
            <w:r w:rsidR="00882111" w:rsidRPr="00882111">
              <w:t xml:space="preserve"> como </w:t>
            </w:r>
            <w:r w:rsidR="00882111">
              <w:t>6</w:t>
            </w:r>
            <w:r w:rsidR="00882111" w:rsidRPr="00882111">
              <w:t>.</w:t>
            </w:r>
          </w:p>
        </w:tc>
      </w:tr>
    </w:tbl>
    <w:p w14:paraId="358D65E8" w14:textId="77777777" w:rsidR="00F30285" w:rsidRDefault="00F30285" w:rsidP="00F30285"/>
    <w:p w14:paraId="4988DCDD" w14:textId="28FC5D01" w:rsidR="00882111" w:rsidRDefault="00882111" w:rsidP="00F30285">
      <w:r w:rsidRPr="00882111">
        <w:t xml:space="preserve">Em geral, </w:t>
      </w:r>
      <w:r w:rsidR="00D57291">
        <w:t>a Tentativa</w:t>
      </w:r>
      <w:r w:rsidRPr="00882111">
        <w:t xml:space="preserve"> 2 teve uma performance mais consistente nas </w:t>
      </w:r>
      <w:r w:rsidR="0039734E">
        <w:t>Classes</w:t>
      </w:r>
      <w:r w:rsidRPr="00882111">
        <w:t xml:space="preserve"> mais frequentes, enquanto </w:t>
      </w:r>
      <w:r w:rsidR="00D57291">
        <w:t>a Tentativa</w:t>
      </w:r>
      <w:r w:rsidRPr="00882111">
        <w:t xml:space="preserve"> 3 melhorou em </w:t>
      </w:r>
      <w:r w:rsidR="0039734E">
        <w:t>Classes</w:t>
      </w:r>
      <w:r w:rsidRPr="00882111">
        <w:t xml:space="preserve"> com menos dados, como 6.</w:t>
      </w:r>
    </w:p>
    <w:p w14:paraId="2E7079BF" w14:textId="3D51106F" w:rsidR="00F30285" w:rsidRPr="005259FE" w:rsidRDefault="00F30285" w:rsidP="00F30285">
      <w:r>
        <w:t xml:space="preserve">Para comparar </w:t>
      </w:r>
      <w:r w:rsidR="00D57291">
        <w:t xml:space="preserve">a Tentativa </w:t>
      </w:r>
      <w:r w:rsidR="00882111">
        <w:t>2</w:t>
      </w:r>
      <w:r>
        <w:t xml:space="preserve"> e </w:t>
      </w:r>
      <w:r w:rsidR="00882111">
        <w:t>3</w:t>
      </w:r>
      <w:r>
        <w:t xml:space="preserve"> decidi verificar quantas </w:t>
      </w:r>
      <w:r w:rsidR="0039734E">
        <w:t>Classes</w:t>
      </w:r>
      <w:r>
        <w:t xml:space="preserve"> aumentam, igualam ou descem relativamente </w:t>
      </w:r>
      <w:r w:rsidR="00D57291">
        <w:t>à Tentativa</w:t>
      </w:r>
      <w:r>
        <w:t xml:space="preserve"> </w:t>
      </w:r>
      <w:r w:rsidR="00B1484C">
        <w:t>2</w:t>
      </w:r>
      <w:r>
        <w:t>,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F30285" w:rsidRPr="00570AD1" w14:paraId="7DB4F9B8" w14:textId="77777777" w:rsidTr="00135256">
        <w:trPr>
          <w:jc w:val="center"/>
        </w:trPr>
        <w:tc>
          <w:tcPr>
            <w:tcW w:w="1035" w:type="dxa"/>
          </w:tcPr>
          <w:p w14:paraId="2BFB5161" w14:textId="77777777" w:rsidR="00F30285" w:rsidRPr="00570AD1" w:rsidRDefault="00F30285" w:rsidP="00135256">
            <w:pPr>
              <w:jc w:val="center"/>
              <w:rPr>
                <w:b/>
                <w:bCs/>
              </w:rPr>
            </w:pPr>
          </w:p>
        </w:tc>
        <w:tc>
          <w:tcPr>
            <w:tcW w:w="1087" w:type="dxa"/>
          </w:tcPr>
          <w:p w14:paraId="636DCA88" w14:textId="77777777" w:rsidR="00F30285" w:rsidRPr="00570AD1" w:rsidRDefault="00F30285" w:rsidP="00135256">
            <w:pPr>
              <w:jc w:val="center"/>
              <w:rPr>
                <w:b/>
                <w:bCs/>
              </w:rPr>
            </w:pPr>
            <w:r>
              <w:rPr>
                <w:b/>
                <w:bCs/>
              </w:rPr>
              <w:t>Exatidão</w:t>
            </w:r>
          </w:p>
        </w:tc>
        <w:tc>
          <w:tcPr>
            <w:tcW w:w="1133" w:type="dxa"/>
          </w:tcPr>
          <w:p w14:paraId="05FFAA83" w14:textId="77777777" w:rsidR="00F30285" w:rsidRPr="00570AD1" w:rsidRDefault="00F30285" w:rsidP="00135256">
            <w:pPr>
              <w:jc w:val="center"/>
              <w:rPr>
                <w:b/>
                <w:bCs/>
              </w:rPr>
            </w:pPr>
            <w:r>
              <w:rPr>
                <w:b/>
                <w:bCs/>
              </w:rPr>
              <w:t>Precisão</w:t>
            </w:r>
          </w:p>
        </w:tc>
        <w:tc>
          <w:tcPr>
            <w:tcW w:w="1540" w:type="dxa"/>
          </w:tcPr>
          <w:p w14:paraId="3C3D14AB" w14:textId="77777777" w:rsidR="00F30285" w:rsidRPr="00570AD1" w:rsidRDefault="00F30285" w:rsidP="00135256">
            <w:pPr>
              <w:jc w:val="center"/>
              <w:rPr>
                <w:b/>
                <w:bCs/>
              </w:rPr>
            </w:pPr>
            <w:r>
              <w:rPr>
                <w:b/>
                <w:bCs/>
              </w:rPr>
              <w:t>Recuperação</w:t>
            </w:r>
          </w:p>
        </w:tc>
        <w:tc>
          <w:tcPr>
            <w:tcW w:w="1012" w:type="dxa"/>
          </w:tcPr>
          <w:p w14:paraId="0E4EBCFD" w14:textId="77777777" w:rsidR="00F30285" w:rsidRPr="00570AD1" w:rsidRDefault="00F30285" w:rsidP="00135256">
            <w:pPr>
              <w:jc w:val="center"/>
              <w:rPr>
                <w:b/>
                <w:bCs/>
              </w:rPr>
            </w:pPr>
            <w:r>
              <w:rPr>
                <w:b/>
                <w:bCs/>
              </w:rPr>
              <w:t>F1</w:t>
            </w:r>
          </w:p>
        </w:tc>
      </w:tr>
      <w:tr w:rsidR="00F30285" w14:paraId="643BC474" w14:textId="77777777" w:rsidTr="00135256">
        <w:trPr>
          <w:jc w:val="center"/>
        </w:trPr>
        <w:tc>
          <w:tcPr>
            <w:tcW w:w="1035" w:type="dxa"/>
            <w:vAlign w:val="center"/>
          </w:tcPr>
          <w:p w14:paraId="22DCF072" w14:textId="77777777" w:rsidR="00F30285" w:rsidRPr="00570AD1" w:rsidRDefault="00F30285" w:rsidP="00135256">
            <w:pPr>
              <w:jc w:val="right"/>
              <w:rPr>
                <w:b/>
                <w:bCs/>
              </w:rPr>
            </w:pPr>
            <w:r>
              <w:rPr>
                <w:b/>
                <w:bCs/>
              </w:rPr>
              <w:t>Subida</w:t>
            </w:r>
          </w:p>
        </w:tc>
        <w:tc>
          <w:tcPr>
            <w:tcW w:w="1087" w:type="dxa"/>
            <w:vAlign w:val="center"/>
          </w:tcPr>
          <w:p w14:paraId="11010EC6" w14:textId="2E7AF190" w:rsidR="00F30285" w:rsidRDefault="00B1484C" w:rsidP="00B1484C">
            <w:pPr>
              <w:jc w:val="center"/>
            </w:pPr>
            <w:r>
              <w:t>11</w:t>
            </w:r>
          </w:p>
        </w:tc>
        <w:tc>
          <w:tcPr>
            <w:tcW w:w="1133" w:type="dxa"/>
            <w:vAlign w:val="center"/>
          </w:tcPr>
          <w:p w14:paraId="70A06EBC" w14:textId="5C7BEB7D" w:rsidR="00F30285" w:rsidRDefault="00B1484C" w:rsidP="00135256">
            <w:pPr>
              <w:jc w:val="center"/>
            </w:pPr>
            <w:r>
              <w:t>1</w:t>
            </w:r>
          </w:p>
        </w:tc>
        <w:tc>
          <w:tcPr>
            <w:tcW w:w="1540" w:type="dxa"/>
            <w:vAlign w:val="center"/>
          </w:tcPr>
          <w:p w14:paraId="55C513F6" w14:textId="69A109D3" w:rsidR="00F30285" w:rsidRDefault="00B1484C" w:rsidP="00135256">
            <w:pPr>
              <w:jc w:val="center"/>
            </w:pPr>
            <w:r>
              <w:t>2</w:t>
            </w:r>
          </w:p>
        </w:tc>
        <w:tc>
          <w:tcPr>
            <w:tcW w:w="1012" w:type="dxa"/>
            <w:vAlign w:val="center"/>
          </w:tcPr>
          <w:p w14:paraId="049BB357" w14:textId="0201C60D" w:rsidR="00F30285" w:rsidRDefault="00B1484C" w:rsidP="00135256">
            <w:pPr>
              <w:jc w:val="center"/>
            </w:pPr>
            <w:r>
              <w:t>1</w:t>
            </w:r>
          </w:p>
        </w:tc>
      </w:tr>
      <w:tr w:rsidR="00F30285" w14:paraId="074AFF13" w14:textId="77777777" w:rsidTr="00135256">
        <w:trPr>
          <w:jc w:val="center"/>
        </w:trPr>
        <w:tc>
          <w:tcPr>
            <w:tcW w:w="1035" w:type="dxa"/>
            <w:vAlign w:val="center"/>
          </w:tcPr>
          <w:p w14:paraId="63EC8AA7" w14:textId="77777777" w:rsidR="00F30285" w:rsidRPr="00570AD1" w:rsidRDefault="00F30285" w:rsidP="00135256">
            <w:pPr>
              <w:jc w:val="right"/>
              <w:rPr>
                <w:b/>
                <w:bCs/>
              </w:rPr>
            </w:pPr>
            <w:r>
              <w:rPr>
                <w:b/>
                <w:bCs/>
              </w:rPr>
              <w:t>Igual</w:t>
            </w:r>
          </w:p>
        </w:tc>
        <w:tc>
          <w:tcPr>
            <w:tcW w:w="1087" w:type="dxa"/>
            <w:vAlign w:val="center"/>
          </w:tcPr>
          <w:p w14:paraId="049013D2" w14:textId="20D36194" w:rsidR="00F30285" w:rsidRDefault="00B1484C" w:rsidP="00135256">
            <w:pPr>
              <w:jc w:val="center"/>
            </w:pPr>
            <w:r>
              <w:t>28</w:t>
            </w:r>
          </w:p>
        </w:tc>
        <w:tc>
          <w:tcPr>
            <w:tcW w:w="1133" w:type="dxa"/>
            <w:vAlign w:val="center"/>
          </w:tcPr>
          <w:p w14:paraId="26550907" w14:textId="179FC896" w:rsidR="00F30285" w:rsidRDefault="00B1484C" w:rsidP="00135256">
            <w:pPr>
              <w:jc w:val="center"/>
            </w:pPr>
            <w:r>
              <w:t>33</w:t>
            </w:r>
          </w:p>
        </w:tc>
        <w:tc>
          <w:tcPr>
            <w:tcW w:w="1540" w:type="dxa"/>
            <w:vAlign w:val="center"/>
          </w:tcPr>
          <w:p w14:paraId="27480BB0" w14:textId="22FD84F7" w:rsidR="00F30285" w:rsidRDefault="00B1484C" w:rsidP="00135256">
            <w:pPr>
              <w:jc w:val="center"/>
            </w:pPr>
            <w:r>
              <w:t>33</w:t>
            </w:r>
          </w:p>
        </w:tc>
        <w:tc>
          <w:tcPr>
            <w:tcW w:w="1012" w:type="dxa"/>
            <w:vAlign w:val="center"/>
          </w:tcPr>
          <w:p w14:paraId="11F536FB" w14:textId="3A12E964" w:rsidR="00F30285" w:rsidRDefault="00B1484C" w:rsidP="00135256">
            <w:pPr>
              <w:jc w:val="center"/>
            </w:pPr>
            <w:r>
              <w:t>33</w:t>
            </w:r>
          </w:p>
        </w:tc>
      </w:tr>
      <w:tr w:rsidR="00F30285" w14:paraId="38A0C851" w14:textId="77777777" w:rsidTr="00135256">
        <w:trPr>
          <w:jc w:val="center"/>
        </w:trPr>
        <w:tc>
          <w:tcPr>
            <w:tcW w:w="1035" w:type="dxa"/>
            <w:vAlign w:val="center"/>
          </w:tcPr>
          <w:p w14:paraId="63281EBE" w14:textId="77777777" w:rsidR="00F30285" w:rsidRPr="00570AD1" w:rsidRDefault="00F30285" w:rsidP="00135256">
            <w:pPr>
              <w:jc w:val="right"/>
              <w:rPr>
                <w:b/>
                <w:bCs/>
              </w:rPr>
            </w:pPr>
            <w:r>
              <w:rPr>
                <w:b/>
                <w:bCs/>
              </w:rPr>
              <w:t>Descida</w:t>
            </w:r>
          </w:p>
        </w:tc>
        <w:tc>
          <w:tcPr>
            <w:tcW w:w="1087" w:type="dxa"/>
            <w:vAlign w:val="center"/>
          </w:tcPr>
          <w:p w14:paraId="15304AA0" w14:textId="68533DEF" w:rsidR="00F30285" w:rsidRDefault="00B1484C" w:rsidP="00135256">
            <w:pPr>
              <w:jc w:val="center"/>
            </w:pPr>
            <w:r>
              <w:t>4</w:t>
            </w:r>
          </w:p>
        </w:tc>
        <w:tc>
          <w:tcPr>
            <w:tcW w:w="1133" w:type="dxa"/>
            <w:vAlign w:val="center"/>
          </w:tcPr>
          <w:p w14:paraId="78AB894E" w14:textId="67DECE66" w:rsidR="00F30285" w:rsidRDefault="00B1484C" w:rsidP="00135256">
            <w:pPr>
              <w:jc w:val="center"/>
            </w:pPr>
            <w:r>
              <w:t>9</w:t>
            </w:r>
          </w:p>
        </w:tc>
        <w:tc>
          <w:tcPr>
            <w:tcW w:w="1540" w:type="dxa"/>
            <w:vAlign w:val="center"/>
          </w:tcPr>
          <w:p w14:paraId="67BF637A" w14:textId="72E2CDE5" w:rsidR="00F30285" w:rsidRDefault="00B1484C" w:rsidP="00135256">
            <w:pPr>
              <w:jc w:val="center"/>
            </w:pPr>
            <w:r>
              <w:t>8</w:t>
            </w:r>
          </w:p>
        </w:tc>
        <w:tc>
          <w:tcPr>
            <w:tcW w:w="1012" w:type="dxa"/>
            <w:vAlign w:val="center"/>
          </w:tcPr>
          <w:p w14:paraId="34584020" w14:textId="02906CB6" w:rsidR="00F30285" w:rsidRDefault="00B1484C" w:rsidP="00135256">
            <w:pPr>
              <w:jc w:val="center"/>
            </w:pPr>
            <w:r>
              <w:t>9</w:t>
            </w:r>
          </w:p>
        </w:tc>
      </w:tr>
    </w:tbl>
    <w:p w14:paraId="103D8C1B" w14:textId="77777777" w:rsidR="00F30285" w:rsidRPr="00EF02D0" w:rsidRDefault="00F30285" w:rsidP="002B2F12"/>
    <w:sectPr w:rsidR="00F3028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81C14" w14:textId="77777777" w:rsidR="00EE58B3" w:rsidRPr="005259FE" w:rsidRDefault="00EE58B3" w:rsidP="00BF7F8E">
      <w:pPr>
        <w:spacing w:after="0" w:line="240" w:lineRule="auto"/>
      </w:pPr>
      <w:r w:rsidRPr="005259FE">
        <w:separator/>
      </w:r>
    </w:p>
  </w:endnote>
  <w:endnote w:type="continuationSeparator" w:id="0">
    <w:p w14:paraId="3131C647" w14:textId="77777777" w:rsidR="00EE58B3" w:rsidRPr="005259FE" w:rsidRDefault="00EE58B3"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9823A" w14:textId="77777777" w:rsidR="00EE58B3" w:rsidRPr="005259FE" w:rsidRDefault="00EE58B3" w:rsidP="00BF7F8E">
      <w:pPr>
        <w:spacing w:after="0" w:line="240" w:lineRule="auto"/>
      </w:pPr>
      <w:r w:rsidRPr="005259FE">
        <w:separator/>
      </w:r>
    </w:p>
  </w:footnote>
  <w:footnote w:type="continuationSeparator" w:id="0">
    <w:p w14:paraId="4993992F" w14:textId="77777777" w:rsidR="00EE58B3" w:rsidRPr="005259FE" w:rsidRDefault="00EE58B3"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CDA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5"/>
  </w:num>
  <w:num w:numId="8" w16cid:durableId="855581118">
    <w:abstractNumId w:val="11"/>
  </w:num>
  <w:num w:numId="9" w16cid:durableId="775907384">
    <w:abstractNumId w:val="5"/>
  </w:num>
  <w:num w:numId="10" w16cid:durableId="633294889">
    <w:abstractNumId w:val="23"/>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2"/>
  </w:num>
  <w:num w:numId="16" w16cid:durableId="515268273">
    <w:abstractNumId w:val="21"/>
  </w:num>
  <w:num w:numId="17" w16cid:durableId="1391418316">
    <w:abstractNumId w:val="20"/>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4"/>
  </w:num>
  <w:num w:numId="24" w16cid:durableId="528180352">
    <w:abstractNumId w:val="18"/>
  </w:num>
  <w:num w:numId="25" w16cid:durableId="2138185649">
    <w:abstractNumId w:val="0"/>
  </w:num>
  <w:num w:numId="26" w16cid:durableId="73721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707"/>
    <w:rsid w:val="0002172B"/>
    <w:rsid w:val="00025345"/>
    <w:rsid w:val="00040063"/>
    <w:rsid w:val="00041EA6"/>
    <w:rsid w:val="0004252D"/>
    <w:rsid w:val="000501A1"/>
    <w:rsid w:val="00050C1C"/>
    <w:rsid w:val="00053D08"/>
    <w:rsid w:val="00060B5C"/>
    <w:rsid w:val="000623E1"/>
    <w:rsid w:val="00082862"/>
    <w:rsid w:val="00085A52"/>
    <w:rsid w:val="00091191"/>
    <w:rsid w:val="00094ABF"/>
    <w:rsid w:val="000A034B"/>
    <w:rsid w:val="000A45A7"/>
    <w:rsid w:val="000B1C0E"/>
    <w:rsid w:val="000B2BEF"/>
    <w:rsid w:val="000C5840"/>
    <w:rsid w:val="000C6464"/>
    <w:rsid w:val="000D1412"/>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7518"/>
    <w:rsid w:val="00142C57"/>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16E7"/>
    <w:rsid w:val="001A4C79"/>
    <w:rsid w:val="001A7B8C"/>
    <w:rsid w:val="001B634F"/>
    <w:rsid w:val="001C16C3"/>
    <w:rsid w:val="001C3B17"/>
    <w:rsid w:val="001C6F3B"/>
    <w:rsid w:val="001D5C6B"/>
    <w:rsid w:val="001D65A9"/>
    <w:rsid w:val="001E64FF"/>
    <w:rsid w:val="001E7D2F"/>
    <w:rsid w:val="001F2B0A"/>
    <w:rsid w:val="00200662"/>
    <w:rsid w:val="002040DF"/>
    <w:rsid w:val="00205E5B"/>
    <w:rsid w:val="002145DF"/>
    <w:rsid w:val="00223445"/>
    <w:rsid w:val="00225910"/>
    <w:rsid w:val="0022597E"/>
    <w:rsid w:val="00225ED8"/>
    <w:rsid w:val="00231440"/>
    <w:rsid w:val="00234A9A"/>
    <w:rsid w:val="00235A4B"/>
    <w:rsid w:val="002423B6"/>
    <w:rsid w:val="0024257D"/>
    <w:rsid w:val="002515E8"/>
    <w:rsid w:val="00255395"/>
    <w:rsid w:val="00265F99"/>
    <w:rsid w:val="00267433"/>
    <w:rsid w:val="00275A75"/>
    <w:rsid w:val="00276AF0"/>
    <w:rsid w:val="002807CD"/>
    <w:rsid w:val="00283114"/>
    <w:rsid w:val="002856EE"/>
    <w:rsid w:val="00285A99"/>
    <w:rsid w:val="002905E4"/>
    <w:rsid w:val="0029065A"/>
    <w:rsid w:val="00290FC0"/>
    <w:rsid w:val="002A26CF"/>
    <w:rsid w:val="002A2FD9"/>
    <w:rsid w:val="002A4A2B"/>
    <w:rsid w:val="002A552A"/>
    <w:rsid w:val="002A7495"/>
    <w:rsid w:val="002B2F12"/>
    <w:rsid w:val="002B2F1E"/>
    <w:rsid w:val="002B2F74"/>
    <w:rsid w:val="002B5377"/>
    <w:rsid w:val="002B5A34"/>
    <w:rsid w:val="002B6880"/>
    <w:rsid w:val="002B78CD"/>
    <w:rsid w:val="002C19B5"/>
    <w:rsid w:val="002C4013"/>
    <w:rsid w:val="002C7AA9"/>
    <w:rsid w:val="002D343E"/>
    <w:rsid w:val="002D3C45"/>
    <w:rsid w:val="002E1A5D"/>
    <w:rsid w:val="002E1D2E"/>
    <w:rsid w:val="002E45F2"/>
    <w:rsid w:val="002E5187"/>
    <w:rsid w:val="002E552A"/>
    <w:rsid w:val="002E7DD2"/>
    <w:rsid w:val="00301B84"/>
    <w:rsid w:val="003031B4"/>
    <w:rsid w:val="00305C9E"/>
    <w:rsid w:val="00310B01"/>
    <w:rsid w:val="003116A7"/>
    <w:rsid w:val="00312C87"/>
    <w:rsid w:val="0031675D"/>
    <w:rsid w:val="0032438D"/>
    <w:rsid w:val="00324881"/>
    <w:rsid w:val="00331512"/>
    <w:rsid w:val="0033485D"/>
    <w:rsid w:val="00342AAC"/>
    <w:rsid w:val="00347A92"/>
    <w:rsid w:val="0035115C"/>
    <w:rsid w:val="003522D1"/>
    <w:rsid w:val="00355D8D"/>
    <w:rsid w:val="003669A5"/>
    <w:rsid w:val="0037164C"/>
    <w:rsid w:val="00371C91"/>
    <w:rsid w:val="00371D6C"/>
    <w:rsid w:val="003813BA"/>
    <w:rsid w:val="00382FA3"/>
    <w:rsid w:val="00386B2E"/>
    <w:rsid w:val="00387A92"/>
    <w:rsid w:val="00391337"/>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542B"/>
    <w:rsid w:val="003C69C0"/>
    <w:rsid w:val="003C7077"/>
    <w:rsid w:val="003C7962"/>
    <w:rsid w:val="003D186D"/>
    <w:rsid w:val="003E230B"/>
    <w:rsid w:val="003E6620"/>
    <w:rsid w:val="003F5F2A"/>
    <w:rsid w:val="00402046"/>
    <w:rsid w:val="004041E7"/>
    <w:rsid w:val="00404CDB"/>
    <w:rsid w:val="00404EF1"/>
    <w:rsid w:val="00406C9E"/>
    <w:rsid w:val="00406E06"/>
    <w:rsid w:val="00407FAD"/>
    <w:rsid w:val="00410C42"/>
    <w:rsid w:val="004129D1"/>
    <w:rsid w:val="00416E88"/>
    <w:rsid w:val="00420C29"/>
    <w:rsid w:val="00420D3E"/>
    <w:rsid w:val="00422257"/>
    <w:rsid w:val="00423F2D"/>
    <w:rsid w:val="00425EDB"/>
    <w:rsid w:val="00426300"/>
    <w:rsid w:val="00434A9B"/>
    <w:rsid w:val="00442E55"/>
    <w:rsid w:val="00447503"/>
    <w:rsid w:val="00447DAF"/>
    <w:rsid w:val="00453455"/>
    <w:rsid w:val="00453B3E"/>
    <w:rsid w:val="00454F5F"/>
    <w:rsid w:val="00462745"/>
    <w:rsid w:val="00464430"/>
    <w:rsid w:val="00465AF8"/>
    <w:rsid w:val="00465DA8"/>
    <w:rsid w:val="00466059"/>
    <w:rsid w:val="00472EA9"/>
    <w:rsid w:val="00484C0F"/>
    <w:rsid w:val="004939F1"/>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2F01"/>
    <w:rsid w:val="00674A8C"/>
    <w:rsid w:val="00676D71"/>
    <w:rsid w:val="00686981"/>
    <w:rsid w:val="0068765B"/>
    <w:rsid w:val="00687F80"/>
    <w:rsid w:val="006933CD"/>
    <w:rsid w:val="006A4BCD"/>
    <w:rsid w:val="006A6FF3"/>
    <w:rsid w:val="006A7795"/>
    <w:rsid w:val="006B0183"/>
    <w:rsid w:val="006B3107"/>
    <w:rsid w:val="006B36B8"/>
    <w:rsid w:val="006B3A1C"/>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3B3A"/>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17E0"/>
    <w:rsid w:val="007B21EC"/>
    <w:rsid w:val="007B24D2"/>
    <w:rsid w:val="007C40F7"/>
    <w:rsid w:val="007C68EB"/>
    <w:rsid w:val="007C7870"/>
    <w:rsid w:val="007C7EF6"/>
    <w:rsid w:val="007D0937"/>
    <w:rsid w:val="007D3EE0"/>
    <w:rsid w:val="007D64A5"/>
    <w:rsid w:val="007E2CA6"/>
    <w:rsid w:val="007E4D91"/>
    <w:rsid w:val="007E5140"/>
    <w:rsid w:val="007E7C64"/>
    <w:rsid w:val="007F1489"/>
    <w:rsid w:val="00800CBA"/>
    <w:rsid w:val="00801C73"/>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7099"/>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E668F"/>
    <w:rsid w:val="008E679A"/>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5524"/>
    <w:rsid w:val="00947E0E"/>
    <w:rsid w:val="009500CF"/>
    <w:rsid w:val="00950CC2"/>
    <w:rsid w:val="009551DB"/>
    <w:rsid w:val="009568C1"/>
    <w:rsid w:val="009624AC"/>
    <w:rsid w:val="00963D5C"/>
    <w:rsid w:val="009649B5"/>
    <w:rsid w:val="00964C16"/>
    <w:rsid w:val="00981295"/>
    <w:rsid w:val="00983609"/>
    <w:rsid w:val="009926D0"/>
    <w:rsid w:val="009944E6"/>
    <w:rsid w:val="009A2E16"/>
    <w:rsid w:val="009A4764"/>
    <w:rsid w:val="009A6C14"/>
    <w:rsid w:val="009A7A34"/>
    <w:rsid w:val="009B4A9A"/>
    <w:rsid w:val="009D340D"/>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10571"/>
    <w:rsid w:val="00A12A19"/>
    <w:rsid w:val="00A2291E"/>
    <w:rsid w:val="00A24C77"/>
    <w:rsid w:val="00A258C8"/>
    <w:rsid w:val="00A26FD5"/>
    <w:rsid w:val="00A3125A"/>
    <w:rsid w:val="00A320C3"/>
    <w:rsid w:val="00A40771"/>
    <w:rsid w:val="00A4418A"/>
    <w:rsid w:val="00A44512"/>
    <w:rsid w:val="00A50250"/>
    <w:rsid w:val="00A53800"/>
    <w:rsid w:val="00A55C70"/>
    <w:rsid w:val="00A5674E"/>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413E"/>
    <w:rsid w:val="00AC5945"/>
    <w:rsid w:val="00AC7344"/>
    <w:rsid w:val="00AD3616"/>
    <w:rsid w:val="00AD3C3A"/>
    <w:rsid w:val="00AE69A8"/>
    <w:rsid w:val="00AE6B88"/>
    <w:rsid w:val="00AF405A"/>
    <w:rsid w:val="00AF4806"/>
    <w:rsid w:val="00AF61B5"/>
    <w:rsid w:val="00AF6726"/>
    <w:rsid w:val="00AF7DC0"/>
    <w:rsid w:val="00B00DF5"/>
    <w:rsid w:val="00B010F6"/>
    <w:rsid w:val="00B03767"/>
    <w:rsid w:val="00B06D72"/>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618"/>
    <w:rsid w:val="00BF5DE3"/>
    <w:rsid w:val="00BF7AA2"/>
    <w:rsid w:val="00BF7F8E"/>
    <w:rsid w:val="00C053DB"/>
    <w:rsid w:val="00C064AD"/>
    <w:rsid w:val="00C078CD"/>
    <w:rsid w:val="00C12376"/>
    <w:rsid w:val="00C1250E"/>
    <w:rsid w:val="00C16054"/>
    <w:rsid w:val="00C16A50"/>
    <w:rsid w:val="00C23819"/>
    <w:rsid w:val="00C2390D"/>
    <w:rsid w:val="00C244ED"/>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5D8F"/>
    <w:rsid w:val="00C874A6"/>
    <w:rsid w:val="00C87757"/>
    <w:rsid w:val="00C90B97"/>
    <w:rsid w:val="00C95325"/>
    <w:rsid w:val="00C95897"/>
    <w:rsid w:val="00CA1236"/>
    <w:rsid w:val="00CA2C90"/>
    <w:rsid w:val="00CB0DFF"/>
    <w:rsid w:val="00CB1D78"/>
    <w:rsid w:val="00CB33E4"/>
    <w:rsid w:val="00CB42C7"/>
    <w:rsid w:val="00CB7358"/>
    <w:rsid w:val="00CC7065"/>
    <w:rsid w:val="00CC7B73"/>
    <w:rsid w:val="00CC7E08"/>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B3B77"/>
    <w:rsid w:val="00DB4210"/>
    <w:rsid w:val="00DB70E9"/>
    <w:rsid w:val="00DC1FB6"/>
    <w:rsid w:val="00DC2795"/>
    <w:rsid w:val="00DC2B62"/>
    <w:rsid w:val="00DC57C6"/>
    <w:rsid w:val="00DC6C66"/>
    <w:rsid w:val="00DD207C"/>
    <w:rsid w:val="00DD5200"/>
    <w:rsid w:val="00DD5315"/>
    <w:rsid w:val="00DE0680"/>
    <w:rsid w:val="00DE2DA7"/>
    <w:rsid w:val="00DE31AE"/>
    <w:rsid w:val="00DE49DA"/>
    <w:rsid w:val="00DE5975"/>
    <w:rsid w:val="00DF2E1B"/>
    <w:rsid w:val="00E035FC"/>
    <w:rsid w:val="00E05FE2"/>
    <w:rsid w:val="00E0601C"/>
    <w:rsid w:val="00E10071"/>
    <w:rsid w:val="00E10756"/>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5C89"/>
    <w:rsid w:val="00E667B3"/>
    <w:rsid w:val="00E714B8"/>
    <w:rsid w:val="00E73309"/>
    <w:rsid w:val="00E73C2B"/>
    <w:rsid w:val="00E9075A"/>
    <w:rsid w:val="00E9134E"/>
    <w:rsid w:val="00E92104"/>
    <w:rsid w:val="00EA46B0"/>
    <w:rsid w:val="00EB389B"/>
    <w:rsid w:val="00EC0B55"/>
    <w:rsid w:val="00EC1088"/>
    <w:rsid w:val="00EC16E0"/>
    <w:rsid w:val="00EC4743"/>
    <w:rsid w:val="00EC5BD4"/>
    <w:rsid w:val="00EC6BBA"/>
    <w:rsid w:val="00ED533B"/>
    <w:rsid w:val="00ED6F1A"/>
    <w:rsid w:val="00EE11FF"/>
    <w:rsid w:val="00EE58B3"/>
    <w:rsid w:val="00EE6494"/>
    <w:rsid w:val="00EF02D0"/>
    <w:rsid w:val="00EF12C1"/>
    <w:rsid w:val="00EF2FA4"/>
    <w:rsid w:val="00EF4073"/>
    <w:rsid w:val="00F018C7"/>
    <w:rsid w:val="00F06C78"/>
    <w:rsid w:val="00F109A5"/>
    <w:rsid w:val="00F14AFD"/>
    <w:rsid w:val="00F24BEC"/>
    <w:rsid w:val="00F30285"/>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05E"/>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85"/>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55" Type="http://schemas.openxmlformats.org/officeDocument/2006/relationships/hyperlink" Target="https://keras.io/api/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hyperlink" Target="https://stackoverflow.com/questions/60361070/how-to-freeze-specifics-layer-or-stage-in-resnet5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hyperlink" Target="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1</TotalTime>
  <Pages>78</Pages>
  <Words>17487</Words>
  <Characters>99677</Characters>
  <Application>Microsoft Office Word</Application>
  <DocSecurity>0</DocSecurity>
  <Lines>830</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83</cp:revision>
  <cp:lastPrinted>2024-10-11T15:57:00Z</cp:lastPrinted>
  <dcterms:created xsi:type="dcterms:W3CDTF">2024-07-04T12:46:00Z</dcterms:created>
  <dcterms:modified xsi:type="dcterms:W3CDTF">2024-10-17T14:28:00Z</dcterms:modified>
</cp:coreProperties>
</file>